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6DC40" w14:textId="77777777" w:rsidR="00EA44A0" w:rsidRPr="0002085E" w:rsidRDefault="00370F02" w:rsidP="00370F02">
      <w:pPr>
        <w:spacing w:line="360" w:lineRule="auto"/>
        <w:jc w:val="center"/>
        <w:rPr>
          <w:rFonts w:cs="Times New Roman"/>
        </w:rPr>
      </w:pPr>
      <w:r w:rsidRPr="0002085E">
        <w:rPr>
          <w:rFonts w:cs="Times New Roman"/>
          <w:noProof/>
          <w:lang w:eastAsia="ru-RU"/>
        </w:rPr>
        <w:drawing>
          <wp:inline distT="0" distB="0" distL="0" distR="0" wp14:anchorId="21E2B048" wp14:editId="109173A1">
            <wp:extent cx="3726180" cy="875837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28" cy="88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C6CE7" w14:textId="628604EB" w:rsidR="00370F02" w:rsidRPr="0002085E" w:rsidRDefault="00370F02" w:rsidP="00B070DD">
      <w:pPr>
        <w:pStyle w:val="Caption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МІНІСТЕРСТВО ОСВІТИ </w:t>
      </w:r>
      <w:r w:rsidR="00525EB8">
        <w:rPr>
          <w:rFonts w:cs="Times New Roman"/>
          <w:lang w:val="uk-UA"/>
        </w:rPr>
        <w:t>І</w:t>
      </w:r>
      <w:r w:rsidRPr="0002085E">
        <w:rPr>
          <w:rFonts w:cs="Times New Roman"/>
          <w:lang w:val="uk-UA"/>
        </w:rPr>
        <w:t xml:space="preserve"> НАУКИ УКРАЇНИ </w:t>
      </w:r>
    </w:p>
    <w:p w14:paraId="4BAA91BD" w14:textId="77777777" w:rsidR="00370F02" w:rsidRPr="0002085E" w:rsidRDefault="00370F02" w:rsidP="00370F02">
      <w:pPr>
        <w:pStyle w:val="Caption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НАЦІОНАЛЬНИЙ ТЕХНІЧНИЙ УНІВЕРСИТЕТ УКРАЇНИ</w:t>
      </w:r>
    </w:p>
    <w:p w14:paraId="69A5E5DC" w14:textId="46D07C3B" w:rsidR="00370F02" w:rsidRPr="0002085E" w:rsidRDefault="00370F02" w:rsidP="00B070DD">
      <w:pPr>
        <w:pStyle w:val="Caption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«КИЇВСЬКИЙ ПОЛІТЕХНІЧНИЙ ІНСТИТУТ </w:t>
      </w:r>
      <w:r w:rsidR="00276E01" w:rsidRPr="0002085E">
        <w:rPr>
          <w:rFonts w:cs="Times New Roman"/>
          <w:lang w:val="uk-UA"/>
        </w:rPr>
        <w:t>імені</w:t>
      </w:r>
      <w:r w:rsidRPr="0002085E">
        <w:rPr>
          <w:rFonts w:cs="Times New Roman"/>
          <w:lang w:val="uk-UA"/>
        </w:rPr>
        <w:t xml:space="preserve"> ІГОРЯ СІКОРСЬКОГО»</w:t>
      </w:r>
    </w:p>
    <w:p w14:paraId="14821256" w14:textId="77777777" w:rsidR="00370F02" w:rsidRPr="0002085E" w:rsidRDefault="00FC78C4" w:rsidP="00B070DD">
      <w:pPr>
        <w:pStyle w:val="A"/>
        <w:jc w:val="center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КАФЕДРА ІНФОРМАТИКИ ТА ПРОГРАМНОЇ ІНЖЕНЕРІЇ</w:t>
      </w:r>
    </w:p>
    <w:p w14:paraId="5D062C8E" w14:textId="4C4D411D" w:rsidR="00370F02" w:rsidRDefault="00370F02" w:rsidP="00B070DD">
      <w:pPr>
        <w:pStyle w:val="A"/>
        <w:jc w:val="center"/>
        <w:rPr>
          <w:rFonts w:cs="Times New Roman"/>
          <w:lang w:val="uk-UA"/>
        </w:rPr>
      </w:pPr>
    </w:p>
    <w:p w14:paraId="4AC7D19F" w14:textId="77777777" w:rsidR="00584A15" w:rsidRPr="0002085E" w:rsidRDefault="00584A15" w:rsidP="00B070DD">
      <w:pPr>
        <w:pStyle w:val="A"/>
        <w:jc w:val="center"/>
        <w:rPr>
          <w:rFonts w:cs="Times New Roman"/>
          <w:lang w:val="uk-UA"/>
        </w:rPr>
      </w:pPr>
    </w:p>
    <w:p w14:paraId="50E83015" w14:textId="77777777" w:rsidR="00370F02" w:rsidRPr="0002085E" w:rsidRDefault="00370F02" w:rsidP="00B070DD">
      <w:pPr>
        <w:pStyle w:val="A"/>
        <w:ind w:firstLine="0"/>
        <w:rPr>
          <w:rFonts w:cs="Times New Roman"/>
          <w:lang w:val="uk-UA"/>
        </w:rPr>
      </w:pPr>
    </w:p>
    <w:p w14:paraId="026D1C67" w14:textId="4022A1E1" w:rsidR="00276E01" w:rsidRPr="0002085E" w:rsidRDefault="00A24513" w:rsidP="00584A15">
      <w:pPr>
        <w:pStyle w:val="A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>Курсова робота</w:t>
      </w:r>
      <w:r w:rsidR="00370F02" w:rsidRPr="0002085E">
        <w:rPr>
          <w:rFonts w:cs="Times New Roman"/>
          <w:sz w:val="32"/>
          <w:szCs w:val="32"/>
          <w:lang w:val="uk-UA"/>
        </w:rPr>
        <w:t xml:space="preserve"> </w:t>
      </w:r>
      <w:r w:rsidR="00C76528" w:rsidRPr="0002085E">
        <w:rPr>
          <w:rFonts w:cs="Times New Roman"/>
          <w:sz w:val="32"/>
          <w:szCs w:val="32"/>
          <w:lang w:val="uk-UA"/>
        </w:rPr>
        <w:t xml:space="preserve">з </w:t>
      </w:r>
      <w:r w:rsidR="00C76528">
        <w:rPr>
          <w:rFonts w:cs="Times New Roman"/>
          <w:sz w:val="32"/>
          <w:szCs w:val="32"/>
          <w:lang w:val="uk-UA"/>
        </w:rPr>
        <w:t>освітнього компоненту</w:t>
      </w:r>
    </w:p>
    <w:p w14:paraId="76897010" w14:textId="0F796BA0" w:rsidR="00370F02" w:rsidRPr="0002085E" w:rsidRDefault="00370F02" w:rsidP="00584A15">
      <w:pPr>
        <w:pStyle w:val="A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 «Технології паралельних обчислень</w:t>
      </w:r>
      <w:r w:rsidR="00584A15">
        <w:rPr>
          <w:rFonts w:cs="Times New Roman"/>
          <w:sz w:val="32"/>
          <w:szCs w:val="32"/>
          <w:lang w:val="uk-UA"/>
        </w:rPr>
        <w:t>. Курсова робота</w:t>
      </w:r>
      <w:r w:rsidRPr="0002085E">
        <w:rPr>
          <w:rFonts w:cs="Times New Roman"/>
          <w:sz w:val="32"/>
          <w:szCs w:val="32"/>
          <w:lang w:val="uk-UA"/>
        </w:rPr>
        <w:t>»</w:t>
      </w:r>
    </w:p>
    <w:p w14:paraId="119D1F3C" w14:textId="43E20023" w:rsidR="00370F02" w:rsidRPr="0002085E" w:rsidRDefault="00A24513" w:rsidP="00584A15">
      <w:pPr>
        <w:pStyle w:val="A"/>
        <w:ind w:firstLine="0"/>
        <w:jc w:val="center"/>
        <w:rPr>
          <w:rFonts w:cs="Times New Roman"/>
          <w:sz w:val="36"/>
          <w:szCs w:val="36"/>
        </w:rPr>
      </w:pPr>
      <w:r w:rsidRPr="0002085E">
        <w:rPr>
          <w:rFonts w:cs="Times New Roman"/>
          <w:sz w:val="32"/>
          <w:szCs w:val="32"/>
          <w:lang w:val="uk-UA"/>
        </w:rPr>
        <w:t xml:space="preserve">Тема: </w:t>
      </w:r>
      <w:r w:rsidR="00CF6FF1" w:rsidRPr="00CF6FF1">
        <w:rPr>
          <w:rFonts w:cs="Times New Roman"/>
          <w:sz w:val="32"/>
          <w:szCs w:val="32"/>
          <w:lang w:val="uk-UA"/>
        </w:rPr>
        <w:t>Алгоритм сортування злиттям</w:t>
      </w:r>
    </w:p>
    <w:p w14:paraId="53C3F95E" w14:textId="77777777" w:rsidR="00370F02" w:rsidRPr="0002085E" w:rsidRDefault="00370F02" w:rsidP="00B070DD">
      <w:pPr>
        <w:pStyle w:val="A"/>
        <w:rPr>
          <w:rFonts w:cs="Times New Roman"/>
          <w:lang w:val="uk-UA"/>
        </w:rPr>
      </w:pPr>
    </w:p>
    <w:tbl>
      <w:tblPr>
        <w:tblStyle w:val="TableNormal1"/>
        <w:tblW w:w="92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54"/>
        <w:gridCol w:w="3792"/>
      </w:tblGrid>
      <w:tr w:rsidR="00370F02" w:rsidRPr="0002085E" w14:paraId="29EA7785" w14:textId="77777777" w:rsidTr="00CC5AE7">
        <w:trPr>
          <w:trHeight w:val="1928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6A4F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Керівник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2EF52667" w14:textId="2F9EBBD3" w:rsidR="00370F02" w:rsidRPr="0002085E" w:rsidRDefault="00CF6FF1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color w:val="auto"/>
                <w:lang w:val="uk-UA"/>
              </w:rPr>
              <w:t>проф. Стеценко І. В.</w:t>
            </w:r>
          </w:p>
          <w:p w14:paraId="0DCEFEC2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9101AF0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Допущено до захисту»</w:t>
            </w:r>
          </w:p>
          <w:p w14:paraId="59E64772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7A8EBFEA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1657EB3" w14:textId="508283E3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___» __________ 20</w:t>
            </w:r>
            <w:r w:rsidR="00276E01" w:rsidRPr="0002085E">
              <w:rPr>
                <w:rFonts w:cs="Times New Roman"/>
                <w:lang w:val="uk-UA"/>
              </w:rPr>
              <w:t>2</w:t>
            </w:r>
            <w:r w:rsidR="00823E14">
              <w:rPr>
                <w:rFonts w:cs="Times New Roman"/>
                <w:lang w:val="uk-UA"/>
              </w:rPr>
              <w:t>3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DBA7B42" w14:textId="77777777" w:rsidR="00370F02" w:rsidRPr="0002085E" w:rsidRDefault="00370F02" w:rsidP="00B070DD">
            <w:pPr>
              <w:pStyle w:val="A"/>
              <w:spacing w:line="240" w:lineRule="auto"/>
              <w:rPr>
                <w:rFonts w:cs="Times New Roman"/>
                <w:lang w:val="uk-UA"/>
              </w:rPr>
            </w:pPr>
          </w:p>
          <w:p w14:paraId="361771D6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хищено з оцінкою</w:t>
            </w:r>
          </w:p>
          <w:p w14:paraId="3C76F6EF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0AE1A145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CF49A0E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Члени комісії:</w:t>
            </w:r>
          </w:p>
          <w:p w14:paraId="79E1D63B" w14:textId="77777777" w:rsidR="00276E01" w:rsidRPr="0002085E" w:rsidRDefault="00276E01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1EC6B13A" w14:textId="177836FA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228311D5" w14:textId="77777777" w:rsidR="00276E01" w:rsidRPr="0002085E" w:rsidRDefault="00276E01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B0ADB67" w14:textId="676B82BA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356C1294" w14:textId="77777777" w:rsidR="00370F02" w:rsidRPr="0002085E" w:rsidRDefault="00370F02" w:rsidP="00276E01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19AF9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Виконавець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547308D0" w14:textId="2A933CC1" w:rsidR="00370F02" w:rsidRPr="0002085E" w:rsidRDefault="00CF6FF1" w:rsidP="00B070DD">
            <w:pPr>
              <w:pStyle w:val="A"/>
              <w:spacing w:line="240" w:lineRule="auto"/>
              <w:ind w:firstLine="0"/>
              <w:rPr>
                <w:rFonts w:cs="Times New Roman"/>
                <w:iCs/>
                <w:color w:val="auto"/>
                <w:lang w:val="uk-UA"/>
              </w:rPr>
            </w:pPr>
            <w:r>
              <w:rPr>
                <w:rFonts w:cs="Times New Roman"/>
                <w:iCs/>
                <w:color w:val="auto"/>
                <w:lang w:val="uk-UA"/>
              </w:rPr>
              <w:t>Чабан А. Є.</w:t>
            </w:r>
          </w:p>
          <w:p w14:paraId="394A54F9" w14:textId="02DFB193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 xml:space="preserve">студент групи </w:t>
            </w:r>
            <w:r w:rsidR="00CF6FF1" w:rsidRPr="00CF6FF1">
              <w:rPr>
                <w:rFonts w:cs="Times New Roman"/>
                <w:u w:val="single"/>
                <w:lang w:val="uk-UA"/>
              </w:rPr>
              <w:t>ІТ-03</w:t>
            </w:r>
          </w:p>
          <w:p w14:paraId="76D640CE" w14:textId="3F5FDB0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лікова книжка</w:t>
            </w:r>
            <w:r w:rsidR="00276E01" w:rsidRPr="0002085E">
              <w:rPr>
                <w:rFonts w:cs="Times New Roman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 xml:space="preserve">№ </w:t>
            </w:r>
            <w:r w:rsidR="001A5CA7" w:rsidRPr="001A5CA7">
              <w:rPr>
                <w:rFonts w:cs="Times New Roman"/>
                <w:u w:val="single"/>
                <w:lang w:val="uk-UA"/>
              </w:rPr>
              <w:t>ІТ-0325</w:t>
            </w:r>
          </w:p>
          <w:p w14:paraId="148103C4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517A9D65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F506E1" w14:textId="256FE7B2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color w:val="auto"/>
                <w:lang w:val="uk-UA"/>
              </w:rPr>
              <w:t>«</w:t>
            </w:r>
            <w:r w:rsidR="001A5CA7" w:rsidRPr="001A5CA7">
              <w:rPr>
                <w:rFonts w:cs="Times New Roman"/>
                <w:color w:val="auto"/>
                <w:u w:val="single"/>
                <w:lang w:val="uk-UA"/>
              </w:rPr>
              <w:t>6</w:t>
            </w:r>
            <w:r w:rsidRPr="001A5CA7">
              <w:rPr>
                <w:rFonts w:cs="Times New Roman"/>
                <w:color w:val="auto"/>
                <w:lang w:val="uk-UA"/>
              </w:rPr>
              <w:t xml:space="preserve">» </w:t>
            </w:r>
            <w:r w:rsidR="001A5CA7">
              <w:rPr>
                <w:rFonts w:cs="Times New Roman"/>
                <w:color w:val="auto"/>
                <w:u w:val="single"/>
                <w:lang w:val="uk-UA"/>
              </w:rPr>
              <w:t>червня</w:t>
            </w:r>
            <w:r w:rsidRPr="0002085E">
              <w:rPr>
                <w:rFonts w:cs="Times New Roman"/>
                <w:color w:val="auto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>20</w:t>
            </w:r>
            <w:r w:rsidRPr="0002085E">
              <w:rPr>
                <w:rFonts w:cs="Times New Roman"/>
                <w:u w:val="single"/>
                <w:lang w:val="uk-UA"/>
              </w:rPr>
              <w:t>2</w:t>
            </w:r>
            <w:r w:rsidR="00823E14" w:rsidRPr="00823E14">
              <w:rPr>
                <w:rFonts w:cs="Times New Roman"/>
                <w:u w:val="single"/>
              </w:rPr>
              <w:t>3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E15C1C0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3B6BEAF" w14:textId="62B92EC8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544A1D1" w14:textId="6500D618" w:rsidR="00276E01" w:rsidRPr="0002085E" w:rsidRDefault="00276E01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EF3240" w14:textId="77777777" w:rsidR="00276E01" w:rsidRPr="0002085E" w:rsidRDefault="00276E01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4BE3AE7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5CBE397" w14:textId="77777777" w:rsidR="00276E01" w:rsidRPr="0002085E" w:rsidRDefault="00276E01" w:rsidP="00276E01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44BFEB21" w14:textId="1759A998" w:rsidR="00276E01" w:rsidRPr="0002085E" w:rsidRDefault="00276E01" w:rsidP="00B26934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Інна СТЕЦЕНКО</w:t>
            </w:r>
          </w:p>
          <w:p w14:paraId="3F1F2C12" w14:textId="5AAC004F" w:rsidR="00370F02" w:rsidRPr="0002085E" w:rsidRDefault="00370F02" w:rsidP="00B26934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</w:p>
        </w:tc>
      </w:tr>
    </w:tbl>
    <w:p w14:paraId="285D1EED" w14:textId="77777777" w:rsidR="00276E01" w:rsidRPr="0002085E" w:rsidRDefault="00276E01" w:rsidP="00C76528">
      <w:pPr>
        <w:pStyle w:val="A"/>
        <w:ind w:firstLine="0"/>
        <w:rPr>
          <w:rFonts w:cs="Times New Roman"/>
          <w:b/>
          <w:bCs/>
          <w:lang w:val="uk-UA"/>
        </w:rPr>
      </w:pPr>
    </w:p>
    <w:p w14:paraId="52306888" w14:textId="3E3D4344" w:rsidR="00276E01" w:rsidRDefault="00370F02" w:rsidP="0002085E">
      <w:pPr>
        <w:pStyle w:val="A"/>
        <w:ind w:firstLine="0"/>
        <w:jc w:val="center"/>
        <w:rPr>
          <w:rFonts w:cs="Times New Roman"/>
          <w:b/>
          <w:bCs/>
          <w:lang w:val="uk-UA"/>
        </w:rPr>
      </w:pPr>
      <w:r w:rsidRPr="0002085E">
        <w:rPr>
          <w:rFonts w:cs="Times New Roman"/>
          <w:b/>
          <w:bCs/>
          <w:lang w:val="uk-UA"/>
        </w:rPr>
        <w:t xml:space="preserve">Київ </w:t>
      </w:r>
      <w:r w:rsidR="00276E01" w:rsidRPr="0002085E">
        <w:rPr>
          <w:rFonts w:cs="Times New Roman"/>
          <w:b/>
          <w:bCs/>
          <w:lang w:val="uk-UA"/>
        </w:rPr>
        <w:t>–</w:t>
      </w:r>
      <w:r w:rsidRPr="0002085E">
        <w:rPr>
          <w:rFonts w:cs="Times New Roman"/>
          <w:b/>
          <w:bCs/>
          <w:lang w:val="uk-UA"/>
        </w:rPr>
        <w:t xml:space="preserve"> 20</w:t>
      </w:r>
      <w:r w:rsidR="00A24513" w:rsidRPr="0002085E">
        <w:rPr>
          <w:rFonts w:cs="Times New Roman"/>
          <w:b/>
          <w:bCs/>
          <w:lang w:val="uk-UA"/>
        </w:rPr>
        <w:t>2</w:t>
      </w:r>
      <w:r w:rsidR="00823E14">
        <w:rPr>
          <w:rFonts w:cs="Times New Roman"/>
          <w:b/>
          <w:bCs/>
          <w:lang w:val="uk-UA"/>
        </w:rPr>
        <w:t>3</w:t>
      </w:r>
      <w:r w:rsidR="00276E01" w:rsidRPr="0002085E">
        <w:rPr>
          <w:rFonts w:cs="Times New Roman"/>
          <w:b/>
          <w:bCs/>
          <w:lang w:val="uk-UA"/>
        </w:rPr>
        <w:br w:type="page"/>
      </w:r>
    </w:p>
    <w:p w14:paraId="4F02E8EC" w14:textId="77777777" w:rsidR="00E06F8B" w:rsidRDefault="004E0165" w:rsidP="00E06F8B">
      <w:pPr>
        <w:pStyle w:val="A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ЗАВДАННЯ</w:t>
      </w:r>
    </w:p>
    <w:p w14:paraId="0DF02A84" w14:textId="77777777" w:rsidR="00E06F8B" w:rsidRDefault="00E06F8B" w:rsidP="00F8394C">
      <w:pPr>
        <w:pStyle w:val="A"/>
        <w:numPr>
          <w:ilvl w:val="0"/>
          <w:numId w:val="14"/>
        </w:numPr>
        <w:rPr>
          <w:rFonts w:cs="Times New Roman"/>
          <w:lang w:val="uk-UA"/>
        </w:rPr>
      </w:pPr>
      <w:r>
        <w:rPr>
          <w:rFonts w:cs="Times New Roman"/>
          <w:lang w:val="uk-UA"/>
        </w:rPr>
        <w:t>Виконати огляд існуючих реалізацій алгоритму, послідовних та паралельних, додати посилання на використані джерела інформації. Зробити висновок щодо актуальності виконаного дослідження.</w:t>
      </w:r>
    </w:p>
    <w:p w14:paraId="326F389C" w14:textId="0378B1D8" w:rsidR="00FF2951" w:rsidRPr="00FF2951" w:rsidRDefault="00FF2951" w:rsidP="00F8394C">
      <w:pPr>
        <w:pStyle w:val="A"/>
        <w:numPr>
          <w:ilvl w:val="0"/>
          <w:numId w:val="14"/>
        </w:numPr>
        <w:rPr>
          <w:rFonts w:cs="Times New Roman"/>
          <w:lang w:val="uk-UA"/>
        </w:rPr>
      </w:pPr>
      <w:r>
        <w:rPr>
          <w:rFonts w:cs="Times New Roman"/>
          <w:lang w:val="uk-UA"/>
        </w:rPr>
        <w:t>В</w:t>
      </w:r>
      <w:r w:rsidRPr="00FF2951">
        <w:rPr>
          <w:rFonts w:cs="Times New Roman"/>
          <w:lang w:val="uk-UA"/>
        </w:rPr>
        <w:t>иконати розробку послідовного алгоритму у відповідності до варіанту</w:t>
      </w:r>
    </w:p>
    <w:p w14:paraId="1BD92B88" w14:textId="77777777" w:rsidR="00DB267F" w:rsidRDefault="00FF2951" w:rsidP="00F8394C">
      <w:pPr>
        <w:pStyle w:val="A"/>
        <w:ind w:left="1080" w:firstLine="0"/>
        <w:rPr>
          <w:rFonts w:cs="Times New Roman"/>
          <w:lang w:val="uk-UA"/>
        </w:rPr>
      </w:pPr>
      <w:r w:rsidRPr="00FF2951">
        <w:rPr>
          <w:rFonts w:cs="Times New Roman"/>
          <w:lang w:val="uk-UA"/>
        </w:rPr>
        <w:t>завдання та обраного програмного забезпечення для реалізації. Дослідити</w:t>
      </w:r>
      <w:r>
        <w:rPr>
          <w:rFonts w:cs="Times New Roman"/>
          <w:lang w:val="uk-UA"/>
        </w:rPr>
        <w:t xml:space="preserve"> </w:t>
      </w:r>
      <w:r w:rsidRPr="00FF2951">
        <w:rPr>
          <w:rFonts w:cs="Times New Roman"/>
          <w:lang w:val="uk-UA"/>
        </w:rPr>
        <w:t>швидкодію алгоритму при зростанні складності обчислень та зробити</w:t>
      </w:r>
      <w:r>
        <w:rPr>
          <w:rFonts w:cs="Times New Roman"/>
          <w:lang w:val="uk-UA"/>
        </w:rPr>
        <w:t xml:space="preserve"> </w:t>
      </w:r>
      <w:r w:rsidRPr="00FF2951">
        <w:rPr>
          <w:rFonts w:cs="Times New Roman"/>
          <w:lang w:val="uk-UA"/>
        </w:rPr>
        <w:t>висновки про необхідність паралельної реалізації алгоритму.</w:t>
      </w:r>
    </w:p>
    <w:p w14:paraId="029C7219" w14:textId="77777777" w:rsidR="00CD4324" w:rsidRDefault="00DB267F" w:rsidP="00F8394C">
      <w:pPr>
        <w:pStyle w:val="A"/>
        <w:numPr>
          <w:ilvl w:val="0"/>
          <w:numId w:val="14"/>
        </w:numPr>
        <w:rPr>
          <w:rFonts w:cs="Times New Roman"/>
          <w:lang w:val="uk-UA"/>
        </w:rPr>
      </w:pPr>
      <w:r w:rsidRPr="00DB267F">
        <w:rPr>
          <w:rFonts w:cs="Times New Roman"/>
          <w:lang w:val="uk-UA"/>
        </w:rPr>
        <w:t>Виконати розробку паралельного алгоритму у відповідності до варіанту завдання та обраного програмного забезпечення для реалізації. Забезпечити зручне введення даних для початку обчислень.</w:t>
      </w:r>
    </w:p>
    <w:p w14:paraId="01737A17" w14:textId="77777777" w:rsidR="00CD4324" w:rsidRDefault="00CD4324" w:rsidP="00F8394C">
      <w:pPr>
        <w:pStyle w:val="A"/>
        <w:numPr>
          <w:ilvl w:val="0"/>
          <w:numId w:val="14"/>
        </w:numPr>
        <w:rPr>
          <w:rFonts w:cs="Times New Roman"/>
          <w:lang w:val="uk-UA"/>
        </w:rPr>
      </w:pPr>
      <w:r>
        <w:rPr>
          <w:rFonts w:cs="Times New Roman"/>
          <w:lang w:val="uk-UA"/>
        </w:rPr>
        <w:t>Виконати тестування алгоритму, що доводить коректність результатів обчислень.</w:t>
      </w:r>
    </w:p>
    <w:p w14:paraId="3FE17210" w14:textId="77777777" w:rsidR="00975932" w:rsidRDefault="00975932" w:rsidP="00F8394C">
      <w:pPr>
        <w:pStyle w:val="A"/>
        <w:numPr>
          <w:ilvl w:val="0"/>
          <w:numId w:val="14"/>
        </w:numPr>
        <w:rPr>
          <w:rFonts w:cs="Times New Roman"/>
          <w:lang w:val="uk-UA"/>
        </w:rPr>
      </w:pPr>
      <w:r w:rsidRPr="00975932">
        <w:rPr>
          <w:rFonts w:cs="Times New Roman"/>
          <w:lang w:val="uk-UA"/>
        </w:rPr>
        <w:t>Виконати дослідження швидкодії алгоритму при зростанні кількості даних для обчислень.</w:t>
      </w:r>
    </w:p>
    <w:p w14:paraId="43EC6C06" w14:textId="77777777" w:rsidR="003128BC" w:rsidRDefault="00975932" w:rsidP="00F8394C">
      <w:pPr>
        <w:pStyle w:val="A"/>
        <w:numPr>
          <w:ilvl w:val="0"/>
          <w:numId w:val="14"/>
        </w:numPr>
        <w:rPr>
          <w:rFonts w:cs="Times New Roman"/>
          <w:lang w:val="uk-UA"/>
        </w:rPr>
      </w:pPr>
      <w:r w:rsidRPr="00975932">
        <w:rPr>
          <w:rFonts w:cs="Times New Roman"/>
          <w:lang w:val="uk-UA"/>
        </w:rPr>
        <w:t>Виконати експериментальне дослідження прискорення розробленого алгоритму при зростанні кількості даних для обчислень.</w:t>
      </w:r>
    </w:p>
    <w:p w14:paraId="385F7906" w14:textId="13D41EDF" w:rsidR="004E0165" w:rsidRPr="003128BC" w:rsidRDefault="003128BC" w:rsidP="00F8394C">
      <w:pPr>
        <w:pStyle w:val="A"/>
        <w:numPr>
          <w:ilvl w:val="0"/>
          <w:numId w:val="14"/>
        </w:numPr>
        <w:rPr>
          <w:rFonts w:cs="Times New Roman"/>
          <w:lang w:val="uk-UA"/>
        </w:rPr>
      </w:pPr>
      <w:r w:rsidRPr="003128BC">
        <w:rPr>
          <w:rFonts w:cs="Times New Roman"/>
          <w:lang w:val="uk-UA"/>
        </w:rPr>
        <w:t>Зробити висновки про переваги паралельної реалізації обчислень для алгоритму, що розглядається у курсовій роботі, та програмних засобів, які використовувались.</w:t>
      </w:r>
      <w:r w:rsidR="004E0165" w:rsidRPr="003128BC">
        <w:rPr>
          <w:rFonts w:cs="Times New Roman"/>
          <w:lang w:val="uk-UA"/>
        </w:rPr>
        <w:br w:type="page"/>
      </w:r>
    </w:p>
    <w:p w14:paraId="68326B82" w14:textId="77777777" w:rsidR="00B62735" w:rsidRDefault="004E0165" w:rsidP="00B62735">
      <w:pPr>
        <w:pStyle w:val="A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РЕФЕРАТ</w:t>
      </w:r>
    </w:p>
    <w:p w14:paraId="09723A09" w14:textId="77777777" w:rsidR="00881907" w:rsidRDefault="00B62735" w:rsidP="00F8394C">
      <w:pPr>
        <w:pStyle w:val="A"/>
        <w:ind w:firstLine="708"/>
        <w:rPr>
          <w:rFonts w:cs="Times New Roman"/>
          <w:lang w:val="uk-UA"/>
        </w:rPr>
      </w:pPr>
      <w:r>
        <w:rPr>
          <w:rFonts w:cs="Times New Roman"/>
          <w:lang w:val="uk-UA"/>
        </w:rPr>
        <w:t>У рамка</w:t>
      </w:r>
      <w:r w:rsidR="00881907">
        <w:rPr>
          <w:rFonts w:cs="Times New Roman"/>
          <w:lang w:val="uk-UA"/>
        </w:rPr>
        <w:t>х виконання курсової було спроектовано та реалізовано послідовний та паралельний алгоритм сортування злиттям, розкрито їх актуальність та фактори що вплинули на швидкодію паралельних обчислень.</w:t>
      </w:r>
    </w:p>
    <w:p w14:paraId="5ADB8C91" w14:textId="77777777" w:rsidR="00EA7DBD" w:rsidRDefault="00F56548" w:rsidP="00F8394C">
      <w:pPr>
        <w:pStyle w:val="A"/>
        <w:ind w:firstLine="708"/>
        <w:rPr>
          <w:rFonts w:cs="Times New Roman"/>
          <w:lang w:val="uk-UA"/>
        </w:rPr>
      </w:pPr>
      <w:r>
        <w:rPr>
          <w:rFonts w:cs="Times New Roman"/>
          <w:lang w:val="uk-UA"/>
        </w:rPr>
        <w:t>Алгоритми сортування масивів даних є базовими задачами в програмуванні та проектуванні алгоритмів, а сортування злиттям, в свою чергу, є одним із ефективних рішень цієї задачі.</w:t>
      </w:r>
      <w:r w:rsidR="00EA7DBD">
        <w:rPr>
          <w:rFonts w:cs="Times New Roman"/>
          <w:lang w:val="uk-UA"/>
        </w:rPr>
        <w:t xml:space="preserve"> Паралельна реалізація ж допоможе покращити ефективність цього алгоритму на великих обсягах даних.</w:t>
      </w:r>
    </w:p>
    <w:p w14:paraId="3BE831BF" w14:textId="77777777" w:rsidR="007222DE" w:rsidRDefault="00EA7DBD" w:rsidP="00F8394C">
      <w:pPr>
        <w:pStyle w:val="A"/>
        <w:ind w:firstLine="708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У якості мови програмування для реалізації застосунку було обрано </w:t>
      </w:r>
      <w:r>
        <w:rPr>
          <w:rFonts w:cs="Times New Roman"/>
          <w:lang w:val="en-US"/>
        </w:rPr>
        <w:t>Java</w:t>
      </w:r>
      <w:r>
        <w:rPr>
          <w:rFonts w:cs="Times New Roman"/>
          <w:lang w:val="uk-UA"/>
        </w:rPr>
        <w:t xml:space="preserve">, так як мова добре розвинута, підтримується та має засоби для виконання паралельних обчислень, а також фреймворки які допомагають досягнути кращої швидкодії. </w:t>
      </w:r>
    </w:p>
    <w:p w14:paraId="0C425676" w14:textId="77777777" w:rsidR="007222DE" w:rsidRDefault="007222DE" w:rsidP="00F8394C">
      <w:pPr>
        <w:pStyle w:val="A"/>
        <w:ind w:firstLine="708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Було написано псевдокод алгоритму, виконано послідовну реалізацію та описану часову складність алгоритму. Далі алгоритм було </w:t>
      </w:r>
      <w:proofErr w:type="spellStart"/>
      <w:r>
        <w:rPr>
          <w:rFonts w:cs="Times New Roman"/>
          <w:lang w:val="uk-UA"/>
        </w:rPr>
        <w:t>протестовано</w:t>
      </w:r>
      <w:proofErr w:type="spellEnd"/>
      <w:r>
        <w:rPr>
          <w:rFonts w:cs="Times New Roman"/>
          <w:lang w:val="uk-UA"/>
        </w:rPr>
        <w:t xml:space="preserve"> на різних обсягах даних для виконання подальшої порівняльної характеристики між реалізаціями.</w:t>
      </w:r>
    </w:p>
    <w:p w14:paraId="501D106E" w14:textId="77777777" w:rsidR="00E5672F" w:rsidRDefault="007222DE" w:rsidP="00F8394C">
      <w:pPr>
        <w:pStyle w:val="A"/>
        <w:ind w:firstLine="708"/>
        <w:rPr>
          <w:rFonts w:cs="Times New Roman"/>
          <w:lang w:val="uk-UA"/>
        </w:rPr>
      </w:pPr>
      <w:r>
        <w:rPr>
          <w:rFonts w:cs="Times New Roman"/>
          <w:lang w:val="uk-UA"/>
        </w:rPr>
        <w:t>Для реалізації паралельного алгоритму</w:t>
      </w:r>
      <w:r w:rsidR="00E5672F">
        <w:rPr>
          <w:rFonts w:cs="Times New Roman"/>
          <w:lang w:val="uk-UA"/>
        </w:rPr>
        <w:t xml:space="preserve"> було спроектовано логіку для </w:t>
      </w:r>
      <w:proofErr w:type="spellStart"/>
      <w:r w:rsidR="00E5672F">
        <w:rPr>
          <w:rFonts w:cs="Times New Roman"/>
          <w:lang w:val="uk-UA"/>
        </w:rPr>
        <w:t>розпаралелення</w:t>
      </w:r>
      <w:proofErr w:type="spellEnd"/>
      <w:r w:rsidR="00E5672F">
        <w:rPr>
          <w:rFonts w:cs="Times New Roman"/>
          <w:lang w:val="uk-UA"/>
        </w:rPr>
        <w:t xml:space="preserve"> алгоритму, виконано розробку з використанням </w:t>
      </w:r>
      <w:r w:rsidR="00E5672F">
        <w:rPr>
          <w:rFonts w:cs="Times New Roman"/>
          <w:lang w:val="en-US"/>
        </w:rPr>
        <w:t>Fork</w:t>
      </w:r>
      <w:r w:rsidR="00E5672F" w:rsidRPr="00E5672F">
        <w:rPr>
          <w:rFonts w:cs="Times New Roman"/>
          <w:lang w:val="uk-UA"/>
        </w:rPr>
        <w:t>/</w:t>
      </w:r>
      <w:r w:rsidR="00E5672F">
        <w:rPr>
          <w:rFonts w:cs="Times New Roman"/>
          <w:lang w:val="en-US"/>
        </w:rPr>
        <w:t>Join</w:t>
      </w:r>
      <w:r w:rsidR="00E5672F" w:rsidRPr="00E5672F">
        <w:rPr>
          <w:rFonts w:cs="Times New Roman"/>
          <w:lang w:val="uk-UA"/>
        </w:rPr>
        <w:t xml:space="preserve"> </w:t>
      </w:r>
      <w:r w:rsidR="00E5672F">
        <w:rPr>
          <w:rFonts w:cs="Times New Roman"/>
          <w:lang w:val="en-US"/>
        </w:rPr>
        <w:t>Framework</w:t>
      </w:r>
      <w:r w:rsidR="00E5672F">
        <w:rPr>
          <w:rFonts w:cs="Times New Roman"/>
          <w:b/>
          <w:bCs/>
          <w:lang w:val="uk-UA"/>
        </w:rPr>
        <w:t xml:space="preserve">, </w:t>
      </w:r>
      <w:proofErr w:type="spellStart"/>
      <w:r w:rsidR="00E5672F">
        <w:rPr>
          <w:rFonts w:cs="Times New Roman"/>
          <w:lang w:val="uk-UA"/>
        </w:rPr>
        <w:t>протестовано</w:t>
      </w:r>
      <w:proofErr w:type="spellEnd"/>
      <w:r w:rsidR="00E5672F">
        <w:rPr>
          <w:rFonts w:cs="Times New Roman"/>
          <w:lang w:val="uk-UA"/>
        </w:rPr>
        <w:t xml:space="preserve"> роботу паралельної реалізації змінюючи кількість потоків та обсяг вхідних даних.</w:t>
      </w:r>
    </w:p>
    <w:p w14:paraId="38B1FC50" w14:textId="77777777" w:rsidR="0029728C" w:rsidRDefault="00E5672F" w:rsidP="00F8394C">
      <w:pPr>
        <w:pStyle w:val="A"/>
        <w:ind w:firstLine="708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Згідно з результатами </w:t>
      </w:r>
      <w:r w:rsidR="00631F7E">
        <w:rPr>
          <w:rFonts w:cs="Times New Roman"/>
          <w:lang w:val="uk-UA"/>
        </w:rPr>
        <w:t xml:space="preserve">досліджень були зроблені висновки щодо успішності та ефективності паралельної реалізації алгоритму сортування злиттям засобами мови програмування </w:t>
      </w:r>
      <w:r w:rsidR="00631F7E">
        <w:rPr>
          <w:rFonts w:cs="Times New Roman"/>
          <w:lang w:val="en-US"/>
        </w:rPr>
        <w:t>Java</w:t>
      </w:r>
      <w:r w:rsidR="00631F7E" w:rsidRPr="00631F7E">
        <w:rPr>
          <w:rFonts w:cs="Times New Roman"/>
          <w:lang w:val="uk-UA"/>
        </w:rPr>
        <w:t>.</w:t>
      </w:r>
    </w:p>
    <w:p w14:paraId="05E1073F" w14:textId="77777777" w:rsidR="0029728C" w:rsidRDefault="0029728C" w:rsidP="00F8394C">
      <w:pPr>
        <w:pStyle w:val="A"/>
        <w:ind w:firstLine="708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Експерименти було виконано на машині з відповідними характеристиками: </w:t>
      </w:r>
    </w:p>
    <w:p w14:paraId="68654EA4" w14:textId="77777777" w:rsidR="0029728C" w:rsidRDefault="0029728C" w:rsidP="00F8394C">
      <w:pPr>
        <w:pStyle w:val="A"/>
        <w:numPr>
          <w:ilvl w:val="0"/>
          <w:numId w:val="17"/>
        </w:numPr>
        <w:rPr>
          <w:rFonts w:cs="Times New Roman"/>
          <w:lang w:val="uk-UA"/>
        </w:rPr>
      </w:pPr>
      <w:r w:rsidRPr="0029728C">
        <w:rPr>
          <w:rFonts w:cs="Times New Roman"/>
          <w:lang w:val="uk-UA"/>
        </w:rPr>
        <w:t xml:space="preserve">Процесор: </w:t>
      </w:r>
      <w:proofErr w:type="spellStart"/>
      <w:r w:rsidRPr="0029728C">
        <w:rPr>
          <w:rFonts w:cs="Times New Roman"/>
          <w:lang w:val="uk-UA"/>
        </w:rPr>
        <w:t>Intel</w:t>
      </w:r>
      <w:proofErr w:type="spellEnd"/>
      <w:r w:rsidRPr="0029728C">
        <w:rPr>
          <w:rFonts w:cs="Times New Roman"/>
          <w:lang w:val="uk-UA"/>
        </w:rPr>
        <w:t xml:space="preserve">(R) </w:t>
      </w:r>
      <w:proofErr w:type="spellStart"/>
      <w:r w:rsidRPr="0029728C">
        <w:rPr>
          <w:rFonts w:cs="Times New Roman"/>
          <w:lang w:val="uk-UA"/>
        </w:rPr>
        <w:t>Core</w:t>
      </w:r>
      <w:proofErr w:type="spellEnd"/>
      <w:r w:rsidRPr="0029728C">
        <w:rPr>
          <w:rFonts w:cs="Times New Roman"/>
          <w:lang w:val="uk-UA"/>
        </w:rPr>
        <w:t xml:space="preserve">(TM) i5-10300H CPU @ 2.50GHz   2.50 </w:t>
      </w:r>
      <w:proofErr w:type="spellStart"/>
      <w:r w:rsidRPr="0029728C">
        <w:rPr>
          <w:rFonts w:cs="Times New Roman"/>
          <w:lang w:val="uk-UA"/>
        </w:rPr>
        <w:t>GHz</w:t>
      </w:r>
      <w:proofErr w:type="spellEnd"/>
      <w:r w:rsidRPr="0029728C">
        <w:rPr>
          <w:rFonts w:cs="Times New Roman"/>
          <w:lang w:val="uk-UA"/>
        </w:rPr>
        <w:t xml:space="preserve"> </w:t>
      </w:r>
    </w:p>
    <w:p w14:paraId="20A9DBFB" w14:textId="050CB1B2" w:rsidR="0029728C" w:rsidRPr="0029728C" w:rsidRDefault="0029728C" w:rsidP="00F8394C">
      <w:pPr>
        <w:pStyle w:val="A"/>
        <w:numPr>
          <w:ilvl w:val="0"/>
          <w:numId w:val="17"/>
        </w:num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Оперативна пам’ять: 16 </w:t>
      </w:r>
      <w:r>
        <w:rPr>
          <w:rFonts w:cs="Times New Roman"/>
          <w:lang w:val="en-US"/>
        </w:rPr>
        <w:t>GB</w:t>
      </w:r>
    </w:p>
    <w:p w14:paraId="39E1EC43" w14:textId="26CCA909" w:rsidR="004E0165" w:rsidRPr="0029728C" w:rsidRDefault="0029728C" w:rsidP="00F8394C">
      <w:pPr>
        <w:pStyle w:val="A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Ключові слова: ПАРАЛЕЛЬНИЙ АЛГОРИТМ, СОРТУВАННЯ ЗЛИТТЯМ, </w:t>
      </w:r>
      <w:r>
        <w:rPr>
          <w:rFonts w:cs="Times New Roman"/>
          <w:lang w:val="en-US"/>
        </w:rPr>
        <w:t>JAVA</w:t>
      </w:r>
      <w:r w:rsidRPr="0029728C">
        <w:rPr>
          <w:rFonts w:cs="Times New Roman"/>
          <w:lang w:val="uk-UA"/>
        </w:rPr>
        <w:t xml:space="preserve">, </w:t>
      </w:r>
      <w:r>
        <w:rPr>
          <w:rFonts w:cs="Times New Roman"/>
          <w:lang w:val="en-US"/>
        </w:rPr>
        <w:t>FORK</w:t>
      </w:r>
      <w:r w:rsidRPr="0029728C">
        <w:rPr>
          <w:rFonts w:cs="Times New Roman"/>
          <w:lang w:val="uk-UA"/>
        </w:rPr>
        <w:t>/</w:t>
      </w:r>
      <w:r>
        <w:rPr>
          <w:rFonts w:cs="Times New Roman"/>
          <w:lang w:val="en-US"/>
        </w:rPr>
        <w:t>JOIN</w:t>
      </w:r>
      <w:r w:rsidRPr="0029728C">
        <w:rPr>
          <w:rFonts w:cs="Times New Roman"/>
          <w:lang w:val="uk-UA"/>
        </w:rPr>
        <w:t xml:space="preserve"> </w:t>
      </w:r>
      <w:r>
        <w:rPr>
          <w:rFonts w:cs="Times New Roman"/>
          <w:lang w:val="en-US"/>
        </w:rPr>
        <w:t>FRAMEWORK</w:t>
      </w:r>
      <w:r w:rsidRPr="0029728C">
        <w:rPr>
          <w:rFonts w:cs="Times New Roman"/>
          <w:lang w:val="uk-UA"/>
        </w:rPr>
        <w:t xml:space="preserve">, </w:t>
      </w:r>
      <w:r>
        <w:rPr>
          <w:rFonts w:cs="Times New Roman"/>
          <w:lang w:val="uk-UA"/>
        </w:rPr>
        <w:t>ПАРАЛЕЛЬНІ ОБЧИСЛЕННЯ</w:t>
      </w:r>
      <w:r w:rsidR="004E0165" w:rsidRPr="0029728C">
        <w:rPr>
          <w:rFonts w:cs="Times New Roman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479371588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F252CA3" w14:textId="24B9131D" w:rsidR="00B070DD" w:rsidRPr="00C76528" w:rsidRDefault="000A3D91" w:rsidP="0002085E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C76528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</w:t>
          </w:r>
          <w:r w:rsidR="00EF2395" w:rsidRPr="00C76528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МІСТ</w:t>
          </w:r>
        </w:p>
        <w:p w14:paraId="66D43BBB" w14:textId="249DEF45" w:rsidR="008746B3" w:rsidRDefault="00C7652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bdr w:val="none" w:sz="0" w:space="0" w:color="auto"/>
              <w:lang w:eastAsia="uk-UA"/>
            </w:rPr>
          </w:pPr>
          <w:r w:rsidRPr="00C76528">
            <w:rPr>
              <w:b w:val="0"/>
              <w:bCs w:val="0"/>
              <w:szCs w:val="28"/>
            </w:rPr>
            <w:fldChar w:fldCharType="begin"/>
          </w:r>
          <w:r w:rsidRPr="00C76528">
            <w:rPr>
              <w:b w:val="0"/>
              <w:bCs w:val="0"/>
              <w:szCs w:val="28"/>
            </w:rPr>
            <w:instrText xml:space="preserve"> TOC \o "1-3" \h \z \u </w:instrText>
          </w:r>
          <w:r w:rsidRPr="00C76528">
            <w:rPr>
              <w:b w:val="0"/>
              <w:bCs w:val="0"/>
              <w:szCs w:val="28"/>
            </w:rPr>
            <w:fldChar w:fldCharType="separate"/>
          </w:r>
          <w:hyperlink w:anchor="_Toc135345856" w:history="1">
            <w:r w:rsidR="008746B3" w:rsidRPr="00692627">
              <w:rPr>
                <w:rStyle w:val="Hyperlink"/>
              </w:rPr>
              <w:t>ВСТУП</w:t>
            </w:r>
            <w:r w:rsidR="008746B3">
              <w:rPr>
                <w:webHidden/>
              </w:rPr>
              <w:tab/>
            </w:r>
            <w:r w:rsidR="008746B3">
              <w:rPr>
                <w:webHidden/>
              </w:rPr>
              <w:fldChar w:fldCharType="begin"/>
            </w:r>
            <w:r w:rsidR="008746B3">
              <w:rPr>
                <w:webHidden/>
              </w:rPr>
              <w:instrText xml:space="preserve"> PAGEREF _Toc135345856 \h </w:instrText>
            </w:r>
            <w:r w:rsidR="008746B3">
              <w:rPr>
                <w:webHidden/>
              </w:rPr>
            </w:r>
            <w:r w:rsidR="008746B3">
              <w:rPr>
                <w:webHidden/>
              </w:rPr>
              <w:fldChar w:fldCharType="separate"/>
            </w:r>
            <w:r w:rsidR="001F1493">
              <w:rPr>
                <w:webHidden/>
              </w:rPr>
              <w:t>6</w:t>
            </w:r>
            <w:r w:rsidR="008746B3">
              <w:rPr>
                <w:webHidden/>
              </w:rPr>
              <w:fldChar w:fldCharType="end"/>
            </w:r>
          </w:hyperlink>
        </w:p>
        <w:p w14:paraId="770467B8" w14:textId="49E6CE49" w:rsidR="008746B3" w:rsidRDefault="008746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bdr w:val="none" w:sz="0" w:space="0" w:color="auto"/>
              <w:lang w:eastAsia="uk-UA"/>
            </w:rPr>
          </w:pPr>
          <w:hyperlink w:anchor="_Toc135345857" w:history="1">
            <w:r w:rsidRPr="00692627">
              <w:rPr>
                <w:rStyle w:val="Hyperlink"/>
              </w:rPr>
              <w:t>1 ОПИС ПОСЛІДОВНОГО АЛГОРИТМУ ТА ЙОГО ВІДОМИХ ПАРАЛЕЛЬНИХ РЕАЛІЗАЦІ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5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149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F0C0888" w14:textId="1C0558B2" w:rsidR="008746B3" w:rsidRDefault="008746B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35345858" w:history="1">
            <w:r w:rsidRPr="00692627">
              <w:rPr>
                <w:rStyle w:val="Hyperlink"/>
                <w:rFonts w:eastAsia="Arial Unicode MS" w:cs="Times New Roman"/>
                <w:bCs/>
                <w:noProof/>
                <w:bdr w:val="nil"/>
                <w:lang w:val="uk-UA" w:eastAsia="ru-RU"/>
              </w:rPr>
              <w:t>1.1 Послідовни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5201" w14:textId="6D2B9355" w:rsidR="008746B3" w:rsidRDefault="008746B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35345859" w:history="1">
            <w:r w:rsidRPr="00692627">
              <w:rPr>
                <w:rStyle w:val="Hyperlink"/>
                <w:rFonts w:eastAsia="Arial Unicode MS" w:cs="Times New Roman"/>
                <w:bCs/>
                <w:noProof/>
                <w:bdr w:val="nil"/>
                <w:lang w:val="uk-UA" w:eastAsia="ru-RU"/>
              </w:rPr>
              <w:t>1.2 Паралельні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A8F0" w14:textId="50B17F5D" w:rsidR="008746B3" w:rsidRDefault="008746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bdr w:val="none" w:sz="0" w:space="0" w:color="auto"/>
              <w:lang w:eastAsia="uk-UA"/>
            </w:rPr>
          </w:pPr>
          <w:hyperlink w:anchor="_Toc135345860" w:history="1">
            <w:r w:rsidRPr="00692627">
              <w:rPr>
                <w:rStyle w:val="Hyperlink"/>
              </w:rPr>
              <w:t>2 РОЗРОБКА ПОСЛІДОВНОГО АЛГОРИТМУ ТА АНАЛІЗ ЙОГО ШВИДКОД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5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1493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FCBB7FB" w14:textId="16DDD064" w:rsidR="008746B3" w:rsidRDefault="008746B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35345861" w:history="1">
            <w:r w:rsidRPr="00692627">
              <w:rPr>
                <w:rStyle w:val="Hyperlink"/>
                <w:noProof/>
                <w:lang w:val="uk-UA"/>
              </w:rPr>
              <w:t>2.1 Псевдокод послідовного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0C40" w14:textId="7A0E8F6C" w:rsidR="008746B3" w:rsidRDefault="008746B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35345862" w:history="1">
            <w:r w:rsidRPr="00692627">
              <w:rPr>
                <w:rStyle w:val="Hyperlink"/>
                <w:rFonts w:eastAsia="Arial Unicode MS"/>
                <w:noProof/>
                <w:bdr w:val="nil"/>
                <w:lang w:val="uk-UA" w:eastAsia="ru-RU"/>
              </w:rPr>
              <w:t>2.2 Реалізація послідовного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8B497" w14:textId="0FCCD333" w:rsidR="008746B3" w:rsidRDefault="008746B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35345863" w:history="1">
            <w:r w:rsidRPr="00692627">
              <w:rPr>
                <w:rStyle w:val="Hyperlink"/>
                <w:rFonts w:eastAsia="Arial Unicode MS"/>
                <w:noProof/>
                <w:bdr w:val="nil"/>
                <w:lang w:val="uk-UA" w:eastAsia="ru-RU"/>
              </w:rPr>
              <w:t>2.3 Тестування роботи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9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4C750" w14:textId="0339399E" w:rsidR="008746B3" w:rsidRDefault="008746B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35345864" w:history="1">
            <w:r w:rsidRPr="00692627">
              <w:rPr>
                <w:rStyle w:val="Hyperlink"/>
                <w:rFonts w:eastAsia="Arial Unicode MS"/>
                <w:noProof/>
                <w:bdr w:val="nil"/>
                <w:lang w:eastAsia="ru-RU"/>
              </w:rPr>
              <w:t xml:space="preserve">2.4 </w:t>
            </w:r>
            <w:r w:rsidRPr="00692627">
              <w:rPr>
                <w:rStyle w:val="Hyperlink"/>
                <w:rFonts w:eastAsia="Arial Unicode MS"/>
                <w:noProof/>
                <w:bdr w:val="nil"/>
                <w:lang w:val="uk-UA" w:eastAsia="ru-RU"/>
              </w:rPr>
              <w:t>Аналіз швидкодії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9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F4CB0" w14:textId="2A8B70DB" w:rsidR="008746B3" w:rsidRDefault="008746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bdr w:val="none" w:sz="0" w:space="0" w:color="auto"/>
              <w:lang w:eastAsia="uk-UA"/>
            </w:rPr>
          </w:pPr>
          <w:hyperlink w:anchor="_Toc135345865" w:history="1">
            <w:r w:rsidRPr="00692627">
              <w:rPr>
                <w:rStyle w:val="Hyperlink"/>
              </w:rPr>
              <w:t>3 ВИБІР ПРОГРАМНОГО ЗАБЕЗПЕЧЕННЯ ДЛЯ РОЗРОБКИ ПАРАЛЕЛЬНИХ ОБЧИСЛЕНЬ ТА ЙОГО КОРОТКИЙ ОП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5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1493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20DC2E5" w14:textId="26C81D33" w:rsidR="008746B3" w:rsidRDefault="008746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bdr w:val="none" w:sz="0" w:space="0" w:color="auto"/>
              <w:lang w:eastAsia="uk-UA"/>
            </w:rPr>
          </w:pPr>
          <w:hyperlink w:anchor="_Toc135345866" w:history="1">
            <w:r w:rsidRPr="00692627">
              <w:rPr>
                <w:rStyle w:val="Hyperlink"/>
              </w:rPr>
              <w:t>4 РОЗРОБКА ПАРАЛЕЛЬНОГО АЛГОРИТМУ З ВИКОРИСТАННЯМ ОБРАНОГО ПРОГРАМНОГО ЗАБЕЗПЕЧЕННЯ: ПРОЕКТУВАННЯ, РЕАЛІЗАЦІЯ, ТЕСТУВ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5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1493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4FAA58D" w14:textId="4E4D03E4" w:rsidR="008746B3" w:rsidRDefault="008746B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35345867" w:history="1">
            <w:r w:rsidRPr="00692627">
              <w:rPr>
                <w:rStyle w:val="Hyperlink"/>
                <w:noProof/>
                <w:lang w:eastAsia="ru-RU"/>
              </w:rPr>
              <w:t>4.</w:t>
            </w:r>
            <w:r w:rsidRPr="00692627">
              <w:rPr>
                <w:rStyle w:val="Hyperlink"/>
                <w:noProof/>
                <w:lang w:val="uk-UA" w:eastAsia="ru-RU"/>
              </w:rPr>
              <w:t>1</w:t>
            </w:r>
            <w:r w:rsidRPr="00692627">
              <w:rPr>
                <w:rStyle w:val="Hyperlink"/>
                <w:noProof/>
                <w:lang w:eastAsia="ru-RU"/>
              </w:rPr>
              <w:t xml:space="preserve"> </w:t>
            </w:r>
            <w:r w:rsidRPr="00692627">
              <w:rPr>
                <w:rStyle w:val="Hyperlink"/>
                <w:noProof/>
                <w:lang w:val="uk-UA" w:eastAsia="ru-RU"/>
              </w:rPr>
              <w:t>Проектування паралельної реалізації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9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E14AC" w14:textId="097875AD" w:rsidR="008746B3" w:rsidRDefault="008746B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35345868" w:history="1">
            <w:r w:rsidRPr="00692627">
              <w:rPr>
                <w:rStyle w:val="Hyperlink"/>
                <w:noProof/>
                <w:lang w:val="uk-UA" w:eastAsia="ru-RU"/>
              </w:rPr>
              <w:t xml:space="preserve">4.2 Реалізація паралельного алгоритму сортування злиттям з використанням </w:t>
            </w:r>
            <w:r w:rsidRPr="00692627">
              <w:rPr>
                <w:rStyle w:val="Hyperlink"/>
                <w:noProof/>
                <w:lang w:val="en-US" w:eastAsia="ru-RU"/>
              </w:rPr>
              <w:t>Fork</w:t>
            </w:r>
            <w:r w:rsidRPr="00692627">
              <w:rPr>
                <w:rStyle w:val="Hyperlink"/>
                <w:noProof/>
                <w:lang w:val="uk-UA" w:eastAsia="ru-RU"/>
              </w:rPr>
              <w:t>/</w:t>
            </w:r>
            <w:r w:rsidRPr="00692627">
              <w:rPr>
                <w:rStyle w:val="Hyperlink"/>
                <w:noProof/>
                <w:lang w:val="en-US" w:eastAsia="ru-RU"/>
              </w:rPr>
              <w:t>Join</w:t>
            </w:r>
            <w:r w:rsidRPr="00692627">
              <w:rPr>
                <w:rStyle w:val="Hyperlink"/>
                <w:noProof/>
                <w:lang w:val="uk-UA" w:eastAsia="ru-RU"/>
              </w:rPr>
              <w:t xml:space="preserve"> </w:t>
            </w:r>
            <w:r w:rsidRPr="00692627">
              <w:rPr>
                <w:rStyle w:val="Hyperlink"/>
                <w:noProof/>
                <w:lang w:val="en-US" w:eastAsia="ru-RU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9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ED78" w14:textId="5B664F60" w:rsidR="008746B3" w:rsidRDefault="008746B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35345869" w:history="1">
            <w:r w:rsidRPr="00692627">
              <w:rPr>
                <w:rStyle w:val="Hyperlink"/>
                <w:noProof/>
              </w:rPr>
              <w:t xml:space="preserve">4.3 </w:t>
            </w:r>
            <w:r w:rsidRPr="00692627">
              <w:rPr>
                <w:rStyle w:val="Hyperlink"/>
                <w:noProof/>
                <w:lang w:val="uk-UA"/>
              </w:rPr>
              <w:t>Тестування паралельного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9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1C60B" w14:textId="3FE06002" w:rsidR="008746B3" w:rsidRDefault="008746B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35345870" w:history="1">
            <w:r w:rsidRPr="00692627">
              <w:rPr>
                <w:rStyle w:val="Hyperlink"/>
                <w:noProof/>
                <w:bdr w:val="nil"/>
                <w:lang w:val="uk-UA" w:eastAsia="ru-RU"/>
              </w:rPr>
              <w:t>4.4 Аналіз швидкодії паралельного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9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78FB3" w14:textId="5195AEF7" w:rsidR="008746B3" w:rsidRDefault="008746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bdr w:val="none" w:sz="0" w:space="0" w:color="auto"/>
              <w:lang w:eastAsia="uk-UA"/>
            </w:rPr>
          </w:pPr>
          <w:hyperlink w:anchor="_Toc135345871" w:history="1">
            <w:r w:rsidRPr="00692627">
              <w:rPr>
                <w:rStyle w:val="Hyperlink"/>
              </w:rPr>
              <w:t>5 ДОСЛІДЖЕННЯ ЕФЕКТИВНОСТІ ПАРАЛЕЛЬНИХ ОБЧИСЛЕНЬ АЛГОРИТМ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5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1493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C20C208" w14:textId="481D3647" w:rsidR="008746B3" w:rsidRDefault="008746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bdr w:val="none" w:sz="0" w:space="0" w:color="auto"/>
              <w:lang w:eastAsia="uk-UA"/>
            </w:rPr>
          </w:pPr>
          <w:hyperlink w:anchor="_Toc135345872" w:history="1">
            <w:r w:rsidRPr="00692627">
              <w:rPr>
                <w:rStyle w:val="Hyperlink"/>
              </w:rPr>
              <w:t>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5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1493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FC09E6C" w14:textId="66798502" w:rsidR="008746B3" w:rsidRDefault="008746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bdr w:val="none" w:sz="0" w:space="0" w:color="auto"/>
              <w:lang w:eastAsia="uk-UA"/>
            </w:rPr>
          </w:pPr>
          <w:hyperlink w:anchor="_Toc135345873" w:history="1">
            <w:r w:rsidRPr="00692627">
              <w:rPr>
                <w:rStyle w:val="Hyperlink"/>
              </w:rPr>
              <w:t>СПИСОК ВИКОРИСТАНИХ ДЖЕР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5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1493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B8A7644" w14:textId="4CEAE788" w:rsidR="008746B3" w:rsidRDefault="008746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bdr w:val="none" w:sz="0" w:space="0" w:color="auto"/>
              <w:lang w:eastAsia="uk-UA"/>
            </w:rPr>
          </w:pPr>
          <w:hyperlink w:anchor="_Toc135345874" w:history="1">
            <w:r w:rsidRPr="00692627">
              <w:rPr>
                <w:rStyle w:val="Hyperlink"/>
              </w:rPr>
              <w:t>ДОДА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45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1493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9E7F128" w14:textId="1220EB51" w:rsidR="008746B3" w:rsidRDefault="008746B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35345875" w:history="1">
            <w:r w:rsidRPr="00692627">
              <w:rPr>
                <w:rStyle w:val="Hyperlink"/>
                <w:rFonts w:eastAsia="Arial Unicode MS" w:cs="Times New Roman"/>
                <w:bCs/>
                <w:noProof/>
                <w:bdr w:val="nil"/>
                <w:lang w:val="uk-UA" w:eastAsia="ru-RU"/>
              </w:rPr>
              <w:t>Додаток А. 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9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B7F4D" w14:textId="019B6D3B" w:rsidR="008746B3" w:rsidRDefault="008746B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35345876" w:history="1">
            <w:r w:rsidRPr="00692627">
              <w:rPr>
                <w:rStyle w:val="Hyperlink"/>
                <w:rFonts w:eastAsia="Arial Unicode MS" w:cs="Times New Roman"/>
                <w:bCs/>
                <w:noProof/>
                <w:bdr w:val="nil"/>
                <w:lang w:val="uk-UA" w:eastAsia="ru-RU"/>
              </w:rPr>
              <w:t>Додаток Б. Тестування на правильність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4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49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2472" w14:textId="73EF526F" w:rsidR="00B070DD" w:rsidRPr="0002085E" w:rsidRDefault="00C76528" w:rsidP="000A3D91">
          <w:pPr>
            <w:spacing w:line="360" w:lineRule="auto"/>
            <w:ind w:firstLine="709"/>
            <w:rPr>
              <w:rFonts w:cs="Times New Roman"/>
              <w:szCs w:val="28"/>
            </w:rPr>
          </w:pPr>
          <w:r w:rsidRPr="00C76528">
            <w:rPr>
              <w:rFonts w:eastAsia="Arial Unicode MS" w:cs="Times New Roman"/>
              <w:noProof/>
              <w:szCs w:val="28"/>
              <w:u w:color="000000"/>
              <w:bdr w:val="nil"/>
              <w:lang w:val="uk-UA" w:eastAsia="ru-RU"/>
            </w:rPr>
            <w:fldChar w:fldCharType="end"/>
          </w:r>
        </w:p>
      </w:sdtContent>
    </w:sdt>
    <w:p w14:paraId="73480952" w14:textId="77777777" w:rsidR="006F6ACC" w:rsidRPr="0002085E" w:rsidRDefault="006F6AC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D9A7BD0" w14:textId="095E1638" w:rsidR="00370F02" w:rsidRDefault="006F6ACC" w:rsidP="00F53A9C">
      <w:pPr>
        <w:pStyle w:val="Heading1"/>
        <w:spacing w:before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bookmarkStart w:id="0" w:name="_Toc135345856"/>
      <w:r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ВСТУП</w:t>
      </w:r>
      <w:bookmarkEnd w:id="0"/>
    </w:p>
    <w:p w14:paraId="798712BF" w14:textId="77777777" w:rsidR="00F53A9C" w:rsidRPr="00F53A9C" w:rsidRDefault="00F53A9C" w:rsidP="00F53A9C">
      <w:pPr>
        <w:spacing w:after="0" w:line="360" w:lineRule="auto"/>
        <w:rPr>
          <w:rFonts w:cs="Times New Roman"/>
          <w:szCs w:val="28"/>
          <w:lang w:val="uk-UA" w:eastAsia="ru-RU"/>
        </w:rPr>
      </w:pPr>
    </w:p>
    <w:p w14:paraId="3467C351" w14:textId="765B472B" w:rsidR="00F53A9C" w:rsidRDefault="008C12E5" w:rsidP="00F8394C">
      <w:pPr>
        <w:spacing w:after="0" w:line="360" w:lineRule="auto"/>
        <w:ind w:firstLine="708"/>
        <w:jc w:val="both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Працюючи з різноманітними задачами у</w:t>
      </w:r>
      <w:r w:rsidRPr="008C12E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сучасному світі, в якому швидкість обробки великого обсягу даних є критичним фактором для досягнення успіху в різних галузях, актуальність паралельних обчислень </w:t>
      </w:r>
      <w:r w:rsidR="00A67863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постійно </w:t>
      </w:r>
      <w:r w:rsidRPr="008C12E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зростає. </w:t>
      </w:r>
      <w:r w:rsidR="00A67863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Сучасні комп’ютери за своїми характеристиками дозволяють роботу програм у декількох потоках завдяки своїй архітектурі та підтримці </w:t>
      </w:r>
      <w:proofErr w:type="spellStart"/>
      <w:r w:rsidR="00A67863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багатопоточності</w:t>
      </w:r>
      <w:proofErr w:type="spellEnd"/>
      <w:r w:rsidR="00A67863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цими програмами.</w:t>
      </w:r>
    </w:p>
    <w:p w14:paraId="26C620BA" w14:textId="397BF1AB" w:rsidR="006B3391" w:rsidRDefault="006B3391" w:rsidP="00F8394C">
      <w:pPr>
        <w:spacing w:after="0" w:line="360" w:lineRule="auto"/>
        <w:ind w:firstLine="708"/>
        <w:jc w:val="both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8C12E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Паралельні обчислення дозволяють розподіляти обчислювальні завдання між багатьма обчислювальними ресурсами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, </w:t>
      </w:r>
      <w:r w:rsidRPr="008C12E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що дозволяє значно прискорити час виконання завдань.</w:t>
      </w:r>
      <w:r w:rsidR="005419A3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</w:t>
      </w:r>
    </w:p>
    <w:p w14:paraId="62F30DB4" w14:textId="43C103EC" w:rsidR="005419A3" w:rsidRDefault="005419A3" w:rsidP="00F8394C">
      <w:pPr>
        <w:spacing w:after="0" w:line="360" w:lineRule="auto"/>
        <w:ind w:firstLine="708"/>
        <w:jc w:val="both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На сьогоднішній день, паралельні та розподілені обчислення стали поширеними і продовжують набирати популярності. Однією із багатьох задач які можна виконати завдяки паралельним обчисленням – задачі про сортування. Ці задачі дуже поширені у людському світі, навіть звичайний каталог магазину сортується за цінами, а якщо його обсяг великий, то відповідно і час очікування клієнту зростатиме. Тут і стають в нагоді паралельні обчислення, які можуть прискорити час роботи алгоритму з великими обсягами даних.</w:t>
      </w:r>
    </w:p>
    <w:p w14:paraId="5EC04F52" w14:textId="3F723BAA" w:rsidR="00E520B4" w:rsidRDefault="006B5319" w:rsidP="00F8394C">
      <w:pPr>
        <w:spacing w:after="0" w:line="360" w:lineRule="auto"/>
        <w:ind w:firstLine="708"/>
        <w:jc w:val="both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6B5319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Ефективна обробка і сортування великого обсягу інформації є важливим завданням для багатьох застосувань. Алгоритм сортування злиттям (</w:t>
      </w:r>
      <w:proofErr w:type="spellStart"/>
      <w:r w:rsidRPr="006B5319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Merge</w:t>
      </w:r>
      <w:proofErr w:type="spellEnd"/>
      <w:r w:rsidRPr="006B5319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6B5319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Sort</w:t>
      </w:r>
      <w:proofErr w:type="spellEnd"/>
      <w:r w:rsidRPr="006B5319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) є одним з найефективніших алгоритмів сортування, і його </w:t>
      </w:r>
      <w:proofErr w:type="spellStart"/>
      <w:r w:rsidRPr="006B5319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багатопото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чна</w:t>
      </w:r>
      <w:proofErr w:type="spellEnd"/>
      <w:r w:rsidRPr="006B5319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реалізація виникає як відповідь на вимогу до ефективн</w:t>
      </w:r>
      <w:r w:rsidR="001508EB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ої реалізації.</w:t>
      </w:r>
    </w:p>
    <w:p w14:paraId="1C67C48C" w14:textId="0C383052" w:rsidR="0090490A" w:rsidRDefault="0090490A" w:rsidP="00F8394C">
      <w:pPr>
        <w:spacing w:after="0" w:line="360" w:lineRule="auto"/>
        <w:ind w:firstLine="708"/>
        <w:jc w:val="both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90490A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Одним з головних викликів при сортуванні великих наборів даних є час, потрібний для обробки і сортування. </w:t>
      </w:r>
      <w:proofErr w:type="spellStart"/>
      <w:r w:rsidR="009538B3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Багатопоточна</w:t>
      </w:r>
      <w:proofErr w:type="spellEnd"/>
      <w:r w:rsidRPr="0090490A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реалізація алгоритму сортування злиттям створює можливість паралельної обробки даних за допомогою використання багатьох потоків виконання. Кожен потік може обробляти свою власну частину набору даних, а після цього результати </w:t>
      </w:r>
      <w:r w:rsidR="00025176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зливаються</w:t>
      </w:r>
      <w:r w:rsidRPr="0090490A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для отримання відсортованого </w:t>
      </w:r>
      <w:r w:rsidR="00025176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масиву</w:t>
      </w:r>
      <w:r w:rsidRPr="0090490A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.</w:t>
      </w:r>
    </w:p>
    <w:p w14:paraId="62A27AE6" w14:textId="6C1CFD44" w:rsidR="004B4007" w:rsidRDefault="004B4007" w:rsidP="00F8394C">
      <w:pPr>
        <w:spacing w:after="0" w:line="360" w:lineRule="auto"/>
        <w:ind w:firstLine="708"/>
        <w:jc w:val="both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proofErr w:type="spellStart"/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Багатопоточна</w:t>
      </w:r>
      <w:proofErr w:type="spellEnd"/>
      <w:r w:rsidRPr="004B4007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реалізація алгоритму сортування злиттям забезпечує приріст продуктивності і швидкості сортування. Це досягається завдяки </w:t>
      </w:r>
      <w:r w:rsidRPr="004B4007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lastRenderedPageBreak/>
        <w:t xml:space="preserve">використанню паралельної обробки даних, що дозволяє ефективно використовувати ресурси багатоядерних та багатопроцесорних систем. Завдяки розділенню завдання сортування між різними потоками, час виконання може бути значно зменшений, що робить </w:t>
      </w:r>
      <w:proofErr w:type="spellStart"/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багатопоточну</w:t>
      </w:r>
      <w:proofErr w:type="spellEnd"/>
      <w:r w:rsidRPr="004B4007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реалізацію алгоритму сортування злиттям особливо актуальною для обробки в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еликих об’ємів даних в сучасних завданнях.</w:t>
      </w:r>
    </w:p>
    <w:p w14:paraId="6B5CE2D8" w14:textId="16C91CC6" w:rsidR="00A71B1E" w:rsidRPr="0002085E" w:rsidRDefault="00A71B1E" w:rsidP="00A76BA6">
      <w:pPr>
        <w:spacing w:after="0" w:line="360" w:lineRule="auto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657762CA" w14:textId="4148E220" w:rsidR="00B046DC" w:rsidRPr="0002085E" w:rsidRDefault="00A71B1E" w:rsidP="00F53A9C">
      <w:pPr>
        <w:pStyle w:val="Heading1"/>
        <w:spacing w:before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bookmarkStart w:id="1" w:name="_Toc135345857"/>
      <w:r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1</w:t>
      </w:r>
      <w:r w:rsidR="004E0023"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ОПИС ПОСЛІДОВНОГО АЛГОРИТМУ ТА ЙОГО ВІДОМИХ ПАРАЛЕЛЬНИХ РЕАЛІЗАЦІЙ</w:t>
      </w:r>
      <w:bookmarkEnd w:id="1"/>
    </w:p>
    <w:p w14:paraId="3C152C85" w14:textId="77777777" w:rsidR="0002085E" w:rsidRPr="0002085E" w:rsidRDefault="0002085E" w:rsidP="00F53A9C">
      <w:pPr>
        <w:spacing w:after="0" w:line="360" w:lineRule="auto"/>
        <w:rPr>
          <w:rFonts w:cs="Times New Roman"/>
          <w:lang w:val="uk-UA" w:eastAsia="ru-RU"/>
        </w:rPr>
      </w:pPr>
    </w:p>
    <w:p w14:paraId="7DB646C9" w14:textId="77777777" w:rsidR="00FD3C8F" w:rsidRDefault="000C4AA9" w:rsidP="00DC2832">
      <w:pPr>
        <w:spacing w:after="0" w:line="360" w:lineRule="auto"/>
        <w:ind w:firstLine="709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C4AA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лгоритм сортування злиттям (</w:t>
      </w:r>
      <w:proofErr w:type="spellStart"/>
      <w:r w:rsidRPr="000C4AA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ergeSort</w:t>
      </w:r>
      <w:proofErr w:type="spellEnd"/>
      <w:r w:rsidRPr="000C4AA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) є ефективним алгоритмом сортування, який базується на принципі "розділяй та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олодарюй</w:t>
      </w:r>
      <w:r w:rsidRPr="000C4AA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". Він використовує рекурсивний підхід до розбиття списку на менші підсписки, сортує кожен з них окремо, а потім злиттям об'єднує відсортовані підсписки, поки не отримаємо повністю відсортований список.</w:t>
      </w:r>
    </w:p>
    <w:p w14:paraId="1DC64286" w14:textId="55814927" w:rsidR="00307C9E" w:rsidRDefault="00307C9E" w:rsidP="00DC2832">
      <w:pPr>
        <w:spacing w:after="0" w:line="360" w:lineRule="auto"/>
        <w:ind w:firstLine="709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облема:</w:t>
      </w:r>
      <w:r w:rsidR="00FD3C8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сортування</w:t>
      </w:r>
      <w:r w:rsidR="00FD3C8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307C9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списку елементів з довільним порядком у висхідному або низхідному порядку</w:t>
      </w:r>
      <w:r w:rsidR="00FD3C8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5BE039B4" w14:textId="5B3E1DD8" w:rsidR="00FD3C8F" w:rsidRDefault="00FD3C8F" w:rsidP="00DC2832">
      <w:pPr>
        <w:spacing w:after="0" w:line="360" w:lineRule="auto"/>
        <w:ind w:firstLine="709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Для</w:t>
      </w:r>
      <w:r w:rsidR="00420F3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того, щоб </w:t>
      </w:r>
      <w:proofErr w:type="spellStart"/>
      <w:r w:rsidR="00420F3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зпаралелити</w:t>
      </w:r>
      <w:proofErr w:type="spellEnd"/>
      <w:r w:rsidR="00420F3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955AD8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лгоритм, потрібно виділити задачу, що може обчислюватися незалежно від інших.</w:t>
      </w:r>
      <w:r w:rsidR="00B1160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ля цього спочатку необхідно дослідити класично, послідовну реалізацію алгоритму сортування злиттям.</w:t>
      </w:r>
    </w:p>
    <w:p w14:paraId="790BC427" w14:textId="6636D942" w:rsidR="00B11605" w:rsidRDefault="00B11605" w:rsidP="00DC2832">
      <w:pPr>
        <w:spacing w:after="0" w:line="360" w:lineRule="auto"/>
        <w:ind w:firstLine="709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хідні дані: масив даних заданої величини які необхідно відсортувати.</w:t>
      </w:r>
    </w:p>
    <w:p w14:paraId="70FCE891" w14:textId="3173068D" w:rsidR="00272803" w:rsidRDefault="00B11605" w:rsidP="00DC2832">
      <w:pPr>
        <w:spacing w:after="0" w:line="360" w:lineRule="auto"/>
        <w:ind w:firstLine="709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ихідні дані: відсортований за зростанням масив даних заданої величини.</w:t>
      </w:r>
    </w:p>
    <w:p w14:paraId="108B5E1D" w14:textId="77777777" w:rsidR="00FD3C8F" w:rsidRPr="0002085E" w:rsidRDefault="00FD3C8F" w:rsidP="00DC2832">
      <w:pPr>
        <w:spacing w:after="0" w:line="360" w:lineRule="auto"/>
        <w:ind w:firstLine="709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2C7982EE" w14:textId="6EB8C946" w:rsidR="004541FC" w:rsidRPr="0002085E" w:rsidRDefault="003616B7" w:rsidP="00DC2832">
      <w:pPr>
        <w:pStyle w:val="Heading2"/>
        <w:spacing w:before="0" w:line="360" w:lineRule="auto"/>
        <w:ind w:firstLine="708"/>
        <w:jc w:val="both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2" w:name="_Toc135345858"/>
      <w:r w:rsidRPr="0002085E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1.1</w:t>
      </w:r>
      <w:r w:rsidR="00C63698" w:rsidRPr="0002085E">
        <w:rPr>
          <w:rFonts w:eastAsia="Arial Unicode MS" w:cs="Times New Roman"/>
          <w:bCs/>
          <w:color w:val="FF0000"/>
          <w:szCs w:val="28"/>
          <w:u w:color="000000"/>
          <w:bdr w:val="nil"/>
          <w:lang w:val="uk-UA" w:eastAsia="ru-RU"/>
        </w:rPr>
        <w:t xml:space="preserve"> </w:t>
      </w:r>
      <w:r w:rsidR="0027280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слідовний алгоритм</w:t>
      </w:r>
      <w:bookmarkEnd w:id="2"/>
    </w:p>
    <w:p w14:paraId="4CA0A6D9" w14:textId="269FEE04" w:rsidR="004541FC" w:rsidRDefault="00C950B7" w:rsidP="00DC2832">
      <w:pPr>
        <w:spacing w:after="0" w:line="360" w:lineRule="auto"/>
        <w:ind w:firstLine="709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рядок дій послідовного алгоритму сортування злиттям:</w:t>
      </w:r>
    </w:p>
    <w:p w14:paraId="0A7BBC0D" w14:textId="3E2F6AAA" w:rsidR="00C950B7" w:rsidRPr="00C950B7" w:rsidRDefault="00C950B7" w:rsidP="00DC283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50B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еревірка базового випадку: Якщо масив містить лише один елемент або ж є порожнім, то він вже відсортований. В цьому випадку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вертається</w:t>
      </w:r>
      <w:r w:rsidRPr="00C950B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масив без змін.</w:t>
      </w:r>
    </w:p>
    <w:p w14:paraId="739EAFF9" w14:textId="5FEB1435" w:rsidR="00C950B7" w:rsidRPr="00B20BE9" w:rsidRDefault="00C950B7" w:rsidP="00DC283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50B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екурсивне розбиття масиву: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ихідний</w:t>
      </w:r>
      <w:r w:rsidRPr="00C950B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масив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озбивається </w:t>
      </w:r>
      <w:r w:rsidRPr="00C950B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 дві половини. Це можна зробити, наприклад, шляхом знаходження серединного елемента і розділення масиву навпіл.</w:t>
      </w:r>
    </w:p>
    <w:p w14:paraId="74A195EE" w14:textId="212281E6" w:rsidR="00C950B7" w:rsidRPr="00B20BE9" w:rsidRDefault="00C950B7" w:rsidP="00DC283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50B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екурсивне сортування: Застосовує</w:t>
      </w:r>
      <w:r w:rsidR="00B20BE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ься</w:t>
      </w:r>
      <w:r w:rsidRPr="00C950B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сортування злиттям для кожної половини масиву, викликаючи алгоритм </w:t>
      </w:r>
      <w:proofErr w:type="spellStart"/>
      <w:r w:rsidRPr="00C950B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екурсивно</w:t>
      </w:r>
      <w:proofErr w:type="spellEnd"/>
      <w:r w:rsidRPr="00C950B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Тобто, </w:t>
      </w:r>
      <w:r w:rsidR="00B20BE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ліва та права половини масиву сортуються окремо</w:t>
      </w:r>
      <w:r w:rsidRPr="00C950B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5416EAFE" w14:textId="21620BD8" w:rsidR="00C950B7" w:rsidRPr="00F764A8" w:rsidRDefault="00C950B7" w:rsidP="00DC283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50B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Злиття: Після того як ліва та права половини масиву відсортовані, </w:t>
      </w:r>
      <w:r w:rsidR="005D0E1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необхідно </w:t>
      </w:r>
      <w:r w:rsidRPr="00C950B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злити їх </w:t>
      </w:r>
      <w:r w:rsidR="005D0E1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у </w:t>
      </w:r>
      <w:r w:rsidRPr="00C950B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впорядкований вихідний масив. Це робиться шляхом порівняння найменших елементів лівої та правої частини і </w:t>
      </w:r>
      <w:r w:rsidRPr="00C950B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додавання їх до нового масиву.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C950B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кщо одна половина масиву містить більше елементів, ніж інша, то залишок цієї половини також додається до вихідного масиву.</w:t>
      </w:r>
    </w:p>
    <w:p w14:paraId="607ADD87" w14:textId="496D1CC8" w:rsidR="00C950B7" w:rsidRDefault="00C950B7" w:rsidP="00DC283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5D0E1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вернення результату: Повертаємо відсортований масив.</w:t>
      </w:r>
    </w:p>
    <w:p w14:paraId="79F61126" w14:textId="23123FDB" w:rsidR="00F764A8" w:rsidRPr="00F764A8" w:rsidRDefault="00F764A8" w:rsidP="00DC2832">
      <w:pPr>
        <w:spacing w:after="0" w:line="360" w:lineRule="auto"/>
        <w:ind w:firstLine="708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Весь алгоритм виконується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екурсивно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допоки не досягається стартова точка рекурсивного виклику.</w:t>
      </w:r>
    </w:p>
    <w:p w14:paraId="7D2E39CE" w14:textId="77777777" w:rsidR="0002085E" w:rsidRPr="0002085E" w:rsidRDefault="0002085E" w:rsidP="006902D9">
      <w:pPr>
        <w:spacing w:after="0" w:line="360" w:lineRule="auto"/>
        <w:ind w:firstLine="709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5975E58D" w14:textId="2C1B9156" w:rsidR="00B31103" w:rsidRPr="0002085E" w:rsidRDefault="003616B7" w:rsidP="00DC2832">
      <w:pPr>
        <w:pStyle w:val="Heading2"/>
        <w:spacing w:before="0" w:line="360" w:lineRule="auto"/>
        <w:ind w:firstLine="708"/>
        <w:jc w:val="both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3" w:name="_Toc135345859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1.2 </w:t>
      </w:r>
      <w:r w:rsidR="00A57E3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аралельні реалізації</w:t>
      </w:r>
      <w:bookmarkEnd w:id="3"/>
    </w:p>
    <w:p w14:paraId="52C64D8B" w14:textId="77777777" w:rsidR="00027D95" w:rsidRDefault="00F93E12" w:rsidP="00DC2832">
      <w:pPr>
        <w:spacing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 xml:space="preserve">На сьогоднішній день вже існують деякі паралельні реалізації алгоритму сортування злиттям, але ніяка з них не є загальноприйнятим стандартом, так як існує багато варіантів сортування даних, які </w:t>
      </w:r>
      <w:r w:rsidR="00027D9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икористовуються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по ситуації.</w:t>
      </w:r>
    </w:p>
    <w:p w14:paraId="5AB98E4A" w14:textId="7CBD949F" w:rsidR="00027D95" w:rsidRPr="004D24E0" w:rsidRDefault="00027D95" w:rsidP="00DC2832">
      <w:pPr>
        <w:spacing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 xml:space="preserve">Однією з публічних існуючих реалізацій є робота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Christopher</w:t>
      </w:r>
      <w:r w:rsidRPr="00027D9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Zelenka</w:t>
      </w:r>
      <w:proofErr w:type="spellEnd"/>
      <w:r w:rsidRPr="00027D9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написана за стандартом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PI</w:t>
      </w:r>
      <w:r w:rsidRPr="00027D9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hyperlink w:anchor="_СПИСОК_ВИКОРИСТАНИХ_ДЖЕРЕЛ" w:history="1">
        <w:r w:rsidR="00182A83" w:rsidRPr="00AD1444">
          <w:rPr>
            <w:rStyle w:val="Hyperlink"/>
            <w:rFonts w:eastAsia="Arial Unicode MS" w:cs="Times New Roman"/>
            <w:bCs/>
            <w:szCs w:val="28"/>
            <w:bdr w:val="nil"/>
            <w:lang w:val="uk-UA" w:eastAsia="ru-RU"/>
          </w:rPr>
          <w:t>[1]</w:t>
        </w:r>
        <w:r w:rsidR="004D24E0" w:rsidRPr="00AD1444">
          <w:rPr>
            <w:rStyle w:val="Hyperlink"/>
            <w:rFonts w:eastAsia="Arial Unicode MS" w:cs="Times New Roman"/>
            <w:bCs/>
            <w:szCs w:val="28"/>
            <w:bdr w:val="nil"/>
            <w:lang w:val="uk-UA" w:eastAsia="ru-RU"/>
          </w:rPr>
          <w:t>.</w:t>
        </w:r>
      </w:hyperlink>
    </w:p>
    <w:p w14:paraId="646EE3AE" w14:textId="55DCDA70" w:rsidR="008F759C" w:rsidRPr="005D5CD4" w:rsidRDefault="00027D95" w:rsidP="00DC2832">
      <w:pPr>
        <w:spacing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 xml:space="preserve">Проаналізувавши хід роботи послідовного алгоритму, помітно що алгоритм можна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зпаралелити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розділивши вхідний масив на менші частини, які </w:t>
      </w:r>
      <w:r w:rsidR="001F2EE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будуть сортуватися окремо, а потім об’єднати відсортовані частини</w:t>
      </w:r>
      <w:r w:rsidR="005D5CD4" w:rsidRPr="005D5CD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hyperlink w:anchor="_СПИСОК_ВИКОРИСТАНИХ_ДЖЕРЕЛ" w:history="1">
        <w:r w:rsidR="005D5CD4" w:rsidRPr="00AD1444">
          <w:rPr>
            <w:rStyle w:val="Hyperlink"/>
            <w:rFonts w:eastAsia="Arial Unicode MS" w:cs="Times New Roman"/>
            <w:bCs/>
            <w:szCs w:val="28"/>
            <w:bdr w:val="nil"/>
            <w:lang w:val="uk-UA" w:eastAsia="ru-RU"/>
          </w:rPr>
          <w:t>[6]</w:t>
        </w:r>
      </w:hyperlink>
      <w:r w:rsidR="005D5CD4" w:rsidRPr="005D5CD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706A36D9" w14:textId="77777777" w:rsidR="004C2B63" w:rsidRDefault="008F759C" w:rsidP="004C2B63">
      <w:pPr>
        <w:keepNext/>
        <w:spacing w:line="360" w:lineRule="auto"/>
        <w:jc w:val="center"/>
      </w:pPr>
      <w:r w:rsidRPr="008F759C">
        <w:rPr>
          <w:rFonts w:eastAsia="Arial Unicode MS" w:cs="Times New Roman"/>
          <w:bCs/>
          <w:noProof/>
          <w:color w:val="000000"/>
          <w:szCs w:val="28"/>
          <w:u w:color="000000"/>
          <w:bdr w:val="nil"/>
          <w:lang w:val="uk-UA" w:eastAsia="ru-RU"/>
        </w:rPr>
        <w:drawing>
          <wp:inline distT="0" distB="0" distL="0" distR="0" wp14:anchorId="535405D5" wp14:editId="546D60C2">
            <wp:extent cx="3665220" cy="2968189"/>
            <wp:effectExtent l="0" t="0" r="0" b="3810"/>
            <wp:docPr id="2" name="Picture 2" descr="A picture containing circle, moo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642" cy="297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3F4D" w14:textId="05794AA1" w:rsidR="00732B1E" w:rsidRPr="0002085E" w:rsidRDefault="004C2B63" w:rsidP="008F759C">
      <w:pPr>
        <w:spacing w:line="360" w:lineRule="auto"/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исунок 1.1. – Візуалізація паралельного алгоритму</w:t>
      </w:r>
      <w:r w:rsidR="005D5CD4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hyperlink w:anchor="_СПИСОК_ВИКОРИСТАНИХ_ДЖЕРЕЛ" w:history="1">
        <w:r w:rsidR="005D5CD4" w:rsidRPr="00AD1444">
          <w:rPr>
            <w:rStyle w:val="Hyperlink"/>
            <w:rFonts w:eastAsia="Arial Unicode MS" w:cs="Times New Roman"/>
            <w:bCs/>
            <w:szCs w:val="28"/>
            <w:bdr w:val="nil"/>
            <w:lang w:val="en-US" w:eastAsia="ru-RU"/>
          </w:rPr>
          <w:t>[6]</w:t>
        </w:r>
      </w:hyperlink>
      <w:r w:rsidR="005D5CD4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.</w:t>
      </w:r>
      <w:r w:rsidR="00732B1E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0EEF4A1D" w14:textId="5986003D" w:rsidR="00060068" w:rsidRPr="0002085E" w:rsidRDefault="00732B1E" w:rsidP="00D23F76">
      <w:pPr>
        <w:pStyle w:val="Heading1"/>
        <w:spacing w:before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bookmarkStart w:id="4" w:name="_Toc135345860"/>
      <w:r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2</w:t>
      </w:r>
      <w:r w:rsidR="00D23F7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РОЗРОБКА ПОСЛІДОВНОГО АЛГОРИТМУ ТА АНАЛІЗ ЙОГО ШВИДКОДІЇ</w:t>
      </w:r>
      <w:bookmarkEnd w:id="4"/>
    </w:p>
    <w:p w14:paraId="3261834B" w14:textId="77777777" w:rsidR="0002085E" w:rsidRPr="0002085E" w:rsidRDefault="0002085E" w:rsidP="00F53A9C">
      <w:pPr>
        <w:spacing w:line="360" w:lineRule="auto"/>
        <w:rPr>
          <w:rFonts w:cs="Times New Roman"/>
          <w:lang w:val="uk-UA" w:eastAsia="ru-RU"/>
        </w:rPr>
      </w:pPr>
    </w:p>
    <w:p w14:paraId="2C59CDF4" w14:textId="54C032AB" w:rsidR="00815CFA" w:rsidRDefault="00815CFA" w:rsidP="00DC2832">
      <w:pPr>
        <w:pStyle w:val="Heading2"/>
        <w:ind w:firstLine="708"/>
        <w:jc w:val="both"/>
        <w:rPr>
          <w:lang w:val="uk-UA"/>
        </w:rPr>
      </w:pPr>
      <w:bookmarkStart w:id="5" w:name="_Toc135345861"/>
      <w:r w:rsidRPr="0060328F">
        <w:rPr>
          <w:lang w:val="uk-UA"/>
        </w:rPr>
        <w:t>2.1 Псевдокод послідовного алгоритму</w:t>
      </w:r>
      <w:bookmarkEnd w:id="5"/>
    </w:p>
    <w:p w14:paraId="6C64B68A" w14:textId="550F0F11" w:rsidR="008D6423" w:rsidRPr="00954727" w:rsidRDefault="008D6423" w:rsidP="008D6423">
      <w:pPr>
        <w:jc w:val="both"/>
      </w:pPr>
      <w:r>
        <w:rPr>
          <w:lang w:val="uk-UA"/>
        </w:rPr>
        <w:tab/>
        <w:t xml:space="preserve">Порядок виконання алгоритму згідно псевдокоду алгоритму </w:t>
      </w:r>
      <w:hyperlink w:anchor="_СПИСОК_ВИКОРИСТАНИХ_ДЖЕРЕЛ" w:history="1">
        <w:r w:rsidRPr="00AD1444">
          <w:rPr>
            <w:rStyle w:val="Hyperlink"/>
          </w:rPr>
          <w:t>[7]</w:t>
        </w:r>
      </w:hyperlink>
      <w:r w:rsidRPr="00954727">
        <w:t>:</w:t>
      </w:r>
    </w:p>
    <w:p w14:paraId="33A29FE7" w14:textId="3616A82D" w:rsidR="0014648A" w:rsidRPr="0060328F" w:rsidRDefault="0014648A" w:rsidP="00DC2832">
      <w:pPr>
        <w:jc w:val="both"/>
        <w:rPr>
          <w:rFonts w:cs="Times New Roman"/>
          <w:szCs w:val="28"/>
          <w:lang w:val="uk-UA" w:eastAsia="ru-RU"/>
        </w:rPr>
      </w:pPr>
      <w:proofErr w:type="spellStart"/>
      <w:r w:rsidRPr="0014648A">
        <w:rPr>
          <w:rFonts w:cs="Times New Roman"/>
          <w:szCs w:val="28"/>
          <w:lang w:val="en-US" w:eastAsia="ru-RU"/>
        </w:rPr>
        <w:t>mergeSort</w:t>
      </w:r>
      <w:proofErr w:type="spellEnd"/>
      <w:r w:rsidRPr="0060328F">
        <w:rPr>
          <w:rFonts w:cs="Times New Roman"/>
          <w:szCs w:val="28"/>
          <w:lang w:val="uk-UA" w:eastAsia="ru-RU"/>
        </w:rPr>
        <w:t>(</w:t>
      </w:r>
      <w:proofErr w:type="spellStart"/>
      <w:r w:rsidRPr="0014648A">
        <w:rPr>
          <w:rFonts w:cs="Times New Roman"/>
          <w:szCs w:val="28"/>
          <w:lang w:val="en-US" w:eastAsia="ru-RU"/>
        </w:rPr>
        <w:t>arr</w:t>
      </w:r>
      <w:proofErr w:type="spellEnd"/>
      <w:r w:rsidRPr="0060328F">
        <w:rPr>
          <w:rFonts w:cs="Times New Roman"/>
          <w:szCs w:val="28"/>
          <w:lang w:val="uk-UA" w:eastAsia="ru-RU"/>
        </w:rPr>
        <w:t>):</w:t>
      </w:r>
    </w:p>
    <w:p w14:paraId="00DD41F4" w14:textId="2FCE295B" w:rsidR="0014648A" w:rsidRPr="0060328F" w:rsidRDefault="0014648A" w:rsidP="00DC2832">
      <w:pPr>
        <w:jc w:val="both"/>
        <w:rPr>
          <w:rFonts w:cs="Times New Roman"/>
          <w:szCs w:val="28"/>
          <w:lang w:val="uk-UA" w:eastAsia="ru-RU"/>
        </w:rPr>
      </w:pPr>
      <w:proofErr w:type="gramStart"/>
      <w:r w:rsidRPr="0014648A">
        <w:rPr>
          <w:rFonts w:cs="Times New Roman"/>
          <w:szCs w:val="28"/>
          <w:lang w:val="en-US" w:eastAsia="ru-RU"/>
        </w:rPr>
        <w:t>If</w:t>
      </w:r>
      <w:r w:rsidRPr="0060328F">
        <w:rPr>
          <w:rFonts w:cs="Times New Roman"/>
          <w:szCs w:val="28"/>
          <w:lang w:val="uk-UA" w:eastAsia="ru-RU"/>
        </w:rPr>
        <w:t xml:space="preserve">  </w:t>
      </w:r>
      <w:proofErr w:type="spellStart"/>
      <w:r>
        <w:rPr>
          <w:rFonts w:cs="Times New Roman"/>
          <w:szCs w:val="28"/>
          <w:lang w:val="en-US" w:eastAsia="ru-RU"/>
        </w:rPr>
        <w:t>arr</w:t>
      </w:r>
      <w:proofErr w:type="spellEnd"/>
      <w:proofErr w:type="gramEnd"/>
      <w:r w:rsidRPr="0060328F">
        <w:rPr>
          <w:rFonts w:cs="Times New Roman"/>
          <w:szCs w:val="28"/>
          <w:lang w:val="uk-UA" w:eastAsia="ru-RU"/>
        </w:rPr>
        <w:t>.</w:t>
      </w:r>
      <w:r w:rsidRPr="0014648A">
        <w:rPr>
          <w:rFonts w:cs="Times New Roman"/>
          <w:szCs w:val="28"/>
          <w:lang w:val="en-US" w:eastAsia="ru-RU"/>
        </w:rPr>
        <w:t>size</w:t>
      </w:r>
      <w:r w:rsidRPr="0060328F">
        <w:rPr>
          <w:rFonts w:cs="Times New Roman"/>
          <w:szCs w:val="28"/>
          <w:lang w:val="uk-UA" w:eastAsia="ru-RU"/>
        </w:rPr>
        <w:t xml:space="preserve"> &gt; 1</w:t>
      </w:r>
    </w:p>
    <w:p w14:paraId="4337E9BC" w14:textId="77777777" w:rsidR="0014648A" w:rsidRPr="0060328F" w:rsidRDefault="0014648A" w:rsidP="00DC2832">
      <w:pPr>
        <w:jc w:val="both"/>
        <w:rPr>
          <w:rFonts w:cs="Times New Roman"/>
          <w:szCs w:val="28"/>
          <w:lang w:val="uk-UA" w:eastAsia="ru-RU"/>
        </w:rPr>
      </w:pPr>
      <w:r w:rsidRPr="0060328F">
        <w:rPr>
          <w:rFonts w:cs="Times New Roman"/>
          <w:szCs w:val="28"/>
          <w:lang w:val="uk-UA" w:eastAsia="ru-RU"/>
        </w:rPr>
        <w:t xml:space="preserve"> </w:t>
      </w:r>
    </w:p>
    <w:p w14:paraId="530E9EB3" w14:textId="1F1ACD99" w:rsidR="0014648A" w:rsidRPr="00E94E25" w:rsidRDefault="00E94E25" w:rsidP="00DC2832">
      <w:pPr>
        <w:jc w:val="both"/>
        <w:rPr>
          <w:rFonts w:cs="Times New Roman"/>
          <w:szCs w:val="28"/>
          <w:lang w:val="uk-UA" w:eastAsia="ru-RU"/>
        </w:rPr>
      </w:pPr>
      <w:r>
        <w:rPr>
          <w:rFonts w:cs="Times New Roman"/>
          <w:szCs w:val="28"/>
          <w:lang w:val="uk-UA" w:eastAsia="ru-RU"/>
        </w:rPr>
        <w:t>Крок</w:t>
      </w:r>
      <w:r w:rsidR="0014648A" w:rsidRPr="0060328F">
        <w:rPr>
          <w:rFonts w:cs="Times New Roman"/>
          <w:szCs w:val="28"/>
          <w:lang w:val="uk-UA" w:eastAsia="ru-RU"/>
        </w:rPr>
        <w:t xml:space="preserve"> 1: </w:t>
      </w:r>
      <w:r>
        <w:rPr>
          <w:rFonts w:cs="Times New Roman"/>
          <w:szCs w:val="28"/>
          <w:lang w:val="uk-UA" w:eastAsia="ru-RU"/>
        </w:rPr>
        <w:t>Визначаємо розмір</w:t>
      </w:r>
      <w:r w:rsidR="0014648A" w:rsidRPr="0060328F">
        <w:rPr>
          <w:rFonts w:cs="Times New Roman"/>
          <w:szCs w:val="28"/>
          <w:lang w:val="uk-UA" w:eastAsia="ru-RU"/>
        </w:rPr>
        <w:t xml:space="preserve"> </w:t>
      </w:r>
      <w:proofErr w:type="spellStart"/>
      <w:r w:rsidR="0014648A" w:rsidRPr="0014648A">
        <w:rPr>
          <w:rFonts w:cs="Times New Roman"/>
          <w:szCs w:val="28"/>
          <w:lang w:val="en-US" w:eastAsia="ru-RU"/>
        </w:rPr>
        <w:t>leftSubArray</w:t>
      </w:r>
      <w:proofErr w:type="spellEnd"/>
      <w:r w:rsidR="0014648A" w:rsidRPr="0060328F">
        <w:rPr>
          <w:rFonts w:cs="Times New Roman"/>
          <w:szCs w:val="28"/>
          <w:lang w:val="uk-UA" w:eastAsia="ru-RU"/>
        </w:rPr>
        <w:t xml:space="preserve"> </w:t>
      </w:r>
      <w:r>
        <w:rPr>
          <w:rFonts w:cs="Times New Roman"/>
          <w:szCs w:val="28"/>
          <w:lang w:val="uk-UA" w:eastAsia="ru-RU"/>
        </w:rPr>
        <w:t>та</w:t>
      </w:r>
      <w:r w:rsidR="0014648A" w:rsidRPr="0060328F">
        <w:rPr>
          <w:rFonts w:cs="Times New Roman"/>
          <w:szCs w:val="28"/>
          <w:lang w:val="uk-UA" w:eastAsia="ru-RU"/>
        </w:rPr>
        <w:t xml:space="preserve"> </w:t>
      </w:r>
      <w:proofErr w:type="spellStart"/>
      <w:r w:rsidR="0014648A" w:rsidRPr="0014648A">
        <w:rPr>
          <w:rFonts w:cs="Times New Roman"/>
          <w:szCs w:val="28"/>
          <w:lang w:val="en-US" w:eastAsia="ru-RU"/>
        </w:rPr>
        <w:t>rightSubArray</w:t>
      </w:r>
      <w:proofErr w:type="spellEnd"/>
      <w:r w:rsidR="0014648A" w:rsidRPr="0060328F">
        <w:rPr>
          <w:rFonts w:cs="Times New Roman"/>
          <w:szCs w:val="28"/>
          <w:lang w:val="uk-UA" w:eastAsia="ru-RU"/>
        </w:rPr>
        <w:t xml:space="preserve"> </w:t>
      </w:r>
      <w:r>
        <w:rPr>
          <w:rFonts w:cs="Times New Roman"/>
          <w:szCs w:val="28"/>
          <w:lang w:val="uk-UA" w:eastAsia="ru-RU"/>
        </w:rPr>
        <w:t>, для того щоб розділити вхідний масив на 2 частини</w:t>
      </w:r>
    </w:p>
    <w:p w14:paraId="72EB1051" w14:textId="0C70B094" w:rsidR="0014648A" w:rsidRPr="0014648A" w:rsidRDefault="0014648A" w:rsidP="00DC2832">
      <w:pPr>
        <w:jc w:val="both"/>
        <w:rPr>
          <w:rFonts w:cs="Times New Roman"/>
          <w:szCs w:val="28"/>
          <w:lang w:val="en-US" w:eastAsia="ru-RU"/>
        </w:rPr>
      </w:pPr>
      <w:proofErr w:type="spellStart"/>
      <w:r w:rsidRPr="0014648A">
        <w:rPr>
          <w:rFonts w:cs="Times New Roman"/>
          <w:szCs w:val="28"/>
          <w:lang w:val="en-US" w:eastAsia="ru-RU"/>
        </w:rPr>
        <w:t>leftSize</w:t>
      </w:r>
      <w:proofErr w:type="spellEnd"/>
      <w:r w:rsidRPr="0014648A">
        <w:rPr>
          <w:rFonts w:cs="Times New Roman"/>
          <w:szCs w:val="28"/>
          <w:lang w:val="en-US" w:eastAsia="ru-RU"/>
        </w:rPr>
        <w:t xml:space="preserve"> = </w:t>
      </w:r>
      <w:proofErr w:type="spellStart"/>
      <w:proofErr w:type="gramStart"/>
      <w:r>
        <w:rPr>
          <w:rFonts w:cs="Times New Roman"/>
          <w:szCs w:val="28"/>
          <w:lang w:val="en-US" w:eastAsia="ru-RU"/>
        </w:rPr>
        <w:t>arr.</w:t>
      </w:r>
      <w:r w:rsidRPr="0014648A">
        <w:rPr>
          <w:rFonts w:cs="Times New Roman"/>
          <w:szCs w:val="28"/>
          <w:lang w:val="en-US" w:eastAsia="ru-RU"/>
        </w:rPr>
        <w:t>size</w:t>
      </w:r>
      <w:proofErr w:type="spellEnd"/>
      <w:proofErr w:type="gramEnd"/>
      <w:r w:rsidRPr="0014648A">
        <w:rPr>
          <w:rFonts w:cs="Times New Roman"/>
          <w:szCs w:val="28"/>
          <w:lang w:val="en-US" w:eastAsia="ru-RU"/>
        </w:rPr>
        <w:t xml:space="preserve"> / 2;</w:t>
      </w:r>
    </w:p>
    <w:p w14:paraId="3EDDE4B8" w14:textId="5C0B3C56" w:rsidR="0014648A" w:rsidRPr="0014648A" w:rsidRDefault="0014648A" w:rsidP="00DC2832">
      <w:pPr>
        <w:jc w:val="both"/>
        <w:rPr>
          <w:rFonts w:cs="Times New Roman"/>
          <w:szCs w:val="28"/>
          <w:lang w:val="en-US" w:eastAsia="ru-RU"/>
        </w:rPr>
      </w:pPr>
      <w:proofErr w:type="spellStart"/>
      <w:r w:rsidRPr="0014648A">
        <w:rPr>
          <w:rFonts w:cs="Times New Roman"/>
          <w:szCs w:val="28"/>
          <w:lang w:val="en-US" w:eastAsia="ru-RU"/>
        </w:rPr>
        <w:t>rightSize</w:t>
      </w:r>
      <w:proofErr w:type="spellEnd"/>
      <w:r w:rsidRPr="0014648A">
        <w:rPr>
          <w:rFonts w:cs="Times New Roman"/>
          <w:szCs w:val="28"/>
          <w:lang w:val="en-US" w:eastAsia="ru-RU"/>
        </w:rPr>
        <w:t xml:space="preserve"> = </w:t>
      </w:r>
      <w:proofErr w:type="spellStart"/>
      <w:proofErr w:type="gramStart"/>
      <w:r>
        <w:rPr>
          <w:rFonts w:cs="Times New Roman"/>
          <w:szCs w:val="28"/>
          <w:lang w:val="en-US" w:eastAsia="ru-RU"/>
        </w:rPr>
        <w:t>arr.</w:t>
      </w:r>
      <w:r w:rsidRPr="0014648A">
        <w:rPr>
          <w:rFonts w:cs="Times New Roman"/>
          <w:szCs w:val="28"/>
          <w:lang w:val="en-US" w:eastAsia="ru-RU"/>
        </w:rPr>
        <w:t>size</w:t>
      </w:r>
      <w:proofErr w:type="spellEnd"/>
      <w:proofErr w:type="gramEnd"/>
      <w:r w:rsidRPr="0014648A">
        <w:rPr>
          <w:rFonts w:cs="Times New Roman"/>
          <w:szCs w:val="28"/>
          <w:lang w:val="en-US" w:eastAsia="ru-RU"/>
        </w:rPr>
        <w:t xml:space="preserve"> - </w:t>
      </w:r>
      <w:proofErr w:type="spellStart"/>
      <w:r w:rsidRPr="0014648A">
        <w:rPr>
          <w:rFonts w:cs="Times New Roman"/>
          <w:szCs w:val="28"/>
          <w:lang w:val="en-US" w:eastAsia="ru-RU"/>
        </w:rPr>
        <w:t>leftSize</w:t>
      </w:r>
      <w:proofErr w:type="spellEnd"/>
      <w:r w:rsidRPr="0014648A">
        <w:rPr>
          <w:rFonts w:cs="Times New Roman"/>
          <w:szCs w:val="28"/>
          <w:lang w:val="en-US" w:eastAsia="ru-RU"/>
        </w:rPr>
        <w:t>;</w:t>
      </w:r>
    </w:p>
    <w:p w14:paraId="619C32E5" w14:textId="77777777" w:rsidR="0014648A" w:rsidRPr="0014648A" w:rsidRDefault="0014648A" w:rsidP="00DC2832">
      <w:pPr>
        <w:jc w:val="both"/>
        <w:rPr>
          <w:rFonts w:cs="Times New Roman"/>
          <w:szCs w:val="28"/>
          <w:lang w:val="en-US" w:eastAsia="ru-RU"/>
        </w:rPr>
      </w:pPr>
      <w:r w:rsidRPr="0014648A">
        <w:rPr>
          <w:rFonts w:cs="Times New Roman"/>
          <w:szCs w:val="28"/>
          <w:lang w:val="en-US" w:eastAsia="ru-RU"/>
        </w:rPr>
        <w:t xml:space="preserve"> </w:t>
      </w:r>
    </w:p>
    <w:p w14:paraId="4059630B" w14:textId="40316907" w:rsidR="0014648A" w:rsidRPr="0014648A" w:rsidRDefault="00E94E25" w:rsidP="00DC2832">
      <w:pPr>
        <w:jc w:val="both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uk-UA" w:eastAsia="ru-RU"/>
        </w:rPr>
        <w:t>Крок</w:t>
      </w:r>
      <w:r w:rsidR="0014648A" w:rsidRPr="0014648A">
        <w:rPr>
          <w:rFonts w:cs="Times New Roman"/>
          <w:szCs w:val="28"/>
          <w:lang w:val="en-US" w:eastAsia="ru-RU"/>
        </w:rPr>
        <w:t xml:space="preserve"> 2: </w:t>
      </w:r>
      <w:r>
        <w:rPr>
          <w:rFonts w:cs="Times New Roman"/>
          <w:szCs w:val="28"/>
          <w:lang w:val="uk-UA" w:eastAsia="ru-RU"/>
        </w:rPr>
        <w:t>Виклик</w:t>
      </w:r>
      <w:r w:rsidR="0014648A" w:rsidRPr="0014648A">
        <w:rPr>
          <w:rFonts w:cs="Times New Roman"/>
          <w:szCs w:val="28"/>
          <w:lang w:val="en-US" w:eastAsia="ru-RU"/>
        </w:rPr>
        <w:t xml:space="preserve"> </w:t>
      </w:r>
      <w:proofErr w:type="spellStart"/>
      <w:r w:rsidR="0014648A" w:rsidRPr="0014648A">
        <w:rPr>
          <w:rFonts w:cs="Times New Roman"/>
          <w:szCs w:val="28"/>
          <w:lang w:val="en-US" w:eastAsia="ru-RU"/>
        </w:rPr>
        <w:t>mergesort</w:t>
      </w:r>
      <w:proofErr w:type="spellEnd"/>
      <w:r w:rsidR="0014648A" w:rsidRPr="0014648A">
        <w:rPr>
          <w:rFonts w:cs="Times New Roman"/>
          <w:szCs w:val="28"/>
          <w:lang w:val="en-US" w:eastAsia="ru-RU"/>
        </w:rPr>
        <w:t xml:space="preserve"> </w:t>
      </w:r>
      <w:r>
        <w:rPr>
          <w:rFonts w:cs="Times New Roman"/>
          <w:szCs w:val="28"/>
          <w:lang w:val="uk-UA" w:eastAsia="ru-RU"/>
        </w:rPr>
        <w:t>для</w:t>
      </w:r>
      <w:r w:rsidR="0014648A" w:rsidRPr="0014648A">
        <w:rPr>
          <w:rFonts w:cs="Times New Roman"/>
          <w:szCs w:val="28"/>
          <w:lang w:val="en-US" w:eastAsia="ru-RU"/>
        </w:rPr>
        <w:t xml:space="preserve"> </w:t>
      </w:r>
      <w:proofErr w:type="spellStart"/>
      <w:r w:rsidR="0014648A" w:rsidRPr="0014648A">
        <w:rPr>
          <w:rFonts w:cs="Times New Roman"/>
          <w:szCs w:val="28"/>
          <w:lang w:val="en-US" w:eastAsia="ru-RU"/>
        </w:rPr>
        <w:t>leftSubArray</w:t>
      </w:r>
      <w:proofErr w:type="spellEnd"/>
      <w:r w:rsidR="0014648A" w:rsidRPr="0014648A">
        <w:rPr>
          <w:rFonts w:cs="Times New Roman"/>
          <w:szCs w:val="28"/>
          <w:lang w:val="en-US" w:eastAsia="ru-RU"/>
        </w:rPr>
        <w:t xml:space="preserve"> </w:t>
      </w:r>
    </w:p>
    <w:p w14:paraId="40396D65" w14:textId="648B57FC" w:rsidR="0014648A" w:rsidRPr="0014648A" w:rsidRDefault="0014648A" w:rsidP="00DC2832">
      <w:pPr>
        <w:jc w:val="both"/>
        <w:rPr>
          <w:rFonts w:cs="Times New Roman"/>
          <w:szCs w:val="28"/>
          <w:lang w:val="en-US" w:eastAsia="ru-RU"/>
        </w:rPr>
      </w:pPr>
      <w:proofErr w:type="spellStart"/>
      <w:r w:rsidRPr="0014648A">
        <w:rPr>
          <w:rFonts w:cs="Times New Roman"/>
          <w:szCs w:val="28"/>
          <w:lang w:val="en-US" w:eastAsia="ru-RU"/>
        </w:rPr>
        <w:t>mergeSort</w:t>
      </w:r>
      <w:proofErr w:type="spellEnd"/>
      <w:r w:rsidRPr="0014648A">
        <w:rPr>
          <w:rFonts w:cs="Times New Roman"/>
          <w:szCs w:val="28"/>
          <w:lang w:val="en-US" w:eastAsia="ru-RU"/>
        </w:rPr>
        <w:t>(</w:t>
      </w:r>
      <w:proofErr w:type="spellStart"/>
      <w:r w:rsidRPr="0014648A">
        <w:rPr>
          <w:rFonts w:cs="Times New Roman"/>
          <w:szCs w:val="28"/>
          <w:lang w:val="en-US" w:eastAsia="ru-RU"/>
        </w:rPr>
        <w:t>leftSubArray</w:t>
      </w:r>
      <w:proofErr w:type="spellEnd"/>
      <w:r w:rsidRPr="0014648A">
        <w:rPr>
          <w:rFonts w:cs="Times New Roman"/>
          <w:szCs w:val="28"/>
          <w:lang w:val="en-US" w:eastAsia="ru-RU"/>
        </w:rPr>
        <w:t>);</w:t>
      </w:r>
    </w:p>
    <w:p w14:paraId="762691B5" w14:textId="77777777" w:rsidR="0014648A" w:rsidRPr="0014648A" w:rsidRDefault="0014648A" w:rsidP="00DC2832">
      <w:pPr>
        <w:jc w:val="both"/>
        <w:rPr>
          <w:rFonts w:cs="Times New Roman"/>
          <w:szCs w:val="28"/>
          <w:lang w:val="en-US" w:eastAsia="ru-RU"/>
        </w:rPr>
      </w:pPr>
      <w:r w:rsidRPr="0014648A">
        <w:rPr>
          <w:rFonts w:cs="Times New Roman"/>
          <w:szCs w:val="28"/>
          <w:lang w:val="en-US" w:eastAsia="ru-RU"/>
        </w:rPr>
        <w:t xml:space="preserve"> </w:t>
      </w:r>
    </w:p>
    <w:p w14:paraId="40B0BAAD" w14:textId="11BED420" w:rsidR="0014648A" w:rsidRPr="0014648A" w:rsidRDefault="00E94E25" w:rsidP="00DC2832">
      <w:pPr>
        <w:jc w:val="both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uk-UA" w:eastAsia="ru-RU"/>
        </w:rPr>
        <w:t>Крок</w:t>
      </w:r>
      <w:r w:rsidR="0014648A" w:rsidRPr="0014648A">
        <w:rPr>
          <w:rFonts w:cs="Times New Roman"/>
          <w:szCs w:val="28"/>
          <w:lang w:val="en-US" w:eastAsia="ru-RU"/>
        </w:rPr>
        <w:t xml:space="preserve"> 3: </w:t>
      </w:r>
      <w:r>
        <w:rPr>
          <w:rFonts w:cs="Times New Roman"/>
          <w:szCs w:val="28"/>
          <w:lang w:val="uk-UA" w:eastAsia="ru-RU"/>
        </w:rPr>
        <w:t>Виклик</w:t>
      </w:r>
      <w:r w:rsidR="0014648A" w:rsidRPr="0014648A">
        <w:rPr>
          <w:rFonts w:cs="Times New Roman"/>
          <w:szCs w:val="28"/>
          <w:lang w:val="en-US" w:eastAsia="ru-RU"/>
        </w:rPr>
        <w:t xml:space="preserve"> </w:t>
      </w:r>
      <w:proofErr w:type="spellStart"/>
      <w:r w:rsidR="0014648A" w:rsidRPr="0014648A">
        <w:rPr>
          <w:rFonts w:cs="Times New Roman"/>
          <w:szCs w:val="28"/>
          <w:lang w:val="en-US" w:eastAsia="ru-RU"/>
        </w:rPr>
        <w:t>mergesort</w:t>
      </w:r>
      <w:proofErr w:type="spellEnd"/>
      <w:r w:rsidR="0014648A" w:rsidRPr="0014648A">
        <w:rPr>
          <w:rFonts w:cs="Times New Roman"/>
          <w:szCs w:val="28"/>
          <w:lang w:val="en-US" w:eastAsia="ru-RU"/>
        </w:rPr>
        <w:t xml:space="preserve"> </w:t>
      </w:r>
      <w:r>
        <w:rPr>
          <w:rFonts w:cs="Times New Roman"/>
          <w:szCs w:val="28"/>
          <w:lang w:val="uk-UA" w:eastAsia="ru-RU"/>
        </w:rPr>
        <w:t>для</w:t>
      </w:r>
      <w:r w:rsidR="0014648A" w:rsidRPr="0014648A">
        <w:rPr>
          <w:rFonts w:cs="Times New Roman"/>
          <w:szCs w:val="28"/>
          <w:lang w:val="en-US" w:eastAsia="ru-RU"/>
        </w:rPr>
        <w:t xml:space="preserve"> </w:t>
      </w:r>
      <w:proofErr w:type="spellStart"/>
      <w:r w:rsidR="0014648A" w:rsidRPr="0014648A">
        <w:rPr>
          <w:rFonts w:cs="Times New Roman"/>
          <w:szCs w:val="28"/>
          <w:lang w:val="en-US" w:eastAsia="ru-RU"/>
        </w:rPr>
        <w:t>rightSubArray</w:t>
      </w:r>
      <w:proofErr w:type="spellEnd"/>
    </w:p>
    <w:p w14:paraId="56F6444E" w14:textId="3DBECDFA" w:rsidR="0014648A" w:rsidRPr="0014648A" w:rsidRDefault="0014648A" w:rsidP="00DC2832">
      <w:pPr>
        <w:jc w:val="both"/>
        <w:rPr>
          <w:rFonts w:cs="Times New Roman"/>
          <w:szCs w:val="28"/>
          <w:lang w:val="en-US" w:eastAsia="ru-RU"/>
        </w:rPr>
      </w:pPr>
      <w:proofErr w:type="spellStart"/>
      <w:r w:rsidRPr="0014648A">
        <w:rPr>
          <w:rFonts w:cs="Times New Roman"/>
          <w:szCs w:val="28"/>
          <w:lang w:val="en-US" w:eastAsia="ru-RU"/>
        </w:rPr>
        <w:t>mergeSort</w:t>
      </w:r>
      <w:proofErr w:type="spellEnd"/>
      <w:r w:rsidRPr="0014648A">
        <w:rPr>
          <w:rFonts w:cs="Times New Roman"/>
          <w:szCs w:val="28"/>
          <w:lang w:val="en-US" w:eastAsia="ru-RU"/>
        </w:rPr>
        <w:t>(</w:t>
      </w:r>
      <w:proofErr w:type="spellStart"/>
      <w:r w:rsidRPr="0014648A">
        <w:rPr>
          <w:rFonts w:cs="Times New Roman"/>
          <w:szCs w:val="28"/>
          <w:lang w:val="en-US" w:eastAsia="ru-RU"/>
        </w:rPr>
        <w:t>rightSubArray</w:t>
      </w:r>
      <w:proofErr w:type="spellEnd"/>
      <w:r w:rsidRPr="0014648A">
        <w:rPr>
          <w:rFonts w:cs="Times New Roman"/>
          <w:szCs w:val="28"/>
          <w:lang w:val="en-US" w:eastAsia="ru-RU"/>
        </w:rPr>
        <w:t>);</w:t>
      </w:r>
    </w:p>
    <w:p w14:paraId="40A74CC9" w14:textId="77777777" w:rsidR="0014648A" w:rsidRPr="0014648A" w:rsidRDefault="0014648A" w:rsidP="00DC2832">
      <w:pPr>
        <w:jc w:val="both"/>
        <w:rPr>
          <w:rFonts w:cs="Times New Roman"/>
          <w:szCs w:val="28"/>
          <w:lang w:val="en-US" w:eastAsia="ru-RU"/>
        </w:rPr>
      </w:pPr>
      <w:r w:rsidRPr="0014648A">
        <w:rPr>
          <w:rFonts w:cs="Times New Roman"/>
          <w:szCs w:val="28"/>
          <w:lang w:val="en-US" w:eastAsia="ru-RU"/>
        </w:rPr>
        <w:t xml:space="preserve"> </w:t>
      </w:r>
    </w:p>
    <w:p w14:paraId="4F631C7D" w14:textId="3DE6E65D" w:rsidR="0014648A" w:rsidRPr="00E94E25" w:rsidRDefault="0014648A" w:rsidP="00DC2832">
      <w:pPr>
        <w:jc w:val="both"/>
        <w:rPr>
          <w:rFonts w:cs="Times New Roman"/>
          <w:szCs w:val="28"/>
          <w:lang w:eastAsia="ru-RU"/>
        </w:rPr>
      </w:pPr>
      <w:r w:rsidRPr="0014648A">
        <w:rPr>
          <w:rFonts w:cs="Times New Roman"/>
          <w:szCs w:val="28"/>
          <w:lang w:val="en-US" w:eastAsia="ru-RU"/>
        </w:rPr>
        <w:t>Step</w:t>
      </w:r>
      <w:r w:rsidRPr="00E94E25">
        <w:rPr>
          <w:rFonts w:cs="Times New Roman"/>
          <w:szCs w:val="28"/>
          <w:lang w:eastAsia="ru-RU"/>
        </w:rPr>
        <w:t xml:space="preserve"> 4: </w:t>
      </w:r>
      <w:r w:rsidR="00E94E25">
        <w:rPr>
          <w:rFonts w:cs="Times New Roman"/>
          <w:szCs w:val="28"/>
          <w:lang w:val="uk-UA" w:eastAsia="ru-RU"/>
        </w:rPr>
        <w:t>Виклик методу</w:t>
      </w:r>
      <w:r w:rsidRPr="00E94E25">
        <w:rPr>
          <w:rFonts w:cs="Times New Roman"/>
          <w:szCs w:val="28"/>
          <w:lang w:eastAsia="ru-RU"/>
        </w:rPr>
        <w:t xml:space="preserve"> </w:t>
      </w:r>
      <w:r w:rsidRPr="0014648A">
        <w:rPr>
          <w:rFonts w:cs="Times New Roman"/>
          <w:szCs w:val="28"/>
          <w:lang w:val="en-US" w:eastAsia="ru-RU"/>
        </w:rPr>
        <w:t>merge</w:t>
      </w:r>
      <w:r w:rsidRPr="00E94E25">
        <w:rPr>
          <w:rFonts w:cs="Times New Roman"/>
          <w:szCs w:val="28"/>
          <w:lang w:eastAsia="ru-RU"/>
        </w:rPr>
        <w:t xml:space="preserve"> </w:t>
      </w:r>
      <w:r w:rsidR="00E94E25">
        <w:rPr>
          <w:rFonts w:cs="Times New Roman"/>
          <w:szCs w:val="28"/>
          <w:lang w:val="uk-UA" w:eastAsia="ru-RU"/>
        </w:rPr>
        <w:t>для злиття двох частин</w:t>
      </w:r>
      <w:r w:rsidRPr="00E94E25">
        <w:rPr>
          <w:rFonts w:cs="Times New Roman"/>
          <w:szCs w:val="28"/>
          <w:lang w:eastAsia="ru-RU"/>
        </w:rPr>
        <w:t xml:space="preserve">       </w:t>
      </w:r>
    </w:p>
    <w:p w14:paraId="21E5BAB1" w14:textId="77777777" w:rsidR="00294FB4" w:rsidRPr="0060328F" w:rsidRDefault="0014648A" w:rsidP="00DC2832">
      <w:pPr>
        <w:jc w:val="both"/>
        <w:rPr>
          <w:rFonts w:cs="Times New Roman"/>
          <w:szCs w:val="28"/>
          <w:lang w:eastAsia="ru-RU"/>
        </w:rPr>
      </w:pPr>
      <w:r w:rsidRPr="0014648A">
        <w:rPr>
          <w:rFonts w:cs="Times New Roman"/>
          <w:szCs w:val="28"/>
          <w:lang w:val="en-US" w:eastAsia="ru-RU"/>
        </w:rPr>
        <w:t>merge</w:t>
      </w:r>
      <w:r w:rsidRPr="0060328F">
        <w:rPr>
          <w:rFonts w:cs="Times New Roman"/>
          <w:szCs w:val="28"/>
          <w:lang w:eastAsia="ru-RU"/>
        </w:rPr>
        <w:t xml:space="preserve"> (</w:t>
      </w:r>
      <w:proofErr w:type="spellStart"/>
      <w:r w:rsidRPr="0014648A">
        <w:rPr>
          <w:rFonts w:cs="Times New Roman"/>
          <w:szCs w:val="28"/>
          <w:lang w:val="en-US" w:eastAsia="ru-RU"/>
        </w:rPr>
        <w:t>arr</w:t>
      </w:r>
      <w:proofErr w:type="spellEnd"/>
      <w:r w:rsidRPr="0060328F">
        <w:rPr>
          <w:rFonts w:cs="Times New Roman"/>
          <w:szCs w:val="28"/>
          <w:lang w:eastAsia="ru-RU"/>
        </w:rPr>
        <w:t xml:space="preserve">, </w:t>
      </w:r>
      <w:proofErr w:type="spellStart"/>
      <w:r w:rsidRPr="0014648A">
        <w:rPr>
          <w:rFonts w:cs="Times New Roman"/>
          <w:szCs w:val="28"/>
          <w:lang w:val="en-US" w:eastAsia="ru-RU"/>
        </w:rPr>
        <w:t>leftSubArray</w:t>
      </w:r>
      <w:proofErr w:type="spellEnd"/>
      <w:r w:rsidRPr="0060328F">
        <w:rPr>
          <w:rFonts w:cs="Times New Roman"/>
          <w:szCs w:val="28"/>
          <w:lang w:eastAsia="ru-RU"/>
        </w:rPr>
        <w:t xml:space="preserve">, </w:t>
      </w:r>
      <w:proofErr w:type="spellStart"/>
      <w:r w:rsidRPr="0014648A">
        <w:rPr>
          <w:rFonts w:cs="Times New Roman"/>
          <w:szCs w:val="28"/>
          <w:lang w:val="en-US" w:eastAsia="ru-RU"/>
        </w:rPr>
        <w:t>rightSubArray</w:t>
      </w:r>
      <w:proofErr w:type="spellEnd"/>
      <w:r w:rsidRPr="0060328F">
        <w:rPr>
          <w:rFonts w:cs="Times New Roman"/>
          <w:szCs w:val="28"/>
          <w:lang w:eastAsia="ru-RU"/>
        </w:rPr>
        <w:t>)</w:t>
      </w:r>
    </w:p>
    <w:p w14:paraId="3EA97365" w14:textId="77777777" w:rsidR="00294FB4" w:rsidRDefault="00294FB4" w:rsidP="00294FB4">
      <w:pPr>
        <w:pStyle w:val="Heading2"/>
        <w:rPr>
          <w:rFonts w:eastAsia="Arial Unicode MS"/>
          <w:u w:color="000000"/>
          <w:bdr w:val="nil"/>
          <w:lang w:val="uk-UA" w:eastAsia="ru-RU"/>
        </w:rPr>
      </w:pPr>
    </w:p>
    <w:p w14:paraId="2857C0B2" w14:textId="76908EB6" w:rsidR="00A84C6A" w:rsidRDefault="00A84C6A" w:rsidP="00DC2832">
      <w:pPr>
        <w:pStyle w:val="Heading2"/>
        <w:ind w:firstLine="708"/>
        <w:jc w:val="both"/>
        <w:rPr>
          <w:rFonts w:eastAsia="Arial Unicode MS"/>
          <w:u w:color="000000"/>
          <w:bdr w:val="nil"/>
          <w:lang w:val="uk-UA" w:eastAsia="ru-RU"/>
        </w:rPr>
      </w:pPr>
      <w:bookmarkStart w:id="6" w:name="_Toc135345862"/>
      <w:r>
        <w:rPr>
          <w:rFonts w:eastAsia="Arial Unicode MS"/>
          <w:u w:color="000000"/>
          <w:bdr w:val="nil"/>
          <w:lang w:val="uk-UA" w:eastAsia="ru-RU"/>
        </w:rPr>
        <w:t>2.2 Реалізація послідовного алгоритму</w:t>
      </w:r>
      <w:bookmarkEnd w:id="6"/>
    </w:p>
    <w:p w14:paraId="22BFDF3E" w14:textId="77777777" w:rsidR="00A84C6A" w:rsidRPr="00A84C6A" w:rsidRDefault="00A84C6A" w:rsidP="00DC2832">
      <w:pPr>
        <w:jc w:val="both"/>
        <w:rPr>
          <w:lang w:val="uk-UA" w:eastAsia="ru-RU"/>
        </w:rPr>
      </w:pPr>
    </w:p>
    <w:p w14:paraId="3C0F9D2F" w14:textId="506A5966" w:rsidR="00A84C6A" w:rsidRPr="00954727" w:rsidRDefault="00A84C6A" w:rsidP="00DC2832">
      <w:pPr>
        <w:ind w:firstLine="708"/>
        <w:jc w:val="both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Для реалізації алгоритму сортування злиттям, згідно описаного вище псевдокоду, необхідно написати 2 методи </w:t>
      </w:r>
      <w:proofErr w:type="spellStart"/>
      <w:r>
        <w:rPr>
          <w:u w:color="000000"/>
          <w:bdr w:val="nil"/>
          <w:lang w:val="en-US" w:eastAsia="ru-RU"/>
        </w:rPr>
        <w:t>mergeSort</w:t>
      </w:r>
      <w:proofErr w:type="spellEnd"/>
      <w:r w:rsidRPr="00A84C6A">
        <w:rPr>
          <w:u w:color="000000"/>
          <w:bdr w:val="nil"/>
          <w:lang w:val="uk-UA" w:eastAsia="ru-RU"/>
        </w:rPr>
        <w:t xml:space="preserve">() </w:t>
      </w:r>
      <w:r>
        <w:rPr>
          <w:u w:color="000000"/>
          <w:bdr w:val="nil"/>
          <w:lang w:val="uk-UA" w:eastAsia="ru-RU"/>
        </w:rPr>
        <w:t xml:space="preserve">та </w:t>
      </w:r>
      <w:r>
        <w:rPr>
          <w:u w:color="000000"/>
          <w:bdr w:val="nil"/>
          <w:lang w:val="en-US" w:eastAsia="ru-RU"/>
        </w:rPr>
        <w:t>merge</w:t>
      </w:r>
      <w:r w:rsidRPr="00A84C6A">
        <w:rPr>
          <w:u w:color="000000"/>
          <w:bdr w:val="nil"/>
          <w:lang w:val="uk-UA" w:eastAsia="ru-RU"/>
        </w:rPr>
        <w:t>(</w:t>
      </w:r>
      <w:r w:rsidR="00954727" w:rsidRPr="00954727">
        <w:rPr>
          <w:u w:color="000000"/>
          <w:bdr w:val="nil"/>
          <w:lang w:val="uk-UA" w:eastAsia="ru-RU"/>
        </w:rPr>
        <w:t xml:space="preserve">) </w:t>
      </w:r>
      <w:hyperlink w:anchor="_СПИСОК_ВИКОРИСТАНИХ_ДЖЕРЕЛ" w:history="1">
        <w:r w:rsidR="00954727" w:rsidRPr="00AD1444">
          <w:rPr>
            <w:rStyle w:val="Hyperlink"/>
            <w:bdr w:val="nil"/>
            <w:lang w:val="uk-UA" w:eastAsia="ru-RU"/>
          </w:rPr>
          <w:t>[1], [2]</w:t>
        </w:r>
      </w:hyperlink>
      <w:r w:rsidR="00954727" w:rsidRPr="00954727">
        <w:rPr>
          <w:u w:color="000000"/>
          <w:bdr w:val="nil"/>
          <w:lang w:val="uk-UA" w:eastAsia="ru-RU"/>
        </w:rPr>
        <w:t>.</w:t>
      </w:r>
    </w:p>
    <w:p w14:paraId="3C409574" w14:textId="77777777" w:rsidR="00A84C6A" w:rsidRDefault="00A84C6A" w:rsidP="00DC2832">
      <w:pPr>
        <w:ind w:firstLine="708"/>
        <w:jc w:val="both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Було створено клас </w:t>
      </w:r>
      <w:proofErr w:type="spellStart"/>
      <w:r>
        <w:rPr>
          <w:u w:color="000000"/>
          <w:bdr w:val="nil"/>
          <w:lang w:val="en-US" w:eastAsia="ru-RU"/>
        </w:rPr>
        <w:t>SeqMergeSorter</w:t>
      </w:r>
      <w:proofErr w:type="spellEnd"/>
      <w:r>
        <w:rPr>
          <w:u w:color="000000"/>
          <w:bdr w:val="nil"/>
          <w:lang w:val="uk-UA" w:eastAsia="ru-RU"/>
        </w:rPr>
        <w:t xml:space="preserve">, в якому реалізовано відповідні методи. </w:t>
      </w:r>
    </w:p>
    <w:p w14:paraId="50F8259D" w14:textId="27943667" w:rsidR="00A84C6A" w:rsidRPr="001073B1" w:rsidRDefault="00A84C6A" w:rsidP="00DC2832">
      <w:pPr>
        <w:ind w:firstLine="708"/>
        <w:jc w:val="both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Метод </w:t>
      </w:r>
      <w:proofErr w:type="spellStart"/>
      <w:r>
        <w:rPr>
          <w:u w:color="000000"/>
          <w:bdr w:val="nil"/>
          <w:lang w:val="en-US" w:eastAsia="ru-RU"/>
        </w:rPr>
        <w:t>mergeSort</w:t>
      </w:r>
      <w:proofErr w:type="spellEnd"/>
      <w:r w:rsidRPr="001073B1">
        <w:rPr>
          <w:u w:color="000000"/>
          <w:bdr w:val="nil"/>
          <w:lang w:val="uk-UA" w:eastAsia="ru-RU"/>
        </w:rPr>
        <w:t>()</w:t>
      </w:r>
      <w:r>
        <w:rPr>
          <w:u w:color="000000"/>
          <w:bdr w:val="nil"/>
          <w:lang w:val="uk-UA" w:eastAsia="ru-RU"/>
        </w:rPr>
        <w:t xml:space="preserve"> приймає масив цілих чисел</w:t>
      </w:r>
      <w:r w:rsidR="001073B1">
        <w:rPr>
          <w:u w:color="000000"/>
          <w:bdr w:val="nil"/>
          <w:lang w:val="uk-UA" w:eastAsia="ru-RU"/>
        </w:rPr>
        <w:t xml:space="preserve">. Умовою виходу з рекурсивного виклику є розмір масиву менше 2. Далі визначається центральний елемент та задаються розміри масивів для розділення основного, після чого </w:t>
      </w:r>
      <w:r w:rsidR="001073B1">
        <w:rPr>
          <w:u w:color="000000"/>
          <w:bdr w:val="nil"/>
          <w:lang w:val="uk-UA" w:eastAsia="ru-RU"/>
        </w:rPr>
        <w:lastRenderedPageBreak/>
        <w:t xml:space="preserve">відповідні елементи копіюються до відповідних масивів залежно від їх розміщення. Виконується рекурсивний виклик методу </w:t>
      </w:r>
      <w:proofErr w:type="spellStart"/>
      <w:r w:rsidR="001073B1">
        <w:rPr>
          <w:u w:color="000000"/>
          <w:bdr w:val="nil"/>
          <w:lang w:val="en-US" w:eastAsia="ru-RU"/>
        </w:rPr>
        <w:t>mergeSort</w:t>
      </w:r>
      <w:proofErr w:type="spellEnd"/>
      <w:r w:rsidR="001073B1" w:rsidRPr="001073B1">
        <w:rPr>
          <w:u w:color="000000"/>
          <w:bdr w:val="nil"/>
          <w:lang w:eastAsia="ru-RU"/>
        </w:rPr>
        <w:t xml:space="preserve">() </w:t>
      </w:r>
      <w:r w:rsidR="001073B1">
        <w:rPr>
          <w:u w:color="000000"/>
          <w:bdr w:val="nil"/>
          <w:lang w:val="uk-UA" w:eastAsia="ru-RU"/>
        </w:rPr>
        <w:t xml:space="preserve">для лівого та правого масивів відповідно.  </w:t>
      </w:r>
    </w:p>
    <w:p w14:paraId="6DCC1F0A" w14:textId="49DB100C" w:rsidR="001073B1" w:rsidRDefault="00A84C6A" w:rsidP="004C2B63">
      <w:pPr>
        <w:ind w:firstLine="708"/>
        <w:jc w:val="center"/>
        <w:rPr>
          <w:u w:color="000000"/>
          <w:bdr w:val="nil"/>
          <w:lang w:val="uk-UA" w:eastAsia="ru-RU"/>
        </w:rPr>
      </w:pPr>
      <w:r>
        <w:rPr>
          <w:noProof/>
        </w:rPr>
        <w:drawing>
          <wp:inline distT="0" distB="0" distL="0" distR="0" wp14:anchorId="280C7D3D" wp14:editId="2C14DCBD">
            <wp:extent cx="3684181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2713" cy="481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7466" w14:textId="3FE02E34" w:rsidR="001073B1" w:rsidRPr="0060328F" w:rsidRDefault="004C2B63" w:rsidP="004C2B63">
      <w:pPr>
        <w:ind w:firstLine="708"/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Рисунок 2.1. – Реалізація послідовного алгоритму </w:t>
      </w:r>
    </w:p>
    <w:p w14:paraId="29CD6D16" w14:textId="479F551E" w:rsidR="001073B1" w:rsidRPr="00F21540" w:rsidRDefault="001073B1" w:rsidP="00DC2832">
      <w:pPr>
        <w:ind w:firstLine="708"/>
        <w:jc w:val="both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Далі викликається метод </w:t>
      </w:r>
      <w:r>
        <w:rPr>
          <w:u w:color="000000"/>
          <w:bdr w:val="nil"/>
          <w:lang w:val="en-US" w:eastAsia="ru-RU"/>
        </w:rPr>
        <w:t>merge</w:t>
      </w:r>
      <w:r w:rsidRPr="0060328F">
        <w:rPr>
          <w:u w:color="000000"/>
          <w:bdr w:val="nil"/>
          <w:lang w:val="uk-UA" w:eastAsia="ru-RU"/>
        </w:rPr>
        <w:t xml:space="preserve">(), </w:t>
      </w:r>
      <w:r>
        <w:rPr>
          <w:u w:color="000000"/>
          <w:bdr w:val="nil"/>
          <w:lang w:val="uk-UA" w:eastAsia="ru-RU"/>
        </w:rPr>
        <w:t>який приймає в собі 3 масиви, основний, ліву та праву частини</w:t>
      </w:r>
      <w:r w:rsidR="00954727" w:rsidRPr="00954727">
        <w:rPr>
          <w:u w:color="000000"/>
          <w:bdr w:val="nil"/>
          <w:lang w:eastAsia="ru-RU"/>
        </w:rPr>
        <w:t xml:space="preserve"> </w:t>
      </w:r>
      <w:hyperlink w:anchor="_СПИСОК_ВИКОРИСТАНИХ_ДЖЕРЕЛ" w:history="1">
        <w:r w:rsidR="00954727" w:rsidRPr="00AD1444">
          <w:rPr>
            <w:rStyle w:val="Hyperlink"/>
            <w:bdr w:val="nil"/>
            <w:lang w:eastAsia="ru-RU"/>
          </w:rPr>
          <w:t>[2]</w:t>
        </w:r>
      </w:hyperlink>
      <w:r w:rsidR="00954727" w:rsidRPr="00F21540">
        <w:rPr>
          <w:u w:color="000000"/>
          <w:bdr w:val="nil"/>
          <w:lang w:eastAsia="ru-RU"/>
        </w:rPr>
        <w:t>.</w:t>
      </w:r>
    </w:p>
    <w:p w14:paraId="53D50225" w14:textId="533536DD" w:rsidR="00666528" w:rsidRPr="00EB36CD" w:rsidRDefault="00666528" w:rsidP="00DC2832">
      <w:pPr>
        <w:ind w:firstLine="708"/>
        <w:jc w:val="both"/>
        <w:rPr>
          <w:u w:color="000000"/>
          <w:bdr w:val="nil"/>
          <w:lang w:val="uk-UA" w:eastAsia="ru-RU"/>
        </w:rPr>
      </w:pPr>
      <w:r w:rsidRPr="00666528">
        <w:rPr>
          <w:u w:color="000000"/>
          <w:bdr w:val="nil"/>
          <w:lang w:val="uk-UA" w:eastAsia="ru-RU"/>
        </w:rPr>
        <w:t xml:space="preserve">Перша частина коду виконує злиття двох масивів </w:t>
      </w:r>
      <w:proofErr w:type="spellStart"/>
      <w:r w:rsidRPr="00666528">
        <w:rPr>
          <w:u w:color="000000"/>
          <w:bdr w:val="nil"/>
          <w:lang w:val="uk-UA" w:eastAsia="ru-RU"/>
        </w:rPr>
        <w:t>left</w:t>
      </w:r>
      <w:proofErr w:type="spellEnd"/>
      <w:r w:rsidRPr="00666528">
        <w:rPr>
          <w:u w:color="000000"/>
          <w:bdr w:val="nil"/>
          <w:lang w:val="uk-UA" w:eastAsia="ru-RU"/>
        </w:rPr>
        <w:t xml:space="preserve"> та </w:t>
      </w:r>
      <w:proofErr w:type="spellStart"/>
      <w:r w:rsidRPr="00666528">
        <w:rPr>
          <w:u w:color="000000"/>
          <w:bdr w:val="nil"/>
          <w:lang w:val="uk-UA" w:eastAsia="ru-RU"/>
        </w:rPr>
        <w:t>right</w:t>
      </w:r>
      <w:proofErr w:type="spellEnd"/>
      <w:r w:rsidRPr="00666528">
        <w:rPr>
          <w:u w:color="000000"/>
          <w:bdr w:val="nil"/>
          <w:lang w:val="uk-UA" w:eastAsia="ru-RU"/>
        </w:rPr>
        <w:t xml:space="preserve"> за допомогою циклу </w:t>
      </w:r>
      <w:proofErr w:type="spellStart"/>
      <w:r w:rsidRPr="00666528">
        <w:rPr>
          <w:u w:color="000000"/>
          <w:bdr w:val="nil"/>
          <w:lang w:val="uk-UA" w:eastAsia="ru-RU"/>
        </w:rPr>
        <w:t>while</w:t>
      </w:r>
      <w:proofErr w:type="spellEnd"/>
      <w:r w:rsidRPr="00666528">
        <w:rPr>
          <w:u w:color="000000"/>
          <w:bdr w:val="nil"/>
          <w:lang w:val="uk-UA" w:eastAsia="ru-RU"/>
        </w:rPr>
        <w:t>. В цьому циклі порівнюються елементи з двох масивів, і менший з них копіюється в</w:t>
      </w:r>
      <w:r w:rsidR="00EB36CD">
        <w:rPr>
          <w:u w:color="000000"/>
          <w:bdr w:val="nil"/>
          <w:lang w:val="uk-UA" w:eastAsia="ru-RU"/>
        </w:rPr>
        <w:t xml:space="preserve"> результуючий</w:t>
      </w:r>
      <w:r w:rsidRPr="00666528">
        <w:rPr>
          <w:u w:color="000000"/>
          <w:bdr w:val="nil"/>
          <w:lang w:val="uk-UA" w:eastAsia="ru-RU"/>
        </w:rPr>
        <w:t xml:space="preserve"> масив.</w:t>
      </w:r>
      <w:r w:rsidR="00EB36CD">
        <w:rPr>
          <w:u w:color="000000"/>
          <w:bdr w:val="nil"/>
          <w:lang w:val="uk-UA" w:eastAsia="ru-RU"/>
        </w:rPr>
        <w:t xml:space="preserve"> </w:t>
      </w:r>
      <w:r w:rsidR="00EB36CD" w:rsidRPr="00EB36CD">
        <w:rPr>
          <w:u w:color="000000"/>
          <w:bdr w:val="nil"/>
          <w:lang w:val="uk-UA" w:eastAsia="ru-RU"/>
        </w:rPr>
        <w:t xml:space="preserve">Цикл </w:t>
      </w:r>
      <w:proofErr w:type="spellStart"/>
      <w:r w:rsidR="00EB36CD" w:rsidRPr="00EB36CD">
        <w:rPr>
          <w:u w:color="000000"/>
          <w:bdr w:val="nil"/>
          <w:lang w:val="uk-UA" w:eastAsia="ru-RU"/>
        </w:rPr>
        <w:t>while</w:t>
      </w:r>
      <w:proofErr w:type="spellEnd"/>
      <w:r w:rsidR="00EB36CD" w:rsidRPr="00EB36CD">
        <w:rPr>
          <w:u w:color="000000"/>
          <w:bdr w:val="nil"/>
          <w:lang w:val="uk-UA" w:eastAsia="ru-RU"/>
        </w:rPr>
        <w:t xml:space="preserve"> продовжується до тих пір, поки не буде досягнута кінцева позиція одного з масивів</w:t>
      </w:r>
      <w:r w:rsidR="00EB36CD">
        <w:rPr>
          <w:u w:color="000000"/>
          <w:bdr w:val="nil"/>
          <w:lang w:val="uk-UA" w:eastAsia="ru-RU"/>
        </w:rPr>
        <w:t xml:space="preserve">. </w:t>
      </w:r>
      <w:r w:rsidR="00EB36CD" w:rsidRPr="00EB36CD">
        <w:rPr>
          <w:u w:color="000000"/>
          <w:bdr w:val="nil"/>
          <w:lang w:val="uk-UA" w:eastAsia="ru-RU"/>
        </w:rPr>
        <w:t>Після завершення першого циклу один з масивів може мати залишкові елементи, які ще не були включені в</w:t>
      </w:r>
      <w:r w:rsidR="00EB36CD">
        <w:rPr>
          <w:u w:color="000000"/>
          <w:bdr w:val="nil"/>
          <w:lang w:val="uk-UA" w:eastAsia="ru-RU"/>
        </w:rPr>
        <w:t xml:space="preserve"> результуючий масив</w:t>
      </w:r>
      <w:r w:rsidR="00EB36CD" w:rsidRPr="00EB36CD">
        <w:rPr>
          <w:u w:color="000000"/>
          <w:bdr w:val="nil"/>
          <w:lang w:val="uk-UA" w:eastAsia="ru-RU"/>
        </w:rPr>
        <w:t xml:space="preserve">. Щоб включити ці залишкові елементи, використовуються ще два цикли </w:t>
      </w:r>
      <w:proofErr w:type="spellStart"/>
      <w:r w:rsidR="00EB36CD" w:rsidRPr="00EB36CD">
        <w:rPr>
          <w:u w:color="000000"/>
          <w:bdr w:val="nil"/>
          <w:lang w:val="uk-UA" w:eastAsia="ru-RU"/>
        </w:rPr>
        <w:t>while</w:t>
      </w:r>
      <w:proofErr w:type="spellEnd"/>
      <w:r w:rsidR="00EB36CD" w:rsidRPr="00EB36CD">
        <w:rPr>
          <w:u w:color="000000"/>
          <w:bdr w:val="nil"/>
          <w:lang w:val="uk-UA" w:eastAsia="ru-RU"/>
        </w:rPr>
        <w:t xml:space="preserve">. </w:t>
      </w:r>
      <w:r w:rsidR="00EB36CD">
        <w:rPr>
          <w:u w:color="000000"/>
          <w:bdr w:val="nil"/>
          <w:lang w:val="uk-UA" w:eastAsia="ru-RU"/>
        </w:rPr>
        <w:t xml:space="preserve">Які </w:t>
      </w:r>
      <w:proofErr w:type="spellStart"/>
      <w:r w:rsidR="00EB36CD">
        <w:rPr>
          <w:u w:color="000000"/>
          <w:bdr w:val="nil"/>
          <w:lang w:val="uk-UA" w:eastAsia="ru-RU"/>
        </w:rPr>
        <w:t>переносять</w:t>
      </w:r>
      <w:proofErr w:type="spellEnd"/>
      <w:r w:rsidR="00EB36CD">
        <w:rPr>
          <w:u w:color="000000"/>
          <w:bdr w:val="nil"/>
          <w:lang w:val="uk-UA" w:eastAsia="ru-RU"/>
        </w:rPr>
        <w:t xml:space="preserve"> залишкові елементи. Ці дії реалізовано в методі </w:t>
      </w:r>
      <w:r w:rsidR="00EB36CD">
        <w:rPr>
          <w:u w:color="000000"/>
          <w:bdr w:val="nil"/>
          <w:lang w:val="en-US" w:eastAsia="ru-RU"/>
        </w:rPr>
        <w:t>merge</w:t>
      </w:r>
      <w:r w:rsidR="00EB36CD" w:rsidRPr="00EB36CD">
        <w:rPr>
          <w:u w:color="000000"/>
          <w:bdr w:val="nil"/>
          <w:lang w:eastAsia="ru-RU"/>
        </w:rPr>
        <w:t>()</w:t>
      </w:r>
      <w:r w:rsidR="00EB36CD">
        <w:rPr>
          <w:u w:color="000000"/>
          <w:bdr w:val="nil"/>
          <w:lang w:val="uk-UA" w:eastAsia="ru-RU"/>
        </w:rPr>
        <w:t>, який поданий на рисунку нижче:</w:t>
      </w:r>
    </w:p>
    <w:p w14:paraId="38A6D3DA" w14:textId="253740E8" w:rsidR="00EB36CD" w:rsidRDefault="001073B1" w:rsidP="00604B6C">
      <w:pPr>
        <w:ind w:firstLine="708"/>
        <w:jc w:val="center"/>
        <w:rPr>
          <w:u w:color="000000"/>
          <w:bdr w:val="nil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39A53173" wp14:editId="0DEF485D">
            <wp:extent cx="4116857" cy="2369820"/>
            <wp:effectExtent l="0" t="0" r="0" b="0"/>
            <wp:docPr id="3" name="Picture 3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5737" cy="237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53EC" w14:textId="000314DC" w:rsidR="002248E9" w:rsidRPr="0060328F" w:rsidRDefault="00604B6C" w:rsidP="00604B6C">
      <w:pPr>
        <w:ind w:firstLine="708"/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Рисунок 2.2. – Реалізація методу злиття </w:t>
      </w:r>
    </w:p>
    <w:p w14:paraId="39455D0D" w14:textId="77777777" w:rsidR="00C27A90" w:rsidRPr="0060328F" w:rsidRDefault="002248E9" w:rsidP="00DC2832">
      <w:pPr>
        <w:pStyle w:val="Heading2"/>
        <w:ind w:firstLine="708"/>
        <w:jc w:val="both"/>
        <w:rPr>
          <w:rFonts w:eastAsia="Arial Unicode MS"/>
          <w:u w:color="000000"/>
          <w:bdr w:val="nil"/>
          <w:lang w:val="uk-UA" w:eastAsia="ru-RU"/>
        </w:rPr>
      </w:pPr>
      <w:bookmarkStart w:id="7" w:name="_Toc135345863"/>
      <w:r w:rsidRPr="0060328F">
        <w:rPr>
          <w:rFonts w:eastAsia="Arial Unicode MS"/>
          <w:u w:color="000000"/>
          <w:bdr w:val="nil"/>
          <w:lang w:val="uk-UA" w:eastAsia="ru-RU"/>
        </w:rPr>
        <w:t xml:space="preserve">2.3 </w:t>
      </w:r>
      <w:r>
        <w:rPr>
          <w:rFonts w:eastAsia="Arial Unicode MS"/>
          <w:u w:color="000000"/>
          <w:bdr w:val="nil"/>
          <w:lang w:val="uk-UA" w:eastAsia="ru-RU"/>
        </w:rPr>
        <w:t>Тестування роботи алгоритму</w:t>
      </w:r>
      <w:bookmarkEnd w:id="7"/>
      <w:r w:rsidRPr="0060328F">
        <w:rPr>
          <w:rFonts w:eastAsia="Arial Unicode MS"/>
          <w:u w:color="000000"/>
          <w:bdr w:val="nil"/>
          <w:lang w:val="uk-UA" w:eastAsia="ru-RU"/>
        </w:rPr>
        <w:t xml:space="preserve"> </w:t>
      </w:r>
    </w:p>
    <w:p w14:paraId="2E20D292" w14:textId="77777777" w:rsidR="00C27A90" w:rsidRDefault="00C27A90" w:rsidP="00DC2832">
      <w:pPr>
        <w:jc w:val="both"/>
        <w:rPr>
          <w:u w:color="000000"/>
          <w:bdr w:val="nil"/>
          <w:lang w:val="uk-UA" w:eastAsia="ru-RU"/>
        </w:rPr>
      </w:pPr>
    </w:p>
    <w:p w14:paraId="55DEEA9F" w14:textId="77777777" w:rsidR="00DC2832" w:rsidRDefault="008A705A" w:rsidP="00DC2832">
      <w:pPr>
        <w:ind w:firstLine="708"/>
        <w:jc w:val="both"/>
        <w:rPr>
          <w:u w:color="000000"/>
          <w:bdr w:val="nil"/>
          <w:lang w:eastAsia="ru-RU"/>
        </w:rPr>
      </w:pPr>
      <w:r>
        <w:rPr>
          <w:u w:color="000000"/>
          <w:bdr w:val="nil"/>
          <w:lang w:val="uk-UA" w:eastAsia="ru-RU"/>
        </w:rPr>
        <w:t xml:space="preserve">Для тестування коректності роботи алгоритму було створено допоміжний клас </w:t>
      </w:r>
      <w:proofErr w:type="spellStart"/>
      <w:r w:rsidR="0080373C">
        <w:rPr>
          <w:u w:color="000000"/>
          <w:bdr w:val="nil"/>
          <w:lang w:val="en-US" w:eastAsia="ru-RU"/>
        </w:rPr>
        <w:t>ArrayTools</w:t>
      </w:r>
      <w:proofErr w:type="spellEnd"/>
      <w:r w:rsidR="0080373C">
        <w:rPr>
          <w:u w:color="000000"/>
          <w:bdr w:val="nil"/>
          <w:lang w:val="uk-UA" w:eastAsia="ru-RU"/>
        </w:rPr>
        <w:t xml:space="preserve">, в якому є 3 методи для генерації, перевірки коректності сортування масиву та друку. </w:t>
      </w:r>
      <w:r w:rsidR="00AC2D3E">
        <w:rPr>
          <w:u w:color="000000"/>
          <w:bdr w:val="nil"/>
          <w:lang w:val="uk-UA" w:eastAsia="ru-RU"/>
        </w:rPr>
        <w:t xml:space="preserve">Для тестування коректності сортування використовується метод </w:t>
      </w:r>
      <w:proofErr w:type="spellStart"/>
      <w:r w:rsidR="00AC2D3E">
        <w:rPr>
          <w:u w:color="000000"/>
          <w:bdr w:val="nil"/>
          <w:lang w:val="en-US" w:eastAsia="ru-RU"/>
        </w:rPr>
        <w:t>isSorted</w:t>
      </w:r>
      <w:proofErr w:type="spellEnd"/>
      <w:r w:rsidR="00AC2D3E" w:rsidRPr="00AC2D3E">
        <w:rPr>
          <w:u w:color="000000"/>
          <w:bdr w:val="nil"/>
          <w:lang w:eastAsia="ru-RU"/>
        </w:rPr>
        <w:t>()</w:t>
      </w:r>
      <w:r w:rsidR="00AC2D3E">
        <w:rPr>
          <w:u w:color="000000"/>
          <w:bdr w:val="nil"/>
          <w:lang w:val="uk-UA" w:eastAsia="ru-RU"/>
        </w:rPr>
        <w:t xml:space="preserve">, який проходиться по масиву і перевіряє чи елементи розміщені за зростанням, реалізація на рисунку </w:t>
      </w:r>
      <w:r w:rsidR="00C66FDA">
        <w:rPr>
          <w:u w:color="000000"/>
          <w:bdr w:val="nil"/>
          <w:lang w:val="uk-UA" w:eastAsia="ru-RU"/>
        </w:rPr>
        <w:t>2.3</w:t>
      </w:r>
      <w:r w:rsidR="00AC2D3E" w:rsidRPr="00AC2D3E">
        <w:rPr>
          <w:u w:color="000000"/>
          <w:bdr w:val="nil"/>
          <w:lang w:eastAsia="ru-RU"/>
        </w:rPr>
        <w:t>:</w:t>
      </w:r>
    </w:p>
    <w:p w14:paraId="50811154" w14:textId="52CE7803" w:rsidR="0080373C" w:rsidRDefault="00AC2D3E" w:rsidP="00DC2832">
      <w:pPr>
        <w:jc w:val="center"/>
        <w:rPr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br/>
      </w:r>
      <w:r>
        <w:rPr>
          <w:noProof/>
        </w:rPr>
        <w:drawing>
          <wp:inline distT="0" distB="0" distL="0" distR="0" wp14:anchorId="2F319E0D" wp14:editId="5A0906F0">
            <wp:extent cx="3255575" cy="1516380"/>
            <wp:effectExtent l="0" t="0" r="2540" b="7620"/>
            <wp:docPr id="5" name="Picture 5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6506" cy="152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DF98" w14:textId="79D019B5" w:rsidR="00AC2D3E" w:rsidRPr="00C66FDA" w:rsidRDefault="00C66FDA" w:rsidP="00C66FDA">
      <w:pPr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Рисунок 2.3. – Метод перевірки коректності сортування</w:t>
      </w:r>
    </w:p>
    <w:p w14:paraId="6D7F96F0" w14:textId="77777777" w:rsidR="00DC2832" w:rsidRDefault="004035C8" w:rsidP="00DC2832">
      <w:pPr>
        <w:ind w:firstLine="708"/>
        <w:jc w:val="both"/>
        <w:rPr>
          <w:u w:color="000000"/>
          <w:bdr w:val="nil"/>
          <w:lang w:eastAsia="ru-RU"/>
        </w:rPr>
      </w:pPr>
      <w:r>
        <w:rPr>
          <w:u w:color="000000"/>
          <w:bdr w:val="nil"/>
          <w:lang w:val="uk-UA" w:eastAsia="ru-RU"/>
        </w:rPr>
        <w:t xml:space="preserve">Для початку необхідно перевірити коректність роботи послідовного алгоритму на невеликому обсязі даних, результат на рисунку </w:t>
      </w:r>
      <w:r w:rsidR="0068456B">
        <w:rPr>
          <w:u w:color="000000"/>
          <w:bdr w:val="nil"/>
          <w:lang w:val="uk-UA" w:eastAsia="ru-RU"/>
        </w:rPr>
        <w:t>2.4</w:t>
      </w:r>
      <w:r w:rsidRPr="004035C8">
        <w:rPr>
          <w:u w:color="000000"/>
          <w:bdr w:val="nil"/>
          <w:lang w:eastAsia="ru-RU"/>
        </w:rPr>
        <w:t>:</w:t>
      </w:r>
    </w:p>
    <w:p w14:paraId="6B09F0E4" w14:textId="5E7FF24F" w:rsidR="004035C8" w:rsidRDefault="004035C8" w:rsidP="00DC2832">
      <w:pPr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eastAsia="ru-RU"/>
        </w:rPr>
        <w:br/>
      </w:r>
      <w:r>
        <w:rPr>
          <w:noProof/>
        </w:rPr>
        <w:drawing>
          <wp:inline distT="0" distB="0" distL="0" distR="0" wp14:anchorId="72948253" wp14:editId="2BA3E5AD">
            <wp:extent cx="2293620" cy="1496684"/>
            <wp:effectExtent l="0" t="0" r="0" b="8890"/>
            <wp:docPr id="4" name="Picture 4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1129" cy="150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8ADF" w14:textId="72901BBF" w:rsidR="004035C8" w:rsidRPr="00C66FDA" w:rsidRDefault="00C66FDA" w:rsidP="00C66FDA">
      <w:pPr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lastRenderedPageBreak/>
        <w:t>Рисунок 2.4. – Результат тестування</w:t>
      </w:r>
    </w:p>
    <w:p w14:paraId="7044A139" w14:textId="77777777" w:rsidR="00AC2D3E" w:rsidRDefault="00AC2D3E" w:rsidP="00CE06B4">
      <w:pPr>
        <w:pStyle w:val="Heading2"/>
        <w:jc w:val="both"/>
        <w:rPr>
          <w:rFonts w:eastAsia="Arial Unicode MS"/>
          <w:u w:color="000000"/>
          <w:bdr w:val="nil"/>
          <w:lang w:val="uk-UA" w:eastAsia="ru-RU"/>
        </w:rPr>
      </w:pPr>
      <w:r>
        <w:rPr>
          <w:rFonts w:eastAsia="Arial Unicode MS"/>
          <w:u w:color="000000"/>
          <w:bdr w:val="nil"/>
          <w:lang w:val="uk-UA" w:eastAsia="ru-RU"/>
        </w:rPr>
        <w:tab/>
      </w:r>
      <w:bookmarkStart w:id="8" w:name="_Toc135345864"/>
      <w:r w:rsidRPr="0060328F">
        <w:rPr>
          <w:rFonts w:eastAsia="Arial Unicode MS"/>
          <w:u w:color="000000"/>
          <w:bdr w:val="nil"/>
          <w:lang w:eastAsia="ru-RU"/>
        </w:rPr>
        <w:t xml:space="preserve">2.4 </w:t>
      </w:r>
      <w:r>
        <w:rPr>
          <w:rFonts w:eastAsia="Arial Unicode MS"/>
          <w:u w:color="000000"/>
          <w:bdr w:val="nil"/>
          <w:lang w:val="uk-UA" w:eastAsia="ru-RU"/>
        </w:rPr>
        <w:t>Аналіз швидкодії алгоритму</w:t>
      </w:r>
      <w:bookmarkEnd w:id="8"/>
    </w:p>
    <w:p w14:paraId="01806F1E" w14:textId="77777777" w:rsidR="00E66A37" w:rsidRPr="0060328F" w:rsidRDefault="00E66A37" w:rsidP="00CE06B4">
      <w:pPr>
        <w:jc w:val="both"/>
        <w:rPr>
          <w:u w:color="000000"/>
          <w:bdr w:val="nil"/>
          <w:lang w:eastAsia="ru-RU"/>
        </w:rPr>
      </w:pPr>
    </w:p>
    <w:p w14:paraId="14E9A70B" w14:textId="10BFF6BF" w:rsidR="00E66A37" w:rsidRDefault="00E66A37" w:rsidP="00CE06B4">
      <w:pPr>
        <w:jc w:val="both"/>
        <w:rPr>
          <w:u w:color="000000"/>
          <w:bdr w:val="nil"/>
          <w:lang w:val="uk-UA" w:eastAsia="ru-RU"/>
        </w:rPr>
      </w:pPr>
      <w:r w:rsidRPr="0060328F">
        <w:rPr>
          <w:u w:color="000000"/>
          <w:bdr w:val="nil"/>
          <w:lang w:eastAsia="ru-RU"/>
        </w:rPr>
        <w:tab/>
      </w:r>
      <w:r>
        <w:rPr>
          <w:u w:color="000000"/>
          <w:bdr w:val="nil"/>
          <w:lang w:val="uk-UA" w:eastAsia="ru-RU"/>
        </w:rPr>
        <w:t xml:space="preserve">Результати роботи послідовного алгоритму представлено в таблиці </w:t>
      </w:r>
      <w:r w:rsidR="00E6096B">
        <w:rPr>
          <w:u w:color="000000"/>
          <w:bdr w:val="nil"/>
          <w:lang w:val="uk-UA" w:eastAsia="ru-RU"/>
        </w:rPr>
        <w:t>2.1:</w:t>
      </w:r>
    </w:p>
    <w:p w14:paraId="2F69C3D2" w14:textId="2096DFFB" w:rsidR="00E6096B" w:rsidRPr="00E6096B" w:rsidRDefault="00E6096B" w:rsidP="00CE06B4">
      <w:pPr>
        <w:jc w:val="both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  <w:t>Таблиця 2.1. – Час виконання послідовного алгоритму сортування злиттям в залежності від розміру масиву.</w:t>
      </w:r>
    </w:p>
    <w:tbl>
      <w:tblPr>
        <w:tblW w:w="3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900"/>
      </w:tblGrid>
      <w:tr w:rsidR="00E66A37" w14:paraId="6FF96DBD" w14:textId="77777777" w:rsidTr="00E66A37">
        <w:trPr>
          <w:trHeight w:val="36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6BA2F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озмір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7C000" w14:textId="77777777" w:rsidR="00E66A37" w:rsidRDefault="00E66A37" w:rsidP="00DB2A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Час </w:t>
            </w:r>
            <w:proofErr w:type="spellStart"/>
            <w:r>
              <w:rPr>
                <w:color w:val="000000"/>
                <w:szCs w:val="28"/>
              </w:rPr>
              <w:t>виконання</w:t>
            </w:r>
            <w:proofErr w:type="spellEnd"/>
          </w:p>
          <w:p w14:paraId="77616F58" w14:textId="23F54704" w:rsidR="00DB2A42" w:rsidRPr="00DB2A42" w:rsidRDefault="00DB2A42" w:rsidP="00DB2A42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(у </w:t>
            </w:r>
            <w:proofErr w:type="spellStart"/>
            <w:r>
              <w:rPr>
                <w:color w:val="000000"/>
                <w:szCs w:val="28"/>
                <w:lang w:val="uk-UA"/>
              </w:rPr>
              <w:t>мілісек</w:t>
            </w:r>
            <w:proofErr w:type="spellEnd"/>
            <w:r>
              <w:rPr>
                <w:color w:val="000000"/>
                <w:szCs w:val="28"/>
                <w:lang w:val="uk-UA"/>
              </w:rPr>
              <w:t>)</w:t>
            </w:r>
          </w:p>
        </w:tc>
      </w:tr>
      <w:tr w:rsidR="00E66A37" w14:paraId="60D2DB3A" w14:textId="77777777" w:rsidTr="00E66A3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3E5B8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099A2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</w:tr>
      <w:tr w:rsidR="00E66A37" w14:paraId="597905A4" w14:textId="77777777" w:rsidTr="00E66A3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1382F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51D12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</w:tr>
      <w:tr w:rsidR="00E66A37" w14:paraId="2497A3EA" w14:textId="77777777" w:rsidTr="00E66A3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A5712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B15FE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</w:tr>
      <w:tr w:rsidR="00E66A37" w14:paraId="3A644E48" w14:textId="77777777" w:rsidTr="00E66A3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81E66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31973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7</w:t>
            </w:r>
          </w:p>
        </w:tc>
      </w:tr>
      <w:tr w:rsidR="00E66A37" w14:paraId="658CA133" w14:textId="77777777" w:rsidTr="00E66A3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C0383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F8CE3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1</w:t>
            </w:r>
          </w:p>
        </w:tc>
      </w:tr>
      <w:tr w:rsidR="00E66A37" w14:paraId="28E6DB33" w14:textId="77777777" w:rsidTr="00E66A3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11F55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BD8BF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70</w:t>
            </w:r>
          </w:p>
        </w:tc>
      </w:tr>
      <w:tr w:rsidR="00E66A37" w14:paraId="504F261E" w14:textId="77777777" w:rsidTr="00E66A3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3F5C4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8298E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31</w:t>
            </w:r>
          </w:p>
        </w:tc>
      </w:tr>
      <w:tr w:rsidR="00E66A37" w14:paraId="7FAD097F" w14:textId="77777777" w:rsidTr="00E66A3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63E92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B0934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3</w:t>
            </w:r>
          </w:p>
        </w:tc>
      </w:tr>
      <w:tr w:rsidR="00E66A37" w14:paraId="4AB379F7" w14:textId="77777777" w:rsidTr="00E66A3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245C6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B817D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87</w:t>
            </w:r>
          </w:p>
        </w:tc>
      </w:tr>
      <w:tr w:rsidR="00E66A37" w14:paraId="57F18F84" w14:textId="77777777" w:rsidTr="00E66A3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AE5C0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CDB9A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24</w:t>
            </w:r>
          </w:p>
        </w:tc>
      </w:tr>
      <w:tr w:rsidR="00E66A37" w14:paraId="35930638" w14:textId="77777777" w:rsidTr="00E66A3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B9C5C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A545B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96</w:t>
            </w:r>
          </w:p>
        </w:tc>
      </w:tr>
      <w:tr w:rsidR="00E66A37" w14:paraId="2A7C2E7E" w14:textId="77777777" w:rsidTr="00E66A3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2600B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B6DB3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783</w:t>
            </w:r>
          </w:p>
        </w:tc>
      </w:tr>
      <w:tr w:rsidR="00E66A37" w14:paraId="3A2849C0" w14:textId="77777777" w:rsidTr="00E66A3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04FAB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D404C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608</w:t>
            </w:r>
          </w:p>
        </w:tc>
      </w:tr>
    </w:tbl>
    <w:p w14:paraId="39067C45" w14:textId="77777777" w:rsidR="00E66A37" w:rsidRDefault="00E66A37" w:rsidP="00AC2D3E">
      <w:pPr>
        <w:rPr>
          <w:u w:color="000000"/>
          <w:bdr w:val="nil"/>
          <w:lang w:val="uk-UA" w:eastAsia="ru-RU"/>
        </w:rPr>
      </w:pPr>
      <w:r w:rsidRPr="0002085E">
        <w:rPr>
          <w:u w:color="000000"/>
          <w:bdr w:val="nil"/>
          <w:lang w:val="uk-UA" w:eastAsia="ru-RU"/>
        </w:rPr>
        <w:t xml:space="preserve"> </w:t>
      </w:r>
    </w:p>
    <w:p w14:paraId="54A0C7C1" w14:textId="77777777" w:rsidR="00CE06B4" w:rsidRDefault="00CE06B4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br w:type="page"/>
      </w:r>
    </w:p>
    <w:p w14:paraId="3136A8E6" w14:textId="18FA47CA" w:rsidR="00CE06B4" w:rsidRDefault="00E66A37" w:rsidP="00CE06B4">
      <w:pPr>
        <w:ind w:firstLine="708"/>
        <w:jc w:val="both"/>
        <w:rPr>
          <w:u w:color="000000"/>
          <w:bdr w:val="nil"/>
          <w:lang w:eastAsia="ru-RU"/>
        </w:rPr>
      </w:pPr>
      <w:r>
        <w:rPr>
          <w:u w:color="000000"/>
          <w:bdr w:val="nil"/>
          <w:lang w:val="uk-UA" w:eastAsia="ru-RU"/>
        </w:rPr>
        <w:lastRenderedPageBreak/>
        <w:t xml:space="preserve">Графік залежності </w:t>
      </w:r>
      <w:r w:rsidR="00FC43F1">
        <w:rPr>
          <w:u w:color="000000"/>
          <w:bdr w:val="nil"/>
          <w:lang w:val="uk-UA" w:eastAsia="ru-RU"/>
        </w:rPr>
        <w:t xml:space="preserve">росту часу виконання від розміру масиву представлено на рисунку </w:t>
      </w:r>
      <w:r w:rsidR="00110FCA">
        <w:rPr>
          <w:u w:color="000000"/>
          <w:bdr w:val="nil"/>
          <w:lang w:val="uk-UA" w:eastAsia="ru-RU"/>
        </w:rPr>
        <w:t>2.5.</w:t>
      </w:r>
      <w:r w:rsidR="00FC43F1" w:rsidRPr="00FC43F1">
        <w:rPr>
          <w:u w:color="000000"/>
          <w:bdr w:val="nil"/>
          <w:lang w:eastAsia="ru-RU"/>
        </w:rPr>
        <w:t xml:space="preserve"> </w:t>
      </w:r>
    </w:p>
    <w:p w14:paraId="35E27F6C" w14:textId="584D86BB" w:rsidR="00FC43F1" w:rsidRDefault="00FC43F1" w:rsidP="00110FCA">
      <w:pPr>
        <w:jc w:val="center"/>
        <w:rPr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br/>
      </w:r>
      <w:r>
        <w:rPr>
          <w:noProof/>
        </w:rPr>
        <w:drawing>
          <wp:inline distT="0" distB="0" distL="0" distR="0" wp14:anchorId="4A61E42C" wp14:editId="5A4CFDB2">
            <wp:extent cx="6120130" cy="2484120"/>
            <wp:effectExtent l="0" t="0" r="13970" b="1143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B4494247-E277-437E-833E-A56C284E34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50276D" w14:textId="597322D5" w:rsidR="00110FCA" w:rsidRPr="00110FCA" w:rsidRDefault="00110FCA" w:rsidP="00110FCA">
      <w:pPr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Рисунок 2.5. – Графік результату замірів часу.</w:t>
      </w:r>
    </w:p>
    <w:p w14:paraId="41EE0ADA" w14:textId="77777777" w:rsidR="00B062AE" w:rsidRPr="0060328F" w:rsidRDefault="00B062AE" w:rsidP="00AC2D3E">
      <w:pPr>
        <w:rPr>
          <w:u w:color="000000"/>
          <w:bdr w:val="nil"/>
          <w:lang w:eastAsia="ru-RU"/>
        </w:rPr>
      </w:pPr>
    </w:p>
    <w:p w14:paraId="2E60C55C" w14:textId="302DA809" w:rsidR="001B0651" w:rsidRPr="00A84C6A" w:rsidRDefault="00FC43F1" w:rsidP="00593B89">
      <w:pPr>
        <w:jc w:val="both"/>
        <w:rPr>
          <w:u w:color="000000"/>
          <w:bdr w:val="nil"/>
          <w:lang w:val="uk-UA" w:eastAsia="ru-RU"/>
        </w:rPr>
      </w:pPr>
      <w:r w:rsidRPr="0060328F">
        <w:rPr>
          <w:u w:color="000000"/>
          <w:bdr w:val="nil"/>
          <w:lang w:eastAsia="ru-RU"/>
        </w:rPr>
        <w:tab/>
      </w:r>
      <w:r>
        <w:rPr>
          <w:u w:color="000000"/>
          <w:bdr w:val="nil"/>
          <w:lang w:val="uk-UA" w:eastAsia="ru-RU"/>
        </w:rPr>
        <w:t>Дивлячись на результати тестування, можна побачити, що час виконання обчислень зростає разом з розміром масиву.</w:t>
      </w:r>
      <w:r w:rsidR="00B062AE">
        <w:rPr>
          <w:u w:color="000000"/>
          <w:bdr w:val="nil"/>
          <w:lang w:val="uk-UA" w:eastAsia="ru-RU"/>
        </w:rPr>
        <w:t xml:space="preserve"> Отже, чим більший об’єм вхідних даних необхідно обробити – тим більше часу витрачається на обчислення. </w:t>
      </w:r>
      <w:r w:rsidR="001B0651" w:rsidRPr="0002085E">
        <w:rPr>
          <w:u w:color="000000"/>
          <w:bdr w:val="nil"/>
          <w:lang w:val="uk-UA" w:eastAsia="ru-RU"/>
        </w:rPr>
        <w:br w:type="page"/>
      </w:r>
    </w:p>
    <w:p w14:paraId="1BC5D15C" w14:textId="4306663A" w:rsidR="00F12964" w:rsidRPr="0002085E" w:rsidRDefault="001B0651" w:rsidP="00D23F76">
      <w:pPr>
        <w:pStyle w:val="Heading1"/>
        <w:spacing w:before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bookmarkStart w:id="9" w:name="_Toc135345865"/>
      <w:r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3</w:t>
      </w:r>
      <w:r w:rsidR="00D23F7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ВИБІР ПРОГРАМНОГО ЗАБЕЗПЕЧЕННЯ ДЛЯ РОЗРОБКИ ПАРАЛЕЛЬНИХ ОБЧИСЛЕНЬ ТА ЙОГО КОРОТКИЙ ОПИС</w:t>
      </w:r>
      <w:bookmarkEnd w:id="9"/>
    </w:p>
    <w:p w14:paraId="625B8288" w14:textId="2D96FD0D" w:rsidR="002E212A" w:rsidRDefault="002E212A" w:rsidP="0002085E">
      <w:pPr>
        <w:spacing w:after="0" w:line="360" w:lineRule="auto"/>
        <w:ind w:firstLine="708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1476ADD9" w14:textId="236C7374" w:rsidR="0060328F" w:rsidRDefault="0060328F" w:rsidP="00593B89">
      <w:pPr>
        <w:spacing w:after="0" w:line="360" w:lineRule="auto"/>
        <w:ind w:firstLine="708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Для виконання розробки паралельної реалізації алгоритму сортування злиттям було обрано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ava</w:t>
      </w:r>
      <w:r w:rsidR="000012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</w:t>
      </w:r>
      <w:r w:rsidRPr="000012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0012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она</w:t>
      </w:r>
      <w:r w:rsidR="00001294" w:rsidRPr="000012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є однією з найпопулярніших мов програмування, яка забезпечує широкий спектр функціональних можливостей для розробки алгоритмів та ефективної обробки даних.</w:t>
      </w:r>
      <w:r w:rsidR="000012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001294" w:rsidRPr="000012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Java</w:t>
      </w:r>
      <w:proofErr w:type="spellEnd"/>
      <w:r w:rsidR="00001294" w:rsidRPr="000012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0012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з ранніх версій підтримувала </w:t>
      </w:r>
      <w:proofErr w:type="spellStart"/>
      <w:r w:rsidR="000012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багатопоточність</w:t>
      </w:r>
      <w:proofErr w:type="spellEnd"/>
      <w:r w:rsidR="000012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та </w:t>
      </w:r>
      <w:r w:rsidR="00001294" w:rsidRPr="000012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ає багатий набір бібліотек, що сприяє швидкому розробленню та впровадженню алгоритмів.</w:t>
      </w:r>
      <w:r w:rsidR="000012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Саме тому </w:t>
      </w:r>
      <w:r w:rsidR="00001294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ava</w:t>
      </w:r>
      <w:r w:rsidR="00001294" w:rsidRPr="00001294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</w:t>
      </w:r>
      <w:r w:rsidR="000012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є чудовим вибором для розв’язання даної задачі.</w:t>
      </w:r>
    </w:p>
    <w:p w14:paraId="1295FE56" w14:textId="78BEA3B3" w:rsidR="008E69C9" w:rsidRPr="00F21540" w:rsidRDefault="00BD18B1" w:rsidP="00593B89">
      <w:pPr>
        <w:spacing w:after="0" w:line="360" w:lineRule="auto"/>
        <w:ind w:firstLine="708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ласи</w:t>
      </w:r>
      <w:r w:rsidR="003B5F48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що надають необхідний функціонал для роботи з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багатопоточністю</w:t>
      </w:r>
      <w:proofErr w:type="spellEnd"/>
      <w:r w:rsidR="003B5F48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знаходяться у пакеті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ava</w:t>
      </w:r>
      <w:r w:rsidRPr="00BD18B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util</w:t>
      </w:r>
      <w:proofErr w:type="spellEnd"/>
      <w:r w:rsidRPr="00BD18B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concurrent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</w:t>
      </w:r>
      <w:proofErr w:type="spellStart"/>
      <w:r w:rsidR="008E69C9" w:rsidRPr="008E69C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ork</w:t>
      </w:r>
      <w:proofErr w:type="spellEnd"/>
      <w:r w:rsidR="008E69C9" w:rsidRPr="008E69C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/</w:t>
      </w:r>
      <w:proofErr w:type="spellStart"/>
      <w:r w:rsidR="008E69C9" w:rsidRPr="008E69C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Join</w:t>
      </w:r>
      <w:proofErr w:type="spellEnd"/>
      <w:r w:rsidR="008E69C9" w:rsidRPr="008E69C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8E69C9" w:rsidRPr="008E69C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ramework</w:t>
      </w:r>
      <w:proofErr w:type="spellEnd"/>
      <w:r w:rsidR="008E69C9" w:rsidRPr="008E69C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є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важливою частиною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акут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3C4552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ava</w:t>
      </w:r>
      <w:r w:rsidR="003C4552" w:rsidRPr="00BD18B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proofErr w:type="spellStart"/>
      <w:r w:rsidR="003C4552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util</w:t>
      </w:r>
      <w:proofErr w:type="spellEnd"/>
      <w:r w:rsidR="003C4552" w:rsidRPr="00BD18B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 w:rsidR="003C4552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concurrent</w:t>
      </w:r>
      <w:r w:rsidR="008E69C9" w:rsidRPr="008E69C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що надає </w:t>
      </w:r>
      <w:r w:rsidR="008E69C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зручні та потужні</w:t>
      </w:r>
      <w:r w:rsidR="008E69C9" w:rsidRPr="008E69C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засоби для паралельного програмування. Його основною концепцією є розбиття завдання на менші </w:t>
      </w:r>
      <w:proofErr w:type="spellStart"/>
      <w:r w:rsidR="008E69C9" w:rsidRPr="008E69C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ідзадачі</w:t>
      </w:r>
      <w:proofErr w:type="spellEnd"/>
      <w:r w:rsidR="008E69C9" w:rsidRPr="008E69C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їх незалежне виконання та об'єднання результатів. Це дозволяє розподілити обчислення між доступними процесорними ядрами і забезпечити більшу продуктивність</w:t>
      </w:r>
      <w:r w:rsidR="00F21540" w:rsidRPr="00F21540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</w:t>
      </w:r>
      <w:hyperlink w:anchor="_СПИСОК_ВИКОРИСТАНИХ_ДЖЕРЕЛ" w:history="1">
        <w:r w:rsidR="00F21540" w:rsidRPr="00AD1444">
          <w:rPr>
            <w:rStyle w:val="Hyperlink"/>
            <w:rFonts w:eastAsia="Arial Unicode MS" w:cs="Times New Roman"/>
            <w:bCs/>
            <w:szCs w:val="28"/>
            <w:bdr w:val="nil"/>
            <w:lang w:eastAsia="ru-RU"/>
          </w:rPr>
          <w:t>[4]</w:t>
        </w:r>
      </w:hyperlink>
      <w:r w:rsidR="00F21540" w:rsidRPr="00F21540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.</w:t>
      </w:r>
    </w:p>
    <w:p w14:paraId="61723764" w14:textId="77777777" w:rsidR="002877A9" w:rsidRDefault="002877A9" w:rsidP="00593B89">
      <w:pPr>
        <w:spacing w:after="0" w:line="360" w:lineRule="auto"/>
        <w:ind w:firstLine="708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19F9B305" w14:textId="4CB147B0" w:rsidR="003C4552" w:rsidRPr="003C4552" w:rsidRDefault="003C4552" w:rsidP="00593B89">
      <w:pPr>
        <w:spacing w:after="0" w:line="360" w:lineRule="auto"/>
        <w:ind w:firstLine="708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proofErr w:type="spellStart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Основними</w:t>
      </w:r>
      <w:proofErr w:type="spellEnd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компонентами </w:t>
      </w:r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ork</w:t>
      </w:r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-</w:t>
      </w:r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oin</w:t>
      </w:r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</w:t>
      </w:r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ramework</w:t>
      </w:r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є:</w:t>
      </w:r>
    </w:p>
    <w:p w14:paraId="66888701" w14:textId="171859BD" w:rsidR="00AB0B0E" w:rsidRDefault="003C4552" w:rsidP="00593B89">
      <w:pPr>
        <w:spacing w:after="0" w:line="360" w:lineRule="auto"/>
        <w:ind w:firstLine="708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proofErr w:type="spellStart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orkJoinPool</w:t>
      </w:r>
      <w:proofErr w:type="spellEnd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: </w:t>
      </w:r>
      <w:r w:rsidR="00A3428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Є основною складовою </w:t>
      </w:r>
      <w:proofErr w:type="spellStart"/>
      <w:r w:rsidR="00A3428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фреймворка</w:t>
      </w:r>
      <w:proofErr w:type="spellEnd"/>
      <w:r w:rsidR="00A3428D" w:rsidRPr="00A3428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Це реалізація служби </w:t>
      </w:r>
      <w:proofErr w:type="spellStart"/>
      <w:r w:rsidR="00A3428D" w:rsidRPr="00A3428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ExecutorService</w:t>
      </w:r>
      <w:proofErr w:type="spellEnd"/>
      <w:r w:rsidR="00A3428D" w:rsidRPr="00A3428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яка керує робочими потоками і надає інструменти для отримання інформації про стан і продуктивність пулу потоків. </w:t>
      </w:r>
    </w:p>
    <w:p w14:paraId="51C18C2C" w14:textId="588AF93D" w:rsidR="003C4552" w:rsidRPr="003C4552" w:rsidRDefault="003C4552" w:rsidP="00593B89">
      <w:pPr>
        <w:spacing w:after="0" w:line="360" w:lineRule="auto"/>
        <w:ind w:firstLine="708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proofErr w:type="spellStart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orkJoinTask</w:t>
      </w:r>
      <w:proofErr w:type="spellEnd"/>
      <w:r w:rsidRPr="00A3428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: Це базовий клас для всіх завдань, які можна виконувати в </w:t>
      </w:r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ork</w:t>
      </w:r>
      <w:r w:rsidRPr="00A3428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-</w:t>
      </w:r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oin</w:t>
      </w:r>
      <w:r w:rsidRPr="00A3428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ramework</w:t>
      </w:r>
      <w:r w:rsidRPr="00A3428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</w:t>
      </w:r>
      <w:proofErr w:type="spellStart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Він</w:t>
      </w:r>
      <w:proofErr w:type="spellEnd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є </w:t>
      </w:r>
      <w:proofErr w:type="spellStart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абстрактним</w:t>
      </w:r>
      <w:proofErr w:type="spellEnd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</w:t>
      </w:r>
      <w:proofErr w:type="spellStart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класом</w:t>
      </w:r>
      <w:proofErr w:type="spellEnd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, </w:t>
      </w:r>
      <w:proofErr w:type="spellStart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який</w:t>
      </w:r>
      <w:proofErr w:type="spellEnd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</w:t>
      </w:r>
      <w:proofErr w:type="spellStart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можна</w:t>
      </w:r>
      <w:proofErr w:type="spellEnd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</w:t>
      </w:r>
      <w:proofErr w:type="spellStart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розширювати</w:t>
      </w:r>
      <w:proofErr w:type="spellEnd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для </w:t>
      </w:r>
      <w:proofErr w:type="spellStart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створення</w:t>
      </w:r>
      <w:proofErr w:type="spellEnd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</w:t>
      </w:r>
      <w:proofErr w:type="spellStart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власних</w:t>
      </w:r>
      <w:proofErr w:type="spellEnd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</w:t>
      </w:r>
      <w:proofErr w:type="spellStart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завдань</w:t>
      </w:r>
      <w:proofErr w:type="spellEnd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.</w:t>
      </w:r>
    </w:p>
    <w:p w14:paraId="5C63F430" w14:textId="01E24C5D" w:rsidR="003C4552" w:rsidRPr="003C4552" w:rsidRDefault="003C4552" w:rsidP="00593B89">
      <w:pPr>
        <w:spacing w:after="0" w:line="360" w:lineRule="auto"/>
        <w:ind w:firstLine="708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proofErr w:type="spellStart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ecursiveAction</w:t>
      </w:r>
      <w:proofErr w:type="spellEnd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: </w:t>
      </w:r>
      <w:proofErr w:type="spellStart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Цей</w:t>
      </w:r>
      <w:proofErr w:type="spellEnd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</w:t>
      </w:r>
      <w:proofErr w:type="spellStart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клас</w:t>
      </w:r>
      <w:proofErr w:type="spellEnd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</w:t>
      </w:r>
      <w:proofErr w:type="spellStart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представляє</w:t>
      </w:r>
      <w:proofErr w:type="spellEnd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</w:t>
      </w:r>
      <w:proofErr w:type="spellStart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завдання</w:t>
      </w:r>
      <w:proofErr w:type="spellEnd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, яке не </w:t>
      </w:r>
      <w:proofErr w:type="spellStart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повертає</w:t>
      </w:r>
      <w:proofErr w:type="spellEnd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</w:t>
      </w:r>
      <w:proofErr w:type="spellStart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значення</w:t>
      </w:r>
      <w:proofErr w:type="spellEnd"/>
      <w:r w:rsidR="000F260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(</w:t>
      </w:r>
      <w:r w:rsidR="000F260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void</w:t>
      </w:r>
      <w:r w:rsidR="000F260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</w:t>
      </w:r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. </w:t>
      </w:r>
      <w:proofErr w:type="spellStart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Воно</w:t>
      </w:r>
      <w:proofErr w:type="spellEnd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просто </w:t>
      </w:r>
      <w:proofErr w:type="spellStart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виконує</w:t>
      </w:r>
      <w:proofErr w:type="spellEnd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</w:t>
      </w:r>
      <w:proofErr w:type="spellStart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певну</w:t>
      </w:r>
      <w:proofErr w:type="spellEnd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роботу </w:t>
      </w:r>
      <w:proofErr w:type="spellStart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або</w:t>
      </w:r>
      <w:proofErr w:type="spellEnd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</w:t>
      </w:r>
      <w:proofErr w:type="spellStart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обчислення</w:t>
      </w:r>
      <w:proofErr w:type="spellEnd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.</w:t>
      </w:r>
    </w:p>
    <w:p w14:paraId="2F76FDC7" w14:textId="019BAFBB" w:rsidR="003C4552" w:rsidRPr="00A3428D" w:rsidRDefault="003C4552" w:rsidP="00593B89">
      <w:pPr>
        <w:spacing w:after="0" w:line="360" w:lineRule="auto"/>
        <w:ind w:firstLine="708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proofErr w:type="spellStart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ecursiveTask</w:t>
      </w:r>
      <w:proofErr w:type="spellEnd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: </w:t>
      </w:r>
      <w:proofErr w:type="spellStart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Цей</w:t>
      </w:r>
      <w:proofErr w:type="spellEnd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</w:t>
      </w:r>
      <w:proofErr w:type="spellStart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клас</w:t>
      </w:r>
      <w:proofErr w:type="spellEnd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</w:t>
      </w:r>
      <w:proofErr w:type="spellStart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представляє</w:t>
      </w:r>
      <w:proofErr w:type="spellEnd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</w:t>
      </w:r>
      <w:proofErr w:type="spellStart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завдання</w:t>
      </w:r>
      <w:proofErr w:type="spellEnd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, яке </w:t>
      </w:r>
      <w:proofErr w:type="spellStart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повертає</w:t>
      </w:r>
      <w:proofErr w:type="spellEnd"/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результат. </w:t>
      </w:r>
      <w:proofErr w:type="spellStart"/>
      <w:r w:rsidRPr="00A3428D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Він</w:t>
      </w:r>
      <w:proofErr w:type="spellEnd"/>
      <w:r w:rsidRPr="00A3428D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</w:t>
      </w:r>
      <w:proofErr w:type="spellStart"/>
      <w:r w:rsidRPr="00A3428D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виконує</w:t>
      </w:r>
      <w:proofErr w:type="spellEnd"/>
      <w:r w:rsidRPr="00A3428D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</w:t>
      </w:r>
      <w:proofErr w:type="spellStart"/>
      <w:r w:rsidRPr="00A3428D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певні</w:t>
      </w:r>
      <w:proofErr w:type="spellEnd"/>
      <w:r w:rsidRPr="00A3428D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</w:t>
      </w:r>
      <w:proofErr w:type="spellStart"/>
      <w:r w:rsidRPr="00A3428D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обчислення</w:t>
      </w:r>
      <w:proofErr w:type="spellEnd"/>
      <w:r w:rsidRPr="00A3428D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та </w:t>
      </w:r>
      <w:proofErr w:type="spellStart"/>
      <w:r w:rsidRPr="00A3428D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повертає</w:t>
      </w:r>
      <w:proofErr w:type="spellEnd"/>
      <w:r w:rsidRPr="00A3428D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</w:t>
      </w:r>
      <w:proofErr w:type="spellStart"/>
      <w:r w:rsidRPr="00A3428D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значення</w:t>
      </w:r>
      <w:proofErr w:type="spellEnd"/>
      <w:r w:rsidRPr="00A3428D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.</w:t>
      </w:r>
    </w:p>
    <w:p w14:paraId="0C26FEAC" w14:textId="77777777" w:rsidR="002877A9" w:rsidRDefault="002877A9" w:rsidP="00593B89">
      <w:pPr>
        <w:spacing w:after="0"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545823CC" w14:textId="2895064D" w:rsidR="004244F7" w:rsidRPr="0002085E" w:rsidRDefault="002877A9" w:rsidP="00593B89">
      <w:pPr>
        <w:spacing w:after="0"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ab/>
        <w:t xml:space="preserve">Окрім бібліотек які стосуються безпосередньо паралельної реалізації алгоритму були використані допоміжні засоби для зменшення об’єму та підвищення читабельності коду. Так для скорочення кількості шаблонного коду використовується бібліотека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ombok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 w:rsidR="00ED0CE9" w:rsidRPr="007879E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ED0CE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Для підключення цієї бібліотеки також використовувався інструмент для керування </w:t>
      </w:r>
      <w:proofErr w:type="spellStart"/>
      <w:r w:rsidR="00ED0CE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залежностями</w:t>
      </w:r>
      <w:proofErr w:type="spellEnd"/>
      <w:r w:rsidR="00ED0CE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який називається </w:t>
      </w:r>
      <w:r w:rsidR="00ED0CE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aven</w:t>
      </w:r>
      <w:r w:rsidR="00ED0CE9" w:rsidRPr="007879E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ED0CE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ідключення прописано у файлі </w:t>
      </w:r>
      <w:r w:rsidR="00ED0CE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pom</w:t>
      </w:r>
      <w:r w:rsidR="00ED0CE9" w:rsidRPr="007879E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 w:rsidR="00ED0CE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xml</w:t>
      </w:r>
      <w:r w:rsidR="00ED0CE9" w:rsidRPr="007879E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 w:rsidR="004244F7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B6E8158" w14:textId="30278452" w:rsidR="004244F7" w:rsidRPr="00D23F76" w:rsidRDefault="004244F7" w:rsidP="00D23F76">
      <w:pPr>
        <w:pStyle w:val="Heading1"/>
        <w:spacing w:before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bookmarkStart w:id="10" w:name="_Toc135345866"/>
      <w:r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4</w:t>
      </w:r>
      <w:r w:rsidR="00D23F7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="00864EC2"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РОЗРОБКА </w:t>
      </w:r>
      <w:r w:rsidR="001370A4"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ПАРАЛЕЛЬНОГО АЛГОРИТМУ </w:t>
      </w:r>
      <w:r w:rsidR="00864EC2"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З ВИКОРИСТАННЯМ ОБРАНОГО ПРОГРАМНОГО ЗАБЕЗПЕЧЕННЯ: ПРОЕКТУВАННЯ, РЕАЛІЗАЦІЯ, ТЕСТУВАННЯ</w:t>
      </w:r>
      <w:bookmarkEnd w:id="10"/>
    </w:p>
    <w:p w14:paraId="55E6BB38" w14:textId="49AEE499" w:rsidR="0002085E" w:rsidRDefault="0002085E" w:rsidP="0002085E">
      <w:pPr>
        <w:rPr>
          <w:rFonts w:cs="Times New Roman"/>
          <w:lang w:val="uk-UA" w:eastAsia="ru-RU"/>
        </w:rPr>
      </w:pPr>
    </w:p>
    <w:p w14:paraId="00EB8FEA" w14:textId="7940E74D" w:rsidR="00370120" w:rsidRPr="00370120" w:rsidRDefault="004E7F98" w:rsidP="007A48CA">
      <w:pPr>
        <w:pStyle w:val="Heading2"/>
        <w:spacing w:line="360" w:lineRule="auto"/>
        <w:jc w:val="both"/>
        <w:rPr>
          <w:lang w:val="uk-UA" w:eastAsia="ru-RU"/>
        </w:rPr>
      </w:pPr>
      <w:r w:rsidRPr="007879EF">
        <w:rPr>
          <w:lang w:eastAsia="ru-RU"/>
        </w:rPr>
        <w:tab/>
      </w:r>
      <w:bookmarkStart w:id="11" w:name="_Toc135345867"/>
      <w:r w:rsidRPr="007879EF">
        <w:rPr>
          <w:lang w:eastAsia="ru-RU"/>
        </w:rPr>
        <w:t>4.</w:t>
      </w:r>
      <w:r w:rsidR="00F87E56">
        <w:rPr>
          <w:lang w:val="uk-UA" w:eastAsia="ru-RU"/>
        </w:rPr>
        <w:t>1</w:t>
      </w:r>
      <w:r w:rsidRPr="007879EF">
        <w:rPr>
          <w:lang w:eastAsia="ru-RU"/>
        </w:rPr>
        <w:t xml:space="preserve"> </w:t>
      </w:r>
      <w:r>
        <w:rPr>
          <w:lang w:val="uk-UA" w:eastAsia="ru-RU"/>
        </w:rPr>
        <w:t>Проектування паралельної реалізації алгоритму</w:t>
      </w:r>
      <w:bookmarkEnd w:id="11"/>
    </w:p>
    <w:p w14:paraId="728C5C20" w14:textId="5A933F93" w:rsidR="00F87E56" w:rsidRDefault="00F87E56" w:rsidP="007A48CA">
      <w:pPr>
        <w:jc w:val="both"/>
        <w:rPr>
          <w:lang w:val="uk-UA" w:eastAsia="ru-RU"/>
        </w:rPr>
      </w:pPr>
      <w:r>
        <w:rPr>
          <w:lang w:val="uk-UA" w:eastAsia="ru-RU"/>
        </w:rPr>
        <w:tab/>
        <w:t xml:space="preserve">Дивлячись послідовну реалізацію алгоритму, можна помітити що сама суть алгоритму включає в себе розділення вхідного масиву на два </w:t>
      </w:r>
      <w:proofErr w:type="spellStart"/>
      <w:r>
        <w:rPr>
          <w:lang w:val="uk-UA" w:eastAsia="ru-RU"/>
        </w:rPr>
        <w:t>підмасиви</w:t>
      </w:r>
      <w:proofErr w:type="spellEnd"/>
      <w:r>
        <w:rPr>
          <w:lang w:val="uk-UA" w:eastAsia="ru-RU"/>
        </w:rPr>
        <w:t xml:space="preserve">. Отже, в цьому напрямку і варто будувати логіку </w:t>
      </w:r>
      <w:proofErr w:type="spellStart"/>
      <w:r>
        <w:rPr>
          <w:lang w:val="uk-UA" w:eastAsia="ru-RU"/>
        </w:rPr>
        <w:t>розпаралелення</w:t>
      </w:r>
      <w:proofErr w:type="spellEnd"/>
      <w:r>
        <w:rPr>
          <w:lang w:val="uk-UA" w:eastAsia="ru-RU"/>
        </w:rPr>
        <w:t xml:space="preserve"> алгоритму. </w:t>
      </w:r>
    </w:p>
    <w:p w14:paraId="5DFAC657" w14:textId="4B9C8162" w:rsidR="00370120" w:rsidRDefault="00370120" w:rsidP="007A48CA">
      <w:pPr>
        <w:jc w:val="both"/>
        <w:rPr>
          <w:lang w:val="uk-UA" w:eastAsia="ru-RU"/>
        </w:rPr>
      </w:pPr>
      <w:r>
        <w:rPr>
          <w:lang w:val="uk-UA" w:eastAsia="ru-RU"/>
        </w:rPr>
        <w:tab/>
        <w:t>Для</w:t>
      </w:r>
      <w:r w:rsidR="00614361">
        <w:rPr>
          <w:lang w:val="uk-UA" w:eastAsia="ru-RU"/>
        </w:rPr>
        <w:t xml:space="preserve"> реалізації </w:t>
      </w:r>
      <w:proofErr w:type="spellStart"/>
      <w:r w:rsidR="00614361">
        <w:rPr>
          <w:lang w:val="uk-UA" w:eastAsia="ru-RU"/>
        </w:rPr>
        <w:t>багатопоточної</w:t>
      </w:r>
      <w:proofErr w:type="spellEnd"/>
      <w:r w:rsidR="00614361">
        <w:rPr>
          <w:lang w:val="uk-UA" w:eastAsia="ru-RU"/>
        </w:rPr>
        <w:t xml:space="preserve"> версії використаємо підхід поділу відповідальності за частини масиву між потоками. Масив буде </w:t>
      </w:r>
      <w:proofErr w:type="spellStart"/>
      <w:r w:rsidR="00614361">
        <w:rPr>
          <w:lang w:val="uk-UA" w:eastAsia="ru-RU"/>
        </w:rPr>
        <w:t>рекурсивно</w:t>
      </w:r>
      <w:proofErr w:type="spellEnd"/>
      <w:r w:rsidR="00614361">
        <w:rPr>
          <w:lang w:val="uk-UA" w:eastAsia="ru-RU"/>
        </w:rPr>
        <w:t xml:space="preserve"> поділятися на 2 </w:t>
      </w:r>
      <w:proofErr w:type="spellStart"/>
      <w:r w:rsidR="00614361">
        <w:rPr>
          <w:lang w:val="uk-UA" w:eastAsia="ru-RU"/>
        </w:rPr>
        <w:t>підмасиви</w:t>
      </w:r>
      <w:proofErr w:type="spellEnd"/>
      <w:r w:rsidR="00614361">
        <w:rPr>
          <w:lang w:val="uk-UA" w:eastAsia="ru-RU"/>
        </w:rPr>
        <w:t xml:space="preserve">, сортування </w:t>
      </w:r>
      <w:proofErr w:type="spellStart"/>
      <w:r w:rsidR="00614361">
        <w:rPr>
          <w:lang w:val="uk-UA" w:eastAsia="ru-RU"/>
        </w:rPr>
        <w:t>підмасивів</w:t>
      </w:r>
      <w:proofErr w:type="spellEnd"/>
      <w:r w:rsidR="00614361">
        <w:rPr>
          <w:lang w:val="uk-UA" w:eastAsia="ru-RU"/>
        </w:rPr>
        <w:t xml:space="preserve"> буде відбуватися паралельно</w:t>
      </w:r>
      <w:r w:rsidR="0020494F">
        <w:rPr>
          <w:lang w:val="uk-UA" w:eastAsia="ru-RU"/>
        </w:rPr>
        <w:t xml:space="preserve">. Далі поділені масиви будуть зливатися звичайним методом </w:t>
      </w:r>
      <w:r w:rsidR="0020494F">
        <w:rPr>
          <w:lang w:val="en-US" w:eastAsia="ru-RU"/>
        </w:rPr>
        <w:t>merge</w:t>
      </w:r>
      <w:r w:rsidR="0020494F" w:rsidRPr="0020494F">
        <w:rPr>
          <w:lang w:val="uk-UA" w:eastAsia="ru-RU"/>
        </w:rPr>
        <w:t xml:space="preserve">() </w:t>
      </w:r>
      <w:r w:rsidR="0020494F">
        <w:rPr>
          <w:lang w:val="uk-UA" w:eastAsia="ru-RU"/>
        </w:rPr>
        <w:t xml:space="preserve">з послідовної реалізації. </w:t>
      </w:r>
    </w:p>
    <w:p w14:paraId="4E1C5F19" w14:textId="70DC9225" w:rsidR="00485216" w:rsidRDefault="00485216" w:rsidP="007A48CA">
      <w:pPr>
        <w:jc w:val="both"/>
        <w:rPr>
          <w:lang w:val="uk-UA" w:eastAsia="ru-RU"/>
        </w:rPr>
      </w:pPr>
      <w:r>
        <w:rPr>
          <w:lang w:val="uk-UA" w:eastAsia="ru-RU"/>
        </w:rPr>
        <w:tab/>
        <w:t xml:space="preserve">Отже, для реалізації алгоритму потрібно розділяти масив на дві частини, очікувати завершення сортування обох </w:t>
      </w:r>
      <w:proofErr w:type="spellStart"/>
      <w:r>
        <w:rPr>
          <w:lang w:val="uk-UA" w:eastAsia="ru-RU"/>
        </w:rPr>
        <w:t>підмасивів</w:t>
      </w:r>
      <w:proofErr w:type="spellEnd"/>
      <w:r>
        <w:rPr>
          <w:lang w:val="uk-UA" w:eastAsia="ru-RU"/>
        </w:rPr>
        <w:t xml:space="preserve"> і після цього виконувати їх зливання.</w:t>
      </w:r>
    </w:p>
    <w:p w14:paraId="58DF8A67" w14:textId="4FC4BADE" w:rsidR="00B46A9E" w:rsidRDefault="00B46A9E" w:rsidP="007A48CA">
      <w:pPr>
        <w:jc w:val="both"/>
        <w:rPr>
          <w:lang w:val="uk-UA" w:eastAsia="ru-RU"/>
        </w:rPr>
      </w:pPr>
      <w:r>
        <w:rPr>
          <w:lang w:val="uk-UA" w:eastAsia="ru-RU"/>
        </w:rPr>
        <w:tab/>
        <w:t xml:space="preserve">Алгоритм дій з використанням </w:t>
      </w:r>
      <w:r>
        <w:rPr>
          <w:lang w:val="en-US" w:eastAsia="ru-RU"/>
        </w:rPr>
        <w:t>Fork</w:t>
      </w:r>
      <w:r w:rsidRPr="00B46A9E">
        <w:rPr>
          <w:lang w:val="uk-UA" w:eastAsia="ru-RU"/>
        </w:rPr>
        <w:t>/</w:t>
      </w:r>
      <w:r>
        <w:rPr>
          <w:lang w:val="en-US" w:eastAsia="ru-RU"/>
        </w:rPr>
        <w:t>Join</w:t>
      </w:r>
      <w:r w:rsidRPr="00B46A9E">
        <w:rPr>
          <w:lang w:val="uk-UA" w:eastAsia="ru-RU"/>
        </w:rPr>
        <w:t xml:space="preserve"> </w:t>
      </w:r>
      <w:r>
        <w:rPr>
          <w:lang w:val="en-US" w:eastAsia="ru-RU"/>
        </w:rPr>
        <w:t>Framework</w:t>
      </w:r>
      <w:r w:rsidRPr="00B46A9E">
        <w:rPr>
          <w:lang w:val="uk-UA" w:eastAsia="ru-RU"/>
        </w:rPr>
        <w:t xml:space="preserve"> </w:t>
      </w:r>
      <w:r>
        <w:rPr>
          <w:lang w:val="uk-UA" w:eastAsia="ru-RU"/>
        </w:rPr>
        <w:t>буде наступним:</w:t>
      </w:r>
    </w:p>
    <w:p w14:paraId="55B725B9" w14:textId="1A5AF6FC" w:rsidR="00B46A9E" w:rsidRPr="00ED35AE" w:rsidRDefault="00ED35AE" w:rsidP="007A48CA">
      <w:pPr>
        <w:pStyle w:val="ListParagraph"/>
        <w:numPr>
          <w:ilvl w:val="0"/>
          <w:numId w:val="19"/>
        </w:numPr>
        <w:jc w:val="both"/>
        <w:rPr>
          <w:lang w:val="uk-UA" w:eastAsia="ru-RU"/>
        </w:rPr>
      </w:pPr>
      <w:r>
        <w:rPr>
          <w:lang w:val="uk-UA" w:eastAsia="ru-RU"/>
        </w:rPr>
        <w:t>Р</w:t>
      </w:r>
      <w:r w:rsidR="00B46A9E" w:rsidRPr="00ED35AE">
        <w:rPr>
          <w:lang w:val="uk-UA" w:eastAsia="ru-RU"/>
        </w:rPr>
        <w:t>озб</w:t>
      </w:r>
      <w:r>
        <w:rPr>
          <w:lang w:val="uk-UA" w:eastAsia="ru-RU"/>
        </w:rPr>
        <w:t>иття</w:t>
      </w:r>
      <w:r w:rsidR="00B46A9E" w:rsidRPr="00ED35AE">
        <w:rPr>
          <w:lang w:val="uk-UA" w:eastAsia="ru-RU"/>
        </w:rPr>
        <w:t xml:space="preserve"> </w:t>
      </w:r>
      <w:r>
        <w:rPr>
          <w:lang w:val="uk-UA" w:eastAsia="ru-RU"/>
        </w:rPr>
        <w:t>вхідного масиву</w:t>
      </w:r>
      <w:r w:rsidR="00B46A9E" w:rsidRPr="00ED35AE">
        <w:rPr>
          <w:lang w:val="uk-UA" w:eastAsia="ru-RU"/>
        </w:rPr>
        <w:t xml:space="preserve"> на два </w:t>
      </w:r>
      <w:proofErr w:type="spellStart"/>
      <w:r w:rsidR="00B46A9E" w:rsidRPr="00ED35AE">
        <w:rPr>
          <w:lang w:val="uk-UA" w:eastAsia="ru-RU"/>
        </w:rPr>
        <w:t>підмасиви</w:t>
      </w:r>
      <w:proofErr w:type="spellEnd"/>
      <w:r w:rsidR="00B46A9E" w:rsidRPr="00ED35AE">
        <w:rPr>
          <w:lang w:val="uk-UA" w:eastAsia="ru-RU"/>
        </w:rPr>
        <w:t>.</w:t>
      </w:r>
    </w:p>
    <w:p w14:paraId="6E2F1DAB" w14:textId="2E2ABDDD" w:rsidR="00B46A9E" w:rsidRPr="00ED35AE" w:rsidRDefault="00ED35AE" w:rsidP="007A48CA">
      <w:pPr>
        <w:pStyle w:val="ListParagraph"/>
        <w:numPr>
          <w:ilvl w:val="0"/>
          <w:numId w:val="19"/>
        </w:numPr>
        <w:jc w:val="both"/>
        <w:rPr>
          <w:lang w:val="uk-UA" w:eastAsia="ru-RU"/>
        </w:rPr>
      </w:pPr>
      <w:r>
        <w:rPr>
          <w:lang w:val="uk-UA" w:eastAsia="ru-RU"/>
        </w:rPr>
        <w:t>П</w:t>
      </w:r>
      <w:r w:rsidR="00B46A9E" w:rsidRPr="00ED35AE">
        <w:rPr>
          <w:lang w:val="uk-UA" w:eastAsia="ru-RU"/>
        </w:rPr>
        <w:t>аралельне виконання сортування для</w:t>
      </w:r>
      <w:r w:rsidRPr="00ED35AE">
        <w:rPr>
          <w:lang w:val="uk-UA" w:eastAsia="ru-RU"/>
        </w:rPr>
        <w:t xml:space="preserve"> </w:t>
      </w:r>
      <w:r w:rsidR="00B46A9E" w:rsidRPr="00ED35AE">
        <w:rPr>
          <w:lang w:val="uk-UA" w:eastAsia="ru-RU"/>
        </w:rPr>
        <w:t xml:space="preserve">кожного </w:t>
      </w:r>
      <w:proofErr w:type="spellStart"/>
      <w:r w:rsidR="00B46A9E" w:rsidRPr="00ED35AE">
        <w:rPr>
          <w:lang w:val="uk-UA" w:eastAsia="ru-RU"/>
        </w:rPr>
        <w:t>підмасиву</w:t>
      </w:r>
      <w:proofErr w:type="spellEnd"/>
      <w:r w:rsidR="00B46A9E" w:rsidRPr="00ED35AE">
        <w:rPr>
          <w:lang w:val="uk-UA" w:eastAsia="ru-RU"/>
        </w:rPr>
        <w:t>, використовуючи рекурсивний підхід.</w:t>
      </w:r>
    </w:p>
    <w:p w14:paraId="3BA4DB09" w14:textId="4CBEF29E" w:rsidR="00BC07B1" w:rsidRDefault="00ED35AE" w:rsidP="007A48CA">
      <w:pPr>
        <w:pStyle w:val="ListParagraph"/>
        <w:numPr>
          <w:ilvl w:val="0"/>
          <w:numId w:val="19"/>
        </w:numPr>
        <w:jc w:val="both"/>
        <w:rPr>
          <w:lang w:val="uk-UA" w:eastAsia="ru-RU"/>
        </w:rPr>
      </w:pPr>
      <w:r>
        <w:rPr>
          <w:lang w:val="uk-UA" w:eastAsia="ru-RU"/>
        </w:rPr>
        <w:t>Очікуємо</w:t>
      </w:r>
      <w:r w:rsidR="00B46A9E" w:rsidRPr="00ED35AE">
        <w:rPr>
          <w:lang w:val="uk-UA" w:eastAsia="ru-RU"/>
        </w:rPr>
        <w:t xml:space="preserve"> завершення паралельних задач та об'єднуємо</w:t>
      </w:r>
      <w:r w:rsidRPr="00ED35AE">
        <w:rPr>
          <w:lang w:val="uk-UA" w:eastAsia="ru-RU"/>
        </w:rPr>
        <w:t xml:space="preserve"> </w:t>
      </w:r>
      <w:r w:rsidR="00B46A9E" w:rsidRPr="00ED35AE">
        <w:rPr>
          <w:lang w:val="uk-UA" w:eastAsia="ru-RU"/>
        </w:rPr>
        <w:t xml:space="preserve">впорядковані </w:t>
      </w:r>
      <w:proofErr w:type="spellStart"/>
      <w:r w:rsidR="00B46A9E" w:rsidRPr="00ED35AE">
        <w:rPr>
          <w:lang w:val="uk-UA" w:eastAsia="ru-RU"/>
        </w:rPr>
        <w:t>підмасиви</w:t>
      </w:r>
      <w:proofErr w:type="spellEnd"/>
      <w:r w:rsidR="00B46A9E" w:rsidRPr="00ED35AE">
        <w:rPr>
          <w:lang w:val="uk-UA" w:eastAsia="ru-RU"/>
        </w:rPr>
        <w:t xml:space="preserve"> в один відсортований масив.</w:t>
      </w:r>
    </w:p>
    <w:p w14:paraId="546E664C" w14:textId="4205E46F" w:rsidR="00BC07B1" w:rsidRDefault="00BC07B1" w:rsidP="007A48CA">
      <w:pPr>
        <w:jc w:val="both"/>
        <w:rPr>
          <w:lang w:val="uk-UA" w:eastAsia="ru-RU"/>
        </w:rPr>
      </w:pPr>
    </w:p>
    <w:p w14:paraId="18D42EF4" w14:textId="46F6A3F1" w:rsidR="00BC07B1" w:rsidRPr="007879EF" w:rsidRDefault="00BC07B1" w:rsidP="007A48CA">
      <w:pPr>
        <w:pStyle w:val="Heading2"/>
        <w:ind w:left="360" w:firstLine="348"/>
        <w:jc w:val="both"/>
        <w:rPr>
          <w:lang w:val="uk-UA" w:eastAsia="ru-RU"/>
        </w:rPr>
      </w:pPr>
      <w:bookmarkStart w:id="12" w:name="_Toc135345868"/>
      <w:r>
        <w:rPr>
          <w:lang w:val="uk-UA" w:eastAsia="ru-RU"/>
        </w:rPr>
        <w:t xml:space="preserve">4.2 Реалізація паралельного алгоритму сортування злиттям з використанням </w:t>
      </w:r>
      <w:r>
        <w:rPr>
          <w:lang w:val="en-US" w:eastAsia="ru-RU"/>
        </w:rPr>
        <w:t>Fork</w:t>
      </w:r>
      <w:r w:rsidRPr="00BC07B1">
        <w:rPr>
          <w:lang w:val="uk-UA" w:eastAsia="ru-RU"/>
        </w:rPr>
        <w:t>/</w:t>
      </w:r>
      <w:r>
        <w:rPr>
          <w:lang w:val="en-US" w:eastAsia="ru-RU"/>
        </w:rPr>
        <w:t>Join</w:t>
      </w:r>
      <w:r w:rsidRPr="00BC07B1">
        <w:rPr>
          <w:lang w:val="uk-UA" w:eastAsia="ru-RU"/>
        </w:rPr>
        <w:t xml:space="preserve"> </w:t>
      </w:r>
      <w:r>
        <w:rPr>
          <w:lang w:val="en-US" w:eastAsia="ru-RU"/>
        </w:rPr>
        <w:t>Framework</w:t>
      </w:r>
      <w:bookmarkEnd w:id="12"/>
    </w:p>
    <w:p w14:paraId="7EFC2DB6" w14:textId="02904DA2" w:rsidR="006039C7" w:rsidRPr="007879EF" w:rsidRDefault="006039C7" w:rsidP="007A48CA">
      <w:pPr>
        <w:jc w:val="both"/>
        <w:rPr>
          <w:lang w:val="uk-UA" w:eastAsia="ru-RU"/>
        </w:rPr>
      </w:pPr>
      <w:r w:rsidRPr="007879EF">
        <w:rPr>
          <w:lang w:val="uk-UA" w:eastAsia="ru-RU"/>
        </w:rPr>
        <w:tab/>
      </w:r>
    </w:p>
    <w:p w14:paraId="1F21FA4F" w14:textId="653C7695" w:rsidR="006039C7" w:rsidRDefault="006039C7" w:rsidP="007A48CA">
      <w:pPr>
        <w:jc w:val="both"/>
        <w:rPr>
          <w:lang w:val="uk-UA" w:eastAsia="ru-RU"/>
        </w:rPr>
      </w:pPr>
      <w:r w:rsidRPr="007879EF">
        <w:rPr>
          <w:lang w:val="uk-UA" w:eastAsia="ru-RU"/>
        </w:rPr>
        <w:tab/>
      </w:r>
      <w:r>
        <w:rPr>
          <w:lang w:val="uk-UA" w:eastAsia="ru-RU"/>
        </w:rPr>
        <w:t xml:space="preserve">Для реалізації паралельного алгоритму сортування злиттям було створено клас </w:t>
      </w:r>
      <w:proofErr w:type="spellStart"/>
      <w:r>
        <w:rPr>
          <w:lang w:val="en-US" w:eastAsia="ru-RU"/>
        </w:rPr>
        <w:t>ParallelMergeSorter</w:t>
      </w:r>
      <w:proofErr w:type="spellEnd"/>
      <w:r w:rsidRPr="007879EF">
        <w:rPr>
          <w:lang w:val="uk-UA" w:eastAsia="ru-RU"/>
        </w:rPr>
        <w:t xml:space="preserve"> </w:t>
      </w:r>
      <w:r>
        <w:rPr>
          <w:lang w:val="uk-UA" w:eastAsia="ru-RU"/>
        </w:rPr>
        <w:t xml:space="preserve">який успадковує абстрактний клас </w:t>
      </w:r>
      <w:proofErr w:type="spellStart"/>
      <w:r>
        <w:rPr>
          <w:lang w:val="en-US" w:eastAsia="ru-RU"/>
        </w:rPr>
        <w:t>RecursiveAction</w:t>
      </w:r>
      <w:proofErr w:type="spellEnd"/>
      <w:r w:rsidRPr="007879EF">
        <w:rPr>
          <w:lang w:val="uk-UA" w:eastAsia="ru-RU"/>
        </w:rPr>
        <w:t xml:space="preserve">, </w:t>
      </w:r>
      <w:r>
        <w:rPr>
          <w:lang w:val="uk-UA" w:eastAsia="ru-RU"/>
        </w:rPr>
        <w:t xml:space="preserve">з пакету </w:t>
      </w:r>
      <w:proofErr w:type="spellStart"/>
      <w:r w:rsidRPr="006039C7">
        <w:rPr>
          <w:lang w:val="uk-UA" w:eastAsia="ru-RU"/>
        </w:rPr>
        <w:t>java.util.concurrent</w:t>
      </w:r>
      <w:proofErr w:type="spellEnd"/>
      <w:r>
        <w:rPr>
          <w:lang w:val="uk-UA" w:eastAsia="ru-RU"/>
        </w:rPr>
        <w:t xml:space="preserve">. Клас за допомогою конструктора (створено з використанням </w:t>
      </w:r>
      <w:r>
        <w:rPr>
          <w:lang w:val="en-US" w:eastAsia="ru-RU"/>
        </w:rPr>
        <w:t>Lombok</w:t>
      </w:r>
      <w:r w:rsidRPr="007879EF">
        <w:rPr>
          <w:lang w:val="uk-UA" w:eastAsia="ru-RU"/>
        </w:rPr>
        <w:t xml:space="preserve"> </w:t>
      </w:r>
      <w:r>
        <w:rPr>
          <w:lang w:val="uk-UA" w:eastAsia="ru-RU"/>
        </w:rPr>
        <w:t>анотації) приймає в себе масив який необхідно відсортувати</w:t>
      </w:r>
      <w:r w:rsidR="00F21540" w:rsidRPr="00F21540">
        <w:rPr>
          <w:lang w:val="uk-UA" w:eastAsia="ru-RU"/>
        </w:rPr>
        <w:t xml:space="preserve"> </w:t>
      </w:r>
      <w:hyperlink w:anchor="_СПИСОК_ВИКОРИСТАНИХ_ДЖЕРЕЛ" w:history="1">
        <w:r w:rsidR="00F21540" w:rsidRPr="00AD1444">
          <w:rPr>
            <w:rStyle w:val="Hyperlink"/>
            <w:lang w:val="uk-UA" w:eastAsia="ru-RU"/>
          </w:rPr>
          <w:t>[5]</w:t>
        </w:r>
      </w:hyperlink>
      <w:r w:rsidR="00F21540" w:rsidRPr="00F21540">
        <w:rPr>
          <w:lang w:val="uk-UA" w:eastAsia="ru-RU"/>
        </w:rPr>
        <w:t>.</w:t>
      </w:r>
      <w:r>
        <w:rPr>
          <w:lang w:val="uk-UA" w:eastAsia="ru-RU"/>
        </w:rPr>
        <w:t xml:space="preserve"> </w:t>
      </w:r>
    </w:p>
    <w:p w14:paraId="797C86E1" w14:textId="77777777" w:rsidR="006039C7" w:rsidRDefault="006039C7" w:rsidP="00110FCA">
      <w:pPr>
        <w:jc w:val="center"/>
        <w:rPr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20DC93BC" wp14:editId="143DE214">
            <wp:extent cx="6120130" cy="1475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146D" w14:textId="1D83267B" w:rsidR="006039C7" w:rsidRPr="007879EF" w:rsidRDefault="00110FCA" w:rsidP="00110FCA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4.1. </w:t>
      </w:r>
      <w:r w:rsidR="00D1337F">
        <w:rPr>
          <w:lang w:val="uk-UA" w:eastAsia="ru-RU"/>
        </w:rPr>
        <w:t>–</w:t>
      </w:r>
      <w:r>
        <w:rPr>
          <w:lang w:val="uk-UA" w:eastAsia="ru-RU"/>
        </w:rPr>
        <w:t xml:space="preserve"> </w:t>
      </w:r>
      <w:r w:rsidR="00D1337F">
        <w:rPr>
          <w:lang w:val="uk-UA" w:eastAsia="ru-RU"/>
        </w:rPr>
        <w:t>Клас для паралельної реалізації</w:t>
      </w:r>
    </w:p>
    <w:p w14:paraId="74FEE5FD" w14:textId="04959009" w:rsidR="006039C7" w:rsidRPr="008746B3" w:rsidRDefault="006039C7" w:rsidP="00381479">
      <w:pPr>
        <w:jc w:val="both"/>
        <w:rPr>
          <w:lang w:val="uk-UA" w:eastAsia="ru-RU"/>
        </w:rPr>
      </w:pPr>
      <w:r w:rsidRPr="007879EF">
        <w:rPr>
          <w:lang w:val="uk-UA" w:eastAsia="ru-RU"/>
        </w:rPr>
        <w:tab/>
      </w:r>
      <w:r w:rsidR="00477B11">
        <w:rPr>
          <w:lang w:val="uk-UA" w:eastAsia="ru-RU"/>
        </w:rPr>
        <w:t xml:space="preserve">Наслідування від класу </w:t>
      </w:r>
      <w:proofErr w:type="spellStart"/>
      <w:r w:rsidR="00477B11">
        <w:rPr>
          <w:lang w:val="en-US" w:eastAsia="ru-RU"/>
        </w:rPr>
        <w:t>RecursiveAction</w:t>
      </w:r>
      <w:proofErr w:type="spellEnd"/>
      <w:r w:rsidR="00477B11" w:rsidRPr="007879EF">
        <w:rPr>
          <w:lang w:val="uk-UA" w:eastAsia="ru-RU"/>
        </w:rPr>
        <w:t xml:space="preserve"> </w:t>
      </w:r>
      <w:r w:rsidR="007A48CA">
        <w:rPr>
          <w:lang w:val="uk-UA" w:eastAsia="ru-RU"/>
        </w:rPr>
        <w:t>потребує</w:t>
      </w:r>
      <w:r w:rsidR="00477B11">
        <w:rPr>
          <w:lang w:val="uk-UA" w:eastAsia="ru-RU"/>
        </w:rPr>
        <w:t xml:space="preserve"> </w:t>
      </w:r>
      <w:proofErr w:type="spellStart"/>
      <w:r w:rsidR="00477B11">
        <w:rPr>
          <w:lang w:val="uk-UA" w:eastAsia="ru-RU"/>
        </w:rPr>
        <w:t>перевизначення</w:t>
      </w:r>
      <w:proofErr w:type="spellEnd"/>
      <w:r w:rsidR="00477B11">
        <w:rPr>
          <w:lang w:val="uk-UA" w:eastAsia="ru-RU"/>
        </w:rPr>
        <w:t xml:space="preserve"> методу </w:t>
      </w:r>
      <w:r w:rsidR="00477B11">
        <w:rPr>
          <w:lang w:val="en-US" w:eastAsia="ru-RU"/>
        </w:rPr>
        <w:t>compute</w:t>
      </w:r>
      <w:r w:rsidR="00477B11" w:rsidRPr="007879EF">
        <w:rPr>
          <w:lang w:val="uk-UA" w:eastAsia="ru-RU"/>
        </w:rPr>
        <w:t>()</w:t>
      </w:r>
      <w:r w:rsidR="00477B11">
        <w:rPr>
          <w:lang w:val="uk-UA" w:eastAsia="ru-RU"/>
        </w:rPr>
        <w:t xml:space="preserve">, в цьому методі виконується основна </w:t>
      </w:r>
      <w:proofErr w:type="spellStart"/>
      <w:r w:rsidR="00477B11">
        <w:rPr>
          <w:lang w:val="uk-UA" w:eastAsia="ru-RU"/>
        </w:rPr>
        <w:t>багатопоточна</w:t>
      </w:r>
      <w:proofErr w:type="spellEnd"/>
      <w:r w:rsidR="00477B11">
        <w:rPr>
          <w:lang w:val="uk-UA" w:eastAsia="ru-RU"/>
        </w:rPr>
        <w:t xml:space="preserve"> логіка алгоритму.</w:t>
      </w:r>
      <w:r w:rsidR="00CF3E12">
        <w:rPr>
          <w:lang w:val="uk-UA" w:eastAsia="ru-RU"/>
        </w:rPr>
        <w:t xml:space="preserve"> До змінної </w:t>
      </w:r>
      <w:r w:rsidR="00CF3E12">
        <w:rPr>
          <w:lang w:val="en-US" w:eastAsia="ru-RU"/>
        </w:rPr>
        <w:t>size</w:t>
      </w:r>
      <w:r w:rsidR="00CF3E12" w:rsidRPr="00CF3E12">
        <w:rPr>
          <w:lang w:val="uk-UA" w:eastAsia="ru-RU"/>
        </w:rPr>
        <w:t xml:space="preserve"> </w:t>
      </w:r>
      <w:r w:rsidR="00CF3E12">
        <w:rPr>
          <w:lang w:val="uk-UA" w:eastAsia="ru-RU"/>
        </w:rPr>
        <w:t>записується розмір масиву, умовою виходу з рекурсивного виклику є розмір масиву менший двох – це означає що масив не потрібно сортувати. В усіх інших випадках алгоритм визначає середину масиву та розділяє його на дві частини, записуючи відповідну частину</w:t>
      </w:r>
      <w:r w:rsidR="003864F8">
        <w:rPr>
          <w:lang w:val="uk-UA" w:eastAsia="ru-RU"/>
        </w:rPr>
        <w:t xml:space="preserve"> даних. За допомогою методу </w:t>
      </w:r>
      <w:proofErr w:type="spellStart"/>
      <w:r w:rsidR="003864F8">
        <w:rPr>
          <w:lang w:val="en-US" w:eastAsia="ru-RU"/>
        </w:rPr>
        <w:t>invokeAll</w:t>
      </w:r>
      <w:proofErr w:type="spellEnd"/>
      <w:r w:rsidR="003864F8" w:rsidRPr="003864F8">
        <w:rPr>
          <w:lang w:eastAsia="ru-RU"/>
        </w:rPr>
        <w:t xml:space="preserve">() </w:t>
      </w:r>
      <w:r w:rsidR="003864F8">
        <w:rPr>
          <w:lang w:val="uk-UA" w:eastAsia="ru-RU"/>
        </w:rPr>
        <w:t xml:space="preserve">створюється два нових завдання для лівої та правої частини масиву відповідно. Після завершення обробки лівої та правої частин масиву викликається послідовний метод </w:t>
      </w:r>
      <w:r w:rsidR="003864F8">
        <w:rPr>
          <w:lang w:val="en-US" w:eastAsia="ru-RU"/>
        </w:rPr>
        <w:t>merge</w:t>
      </w:r>
      <w:r w:rsidR="003864F8" w:rsidRPr="003864F8">
        <w:rPr>
          <w:lang w:val="uk-UA" w:eastAsia="ru-RU"/>
        </w:rPr>
        <w:t xml:space="preserve">() </w:t>
      </w:r>
      <w:r w:rsidR="003864F8">
        <w:rPr>
          <w:lang w:val="uk-UA" w:eastAsia="ru-RU"/>
        </w:rPr>
        <w:t xml:space="preserve">який поєднує два відсортовані </w:t>
      </w:r>
      <w:proofErr w:type="spellStart"/>
      <w:r w:rsidR="003864F8">
        <w:rPr>
          <w:lang w:val="uk-UA" w:eastAsia="ru-RU"/>
        </w:rPr>
        <w:t>підмасиви</w:t>
      </w:r>
      <w:proofErr w:type="spellEnd"/>
      <w:r w:rsidR="003864F8">
        <w:rPr>
          <w:lang w:val="uk-UA" w:eastAsia="ru-RU"/>
        </w:rPr>
        <w:t xml:space="preserve">. Використання методу </w:t>
      </w:r>
      <w:proofErr w:type="spellStart"/>
      <w:r w:rsidR="003864F8">
        <w:rPr>
          <w:lang w:val="en-US" w:eastAsia="ru-RU"/>
        </w:rPr>
        <w:t>invokeAll</w:t>
      </w:r>
      <w:proofErr w:type="spellEnd"/>
      <w:r w:rsidR="003864F8" w:rsidRPr="003864F8">
        <w:rPr>
          <w:lang w:eastAsia="ru-RU"/>
        </w:rPr>
        <w:t xml:space="preserve">() </w:t>
      </w:r>
      <w:r w:rsidR="003864F8">
        <w:rPr>
          <w:lang w:val="uk-UA" w:eastAsia="ru-RU"/>
        </w:rPr>
        <w:t xml:space="preserve">гарантує, що головний потік чекатиме завершення виконання обох </w:t>
      </w:r>
      <w:proofErr w:type="spellStart"/>
      <w:r w:rsidR="003864F8">
        <w:rPr>
          <w:lang w:val="uk-UA" w:eastAsia="ru-RU"/>
        </w:rPr>
        <w:t>підзвавдань</w:t>
      </w:r>
      <w:proofErr w:type="spellEnd"/>
      <w:r w:rsidR="003864F8">
        <w:rPr>
          <w:lang w:val="uk-UA" w:eastAsia="ru-RU"/>
        </w:rPr>
        <w:t xml:space="preserve"> перед тим як продовжити свою роботу</w:t>
      </w:r>
      <w:r w:rsidR="00AF43AE" w:rsidRPr="00AF43AE">
        <w:rPr>
          <w:lang w:eastAsia="ru-RU"/>
        </w:rPr>
        <w:t xml:space="preserve"> </w:t>
      </w:r>
      <w:hyperlink w:anchor="_СПИСОК_ВИКОРИСТАНИХ_ДЖЕРЕЛ" w:history="1">
        <w:r w:rsidR="00AF43AE" w:rsidRPr="00AD1444">
          <w:rPr>
            <w:rStyle w:val="Hyperlink"/>
            <w:lang w:eastAsia="ru-RU"/>
          </w:rPr>
          <w:t>[4]</w:t>
        </w:r>
      </w:hyperlink>
      <w:r w:rsidR="00AF43AE" w:rsidRPr="00AF43AE">
        <w:rPr>
          <w:lang w:eastAsia="ru-RU"/>
        </w:rPr>
        <w:t>.</w:t>
      </w:r>
    </w:p>
    <w:p w14:paraId="68371472" w14:textId="1F4AA9DD" w:rsidR="006039C7" w:rsidRDefault="00CF3E12" w:rsidP="00940912">
      <w:pPr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4A56F5FC" wp14:editId="196A6682">
            <wp:extent cx="6120130" cy="3291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5F41" w14:textId="44C6B989" w:rsidR="00CF3E12" w:rsidRPr="00940912" w:rsidRDefault="00940912" w:rsidP="00940912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4.2. – </w:t>
      </w:r>
      <w:proofErr w:type="spellStart"/>
      <w:r>
        <w:rPr>
          <w:lang w:val="uk-UA" w:eastAsia="ru-RU"/>
        </w:rPr>
        <w:t>Перевизначення</w:t>
      </w:r>
      <w:proofErr w:type="spellEnd"/>
      <w:r>
        <w:rPr>
          <w:lang w:val="uk-UA" w:eastAsia="ru-RU"/>
        </w:rPr>
        <w:t xml:space="preserve"> методу </w:t>
      </w:r>
      <w:r>
        <w:rPr>
          <w:lang w:val="en-US" w:eastAsia="ru-RU"/>
        </w:rPr>
        <w:t>compute</w:t>
      </w:r>
      <w:r w:rsidRPr="00940912">
        <w:rPr>
          <w:lang w:eastAsia="ru-RU"/>
        </w:rPr>
        <w:t xml:space="preserve">() </w:t>
      </w:r>
      <w:r>
        <w:rPr>
          <w:lang w:val="uk-UA" w:eastAsia="ru-RU"/>
        </w:rPr>
        <w:t xml:space="preserve">для </w:t>
      </w:r>
      <w:proofErr w:type="spellStart"/>
      <w:r>
        <w:rPr>
          <w:lang w:val="uk-UA" w:eastAsia="ru-RU"/>
        </w:rPr>
        <w:t>розпаралелення</w:t>
      </w:r>
      <w:proofErr w:type="spellEnd"/>
      <w:r>
        <w:rPr>
          <w:lang w:val="uk-UA" w:eastAsia="ru-RU"/>
        </w:rPr>
        <w:t xml:space="preserve"> алгоритму</w:t>
      </w:r>
    </w:p>
    <w:p w14:paraId="54C327F8" w14:textId="5DE14077" w:rsidR="006039C7" w:rsidRPr="00BC07B1" w:rsidRDefault="006039C7" w:rsidP="00BC07B1">
      <w:pPr>
        <w:rPr>
          <w:lang w:val="uk-UA" w:eastAsia="ru-RU"/>
        </w:rPr>
      </w:pPr>
      <w:r>
        <w:rPr>
          <w:lang w:val="uk-UA" w:eastAsia="ru-RU"/>
        </w:rPr>
        <w:tab/>
      </w:r>
    </w:p>
    <w:p w14:paraId="6AEB82AC" w14:textId="03984B95" w:rsidR="003864F8" w:rsidRPr="00EA6874" w:rsidRDefault="003864F8" w:rsidP="00381479">
      <w:pPr>
        <w:jc w:val="both"/>
        <w:rPr>
          <w:u w:color="000000"/>
          <w:bdr w:val="nil"/>
          <w:lang w:val="uk-UA" w:eastAsia="ru-RU"/>
        </w:rPr>
      </w:pPr>
      <w: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lastRenderedPageBreak/>
        <w:tab/>
      </w:r>
      <w: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  <w:t xml:space="preserve">Метод </w:t>
      </w:r>
      <w:r>
        <w:rPr>
          <w:rFonts w:eastAsia="Arial Unicode MS" w:cs="Times New Roman"/>
          <w:color w:val="000000"/>
          <w:szCs w:val="28"/>
          <w:u w:color="000000"/>
          <w:bdr w:val="nil"/>
          <w:lang w:val="en-US" w:eastAsia="ru-RU"/>
        </w:rPr>
        <w:t>merge</w:t>
      </w:r>
      <w:r w:rsidRPr="003864F8"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  <w:t xml:space="preserve">() </w:t>
      </w:r>
      <w: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  <w:t>працює за такою самою логікою як і в послідовній реалізації</w:t>
      </w:r>
      <w:r>
        <w:rPr>
          <w:u w:color="000000"/>
          <w:bdr w:val="nil"/>
          <w:lang w:val="uk-UA" w:eastAsia="ru-RU"/>
        </w:rPr>
        <w:t xml:space="preserve"> в</w:t>
      </w:r>
      <w:r w:rsidRPr="00666528">
        <w:rPr>
          <w:u w:color="000000"/>
          <w:bdr w:val="nil"/>
          <w:lang w:val="uk-UA" w:eastAsia="ru-RU"/>
        </w:rPr>
        <w:t xml:space="preserve"> циклі порівнюються елементи з двох масивів, і менший з них копіюється в</w:t>
      </w:r>
      <w:r>
        <w:rPr>
          <w:u w:color="000000"/>
          <w:bdr w:val="nil"/>
          <w:lang w:val="uk-UA" w:eastAsia="ru-RU"/>
        </w:rPr>
        <w:t xml:space="preserve"> результуючий</w:t>
      </w:r>
      <w:r w:rsidRPr="00666528">
        <w:rPr>
          <w:u w:color="000000"/>
          <w:bdr w:val="nil"/>
          <w:lang w:val="uk-UA" w:eastAsia="ru-RU"/>
        </w:rPr>
        <w:t xml:space="preserve"> масив</w:t>
      </w:r>
      <w:r>
        <w:rPr>
          <w:u w:color="000000"/>
          <w:bdr w:val="nil"/>
          <w:lang w:val="uk-UA" w:eastAsia="ru-RU"/>
        </w:rPr>
        <w:t xml:space="preserve">, а </w:t>
      </w:r>
      <w:r w:rsidRPr="00EB36CD">
        <w:rPr>
          <w:u w:color="000000"/>
          <w:bdr w:val="nil"/>
          <w:lang w:val="uk-UA" w:eastAsia="ru-RU"/>
        </w:rPr>
        <w:t>залишкові елементи, які ще не були включені в</w:t>
      </w:r>
      <w:r>
        <w:rPr>
          <w:u w:color="000000"/>
          <w:bdr w:val="nil"/>
          <w:lang w:val="uk-UA" w:eastAsia="ru-RU"/>
        </w:rPr>
        <w:t xml:space="preserve"> результуючий масив, переносяться в результуючий масив. Реалізацію метода наведено на рисунку </w:t>
      </w:r>
      <w:r w:rsidR="00EA6874">
        <w:rPr>
          <w:u w:color="000000"/>
          <w:bdr w:val="nil"/>
          <w:lang w:val="uk-UA" w:eastAsia="ru-RU"/>
        </w:rPr>
        <w:t>4.3.</w:t>
      </w:r>
    </w:p>
    <w:p w14:paraId="13153EB7" w14:textId="77777777" w:rsidR="003864F8" w:rsidRDefault="003864F8" w:rsidP="00EA6874">
      <w:pPr>
        <w:jc w:val="center"/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noProof/>
        </w:rPr>
        <w:drawing>
          <wp:inline distT="0" distB="0" distL="0" distR="0" wp14:anchorId="6A4DBD6C" wp14:editId="652401C8">
            <wp:extent cx="4172595" cy="2971800"/>
            <wp:effectExtent l="0" t="0" r="0" b="0"/>
            <wp:docPr id="9" name="Picture 9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7211" cy="29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5B44" w14:textId="6DE46F17" w:rsidR="008B0E75" w:rsidRPr="00EA6874" w:rsidRDefault="00EA6874" w:rsidP="00EA6874">
      <w:pPr>
        <w:jc w:val="center"/>
        <w:rPr>
          <w:noProof/>
          <w:lang w:val="uk-UA"/>
        </w:rPr>
      </w:pPr>
      <w:r>
        <w:rPr>
          <w:noProof/>
          <w:lang w:val="uk-UA"/>
        </w:rPr>
        <w:t>Рисунок 4.3. – Метод для злиття двох відсортованих масивів</w:t>
      </w:r>
    </w:p>
    <w:p w14:paraId="46B8E8C3" w14:textId="77777777" w:rsidR="008B0E75" w:rsidRPr="007879EF" w:rsidRDefault="008B0E75" w:rsidP="008B0E75">
      <w:pPr>
        <w:pStyle w:val="Heading2"/>
        <w:rPr>
          <w:noProof/>
        </w:rPr>
      </w:pPr>
      <w:r w:rsidRPr="007879EF">
        <w:rPr>
          <w:noProof/>
        </w:rPr>
        <w:tab/>
      </w:r>
    </w:p>
    <w:p w14:paraId="24079F48" w14:textId="77777777" w:rsidR="00281859" w:rsidRDefault="008B0E75" w:rsidP="00381479">
      <w:pPr>
        <w:pStyle w:val="Heading2"/>
        <w:jc w:val="both"/>
        <w:rPr>
          <w:noProof/>
          <w:lang w:val="uk-UA"/>
        </w:rPr>
      </w:pPr>
      <w:r w:rsidRPr="007879EF">
        <w:rPr>
          <w:noProof/>
        </w:rPr>
        <w:tab/>
      </w:r>
      <w:bookmarkStart w:id="13" w:name="_Toc135345869"/>
      <w:r w:rsidRPr="007879EF">
        <w:rPr>
          <w:noProof/>
        </w:rPr>
        <w:t xml:space="preserve">4.3 </w:t>
      </w:r>
      <w:r w:rsidR="00281859">
        <w:rPr>
          <w:noProof/>
          <w:lang w:val="uk-UA"/>
        </w:rPr>
        <w:t>Тестування паралельного алгоритму</w:t>
      </w:r>
      <w:bookmarkEnd w:id="13"/>
    </w:p>
    <w:p w14:paraId="7D85B6E5" w14:textId="77777777" w:rsidR="00281859" w:rsidRDefault="00281859" w:rsidP="00381479">
      <w:pPr>
        <w:pStyle w:val="Heading2"/>
        <w:jc w:val="both"/>
        <w:rPr>
          <w:noProof/>
          <w:lang w:val="uk-UA"/>
        </w:rPr>
      </w:pPr>
    </w:p>
    <w:p w14:paraId="76272C3F" w14:textId="5B6BB657" w:rsidR="00173AE7" w:rsidRPr="00C81D93" w:rsidRDefault="00173AE7" w:rsidP="00381479">
      <w:pPr>
        <w:jc w:val="both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  <w:t xml:space="preserve">Для тестування використовується вже раніше створений клас </w:t>
      </w:r>
      <w:proofErr w:type="spellStart"/>
      <w:r>
        <w:rPr>
          <w:u w:color="000000"/>
          <w:bdr w:val="nil"/>
          <w:lang w:val="en-US" w:eastAsia="ru-RU"/>
        </w:rPr>
        <w:t>ArrayTools</w:t>
      </w:r>
      <w:proofErr w:type="spellEnd"/>
      <w:r>
        <w:rPr>
          <w:u w:color="000000"/>
          <w:bdr w:val="nil"/>
          <w:lang w:val="uk-UA" w:eastAsia="ru-RU"/>
        </w:rPr>
        <w:t xml:space="preserve">, в якому є методи для перевірки коректності роботи. Спершу було виконано перевірку коректності роботи алгоритму на невеликому масиві, метод для тестування представлено на рисунку </w:t>
      </w:r>
      <w:r w:rsidR="00C81D93">
        <w:rPr>
          <w:u w:color="000000"/>
          <w:bdr w:val="nil"/>
          <w:lang w:val="uk-UA" w:eastAsia="ru-RU"/>
        </w:rPr>
        <w:t>4.4.</w:t>
      </w:r>
    </w:p>
    <w:p w14:paraId="079BE1AD" w14:textId="4E3F17B3" w:rsidR="00173AE7" w:rsidRDefault="00173AE7" w:rsidP="00C81D93">
      <w:pPr>
        <w:jc w:val="center"/>
        <w:rPr>
          <w:u w:color="000000"/>
          <w:bdr w:val="nil"/>
          <w:lang w:val="uk-UA" w:eastAsia="ru-RU"/>
        </w:rPr>
      </w:pPr>
      <w:r>
        <w:rPr>
          <w:noProof/>
        </w:rPr>
        <w:drawing>
          <wp:inline distT="0" distB="0" distL="0" distR="0" wp14:anchorId="5A558B27" wp14:editId="441AD24D">
            <wp:extent cx="3116571" cy="1821180"/>
            <wp:effectExtent l="0" t="0" r="825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4414" cy="183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B173" w14:textId="612361F9" w:rsidR="00173AE7" w:rsidRPr="00C81D93" w:rsidRDefault="00C81D93" w:rsidP="00C81D93">
      <w:pPr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Рисунок 4.4. – Метод для тестування алгоритму</w:t>
      </w:r>
    </w:p>
    <w:p w14:paraId="04E4194E" w14:textId="77777777" w:rsidR="00AA121C" w:rsidRDefault="00173AE7" w:rsidP="00281859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</w:r>
    </w:p>
    <w:p w14:paraId="7618974D" w14:textId="77777777" w:rsidR="00AA121C" w:rsidRDefault="00AA121C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br w:type="page"/>
      </w:r>
    </w:p>
    <w:p w14:paraId="47E5445E" w14:textId="67261AFA" w:rsidR="00173AE7" w:rsidRDefault="00173AE7" w:rsidP="009D7BD8">
      <w:pPr>
        <w:ind w:firstLine="708"/>
        <w:jc w:val="both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lastRenderedPageBreak/>
        <w:t xml:space="preserve">Результат тесту наведений на рисунку </w:t>
      </w:r>
      <w:r w:rsidR="00C81D93">
        <w:rPr>
          <w:u w:color="000000"/>
          <w:bdr w:val="nil"/>
          <w:lang w:val="uk-UA" w:eastAsia="ru-RU"/>
        </w:rPr>
        <w:t>4.5</w:t>
      </w:r>
      <w:r>
        <w:rPr>
          <w:u w:color="000000"/>
          <w:bdr w:val="nil"/>
          <w:lang w:val="uk-UA" w:eastAsia="ru-RU"/>
        </w:rPr>
        <w:t xml:space="preserve">. Видно що алгоритм відпрацьовує </w:t>
      </w:r>
      <w:proofErr w:type="spellStart"/>
      <w:r>
        <w:rPr>
          <w:u w:color="000000"/>
          <w:bdr w:val="nil"/>
          <w:lang w:val="uk-UA" w:eastAsia="ru-RU"/>
        </w:rPr>
        <w:t>коректно</w:t>
      </w:r>
      <w:proofErr w:type="spellEnd"/>
      <w:r>
        <w:rPr>
          <w:u w:color="000000"/>
          <w:bdr w:val="nil"/>
          <w:lang w:val="uk-UA" w:eastAsia="ru-RU"/>
        </w:rPr>
        <w:t xml:space="preserve"> на сортує масив за зростанням.</w:t>
      </w:r>
    </w:p>
    <w:p w14:paraId="1F94147F" w14:textId="25727888" w:rsidR="00AA121C" w:rsidRDefault="00AA121C" w:rsidP="00C81D93">
      <w:pPr>
        <w:ind w:firstLine="708"/>
        <w:jc w:val="center"/>
        <w:rPr>
          <w:u w:color="000000"/>
          <w:bdr w:val="nil"/>
          <w:lang w:val="uk-UA" w:eastAsia="ru-RU"/>
        </w:rPr>
      </w:pPr>
      <w:r>
        <w:rPr>
          <w:noProof/>
        </w:rPr>
        <w:drawing>
          <wp:inline distT="0" distB="0" distL="0" distR="0" wp14:anchorId="16D18A4A" wp14:editId="29C38C0F">
            <wp:extent cx="4122420" cy="1617155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7412" cy="163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10B3" w14:textId="44A87081" w:rsidR="008746B3" w:rsidRDefault="00C81D93" w:rsidP="008746B3">
      <w:pPr>
        <w:ind w:firstLine="708"/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Рисунок 4.5. – Результат тестування алгоритму</w:t>
      </w:r>
      <w:r w:rsidR="008746B3">
        <w:rPr>
          <w:u w:color="000000"/>
          <w:bdr w:val="nil"/>
          <w:lang w:val="uk-UA" w:eastAsia="ru-RU"/>
        </w:rPr>
        <w:t xml:space="preserve"> </w:t>
      </w:r>
    </w:p>
    <w:p w14:paraId="70817F34" w14:textId="77777777" w:rsidR="00165A2D" w:rsidRDefault="00165A2D" w:rsidP="009D7BD8">
      <w:pPr>
        <w:pStyle w:val="Heading2"/>
        <w:jc w:val="both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</w:r>
      <w:bookmarkStart w:id="14" w:name="_Toc135345870"/>
      <w:r>
        <w:rPr>
          <w:u w:color="000000"/>
          <w:bdr w:val="nil"/>
          <w:lang w:val="uk-UA" w:eastAsia="ru-RU"/>
        </w:rPr>
        <w:t>4.4 Аналіз швидкодії паралельного алгоритму</w:t>
      </w:r>
      <w:bookmarkEnd w:id="14"/>
    </w:p>
    <w:p w14:paraId="39ED97EE" w14:textId="77777777" w:rsidR="00165A2D" w:rsidRDefault="00165A2D" w:rsidP="009D7BD8">
      <w:pPr>
        <w:pStyle w:val="Heading2"/>
        <w:jc w:val="both"/>
        <w:rPr>
          <w:u w:color="000000"/>
          <w:bdr w:val="nil"/>
          <w:lang w:val="uk-UA" w:eastAsia="ru-RU"/>
        </w:rPr>
      </w:pPr>
    </w:p>
    <w:p w14:paraId="64E5922D" w14:textId="77777777" w:rsidR="007879EF" w:rsidRDefault="007879EF" w:rsidP="009D7BD8">
      <w:pPr>
        <w:jc w:val="both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  <w:t xml:space="preserve">Для перевірки швидкодії алгоритму було створено методи для тестування з замірами часу на масивах різного обсягу. </w:t>
      </w:r>
    </w:p>
    <w:p w14:paraId="0FA16D19" w14:textId="77777777" w:rsidR="007879EF" w:rsidRDefault="007879EF" w:rsidP="007B5123">
      <w:pPr>
        <w:jc w:val="center"/>
        <w:rPr>
          <w:u w:color="000000"/>
          <w:bdr w:val="nil"/>
          <w:lang w:val="uk-UA" w:eastAsia="ru-RU"/>
        </w:rPr>
      </w:pPr>
      <w:r>
        <w:rPr>
          <w:noProof/>
        </w:rPr>
        <w:drawing>
          <wp:inline distT="0" distB="0" distL="0" distR="0" wp14:anchorId="57305162" wp14:editId="3663C7AD">
            <wp:extent cx="6120130" cy="2783205"/>
            <wp:effectExtent l="0" t="0" r="0" b="0"/>
            <wp:docPr id="10" name="Picture 10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EC9D" w14:textId="753734D0" w:rsidR="002C68A7" w:rsidRPr="007B5123" w:rsidRDefault="007B5123" w:rsidP="007B5123">
      <w:pPr>
        <w:jc w:val="center"/>
        <w:rPr>
          <w:u w:color="000000"/>
          <w:bdr w:val="nil"/>
          <w:lang w:eastAsia="ru-RU"/>
        </w:rPr>
      </w:pPr>
      <w:r>
        <w:rPr>
          <w:u w:color="000000"/>
          <w:bdr w:val="nil"/>
          <w:lang w:val="uk-UA" w:eastAsia="ru-RU"/>
        </w:rPr>
        <w:t xml:space="preserve">Рисунок 4.6. – Метод для тестування з замірами часу з використанням </w:t>
      </w:r>
      <w:proofErr w:type="spellStart"/>
      <w:r>
        <w:rPr>
          <w:u w:color="000000"/>
          <w:bdr w:val="nil"/>
          <w:lang w:val="en-US" w:eastAsia="ru-RU"/>
        </w:rPr>
        <w:t>commonPool</w:t>
      </w:r>
      <w:proofErr w:type="spellEnd"/>
      <w:r w:rsidRPr="007B5123">
        <w:rPr>
          <w:u w:color="000000"/>
          <w:bdr w:val="nil"/>
          <w:lang w:eastAsia="ru-RU"/>
        </w:rPr>
        <w:t>()</w:t>
      </w:r>
    </w:p>
    <w:p w14:paraId="799293A1" w14:textId="77777777" w:rsidR="002C68A7" w:rsidRDefault="002C68A7" w:rsidP="00165A2D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</w:r>
    </w:p>
    <w:p w14:paraId="506DF527" w14:textId="77777777" w:rsidR="002C68A7" w:rsidRDefault="002C68A7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br w:type="page"/>
      </w:r>
    </w:p>
    <w:p w14:paraId="38098938" w14:textId="77777777" w:rsidR="007B5123" w:rsidRPr="007B5123" w:rsidRDefault="002C68A7" w:rsidP="009D7BD8">
      <w:pPr>
        <w:ind w:firstLine="708"/>
        <w:jc w:val="both"/>
        <w:rPr>
          <w:u w:color="000000"/>
          <w:bdr w:val="nil"/>
          <w:lang w:eastAsia="ru-RU"/>
        </w:rPr>
      </w:pPr>
      <w:r>
        <w:rPr>
          <w:u w:color="000000"/>
          <w:bdr w:val="nil"/>
          <w:lang w:val="uk-UA" w:eastAsia="ru-RU"/>
        </w:rPr>
        <w:lastRenderedPageBreak/>
        <w:t xml:space="preserve">Результати швидкодії представлено на графіку в таблиці </w:t>
      </w:r>
      <w:r w:rsidR="007B5123" w:rsidRPr="007B5123">
        <w:rPr>
          <w:u w:color="000000"/>
          <w:bdr w:val="nil"/>
          <w:lang w:eastAsia="ru-RU"/>
        </w:rPr>
        <w:t>4.1:</w:t>
      </w:r>
    </w:p>
    <w:p w14:paraId="4DCE38B3" w14:textId="584106AB" w:rsidR="002C68A7" w:rsidRDefault="007B5123" w:rsidP="009D7BD8">
      <w:pPr>
        <w:ind w:firstLine="708"/>
        <w:jc w:val="both"/>
        <w:rPr>
          <w:u w:color="000000"/>
          <w:bdr w:val="nil"/>
          <w:lang w:eastAsia="ru-RU"/>
        </w:rPr>
      </w:pPr>
      <w:r>
        <w:rPr>
          <w:u w:color="000000"/>
          <w:bdr w:val="nil"/>
          <w:lang w:val="uk-UA" w:eastAsia="ru-RU"/>
        </w:rPr>
        <w:t>Таблиця 4.1. –</w:t>
      </w:r>
      <w:r w:rsidR="002C68A7" w:rsidRPr="002C68A7">
        <w:rPr>
          <w:u w:color="000000"/>
          <w:bdr w:val="nil"/>
          <w:lang w:eastAsia="ru-RU"/>
        </w:rPr>
        <w:t xml:space="preserve"> </w:t>
      </w:r>
      <w:r>
        <w:rPr>
          <w:u w:color="000000"/>
          <w:bdr w:val="nil"/>
          <w:lang w:val="uk-UA" w:eastAsia="ru-RU"/>
        </w:rPr>
        <w:t>Час виконання паралельного алгоритму сортування злиттям в залежності від розміру масиву</w:t>
      </w:r>
    </w:p>
    <w:tbl>
      <w:tblPr>
        <w:tblW w:w="3440" w:type="dxa"/>
        <w:tblLook w:val="04A0" w:firstRow="1" w:lastRow="0" w:firstColumn="1" w:lastColumn="0" w:noHBand="0" w:noVBand="1"/>
      </w:tblPr>
      <w:tblGrid>
        <w:gridCol w:w="1540"/>
        <w:gridCol w:w="1900"/>
      </w:tblGrid>
      <w:tr w:rsidR="002C68A7" w:rsidRPr="002C68A7" w14:paraId="410367D4" w14:textId="77777777" w:rsidTr="002C68A7">
        <w:trPr>
          <w:trHeight w:val="36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47700D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Розмі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A2A791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Час виконання</w:t>
            </w:r>
          </w:p>
        </w:tc>
      </w:tr>
      <w:tr w:rsidR="002C68A7" w:rsidRPr="002C68A7" w14:paraId="0B4F9029" w14:textId="77777777" w:rsidTr="002C68A7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F720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488F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3</w:t>
            </w:r>
          </w:p>
        </w:tc>
      </w:tr>
      <w:tr w:rsidR="002C68A7" w:rsidRPr="002C68A7" w14:paraId="389BFC08" w14:textId="77777777" w:rsidTr="002C68A7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3244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051D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6</w:t>
            </w:r>
          </w:p>
        </w:tc>
      </w:tr>
      <w:tr w:rsidR="002C68A7" w:rsidRPr="002C68A7" w14:paraId="58C5989A" w14:textId="77777777" w:rsidTr="002C68A7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9838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89F7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40</w:t>
            </w:r>
          </w:p>
        </w:tc>
      </w:tr>
      <w:tr w:rsidR="002C68A7" w:rsidRPr="002C68A7" w14:paraId="18BBCD7D" w14:textId="77777777" w:rsidTr="002C68A7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3DEA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F80C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41</w:t>
            </w:r>
          </w:p>
        </w:tc>
      </w:tr>
      <w:tr w:rsidR="002C68A7" w:rsidRPr="002C68A7" w14:paraId="4748B409" w14:textId="77777777" w:rsidTr="002C68A7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E1D0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EB9D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89</w:t>
            </w:r>
          </w:p>
        </w:tc>
      </w:tr>
      <w:tr w:rsidR="002C68A7" w:rsidRPr="002C68A7" w14:paraId="2D067AF1" w14:textId="77777777" w:rsidTr="002C68A7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9A7B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3905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39</w:t>
            </w:r>
          </w:p>
        </w:tc>
      </w:tr>
      <w:tr w:rsidR="002C68A7" w:rsidRPr="002C68A7" w14:paraId="52F200A6" w14:textId="77777777" w:rsidTr="002C68A7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286B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8BE7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632</w:t>
            </w:r>
          </w:p>
        </w:tc>
      </w:tr>
      <w:tr w:rsidR="002C68A7" w:rsidRPr="002C68A7" w14:paraId="2AEDF828" w14:textId="77777777" w:rsidTr="002C68A7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B114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5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1EC3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843</w:t>
            </w:r>
          </w:p>
        </w:tc>
      </w:tr>
      <w:tr w:rsidR="002C68A7" w:rsidRPr="002C68A7" w14:paraId="1F6ED595" w14:textId="77777777" w:rsidTr="002C68A7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DDCB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5E42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253</w:t>
            </w:r>
          </w:p>
        </w:tc>
      </w:tr>
      <w:tr w:rsidR="002C68A7" w:rsidRPr="002C68A7" w14:paraId="33F2703C" w14:textId="77777777" w:rsidTr="002C68A7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732B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21C0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699</w:t>
            </w:r>
          </w:p>
        </w:tc>
      </w:tr>
      <w:tr w:rsidR="002C68A7" w:rsidRPr="002C68A7" w14:paraId="683BCA96" w14:textId="77777777" w:rsidTr="002C68A7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6B16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1B2A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967</w:t>
            </w:r>
          </w:p>
        </w:tc>
      </w:tr>
      <w:tr w:rsidR="002C68A7" w:rsidRPr="002C68A7" w14:paraId="72F4700D" w14:textId="77777777" w:rsidTr="002C68A7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BC67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9914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6864</w:t>
            </w:r>
          </w:p>
        </w:tc>
      </w:tr>
      <w:tr w:rsidR="002C68A7" w:rsidRPr="002C68A7" w14:paraId="64F99F66" w14:textId="77777777" w:rsidTr="002C68A7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901F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5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B03A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9685</w:t>
            </w:r>
          </w:p>
        </w:tc>
      </w:tr>
    </w:tbl>
    <w:p w14:paraId="330A5480" w14:textId="0589FA6F" w:rsidR="0002085E" w:rsidRDefault="008B39DE" w:rsidP="00165A2D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en-US" w:eastAsia="ru-RU"/>
        </w:rPr>
        <w:tab/>
      </w:r>
      <w:r w:rsidR="0002085E">
        <w:rPr>
          <w:u w:color="000000"/>
          <w:bdr w:val="nil"/>
          <w:lang w:val="uk-UA" w:eastAsia="ru-RU"/>
        </w:rPr>
        <w:br w:type="page"/>
      </w:r>
    </w:p>
    <w:p w14:paraId="368D7E84" w14:textId="3E358EA0" w:rsidR="001C5E77" w:rsidRPr="0002085E" w:rsidRDefault="00CD1F74" w:rsidP="00D23F76">
      <w:pPr>
        <w:pStyle w:val="Heading1"/>
        <w:spacing w:before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bookmarkStart w:id="15" w:name="_Toc135345871"/>
      <w:r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5</w:t>
      </w:r>
      <w:r w:rsidR="00D23F7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ДОСЛІДЖЕННЯ ЕФЕКТИВНОСТІ ПАРАЛЕЛЬНИХ ОБЧИСЛЕНЬ АЛГОРИТМУ</w:t>
      </w:r>
      <w:bookmarkEnd w:id="15"/>
    </w:p>
    <w:p w14:paraId="2BD2EFDD" w14:textId="77777777" w:rsidR="00797B7E" w:rsidRDefault="00797B7E" w:rsidP="00797B7E">
      <w:pPr>
        <w:spacing w:line="360" w:lineRule="auto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237C9235" w14:textId="7965ABAB" w:rsidR="00797B7E" w:rsidRDefault="00797B7E" w:rsidP="009D7BD8">
      <w:pPr>
        <w:spacing w:line="360" w:lineRule="auto"/>
        <w:ind w:firstLine="36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Дослідження послідовного та паралельного </w:t>
      </w:r>
      <w:proofErr w:type="spellStart"/>
      <w:r>
        <w:rPr>
          <w:rFonts w:cs="Times New Roman"/>
          <w:lang w:val="uk-UA"/>
        </w:rPr>
        <w:t>алгорит</w:t>
      </w:r>
      <w:r w:rsidR="00063B77">
        <w:rPr>
          <w:rFonts w:cs="Times New Roman"/>
          <w:lang w:val="uk-UA"/>
        </w:rPr>
        <w:t>ів</w:t>
      </w:r>
      <w:proofErr w:type="spellEnd"/>
      <w:r>
        <w:rPr>
          <w:rFonts w:cs="Times New Roman"/>
          <w:lang w:val="uk-UA"/>
        </w:rPr>
        <w:t xml:space="preserve"> виконувались на апаратному забезпеченні з наступними характеристиками:</w:t>
      </w:r>
    </w:p>
    <w:p w14:paraId="2D0B49B7" w14:textId="77777777" w:rsidR="00797B7E" w:rsidRPr="00797B7E" w:rsidRDefault="00AA121C" w:rsidP="009D7BD8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proofErr w:type="spellStart"/>
      <w:r w:rsidRPr="00797B7E">
        <w:rPr>
          <w:rFonts w:cs="Times New Roman"/>
          <w:lang w:val="uk-UA"/>
        </w:rPr>
        <w:t>Intel</w:t>
      </w:r>
      <w:proofErr w:type="spellEnd"/>
      <w:r w:rsidRPr="00797B7E">
        <w:rPr>
          <w:rFonts w:cs="Times New Roman"/>
          <w:lang w:val="uk-UA"/>
        </w:rPr>
        <w:t xml:space="preserve">(R) </w:t>
      </w:r>
      <w:proofErr w:type="spellStart"/>
      <w:r w:rsidRPr="00797B7E">
        <w:rPr>
          <w:rFonts w:cs="Times New Roman"/>
          <w:lang w:val="uk-UA"/>
        </w:rPr>
        <w:t>Core</w:t>
      </w:r>
      <w:proofErr w:type="spellEnd"/>
      <w:r w:rsidRPr="00797B7E">
        <w:rPr>
          <w:rFonts w:cs="Times New Roman"/>
          <w:lang w:val="uk-UA"/>
        </w:rPr>
        <w:t xml:space="preserve">(TM) i5-10300H CPU @ 2.50GHz   2.50 </w:t>
      </w:r>
      <w:proofErr w:type="spellStart"/>
      <w:r w:rsidRPr="00797B7E">
        <w:rPr>
          <w:rFonts w:cs="Times New Roman"/>
          <w:lang w:val="uk-UA"/>
        </w:rPr>
        <w:t>GHz</w:t>
      </w:r>
      <w:proofErr w:type="spellEnd"/>
      <w:r w:rsidR="00797B7E" w:rsidRPr="00797B7E">
        <w:rPr>
          <w:rFonts w:cs="Times New Roman"/>
          <w:lang w:val="uk-UA"/>
        </w:rPr>
        <w:t xml:space="preserve"> (4 фізичних та 8 логічних </w:t>
      </w:r>
      <w:proofErr w:type="spellStart"/>
      <w:r w:rsidR="00797B7E" w:rsidRPr="00797B7E">
        <w:rPr>
          <w:rFonts w:cs="Times New Roman"/>
          <w:lang w:val="uk-UA"/>
        </w:rPr>
        <w:t>ядер</w:t>
      </w:r>
      <w:proofErr w:type="spellEnd"/>
      <w:r w:rsidR="00797B7E" w:rsidRPr="00797B7E">
        <w:rPr>
          <w:rFonts w:cs="Times New Roman"/>
          <w:lang w:val="uk-UA"/>
        </w:rPr>
        <w:t>)</w:t>
      </w:r>
    </w:p>
    <w:p w14:paraId="130CBA3D" w14:textId="2517AC60" w:rsidR="00884871" w:rsidRPr="00797B7E" w:rsidRDefault="00797B7E" w:rsidP="009D7BD8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797B7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Обсяг оперативної пам’яті: 16 </w:t>
      </w:r>
      <w:r w:rsidRPr="00797B7E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Gb</w:t>
      </w:r>
    </w:p>
    <w:p w14:paraId="15D20961" w14:textId="20905DC3" w:rsidR="00F208B9" w:rsidRDefault="00063B77" w:rsidP="009D7BD8">
      <w:pPr>
        <w:spacing w:line="360" w:lineRule="auto"/>
        <w:ind w:left="360" w:firstLine="348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Для встановлення ефективності послідовного та паралельного алгоритмів було виконано декілька експериментів, результати яких представлено в таблиц</w:t>
      </w:r>
      <w:r w:rsidR="003A4E4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і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7B51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5.1:</w:t>
      </w:r>
    </w:p>
    <w:p w14:paraId="5D69B34B" w14:textId="4A06C2C7" w:rsidR="007B5123" w:rsidRPr="003739B5" w:rsidRDefault="007B5123" w:rsidP="009D7BD8">
      <w:pPr>
        <w:spacing w:line="360" w:lineRule="auto"/>
        <w:ind w:left="360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аблиця 5.1. – Виміри часу для послідовного та паралельного алгоритму з різною кількістю потоків.</w:t>
      </w:r>
    </w:p>
    <w:tbl>
      <w:tblPr>
        <w:tblW w:w="10200" w:type="dxa"/>
        <w:tblInd w:w="-572" w:type="dxa"/>
        <w:tblLook w:val="04A0" w:firstRow="1" w:lastRow="0" w:firstColumn="1" w:lastColumn="0" w:noHBand="0" w:noVBand="1"/>
      </w:tblPr>
      <w:tblGrid>
        <w:gridCol w:w="1076"/>
        <w:gridCol w:w="1289"/>
        <w:gridCol w:w="1305"/>
        <w:gridCol w:w="1306"/>
        <w:gridCol w:w="1306"/>
        <w:gridCol w:w="1306"/>
        <w:gridCol w:w="1306"/>
        <w:gridCol w:w="1306"/>
      </w:tblGrid>
      <w:tr w:rsidR="00AE1BA3" w:rsidRPr="00F208B9" w14:paraId="45E70A1B" w14:textId="77777777" w:rsidTr="00AE1BA3">
        <w:trPr>
          <w:trHeight w:val="97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3B93E7" w14:textId="4668C291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Кількість елементів</w:t>
            </w:r>
            <w:r w:rsidR="009D7BD8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, тис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A60904" w14:textId="77777777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Послідовний алгоритм, </w:t>
            </w:r>
            <w:proofErr w:type="spellStart"/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мілісекунд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B4C149" w14:textId="77777777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Паралельний алгоритм (p=2), </w:t>
            </w:r>
            <w:proofErr w:type="spellStart"/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мілісекунд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67D766" w14:textId="77777777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Паралельний алгоритм (p=4), </w:t>
            </w:r>
            <w:proofErr w:type="spellStart"/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мілісекунд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BF41A5" w14:textId="77777777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Паралельний алгоритм (p=6), </w:t>
            </w:r>
            <w:proofErr w:type="spellStart"/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мілісекунд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460565" w14:textId="77777777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Паралельний алгоритм (p=7), </w:t>
            </w:r>
            <w:proofErr w:type="spellStart"/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мілісекунд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49E535" w14:textId="77777777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Паралельний алгоритм (p=8), </w:t>
            </w:r>
            <w:proofErr w:type="spellStart"/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мілісекунд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FEB0337" w14:textId="77777777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Паралельний алгоритм (p=16), </w:t>
            </w:r>
            <w:proofErr w:type="spellStart"/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мілісекунд</w:t>
            </w:r>
            <w:proofErr w:type="spellEnd"/>
          </w:p>
        </w:tc>
      </w:tr>
      <w:tr w:rsidR="00F208B9" w:rsidRPr="00F208B9" w14:paraId="4BD3F199" w14:textId="77777777" w:rsidTr="00AE1BA3">
        <w:trPr>
          <w:trHeight w:val="3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7F55" w14:textId="773F42D2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AB55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B258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CB55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7556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4F03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4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2026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4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2798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4</w:t>
            </w:r>
          </w:p>
        </w:tc>
      </w:tr>
      <w:tr w:rsidR="00F208B9" w:rsidRPr="00F208B9" w14:paraId="49BE15A5" w14:textId="77777777" w:rsidTr="00AE1BA3">
        <w:trPr>
          <w:trHeight w:val="3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4C55" w14:textId="76EF0280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12E0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E57B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6BD0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D305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3319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F61C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4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7A92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6</w:t>
            </w:r>
          </w:p>
        </w:tc>
      </w:tr>
      <w:tr w:rsidR="00F208B9" w:rsidRPr="00F208B9" w14:paraId="0CC314A5" w14:textId="77777777" w:rsidTr="00AE1BA3">
        <w:trPr>
          <w:trHeight w:val="3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3648" w14:textId="0416EDC0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2BBD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EBB7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C7A2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4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914E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361F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4CD4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4DBC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6</w:t>
            </w:r>
          </w:p>
        </w:tc>
      </w:tr>
      <w:tr w:rsidR="00F208B9" w:rsidRPr="00F208B9" w14:paraId="791CFBB5" w14:textId="77777777" w:rsidTr="00AE1BA3">
        <w:trPr>
          <w:trHeight w:val="3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AE6C" w14:textId="7155D167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2CB6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8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4D42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9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C2A8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6D2A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BEB2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95B8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92A0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8</w:t>
            </w:r>
          </w:p>
        </w:tc>
      </w:tr>
      <w:tr w:rsidR="00F208B9" w:rsidRPr="00F208B9" w14:paraId="5DCFE3C2" w14:textId="77777777" w:rsidTr="00AE1BA3">
        <w:trPr>
          <w:trHeight w:val="3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4B0F" w14:textId="42DC96BE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</w:t>
            </w:r>
            <w:r w:rsidR="009D7BD8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657A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C9CB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6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DBC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7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E8BC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7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3A0D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7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090B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6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E2CE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7</w:t>
            </w:r>
          </w:p>
        </w:tc>
      </w:tr>
      <w:tr w:rsidR="00F208B9" w:rsidRPr="00F208B9" w14:paraId="53E6716F" w14:textId="77777777" w:rsidTr="00AE1BA3">
        <w:trPr>
          <w:trHeight w:val="3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6B09" w14:textId="148BF789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</w:t>
            </w:r>
            <w:r w:rsidR="009D7BD8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FEC7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6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EF36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B912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5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A1D5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3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4E5C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DB25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C501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12</w:t>
            </w:r>
          </w:p>
        </w:tc>
      </w:tr>
      <w:tr w:rsidR="00F208B9" w:rsidRPr="00F208B9" w14:paraId="601B7191" w14:textId="77777777" w:rsidTr="00AE1BA3">
        <w:trPr>
          <w:trHeight w:val="3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8065" w14:textId="2EC1F5E4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0</w:t>
            </w:r>
            <w:r w:rsidR="009D7BD8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9110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13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DBA5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9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11B3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6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C1D0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67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34D6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BB46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6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5BDA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654</w:t>
            </w:r>
          </w:p>
        </w:tc>
      </w:tr>
      <w:tr w:rsidR="00F208B9" w:rsidRPr="00F208B9" w14:paraId="70AA8A61" w14:textId="77777777" w:rsidTr="00AE1BA3">
        <w:trPr>
          <w:trHeight w:val="3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AA6F" w14:textId="5E9343E2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5</w:t>
            </w:r>
            <w:r w:rsidR="009D7BD8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273D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7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0A81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4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CB4F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94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645F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8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8613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88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6084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77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8B15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768</w:t>
            </w:r>
          </w:p>
        </w:tc>
      </w:tr>
      <w:tr w:rsidR="00F208B9" w:rsidRPr="00F208B9" w14:paraId="236EFBA1" w14:textId="77777777" w:rsidTr="00AE1BA3">
        <w:trPr>
          <w:trHeight w:val="3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9EDA" w14:textId="4BF4F456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0</w:t>
            </w:r>
            <w:r w:rsidR="009D7BD8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F586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23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F7D7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79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A4A3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3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B72A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1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AEB6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2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378A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07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5E2F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213</w:t>
            </w:r>
          </w:p>
        </w:tc>
      </w:tr>
      <w:tr w:rsidR="00F208B9" w:rsidRPr="00F208B9" w14:paraId="5BB3AB02" w14:textId="77777777" w:rsidTr="00AE1BA3">
        <w:trPr>
          <w:trHeight w:val="3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1F0F" w14:textId="1A375C0F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0</w:t>
            </w:r>
            <w:r w:rsidR="009D7BD8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7EE7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4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58E2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7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9E69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09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E07C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84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D3AE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67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A3DC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0D1B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685</w:t>
            </w:r>
          </w:p>
        </w:tc>
      </w:tr>
      <w:tr w:rsidR="00F208B9" w:rsidRPr="00F208B9" w14:paraId="7B52262C" w14:textId="77777777" w:rsidTr="00AE1BA3">
        <w:trPr>
          <w:trHeight w:val="3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62A4" w14:textId="63E3AB05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0</w:t>
            </w:r>
            <w:r w:rsidR="009D7BD8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EB2C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8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B64D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49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6E1B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4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DC3F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3FF2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1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DF56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9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B778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902</w:t>
            </w:r>
          </w:p>
        </w:tc>
      </w:tr>
      <w:tr w:rsidR="00F208B9" w:rsidRPr="00F208B9" w14:paraId="59F76097" w14:textId="77777777" w:rsidTr="00AE1BA3">
        <w:trPr>
          <w:trHeight w:val="3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4CF0" w14:textId="03D003CF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00</w:t>
            </w:r>
            <w:r w:rsidR="009D7BD8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5CD8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201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9326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018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F9FC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72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28F0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666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6AB6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61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94B2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7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3C92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834</w:t>
            </w:r>
          </w:p>
        </w:tc>
      </w:tr>
    </w:tbl>
    <w:p w14:paraId="69B98D2F" w14:textId="77777777" w:rsidR="00F208B9" w:rsidRPr="00F208B9" w:rsidRDefault="00F208B9" w:rsidP="00F208B9">
      <w:pPr>
        <w:spacing w:line="360" w:lineRule="auto"/>
        <w:ind w:left="360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</w:p>
    <w:p w14:paraId="03DA5270" w14:textId="5968D8EE" w:rsidR="003739B5" w:rsidRDefault="003739B5" w:rsidP="009D7BD8">
      <w:pPr>
        <w:spacing w:line="360" w:lineRule="auto"/>
        <w:ind w:firstLine="708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Відповідно до таблиці </w:t>
      </w:r>
      <w:r w:rsidR="007B51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5.1.</w:t>
      </w:r>
      <w:r w:rsidRPr="003739B5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був створений графік, для візуалізації часу витраченого на виконання алгоритму, в залежності від кількості елементів</w:t>
      </w:r>
      <w:r w:rsidR="007B2A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та потоків.</w:t>
      </w:r>
    </w:p>
    <w:p w14:paraId="2F82E90A" w14:textId="52C3C2EF" w:rsidR="007B2A94" w:rsidRDefault="007B2A94" w:rsidP="007B2A94">
      <w:pPr>
        <w:spacing w:line="360" w:lineRule="auto"/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noProof/>
        </w:rPr>
        <w:drawing>
          <wp:inline distT="0" distB="0" distL="0" distR="0" wp14:anchorId="5A162206" wp14:editId="2428F821">
            <wp:extent cx="6584950" cy="4564380"/>
            <wp:effectExtent l="0" t="0" r="6350" b="762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90DB6FAB-8F6E-44E6-9C04-043C58D843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B1A2676" w14:textId="27E20969" w:rsidR="007B2A94" w:rsidRPr="004C2B63" w:rsidRDefault="007B5123" w:rsidP="007B2A94">
      <w:pPr>
        <w:spacing w:line="360" w:lineRule="auto"/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исунок 5.1. – Графік залежності часу виконання від розмірів масиву.</w:t>
      </w:r>
    </w:p>
    <w:p w14:paraId="0F193642" w14:textId="15BA00AE" w:rsidR="000D07E3" w:rsidRDefault="000D07E3" w:rsidP="000D07E3">
      <w:pPr>
        <w:spacing w:line="360" w:lineRule="auto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1BB8E15D" w14:textId="417F9A5E" w:rsidR="000D07E3" w:rsidRDefault="000D07E3" w:rsidP="009D7BD8">
      <w:pPr>
        <w:spacing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>З графіку можна помітити, що зі збільшенням кількості елементів паралельний алгоритм має часову перевагу над послідовним алгоритмом при будь-якій кількості потоків.</w:t>
      </w:r>
    </w:p>
    <w:p w14:paraId="5751D7CC" w14:textId="369D2A6B" w:rsidR="000D07E3" w:rsidRPr="004C2B63" w:rsidRDefault="000D07E3" w:rsidP="009D7BD8">
      <w:pPr>
        <w:spacing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 xml:space="preserve">Проаналізуємо прискорення роботи алгоритму відносно його послідовної реалізації, дані подано в таблиці </w:t>
      </w:r>
      <w:r w:rsidR="007B51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5.2.</w:t>
      </w:r>
    </w:p>
    <w:p w14:paraId="0BC8DF57" w14:textId="77777777" w:rsidR="00E5633D" w:rsidRDefault="007B5123" w:rsidP="009D7BD8">
      <w:pPr>
        <w:spacing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F8394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</w:p>
    <w:p w14:paraId="348C8EE5" w14:textId="77777777" w:rsidR="00E5633D" w:rsidRDefault="00E5633D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3F509141" w14:textId="342CC4F4" w:rsidR="007B1A81" w:rsidRPr="007B5123" w:rsidRDefault="007B5123" w:rsidP="00E5633D">
      <w:pPr>
        <w:spacing w:line="360" w:lineRule="auto"/>
        <w:ind w:firstLine="708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Таблиця 5.2. – Прискорення паралельного алгоритму.</w:t>
      </w:r>
    </w:p>
    <w:tbl>
      <w:tblPr>
        <w:tblW w:w="9314" w:type="dxa"/>
        <w:tblLook w:val="04A0" w:firstRow="1" w:lastRow="0" w:firstColumn="1" w:lastColumn="0" w:noHBand="0" w:noVBand="1"/>
      </w:tblPr>
      <w:tblGrid>
        <w:gridCol w:w="1022"/>
        <w:gridCol w:w="1033"/>
        <w:gridCol w:w="1263"/>
        <w:gridCol w:w="1262"/>
        <w:gridCol w:w="1262"/>
        <w:gridCol w:w="1262"/>
        <w:gridCol w:w="1262"/>
        <w:gridCol w:w="1262"/>
      </w:tblGrid>
      <w:tr w:rsidR="009D7BD8" w:rsidRPr="00DC17CC" w14:paraId="1BE60553" w14:textId="77777777" w:rsidTr="00E5633D">
        <w:trPr>
          <w:trHeight w:val="2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25F8446" w14:textId="480D00FF" w:rsidR="009D7BD8" w:rsidRPr="00DC17CC" w:rsidRDefault="009D7BD8" w:rsidP="009D7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Кількість елементів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, тис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026C00" w14:textId="6F13B6FA" w:rsidR="009D7BD8" w:rsidRPr="00DC17CC" w:rsidRDefault="009D7BD8" w:rsidP="009D7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Кількість елементів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4F5E7E9" w14:textId="77777777" w:rsidR="009D7BD8" w:rsidRPr="00DC17CC" w:rsidRDefault="009D7BD8" w:rsidP="009D7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Прискорення паралельного алгоритму (p=2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CE9A0F" w14:textId="77777777" w:rsidR="009D7BD8" w:rsidRPr="00DC17CC" w:rsidRDefault="009D7BD8" w:rsidP="009D7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Прискорення паралельного алгоритму (p=4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F8DEB4" w14:textId="77777777" w:rsidR="009D7BD8" w:rsidRPr="00DC17CC" w:rsidRDefault="009D7BD8" w:rsidP="009D7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Прискорення паралельного алгоритму (p=6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849480" w14:textId="77777777" w:rsidR="009D7BD8" w:rsidRPr="00DC17CC" w:rsidRDefault="009D7BD8" w:rsidP="009D7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Прискорення паралельного алгоритму (p=7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F41EF1B" w14:textId="77777777" w:rsidR="009D7BD8" w:rsidRPr="00DC17CC" w:rsidRDefault="009D7BD8" w:rsidP="009D7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Прискорення паралельного алгоритму (p=8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7EBB58" w14:textId="77777777" w:rsidR="009D7BD8" w:rsidRPr="00DC17CC" w:rsidRDefault="009D7BD8" w:rsidP="009D7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Прискорення паралельного алгоритму (p=16)</w:t>
            </w:r>
          </w:p>
        </w:tc>
      </w:tr>
      <w:tr w:rsidR="009D7BD8" w:rsidRPr="00DC17CC" w14:paraId="7FCA2EFD" w14:textId="77777777" w:rsidTr="00E5633D">
        <w:trPr>
          <w:trHeight w:val="26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7F9F5" w14:textId="35EC05D6" w:rsidR="009D7BD8" w:rsidRPr="00DC17CC" w:rsidRDefault="009D7BD8" w:rsidP="009D7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5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F946" w14:textId="056265CC" w:rsidR="009D7BD8" w:rsidRPr="00DC17CC" w:rsidRDefault="009D7BD8" w:rsidP="009D7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5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CE25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2180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23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3751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228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F62A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18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9DFF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195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1979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2353</w:t>
            </w:r>
          </w:p>
        </w:tc>
      </w:tr>
      <w:tr w:rsidR="009D7BD8" w:rsidRPr="00DC17CC" w14:paraId="4DEAFDFC" w14:textId="77777777" w:rsidTr="00E5633D">
        <w:trPr>
          <w:trHeight w:val="26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C83BB" w14:textId="3AA8BC5B" w:rsidR="009D7BD8" w:rsidRPr="00DC17CC" w:rsidRDefault="009D7BD8" w:rsidP="009D7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9FD1" w14:textId="206D0459" w:rsidR="009D7BD8" w:rsidRPr="00DC17CC" w:rsidRDefault="009D7BD8" w:rsidP="009D7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CACC" w14:textId="66039862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35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E4F4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378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2D65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66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63D7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B60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31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1DC6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3889</w:t>
            </w:r>
          </w:p>
        </w:tc>
      </w:tr>
      <w:tr w:rsidR="009D7BD8" w:rsidRPr="00DC17CC" w14:paraId="6F89339A" w14:textId="77777777" w:rsidTr="00E5633D">
        <w:trPr>
          <w:trHeight w:val="26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0D4C3" w14:textId="764ED230" w:rsidR="009D7BD8" w:rsidRPr="00DC17CC" w:rsidRDefault="009D7BD8" w:rsidP="009D7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8A35" w14:textId="3F6655A8" w:rsidR="009D7BD8" w:rsidRPr="00DC17CC" w:rsidRDefault="009D7BD8" w:rsidP="009D7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EF0A" w14:textId="3CC82A1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33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4008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285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2DE0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5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C257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35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66E3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608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DFCB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5385</w:t>
            </w:r>
          </w:p>
        </w:tc>
      </w:tr>
      <w:tr w:rsidR="009D7BD8" w:rsidRPr="00DC17CC" w14:paraId="5600D079" w14:textId="77777777" w:rsidTr="00E5633D">
        <w:trPr>
          <w:trHeight w:val="26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7C3D9" w14:textId="48E26131" w:rsidR="009D7BD8" w:rsidRPr="00DC17CC" w:rsidRDefault="009D7BD8" w:rsidP="009D7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985F" w14:textId="591F28A9" w:rsidR="009D7BD8" w:rsidRPr="00DC17CC" w:rsidRDefault="009D7BD8" w:rsidP="009D7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7769" w14:textId="6BEEA1F5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87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DD93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557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0F7D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07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2C5E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31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D2A9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42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864C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1316</w:t>
            </w:r>
          </w:p>
        </w:tc>
      </w:tr>
      <w:tr w:rsidR="009D7BD8" w:rsidRPr="00DC17CC" w14:paraId="19061271" w14:textId="77777777" w:rsidTr="00E5633D">
        <w:trPr>
          <w:trHeight w:val="26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5CDA9" w14:textId="2FB7620E" w:rsidR="009D7BD8" w:rsidRPr="00DC17CC" w:rsidRDefault="009D7BD8" w:rsidP="009D7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9B01" w14:textId="76D1173F" w:rsidR="009D7BD8" w:rsidRPr="00DC17CC" w:rsidRDefault="009D7BD8" w:rsidP="009D7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887" w14:textId="2FD3D066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01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E3EE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179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CF9E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32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B60C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26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8F13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65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A5E5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9825</w:t>
            </w:r>
          </w:p>
        </w:tc>
      </w:tr>
      <w:tr w:rsidR="009D7BD8" w:rsidRPr="00DC17CC" w14:paraId="4C70F994" w14:textId="77777777" w:rsidTr="00E5633D">
        <w:trPr>
          <w:trHeight w:val="26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E75A3" w14:textId="293970FA" w:rsidR="009D7BD8" w:rsidRPr="00DC17CC" w:rsidRDefault="009D7BD8" w:rsidP="009D7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4122" w14:textId="185FBD50" w:rsidR="009D7BD8" w:rsidRPr="00DC17CC" w:rsidRDefault="009D7BD8" w:rsidP="009D7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8526" w14:textId="23C74CA3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28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EDCD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887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B9FF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98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5476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14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1133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218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C5AA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1474</w:t>
            </w:r>
          </w:p>
        </w:tc>
      </w:tr>
      <w:tr w:rsidR="009D7BD8" w:rsidRPr="00DC17CC" w14:paraId="2110EECD" w14:textId="77777777" w:rsidTr="00E5633D">
        <w:trPr>
          <w:trHeight w:val="26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ED939" w14:textId="1BB00203" w:rsidR="009D7BD8" w:rsidRPr="00DC17CC" w:rsidRDefault="009D7BD8" w:rsidP="009D7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0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6F1F" w14:textId="7623C44E" w:rsidR="009D7BD8" w:rsidRPr="00DC17CC" w:rsidRDefault="009D7BD8" w:rsidP="009D7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AF42" w14:textId="1DE6368C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en-US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238</w:t>
            </w:r>
            <w:r>
              <w:rPr>
                <w:rFonts w:eastAsia="Times New Roman" w:cs="Times New Roman"/>
                <w:color w:val="000000"/>
                <w:szCs w:val="28"/>
                <w:lang w:val="en-US" w:eastAsia="uk-UA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5D41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81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5E21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697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F7D2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157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196A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02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E786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7416</w:t>
            </w:r>
          </w:p>
        </w:tc>
      </w:tr>
      <w:tr w:rsidR="009D7BD8" w:rsidRPr="00DC17CC" w14:paraId="3277B7A7" w14:textId="77777777" w:rsidTr="00E5633D">
        <w:trPr>
          <w:trHeight w:val="26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D69BB" w14:textId="4A49E2BD" w:rsidR="009D7BD8" w:rsidRPr="00DC17CC" w:rsidRDefault="009D7BD8" w:rsidP="009D7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5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F043" w14:textId="01504756" w:rsidR="009D7BD8" w:rsidRPr="00DC17CC" w:rsidRDefault="009D7BD8" w:rsidP="009D7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5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003F" w14:textId="4D4D34B4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189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5CC8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8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5413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98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3A90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92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821A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19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E67B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2188</w:t>
            </w:r>
          </w:p>
        </w:tc>
      </w:tr>
      <w:tr w:rsidR="009D7BD8" w:rsidRPr="00DC17CC" w14:paraId="617DE9FE" w14:textId="77777777" w:rsidTr="00E5633D">
        <w:trPr>
          <w:trHeight w:val="26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16C41" w14:textId="0F8C489A" w:rsidR="009D7BD8" w:rsidRPr="00DC17CC" w:rsidRDefault="009D7BD8" w:rsidP="009D7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0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59A2" w14:textId="065E33AF" w:rsidR="009D7BD8" w:rsidRPr="00DC17CC" w:rsidRDefault="009D7BD8" w:rsidP="009D7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7F22" w14:textId="6F98A05E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247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08AE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648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C013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94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499B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82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9BB3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08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D414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8458</w:t>
            </w:r>
          </w:p>
        </w:tc>
      </w:tr>
      <w:tr w:rsidR="009D7BD8" w:rsidRPr="00DC17CC" w14:paraId="728EFFA1" w14:textId="77777777" w:rsidTr="00E5633D">
        <w:trPr>
          <w:trHeight w:val="26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E3F73" w14:textId="13C9EA8E" w:rsidR="009D7BD8" w:rsidRPr="00DC17CC" w:rsidRDefault="009D7BD8" w:rsidP="009D7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0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903D" w14:textId="56D2F5D8" w:rsidR="009D7BD8" w:rsidRPr="00DC17CC" w:rsidRDefault="009D7BD8" w:rsidP="009D7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3B44" w14:textId="79C7586F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225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8801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636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6236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858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6EE8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04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AA74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906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D464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0362</w:t>
            </w:r>
          </w:p>
        </w:tc>
      </w:tr>
      <w:tr w:rsidR="009D7BD8" w:rsidRPr="00DC17CC" w14:paraId="33E4C45E" w14:textId="77777777" w:rsidTr="00E5633D">
        <w:trPr>
          <w:trHeight w:val="26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DC9EF" w14:textId="4437FC50" w:rsidR="009D7BD8" w:rsidRPr="00DC17CC" w:rsidRDefault="009D7BD8" w:rsidP="009D7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0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B4B4" w14:textId="674512C4" w:rsidR="009D7BD8" w:rsidRPr="00DC17CC" w:rsidRDefault="009D7BD8" w:rsidP="009D7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48EA" w14:textId="36E13BFE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en-US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058</w:t>
            </w:r>
            <w:r>
              <w:rPr>
                <w:rFonts w:eastAsia="Times New Roman" w:cs="Times New Roman"/>
                <w:color w:val="000000"/>
                <w:szCs w:val="28"/>
                <w:lang w:val="en-US" w:eastAsia="uk-UA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05A8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705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F743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795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C17E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85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FE27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964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EFEA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0041</w:t>
            </w:r>
          </w:p>
        </w:tc>
      </w:tr>
      <w:tr w:rsidR="009D7BD8" w:rsidRPr="00DC17CC" w14:paraId="20185A63" w14:textId="77777777" w:rsidTr="00E5633D">
        <w:trPr>
          <w:trHeight w:val="26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4DD74" w14:textId="32D761C7" w:rsidR="009D7BD8" w:rsidRPr="00DC17CC" w:rsidRDefault="009D7BD8" w:rsidP="009D7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00</w:t>
            </w:r>
            <w:r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1440" w14:textId="4068C2C5" w:rsidR="009D7BD8" w:rsidRPr="00DC17CC" w:rsidRDefault="009D7BD8" w:rsidP="009D7B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000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CDBD" w14:textId="07B0BCBF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179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BA7A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668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CCF6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803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CFC3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96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2FDF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099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7B84" w14:textId="77777777" w:rsidR="009D7BD8" w:rsidRPr="00DC17CC" w:rsidRDefault="009D7BD8" w:rsidP="009D7B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0598</w:t>
            </w:r>
          </w:p>
        </w:tc>
      </w:tr>
    </w:tbl>
    <w:p w14:paraId="14E6704A" w14:textId="77777777" w:rsidR="000D07E3" w:rsidRPr="000D07E3" w:rsidRDefault="000D07E3" w:rsidP="000D07E3">
      <w:pPr>
        <w:spacing w:line="360" w:lineRule="auto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3D1FB183" w14:textId="121C1447" w:rsidR="007B1A81" w:rsidRDefault="007B1A81" w:rsidP="00182A83">
      <w:pPr>
        <w:jc w:val="both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ab/>
        <w:t xml:space="preserve">Згідно з визначенням, прискорення визначається з формулою </w:t>
      </w:r>
      <m:oMath>
        <m:sSub>
          <m:sSubPr>
            <m:ctrlPr>
              <w:rPr>
                <w:rFonts w:ascii="Cambria Math" w:eastAsia="Arial Unicode MS" w:hAnsi="Cambria Math" w:cs="Times New Roman"/>
                <w:bCs/>
                <w:i/>
                <w:szCs w:val="28"/>
                <w:u w:color="000000"/>
                <w:bdr w:val="nil"/>
                <w:lang w:val="uk-UA"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szCs w:val="28"/>
                <w:u w:color="000000"/>
                <w:bdr w:val="nil"/>
                <w:lang w:val="uk-UA" w:eastAsia="ru-RU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Cs w:val="28"/>
                <w:u w:color="000000"/>
                <w:bdr w:val="nil"/>
                <w:lang w:val="uk-UA" w:eastAsia="ru-RU"/>
              </w:rPr>
              <m:t>p</m:t>
            </m:r>
          </m:sub>
        </m:sSub>
        <m:r>
          <w:rPr>
            <w:rFonts w:ascii="Cambria Math" w:eastAsia="Arial Unicode MS" w:hAnsi="Cambria Math" w:cs="Times New Roman"/>
            <w:szCs w:val="28"/>
            <w:u w:color="000000"/>
            <w:bdr w:val="nil"/>
            <w:lang w:val="uk-UA" w:eastAsia="ru-RU"/>
          </w:rPr>
          <m:t>=</m:t>
        </m:r>
        <m:f>
          <m:fPr>
            <m:ctrlPr>
              <w:rPr>
                <w:rFonts w:ascii="Cambria Math" w:eastAsia="Arial Unicode MS" w:hAnsi="Cambria Math" w:cs="Times New Roman"/>
                <w:bCs/>
                <w:i/>
                <w:szCs w:val="28"/>
                <w:u w:color="000000"/>
                <w:bdr w:val="nil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 w:cs="Times New Roman"/>
                    <w:bCs/>
                    <w:i/>
                    <w:szCs w:val="28"/>
                    <w:u w:color="000000"/>
                    <w:bdr w:val="nil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Cs w:val="28"/>
                    <w:u w:color="000000"/>
                    <w:bdr w:val="nil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Arial Unicode MS" w:hAnsi="Cambria Math" w:cs="Times New Roman"/>
                    <w:szCs w:val="28"/>
                    <w:u w:color="000000"/>
                    <w:bdr w:val="nil"/>
                    <w:lang w:val="en-US" w:eastAsia="ru-RU"/>
                  </w:rPr>
                  <m:t>s</m:t>
                </m:r>
              </m:sub>
            </m:sSub>
          </m:num>
          <m:den>
            <m:r>
              <w:rPr>
                <w:rFonts w:ascii="Cambria Math" w:eastAsia="Arial Unicode MS" w:hAnsi="Cambria Math" w:cs="Times New Roman"/>
                <w:szCs w:val="28"/>
                <w:u w:color="000000"/>
                <w:bdr w:val="nil"/>
                <w:lang w:val="uk-UA" w:eastAsia="ru-RU"/>
              </w:rPr>
              <m:t>Tp</m:t>
            </m:r>
          </m:den>
        </m:f>
      </m:oMath>
    </w:p>
    <w:p w14:paraId="3FD427C8" w14:textId="77777777" w:rsidR="00970FB6" w:rsidRDefault="007B1A81" w:rsidP="00182A83">
      <w:pPr>
        <w:jc w:val="both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(відношення часу послідовного алгоритму до часу паралельного). Аналізуючи таблицю помітно що послідовний алгоритм виконувався </w:t>
      </w:r>
      <w:r w:rsidR="00970FB6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швидше для відносно невеликих за обсягом масивів (менше 100 тис.). На масивах більших за обсягом вже явно помітне прискорення.</w:t>
      </w:r>
    </w:p>
    <w:p w14:paraId="56008FAA" w14:textId="59F22D9E" w:rsidR="00970FB6" w:rsidRDefault="00970FB6" w:rsidP="00182A83">
      <w:pPr>
        <w:jc w:val="both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ab/>
        <w:t xml:space="preserve">В паралельній реалізації помітно що алгоритм має найвище прискорення при 4,6,7 та 8 потоках, а при 16  потоках прискорення вже знижується. Це 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lastRenderedPageBreak/>
        <w:t>пов’язано з тим що машина, на якій виконувались експерименти не має необхідну кількість ядр.</w:t>
      </w:r>
    </w:p>
    <w:p w14:paraId="1FF86B14" w14:textId="721D4BC0" w:rsidR="00D31A2C" w:rsidRPr="0002085E" w:rsidRDefault="00970FB6" w:rsidP="00182A83">
      <w:pPr>
        <w:jc w:val="both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ab/>
      </w:r>
      <w:r w:rsidR="00AA3D5C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Отже, можна дійти висновку, що при розмірі вхідних даних більше ста тисяч, паралельна реалізація має швидкісну перевагу над його послідовною версією. </w:t>
      </w:r>
      <w:r w:rsidR="00F453B5" w:rsidRPr="0002085E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br w:type="page"/>
      </w:r>
    </w:p>
    <w:p w14:paraId="61E96990" w14:textId="0BB85556" w:rsidR="00C07877" w:rsidRDefault="00397667" w:rsidP="0002085E">
      <w:pPr>
        <w:pStyle w:val="Heading1"/>
        <w:spacing w:before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bookmarkStart w:id="16" w:name="_Toc135345872"/>
      <w:r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ВИСНО</w:t>
      </w:r>
      <w:r w:rsidR="00BA11A5"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ВКИ</w:t>
      </w:r>
      <w:bookmarkEnd w:id="16"/>
    </w:p>
    <w:p w14:paraId="5314C470" w14:textId="77777777" w:rsidR="00977811" w:rsidRDefault="004E56CA" w:rsidP="00980F62">
      <w:pPr>
        <w:spacing w:after="0"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 xml:space="preserve">У ході виконання даної курсової роботи було розкрито тему актуальності та переваг паралельних обчислень у сучасному світі, де більшість систем підтримують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багатопоточність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Використанням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багатопоточності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озволяє повноцінно використовувати ресурси </w:t>
      </w:r>
      <w:r w:rsidR="0097781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сучасних комп’ютерів, розподіляючи обчислювання між багатьма обчислювальними ресурсами системи. </w:t>
      </w:r>
    </w:p>
    <w:p w14:paraId="3B267D8A" w14:textId="77777777" w:rsidR="00753BDA" w:rsidRDefault="00977811" w:rsidP="00980F62">
      <w:pPr>
        <w:spacing w:after="0"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 xml:space="preserve">У якості інструменту для реалізації алгоритму була використана мова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ava</w:t>
      </w:r>
      <w:r w:rsidRPr="0097781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та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ork</w:t>
      </w:r>
      <w:r w:rsidRPr="0097781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/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oin</w:t>
      </w:r>
      <w:r w:rsidRPr="0097781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ramework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який є потужним інструментом для роботи з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багатопоточністю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</w:t>
      </w:r>
      <w:r w:rsidRPr="0097781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ін надає зручні засоби для розподілу роботи між потоками, автоматичного збору результатів та синхронізації потоків в паралельному середовищі.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</w:p>
    <w:p w14:paraId="04FBEB4C" w14:textId="43EEB2DA" w:rsidR="004C7616" w:rsidRDefault="00753BDA" w:rsidP="00980F62">
      <w:pPr>
        <w:spacing w:after="0"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  <w:r w:rsidRPr="00753BD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У роботі була розроблена ефективна паралельна реалізація алгоритму сортування злиттям за допомогою </w:t>
      </w:r>
      <w:proofErr w:type="spellStart"/>
      <w:r w:rsidRPr="00753BD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ork</w:t>
      </w:r>
      <w:proofErr w:type="spellEnd"/>
      <w:r w:rsidRPr="00753BD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/</w:t>
      </w:r>
      <w:proofErr w:type="spellStart"/>
      <w:r w:rsidRPr="00753BD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Join</w:t>
      </w:r>
      <w:proofErr w:type="spellEnd"/>
      <w:r w:rsidRPr="00753BD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753BD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ramework</w:t>
      </w:r>
      <w:proofErr w:type="spellEnd"/>
      <w:r w:rsidRPr="00753BD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Результати експериментів показали, що паралельна версія алгоритму суттєво прискорює сортування для великих масивів даних. Продуктивність залежить від кількості доступних процесорних </w:t>
      </w:r>
      <w:r w:rsidR="004C7616" w:rsidRPr="00753BD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др</w:t>
      </w:r>
      <w:r w:rsidRPr="00753BD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і розміру вхідних даних.</w:t>
      </w:r>
    </w:p>
    <w:p w14:paraId="375023CC" w14:textId="1DF1B978" w:rsidR="00B32B67" w:rsidRDefault="00B32B67" w:rsidP="00980F62">
      <w:pPr>
        <w:spacing w:after="0"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>Паралельний алгоритм обчислює задачу швидше при обсязі вхідних даних більше ста тисяч. Н</w:t>
      </w:r>
      <w:bookmarkStart w:id="17" w:name="_GoBack"/>
      <w:bookmarkEnd w:id="17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айкращих часових результатів було досягнути при використанні від 4 до 8 потоків. 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Це пов’язано з тим що машина, на якій виконувались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обчислення має саме 4 фізичних ядра та 8 логічних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.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</w:p>
    <w:p w14:paraId="6445939D" w14:textId="0D2AB094" w:rsidR="007B6A77" w:rsidRPr="0002085E" w:rsidRDefault="004C7616" w:rsidP="00980F62">
      <w:pPr>
        <w:spacing w:after="0"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 xml:space="preserve">Отже, в ході експериментів було показано переваги використання потенціалу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багатопоточних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реалізацій.</w:t>
      </w:r>
      <w:r w:rsidR="007B6A77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B543DC7" w14:textId="29C599D3" w:rsidR="0002085E" w:rsidRDefault="007B6A77" w:rsidP="0002085E">
      <w:pPr>
        <w:pStyle w:val="Heading1"/>
        <w:spacing w:before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bookmarkStart w:id="18" w:name="_Toc135345873"/>
      <w:bookmarkStart w:id="19" w:name="_СПИСОК_ВИКОРИСТАНИХ_ДЖЕРЕЛ"/>
      <w:bookmarkEnd w:id="19"/>
      <w:r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СПИСОК ВИКОРИСТАНИХ ДЖЕРЕЛ</w:t>
      </w:r>
      <w:bookmarkEnd w:id="18"/>
    </w:p>
    <w:p w14:paraId="1CAB021B" w14:textId="77777777" w:rsidR="0002085E" w:rsidRPr="0002085E" w:rsidRDefault="0002085E" w:rsidP="0002085E">
      <w:pPr>
        <w:rPr>
          <w:rFonts w:cs="Times New Roman"/>
          <w:szCs w:val="28"/>
          <w:lang w:val="uk-UA" w:eastAsia="ru-RU"/>
        </w:rPr>
      </w:pPr>
    </w:p>
    <w:p w14:paraId="68E507EF" w14:textId="0B2505C0" w:rsidR="007B6A77" w:rsidRDefault="00543966" w:rsidP="001E51A1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proofErr w:type="spellStart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Katajainen</w:t>
      </w:r>
      <w:proofErr w:type="spellEnd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proofErr w:type="spellStart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Jyrki</w:t>
      </w:r>
      <w:proofErr w:type="spellEnd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; </w:t>
      </w:r>
      <w:proofErr w:type="spellStart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Pasanen</w:t>
      </w:r>
      <w:proofErr w:type="spellEnd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proofErr w:type="spellStart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omi</w:t>
      </w:r>
      <w:proofErr w:type="spellEnd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; </w:t>
      </w:r>
      <w:proofErr w:type="spellStart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euhola</w:t>
      </w:r>
      <w:proofErr w:type="spellEnd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proofErr w:type="spellStart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Jukka</w:t>
      </w:r>
      <w:proofErr w:type="spellEnd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(1996). "</w:t>
      </w:r>
      <w:proofErr w:type="spellStart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Practical</w:t>
      </w:r>
      <w:proofErr w:type="spellEnd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-place</w:t>
      </w:r>
      <w:proofErr w:type="spellEnd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ergesort</w:t>
      </w:r>
      <w:proofErr w:type="spellEnd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"</w:t>
      </w:r>
      <w:r w:rsidR="001D6C4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610220E1" w14:textId="020ED325" w:rsidR="0002085E" w:rsidRPr="00543966" w:rsidRDefault="00543966" w:rsidP="001E51A1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GeekForGeeks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Merge Sort Algorithm </w:t>
      </w:r>
    </w:p>
    <w:p w14:paraId="0DC6D4C3" w14:textId="066A0775" w:rsidR="00543966" w:rsidRDefault="00543966" w:rsidP="001E51A1">
      <w:pPr>
        <w:pStyle w:val="ListParagraph"/>
        <w:spacing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URL: </w:t>
      </w:r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https://www.geeksforgeeks.org/merge-sort/</w:t>
      </w:r>
    </w:p>
    <w:p w14:paraId="538A4A5E" w14:textId="2B3C4139" w:rsidR="0002085E" w:rsidRPr="00543966" w:rsidRDefault="00543966" w:rsidP="001E51A1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Parallel Merge Sort Cristopher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Zelenka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</w:p>
    <w:p w14:paraId="419EDF9B" w14:textId="363E2A14" w:rsidR="00543966" w:rsidRDefault="00543966" w:rsidP="001E51A1">
      <w:pPr>
        <w:pStyle w:val="ListParagraph"/>
        <w:spacing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URL: </w:t>
      </w:r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https://www.sjsu.edu/people/robert.chun/courses/cs159/s3/T.pdf</w:t>
      </w:r>
    </w:p>
    <w:p w14:paraId="4C8DE216" w14:textId="5F267AB9" w:rsidR="0002085E" w:rsidRPr="00543966" w:rsidRDefault="00543966" w:rsidP="001E51A1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proofErr w:type="spellStart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Guide</w:t>
      </w:r>
      <w:proofErr w:type="spellEnd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o</w:t>
      </w:r>
      <w:proofErr w:type="spellEnd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he</w:t>
      </w:r>
      <w:proofErr w:type="spellEnd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ork</w:t>
      </w:r>
      <w:proofErr w:type="spellEnd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/</w:t>
      </w:r>
      <w:proofErr w:type="spellStart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Join</w:t>
      </w:r>
      <w:proofErr w:type="spellEnd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ramework</w:t>
      </w:r>
      <w:proofErr w:type="spellEnd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</w:t>
      </w:r>
      <w:proofErr w:type="spellEnd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Java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on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Baeldung</w:t>
      </w:r>
      <w:proofErr w:type="spellEnd"/>
    </w:p>
    <w:p w14:paraId="623F04AA" w14:textId="29627691" w:rsidR="00543966" w:rsidRDefault="00543966" w:rsidP="001E51A1">
      <w:pPr>
        <w:pStyle w:val="ListParagraph"/>
        <w:spacing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URL: </w:t>
      </w:r>
      <w:hyperlink r:id="rId22" w:history="1">
        <w:r w:rsidRPr="000D7CDC">
          <w:rPr>
            <w:rStyle w:val="Hyperlink"/>
            <w:rFonts w:eastAsia="Arial Unicode MS" w:cs="Times New Roman"/>
            <w:bCs/>
            <w:szCs w:val="28"/>
            <w:bdr w:val="nil"/>
            <w:lang w:val="en-US" w:eastAsia="ru-RU"/>
          </w:rPr>
          <w:t>https://www.baeldung.com/java-fork-join</w:t>
        </w:r>
      </w:hyperlink>
    </w:p>
    <w:p w14:paraId="0DA13939" w14:textId="1C8AF0CA" w:rsidR="00543966" w:rsidRPr="00543966" w:rsidRDefault="00543966" w:rsidP="001E51A1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543966">
        <w:rPr>
          <w:lang w:val="en-US"/>
        </w:rPr>
        <w:t>Fork/Join (The Java™ Tutorials &gt; Essential Java Classes &gt; Concurrency) (oracle.com)</w:t>
      </w:r>
    </w:p>
    <w:p w14:paraId="19444303" w14:textId="4E84E5E6" w:rsidR="00543966" w:rsidRDefault="00543966" w:rsidP="001E51A1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>URL</w:t>
      </w:r>
      <w:r w:rsidRPr="00543966">
        <w:rPr>
          <w:lang w:val="uk-UA"/>
        </w:rPr>
        <w:t>:</w:t>
      </w:r>
      <w:r>
        <w:rPr>
          <w:lang w:val="en-US"/>
        </w:rPr>
        <w:t xml:space="preserve"> </w:t>
      </w:r>
      <w:hyperlink r:id="rId23" w:history="1">
        <w:r w:rsidR="004D24E0" w:rsidRPr="003E0FE7">
          <w:rPr>
            <w:rStyle w:val="Hyperlink"/>
            <w:lang w:val="en-US"/>
          </w:rPr>
          <w:t>https</w:t>
        </w:r>
        <w:r w:rsidR="004D24E0" w:rsidRPr="003E0FE7">
          <w:rPr>
            <w:rStyle w:val="Hyperlink"/>
            <w:lang w:val="uk-UA"/>
          </w:rPr>
          <w:t>://</w:t>
        </w:r>
        <w:r w:rsidR="004D24E0" w:rsidRPr="003E0FE7">
          <w:rPr>
            <w:rStyle w:val="Hyperlink"/>
            <w:lang w:val="en-US"/>
          </w:rPr>
          <w:t>docs</w:t>
        </w:r>
        <w:r w:rsidR="004D24E0" w:rsidRPr="003E0FE7">
          <w:rPr>
            <w:rStyle w:val="Hyperlink"/>
            <w:lang w:val="uk-UA"/>
          </w:rPr>
          <w:t>.</w:t>
        </w:r>
        <w:r w:rsidR="004D24E0" w:rsidRPr="003E0FE7">
          <w:rPr>
            <w:rStyle w:val="Hyperlink"/>
            <w:lang w:val="en-US"/>
          </w:rPr>
          <w:t>oracle</w:t>
        </w:r>
        <w:r w:rsidR="004D24E0" w:rsidRPr="003E0FE7">
          <w:rPr>
            <w:rStyle w:val="Hyperlink"/>
            <w:lang w:val="uk-UA"/>
          </w:rPr>
          <w:t>.</w:t>
        </w:r>
        <w:r w:rsidR="004D24E0" w:rsidRPr="003E0FE7">
          <w:rPr>
            <w:rStyle w:val="Hyperlink"/>
            <w:lang w:val="en-US"/>
          </w:rPr>
          <w:t>com</w:t>
        </w:r>
        <w:r w:rsidR="004D24E0" w:rsidRPr="003E0FE7">
          <w:rPr>
            <w:rStyle w:val="Hyperlink"/>
            <w:lang w:val="uk-UA"/>
          </w:rPr>
          <w:t>/</w:t>
        </w:r>
        <w:proofErr w:type="spellStart"/>
        <w:r w:rsidR="004D24E0" w:rsidRPr="003E0FE7">
          <w:rPr>
            <w:rStyle w:val="Hyperlink"/>
            <w:lang w:val="en-US"/>
          </w:rPr>
          <w:t>javase</w:t>
        </w:r>
        <w:proofErr w:type="spellEnd"/>
        <w:r w:rsidR="004D24E0" w:rsidRPr="003E0FE7">
          <w:rPr>
            <w:rStyle w:val="Hyperlink"/>
            <w:lang w:val="uk-UA"/>
          </w:rPr>
          <w:t>/</w:t>
        </w:r>
        <w:r w:rsidR="004D24E0" w:rsidRPr="003E0FE7">
          <w:rPr>
            <w:rStyle w:val="Hyperlink"/>
            <w:lang w:val="en-US"/>
          </w:rPr>
          <w:t>tutorial</w:t>
        </w:r>
        <w:r w:rsidR="004D24E0" w:rsidRPr="003E0FE7">
          <w:rPr>
            <w:rStyle w:val="Hyperlink"/>
            <w:lang w:val="uk-UA"/>
          </w:rPr>
          <w:t>/</w:t>
        </w:r>
        <w:r w:rsidR="004D24E0" w:rsidRPr="003E0FE7">
          <w:rPr>
            <w:rStyle w:val="Hyperlink"/>
            <w:lang w:val="en-US"/>
          </w:rPr>
          <w:t>essential</w:t>
        </w:r>
        <w:r w:rsidR="004D24E0" w:rsidRPr="003E0FE7">
          <w:rPr>
            <w:rStyle w:val="Hyperlink"/>
            <w:lang w:val="uk-UA"/>
          </w:rPr>
          <w:t>/</w:t>
        </w:r>
        <w:r w:rsidR="004D24E0" w:rsidRPr="003E0FE7">
          <w:rPr>
            <w:rStyle w:val="Hyperlink"/>
            <w:lang w:val="en-US"/>
          </w:rPr>
          <w:t>concurrency</w:t>
        </w:r>
        <w:r w:rsidR="004D24E0" w:rsidRPr="003E0FE7">
          <w:rPr>
            <w:rStyle w:val="Hyperlink"/>
            <w:lang w:val="uk-UA"/>
          </w:rPr>
          <w:t>/</w:t>
        </w:r>
        <w:proofErr w:type="spellStart"/>
        <w:r w:rsidR="004D24E0" w:rsidRPr="003E0FE7">
          <w:rPr>
            <w:rStyle w:val="Hyperlink"/>
            <w:lang w:val="en-US"/>
          </w:rPr>
          <w:t>forkjoin</w:t>
        </w:r>
        <w:proofErr w:type="spellEnd"/>
        <w:r w:rsidR="004D24E0" w:rsidRPr="003E0FE7">
          <w:rPr>
            <w:rStyle w:val="Hyperlink"/>
            <w:lang w:val="uk-UA"/>
          </w:rPr>
          <w:t>.</w:t>
        </w:r>
        <w:r w:rsidR="004D24E0" w:rsidRPr="003E0FE7">
          <w:rPr>
            <w:rStyle w:val="Hyperlink"/>
            <w:lang w:val="en-US"/>
          </w:rPr>
          <w:t>html</w:t>
        </w:r>
      </w:hyperlink>
    </w:p>
    <w:p w14:paraId="30CD8A4C" w14:textId="0FC850FB" w:rsidR="004D24E0" w:rsidRPr="00F57692" w:rsidRDefault="004D24E0" w:rsidP="001E51A1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>
        <w:rPr>
          <w:lang w:val="en-US"/>
        </w:rPr>
        <w:t xml:space="preserve">Parallel Merge Sort Algorithm on </w:t>
      </w:r>
      <w:proofErr w:type="spellStart"/>
      <w:r>
        <w:rPr>
          <w:lang w:val="en-US"/>
        </w:rPr>
        <w:t>OpenGenus</w:t>
      </w:r>
      <w:proofErr w:type="spellEnd"/>
      <w:r>
        <w:rPr>
          <w:lang w:val="en-US"/>
        </w:rPr>
        <w:br/>
        <w:t xml:space="preserve">URL: </w:t>
      </w:r>
      <w:hyperlink r:id="rId24" w:history="1">
        <w:r w:rsidR="00F57692" w:rsidRPr="003E0FE7">
          <w:rPr>
            <w:rStyle w:val="Hyperlink"/>
            <w:lang w:val="en-US"/>
          </w:rPr>
          <w:t>https://iq.opengenus.org/parallel-merge-sort/</w:t>
        </w:r>
      </w:hyperlink>
    </w:p>
    <w:p w14:paraId="746C8C8D" w14:textId="2C8D1EFA" w:rsidR="00F57692" w:rsidRPr="00F57692" w:rsidRDefault="00F57692" w:rsidP="001E51A1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>
        <w:rPr>
          <w:lang w:val="en-US"/>
        </w:rPr>
        <w:t>Merge Sort pseudo code and its implementation in C++</w:t>
      </w:r>
    </w:p>
    <w:p w14:paraId="3CEA16E4" w14:textId="63993B97" w:rsidR="00F57692" w:rsidRPr="004D24E0" w:rsidRDefault="00F57692" w:rsidP="001E51A1">
      <w:pPr>
        <w:pStyle w:val="ListParagraph"/>
        <w:spacing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>
        <w:rPr>
          <w:lang w:val="en-US"/>
        </w:rPr>
        <w:t xml:space="preserve">URL: </w:t>
      </w:r>
      <w:r w:rsidRPr="00F57692">
        <w:rPr>
          <w:lang w:val="en-US"/>
        </w:rPr>
        <w:t>https://www.codingninjas.com/codestudio/library/merge-sort-pseudocode-in-cc</w:t>
      </w:r>
    </w:p>
    <w:p w14:paraId="6D918981" w14:textId="6DC5F509" w:rsidR="000C735F" w:rsidRPr="0002085E" w:rsidRDefault="000C735F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5E5656E0" w14:textId="370D5E2F" w:rsidR="00B20B3C" w:rsidRPr="0002085E" w:rsidRDefault="000C735F" w:rsidP="00C11B36">
      <w:pPr>
        <w:pStyle w:val="Heading1"/>
        <w:spacing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bookmarkStart w:id="20" w:name="_Toc135345874"/>
      <w:r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ДОДАТКИ</w:t>
      </w:r>
      <w:bookmarkEnd w:id="20"/>
    </w:p>
    <w:p w14:paraId="0F2E6F74" w14:textId="3F4F060D" w:rsidR="001C6D7D" w:rsidRPr="005B1D10" w:rsidRDefault="001C6D7D" w:rsidP="00D20689">
      <w:pPr>
        <w:pStyle w:val="Heading2"/>
        <w:spacing w:line="360" w:lineRule="auto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21" w:name="_Toc135345875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Додаток А. </w:t>
      </w:r>
      <w:r w:rsidR="005B1D1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од програми</w:t>
      </w:r>
      <w:bookmarkEnd w:id="21"/>
    </w:p>
    <w:p w14:paraId="4EA79025" w14:textId="2F4B460C" w:rsidR="005B1D10" w:rsidRDefault="005B1D10" w:rsidP="008746B3">
      <w:pPr>
        <w:jc w:val="both"/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tab/>
      </w:r>
      <w:r>
        <w:rPr>
          <w:rFonts w:eastAsia="Arial Unicode MS" w:cs="Times New Roman"/>
          <w:color w:val="000000"/>
          <w:szCs w:val="28"/>
          <w:u w:color="000000"/>
          <w:bdr w:val="nil"/>
          <w:lang w:val="en-US" w:eastAsia="ru-RU"/>
        </w:rPr>
        <w:t>GitHub</w:t>
      </w:r>
      <w:r w:rsidRPr="005B1D10">
        <w:rPr>
          <w:rFonts w:eastAsia="Arial Unicode MS" w:cs="Times New Roman"/>
          <w:color w:val="000000"/>
          <w:szCs w:val="28"/>
          <w:u w:color="000000"/>
          <w:bdr w:val="nil"/>
          <w:lang w:eastAsia="ru-RU"/>
        </w:rPr>
        <w:t xml:space="preserve"> </w:t>
      </w:r>
      <w: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  <w:t xml:space="preserve">репозиторій: </w:t>
      </w:r>
      <w:hyperlink r:id="rId25" w:history="1">
        <w:r w:rsidRPr="000D7CDC">
          <w:rPr>
            <w:rStyle w:val="Hyperlink"/>
            <w:rFonts w:eastAsia="Arial Unicode MS" w:cs="Times New Roman"/>
            <w:szCs w:val="28"/>
            <w:bdr w:val="nil"/>
            <w:lang w:val="uk-UA" w:eastAsia="ru-RU"/>
          </w:rPr>
          <w:t>https://github.com/antonchaban/MultiMergeCW</w:t>
        </w:r>
      </w:hyperlink>
    </w:p>
    <w:p w14:paraId="44D138C8" w14:textId="77777777" w:rsidR="005B1D10" w:rsidRDefault="005B1D10">
      <w:pP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</w:pPr>
    </w:p>
    <w:p w14:paraId="2059F424" w14:textId="77777777" w:rsidR="005B1D10" w:rsidRDefault="005B1D10" w:rsidP="008746B3">
      <w:pPr>
        <w:jc w:val="both"/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  <w:t xml:space="preserve">Клас </w:t>
      </w:r>
      <w:proofErr w:type="spellStart"/>
      <w:r>
        <w:rPr>
          <w:rFonts w:eastAsia="Arial Unicode MS" w:cs="Times New Roman"/>
          <w:color w:val="000000"/>
          <w:szCs w:val="28"/>
          <w:u w:color="000000"/>
          <w:bdr w:val="nil"/>
          <w:lang w:val="en-US" w:eastAsia="ru-RU"/>
        </w:rPr>
        <w:t>SeqMergeSorter</w:t>
      </w:r>
      <w:proofErr w:type="spellEnd"/>
      <w:r w:rsidRPr="005B1D10"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  <w:t xml:space="preserve"> </w:t>
      </w:r>
      <w: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  <w:t>для послідовної реалізації алгоритму:</w:t>
      </w:r>
    </w:p>
    <w:p w14:paraId="6650945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ackag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kpi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fic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chaba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sequential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3C576369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7F8D878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clas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uk-UA" w:eastAsia="uk-UA"/>
        </w:rPr>
        <w:t>SeqMergeSorte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{</w:t>
      </w:r>
    </w:p>
    <w:p w14:paraId="73949AA8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26FE18CB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voi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mergeSor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[]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 {</w:t>
      </w:r>
    </w:p>
    <w:p w14:paraId="7D09DDA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v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iz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length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7E89AC4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02A2303B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f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iz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&lt;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 {</w:t>
      </w:r>
    </w:p>
    <w:p w14:paraId="2320E93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return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40A02CD7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14:paraId="5BE50B9F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7CFBB297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v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mi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iz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/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5EFF574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v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lef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mi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;</w:t>
      </w:r>
    </w:p>
    <w:p w14:paraId="04C3DB3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v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righ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iz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-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mi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;</w:t>
      </w:r>
    </w:p>
    <w:p w14:paraId="68BCBA9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2B4E4FB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i =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; i &lt;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mi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 i++) {</w:t>
      </w:r>
    </w:p>
    <w:p w14:paraId="7655607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lef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[i] =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i];</w:t>
      </w:r>
    </w:p>
    <w:p w14:paraId="4463BE6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14:paraId="418B6BC6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i =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mi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; i &lt;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iz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 i++) {</w:t>
      </w:r>
    </w:p>
    <w:p w14:paraId="1CB27149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righ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[i -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mi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] =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i];</w:t>
      </w:r>
    </w:p>
    <w:p w14:paraId="04B0B5A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14:paraId="0A35304B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358A6D5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mergeSor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lef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1A905528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mergeSor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righ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2E1F90C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0C014948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merg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lef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righ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28650AB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4759448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46A7E44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stat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voi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merg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[]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[]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lef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[]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righ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 {</w:t>
      </w:r>
    </w:p>
    <w:p w14:paraId="31ECAEA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i =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j =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k =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5FF57EC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whil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i &lt;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left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length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&amp;&amp; j &lt;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right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length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 {</w:t>
      </w:r>
    </w:p>
    <w:p w14:paraId="680E96E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f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lef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[i] &lt;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righ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j])</w:t>
      </w:r>
    </w:p>
    <w:p w14:paraId="12BEFAC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[k++] =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lef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i++];</w:t>
      </w:r>
    </w:p>
    <w:p w14:paraId="43A6566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else</w:t>
      </w:r>
      <w:proofErr w:type="spellEnd"/>
    </w:p>
    <w:p w14:paraId="5F4D0E79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[k++] =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righ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j++];</w:t>
      </w:r>
    </w:p>
    <w:p w14:paraId="2A31112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14:paraId="376AB1F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whil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i &lt;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left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length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 {</w:t>
      </w:r>
    </w:p>
    <w:p w14:paraId="13396908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[k++] =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lef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i++];</w:t>
      </w:r>
    </w:p>
    <w:p w14:paraId="1C7F22C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14:paraId="546557EC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whil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j &lt;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right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length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 {</w:t>
      </w:r>
    </w:p>
    <w:p w14:paraId="4EEAE4B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[k++] =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righ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j++];</w:t>
      </w:r>
    </w:p>
    <w:p w14:paraId="2454C3C8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14:paraId="62E782D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6693018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30AEF50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}</w:t>
      </w:r>
    </w:p>
    <w:p w14:paraId="3B5175F3" w14:textId="77777777" w:rsidR="005B1D10" w:rsidRDefault="005B1D10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</w:p>
    <w:p w14:paraId="36366C39" w14:textId="77777777" w:rsidR="005B1D10" w:rsidRDefault="005B1D10">
      <w:pP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  <w:t xml:space="preserve">Клас </w:t>
      </w:r>
      <w:proofErr w:type="spellStart"/>
      <w:r>
        <w:rPr>
          <w:rFonts w:eastAsia="Arial Unicode MS" w:cs="Times New Roman"/>
          <w:color w:val="000000"/>
          <w:szCs w:val="28"/>
          <w:u w:color="000000"/>
          <w:bdr w:val="nil"/>
          <w:lang w:val="en-US" w:eastAsia="ru-RU"/>
        </w:rPr>
        <w:t>ParallelMergeSorter</w:t>
      </w:r>
      <w:proofErr w:type="spellEnd"/>
      <w:r w:rsidRPr="005B1D10"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  <w:t xml:space="preserve"> – </w:t>
      </w:r>
      <w: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  <w:t>паралельна реалізація алгоритму:</w:t>
      </w:r>
    </w:p>
    <w:p w14:paraId="021C322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lastRenderedPageBreak/>
        <w:t>packag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kpi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fic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chaba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arallel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0EBC25A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62FC852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lombok.AllArgsConstructo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0C8E119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41450267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java.util.Array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0F7A06A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java.util.concurrent.RecursiveAction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575D26D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2BA772C7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uk-UA" w:eastAsia="uk-UA"/>
        </w:rPr>
        <w:t>@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uk-UA" w:eastAsia="uk-UA"/>
        </w:rPr>
        <w:t>AllArgsConstructor</w:t>
      </w:r>
      <w:proofErr w:type="spellEnd"/>
    </w:p>
    <w:p w14:paraId="51EAF50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clas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uk-UA" w:eastAsia="uk-UA"/>
        </w:rPr>
        <w:t>ParallelMergeSorte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extend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RecursiveAction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{</w:t>
      </w:r>
    </w:p>
    <w:p w14:paraId="3DC6613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rivat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[]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7E8B33E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3D52C0A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5B1D10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uk-UA" w:eastAsia="uk-UA"/>
        </w:rPr>
        <w:t>@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uk-UA" w:eastAsia="uk-UA"/>
        </w:rPr>
        <w:t>Override</w:t>
      </w:r>
      <w:proofErr w:type="spellEnd"/>
    </w:p>
    <w:p w14:paraId="2AB5358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rotecte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voi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comput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 {</w:t>
      </w:r>
    </w:p>
    <w:p w14:paraId="04D2A59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v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iz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length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2026E11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0E958C98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f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iz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&lt;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 {</w:t>
      </w:r>
    </w:p>
    <w:p w14:paraId="1A3F4BE8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return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094FCEF6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14:paraId="55C3786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v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mi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iz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/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46EDDFE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2EB28EE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v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lef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mi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;</w:t>
      </w:r>
    </w:p>
    <w:p w14:paraId="13204D4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arraycop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lef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mi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5941096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2F11F31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v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righ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length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-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mi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;</w:t>
      </w:r>
    </w:p>
    <w:p w14:paraId="5EA7377B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arraycop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mi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righ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length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-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mi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5008552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6AB6BEF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invokeAll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ParallelMergeSorte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lef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),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ParallelMergeSorte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righ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);</w:t>
      </w:r>
    </w:p>
    <w:p w14:paraId="7FC8B36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merg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lef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righ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5196DCD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23A40CE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678F2AF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7A6F4E8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rivat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voi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merg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[]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lef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[]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righ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 {</w:t>
      </w:r>
    </w:p>
    <w:p w14:paraId="1B241E88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i =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j =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k =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53B4158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whil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i &lt;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left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length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&amp;&amp; j &lt;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right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length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 {</w:t>
      </w:r>
    </w:p>
    <w:p w14:paraId="3EABD3BC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f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lef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[i] &lt;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righ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j])</w:t>
      </w:r>
    </w:p>
    <w:p w14:paraId="60E6A36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[k++] =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lef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i++];</w:t>
      </w:r>
    </w:p>
    <w:p w14:paraId="0B173A3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else</w:t>
      </w:r>
      <w:proofErr w:type="spellEnd"/>
    </w:p>
    <w:p w14:paraId="15208E9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[k++] =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righ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j++];</w:t>
      </w:r>
    </w:p>
    <w:p w14:paraId="1D0A3AED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14:paraId="2C835F4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whil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i &lt;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left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length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 {</w:t>
      </w:r>
    </w:p>
    <w:p w14:paraId="46EBF89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[k++] =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lef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i++];</w:t>
      </w:r>
    </w:p>
    <w:p w14:paraId="65ABCC9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14:paraId="0AD45E47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whil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j &lt;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right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length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 {</w:t>
      </w:r>
    </w:p>
    <w:p w14:paraId="10317DB9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[k++] =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righ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j++];</w:t>
      </w:r>
    </w:p>
    <w:p w14:paraId="55B0D0F6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14:paraId="7B4D546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60AB772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2D07636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}</w:t>
      </w:r>
    </w:p>
    <w:p w14:paraId="6648D657" w14:textId="77777777" w:rsidR="005B1D10" w:rsidRDefault="005B1D10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</w:p>
    <w:p w14:paraId="24D9D40D" w14:textId="77777777" w:rsidR="005B1D10" w:rsidRDefault="005B1D10">
      <w:pP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  <w:t>Класи для тестування алгоритмів:</w:t>
      </w:r>
    </w:p>
    <w:p w14:paraId="2EC21CB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ackag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kpi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fic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chaba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tool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67D57B0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03DE280F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lombok.Gette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7CB37527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lombok.RequiredArgsConstructo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0BA251BB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lombok.Sette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6D26307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6D1D8A7C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uk-UA" w:eastAsia="uk-UA"/>
        </w:rPr>
        <w:t>@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uk-UA" w:eastAsia="uk-UA"/>
        </w:rPr>
        <w:t>Getter</w:t>
      </w:r>
      <w:proofErr w:type="spellEnd"/>
    </w:p>
    <w:p w14:paraId="2156A7AB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uk-UA" w:eastAsia="uk-UA"/>
        </w:rPr>
        <w:t>@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uk-UA" w:eastAsia="uk-UA"/>
        </w:rPr>
        <w:t>Setter</w:t>
      </w:r>
      <w:proofErr w:type="spellEnd"/>
    </w:p>
    <w:p w14:paraId="146AFEE6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uk-UA" w:eastAsia="uk-UA"/>
        </w:rPr>
        <w:t>@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uk-UA" w:eastAsia="uk-UA"/>
        </w:rPr>
        <w:t>RequiredArgsConstructor</w:t>
      </w:r>
      <w:proofErr w:type="spellEnd"/>
    </w:p>
    <w:p w14:paraId="67C184BC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clas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uk-UA" w:eastAsia="uk-UA"/>
        </w:rPr>
        <w:t>ArrayTool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{</w:t>
      </w:r>
    </w:p>
    <w:p w14:paraId="060E0F9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rivat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inal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iz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6477FD66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rivat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[]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6A41161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5DF91046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[]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generat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 {</w:t>
      </w:r>
    </w:p>
    <w:p w14:paraId="36F235C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iz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;</w:t>
      </w:r>
    </w:p>
    <w:p w14:paraId="0506FAA7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i =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; i &lt;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iz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 i++) {</w:t>
      </w:r>
    </w:p>
    <w:p w14:paraId="77CA91D6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i] = (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 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Math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random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() *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3149AF49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14:paraId="72D656C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return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23CB6F7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4E805FE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2DEB1C4C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stat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boolean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isSorte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[]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 {</w:t>
      </w:r>
    </w:p>
    <w:p w14:paraId="2FA9561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i =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; i &lt;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length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-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 i++) {</w:t>
      </w:r>
    </w:p>
    <w:p w14:paraId="0E5993D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f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[i] &gt;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[i +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)</w:t>
      </w:r>
    </w:p>
    <w:p w14:paraId="1D88876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return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als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19BE4E89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14:paraId="34D79D6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return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tru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4EBD9A9B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5AE11CA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09140AAF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stat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voi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print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[]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 {</w:t>
      </w:r>
    </w:p>
    <w:p w14:paraId="60EA85E8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j :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 {</w:t>
      </w:r>
    </w:p>
    <w:p w14:paraId="2020072D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ou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f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%d 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, j);</w:t>
      </w:r>
    </w:p>
    <w:p w14:paraId="07C0006C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14:paraId="6BDCF61D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ou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;</w:t>
      </w:r>
    </w:p>
    <w:p w14:paraId="16DAB04C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5EAA0D87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}</w:t>
      </w:r>
    </w:p>
    <w:p w14:paraId="09C64B8C" w14:textId="77777777" w:rsidR="005B1D10" w:rsidRDefault="005B1D10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</w:p>
    <w:p w14:paraId="7D0FAAE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ackag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kpi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fic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chaba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tests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arallel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5D1CCE57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3524B8D9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kpi.fict.chaban.parallel.ParallelMergeSorte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5CD41D1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kpi.fict.chaban.sequential.SeqMergeSorte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506E024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kpi.fict.chaban.tools.ArrayTool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2759693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2C25D7D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java.util.concurrent.ForkJoinPool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42D5444B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0AA9C32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clas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uk-UA" w:eastAsia="uk-UA"/>
        </w:rPr>
        <w:t>ParallelTes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{</w:t>
      </w:r>
    </w:p>
    <w:p w14:paraId="2DB02A6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stat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voi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main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tring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[]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g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 {</w:t>
      </w:r>
    </w:p>
    <w:p w14:paraId="5A5666BC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 xml:space="preserve">//        </w:t>
      </w:r>
      <w:proofErr w:type="spellStart"/>
      <w:r w:rsidRPr="005B1D10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checkCorrectness</w:t>
      </w:r>
      <w:proofErr w:type="spellEnd"/>
      <w:r w:rsidRPr="005B1D10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();</w:t>
      </w:r>
    </w:p>
    <w:p w14:paraId="3FB02D89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measureTim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;</w:t>
      </w:r>
    </w:p>
    <w:p w14:paraId="64CFC88B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124D6C4B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3F402D06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stat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voi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checkCorrectnes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 {</w:t>
      </w:r>
    </w:p>
    <w:p w14:paraId="1C0C065D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v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Generato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Tool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145CE6B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v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Generator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generat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;</w:t>
      </w:r>
    </w:p>
    <w:p w14:paraId="4B0AE406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ou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to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sor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: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7BDA9E3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Tools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0CF443E7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ou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#######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11DDB71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v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fjPool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ForkJoinPool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commonPool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;</w:t>
      </w:r>
    </w:p>
    <w:p w14:paraId="01C5630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fjPool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invok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ParallelMergeSorte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);</w:t>
      </w:r>
    </w:p>
    <w:p w14:paraId="0C7467C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Tools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68BCD55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f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!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Tools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isSorte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)</w:t>
      </w:r>
    </w:p>
    <w:p w14:paraId="2F506779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err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no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sorte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3A9E5C7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lastRenderedPageBreak/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els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ou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i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sorte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684DC3A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0A56CA2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3E95619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stat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voi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measureTim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 {</w:t>
      </w:r>
    </w:p>
    <w:p w14:paraId="03CE365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v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SIZES =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]{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5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0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5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_000_000</w:t>
      </w:r>
    </w:p>
    <w:p w14:paraId="1906DEC7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3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5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_000_000};</w:t>
      </w:r>
    </w:p>
    <w:p w14:paraId="379D3CD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iz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: SIZES) {</w:t>
      </w:r>
    </w:p>
    <w:p w14:paraId="263458C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checkTim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iz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413DAA9F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14:paraId="75C76CAD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7EA11DA8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05FBBD2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rivat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stat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voi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checkTim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iz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 {</w:t>
      </w:r>
    </w:p>
    <w:p w14:paraId="259361A6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v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Generato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Tool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iz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2215DBCC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v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Generator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generat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;</w:t>
      </w:r>
    </w:p>
    <w:p w14:paraId="3B9DE75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v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fjPool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ForkJoinPool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commonPool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;</w:t>
      </w:r>
    </w:p>
    <w:p w14:paraId="33BFEFD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v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tar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currentTimeMilli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;</w:t>
      </w:r>
    </w:p>
    <w:p w14:paraId="65609D5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fjPool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invok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ParallelMergeSorte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);</w:t>
      </w:r>
    </w:p>
    <w:p w14:paraId="467FE539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ou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Tim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spe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: 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+ 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currentTimeMilli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() -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tar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) + 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"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m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,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fo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siz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+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ize</w:t>
      </w:r>
      <w:proofErr w:type="spellEnd"/>
    </w:p>
    <w:p w14:paraId="33898969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+ 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"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with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+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ForkJoinPool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getCommonPoolParallelism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() + 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"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thread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3E69427C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f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!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Tools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isSorte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)</w:t>
      </w:r>
    </w:p>
    <w:p w14:paraId="6728518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err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no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sorte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10CBC67D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els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ou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i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sorte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748A7037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7DFFE0C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}</w:t>
      </w:r>
    </w:p>
    <w:p w14:paraId="084A7EEA" w14:textId="77777777" w:rsidR="005B1D10" w:rsidRDefault="005B1D10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</w:p>
    <w:p w14:paraId="14E3D66E" w14:textId="77777777" w:rsidR="005B1D10" w:rsidRDefault="005B1D10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</w:p>
    <w:p w14:paraId="776B3BB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ackag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kpi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fic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chaba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tests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sequential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67DFCEAC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100896FF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kpi.fict.chaban.sequential.SeqMergeSorte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3495677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kpi.fict.chaban.tools.ArrayTool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62AE135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4B29FBA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clas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uk-UA" w:eastAsia="uk-UA"/>
        </w:rPr>
        <w:t>SeqTes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{</w:t>
      </w:r>
    </w:p>
    <w:p w14:paraId="24A71A58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stat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voi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main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tring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[]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g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 {</w:t>
      </w:r>
    </w:p>
    <w:p w14:paraId="39AA670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 xml:space="preserve">//        </w:t>
      </w:r>
      <w:proofErr w:type="spellStart"/>
      <w:r w:rsidRPr="005B1D10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checkCorrectness</w:t>
      </w:r>
      <w:proofErr w:type="spellEnd"/>
      <w:r w:rsidRPr="005B1D10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();</w:t>
      </w:r>
    </w:p>
    <w:p w14:paraId="594049B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measureTim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;</w:t>
      </w:r>
    </w:p>
    <w:p w14:paraId="125801B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5545967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69AAA27B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stat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voi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checkCorrectnes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 {</w:t>
      </w:r>
    </w:p>
    <w:p w14:paraId="5228328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v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Generato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Tool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6B2864AC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v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Generator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generat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;</w:t>
      </w:r>
    </w:p>
    <w:p w14:paraId="07AB1AB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ou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to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sor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: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4A2BA3AF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Tools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073350F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ou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#######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56B4AAED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v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eqCal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eqMergeSorte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;</w:t>
      </w:r>
    </w:p>
    <w:p w14:paraId="6C0E3896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eqCalc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mergeSor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789DC14F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Tools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570DE66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f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!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Tools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isSorte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)</w:t>
      </w:r>
    </w:p>
    <w:p w14:paraId="4B4D4DF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err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no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sorte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6FB403CB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els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ou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i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sorte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68027C8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426F412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412311F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stat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voi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measureTim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{</w:t>
      </w:r>
    </w:p>
    <w:p w14:paraId="79741ACC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lastRenderedPageBreak/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v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SIZES =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]{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5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0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5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_000_000</w:t>
      </w:r>
    </w:p>
    <w:p w14:paraId="7634F28D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3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5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_000_000};</w:t>
      </w:r>
    </w:p>
    <w:p w14:paraId="684A0188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iz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: SIZES) {</w:t>
      </w:r>
    </w:p>
    <w:p w14:paraId="7A29B76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checkTim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iz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2D6E44C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14:paraId="7A50AC0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03E380ED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49D5C09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rivat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stat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voi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checkTim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iz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 {</w:t>
      </w:r>
    </w:p>
    <w:p w14:paraId="2849448F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v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Generato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Tool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iz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1DD7D92C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v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Generator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generat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;</w:t>
      </w:r>
    </w:p>
    <w:p w14:paraId="7CB341CD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v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eqCal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eqMergeSorte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;</w:t>
      </w:r>
    </w:p>
    <w:p w14:paraId="03F046F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v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tar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currentTimeMilli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;</w:t>
      </w:r>
    </w:p>
    <w:p w14:paraId="33E038F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eqCalc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mergeSor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3BF5580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ou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Tim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spe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: 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+ 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currentTimeMilli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() -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tar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) + 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"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m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,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fo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siz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+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iz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4E3E122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f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!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Tools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isSorte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)</w:t>
      </w:r>
    </w:p>
    <w:p w14:paraId="3E4A47D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err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no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sorte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42B1EFDF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els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ou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Arra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i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sorte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3F4C1AC6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65ABF2D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}</w:t>
      </w:r>
    </w:p>
    <w:p w14:paraId="7012532C" w14:textId="4ED5E8C0" w:rsidR="005B1D10" w:rsidRDefault="005B1D10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</w:p>
    <w:p w14:paraId="7F4EEACF" w14:textId="77777777" w:rsidR="005B1D10" w:rsidRDefault="005B1D10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</w:p>
    <w:p w14:paraId="4C1FD03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ackag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kpi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fic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chaba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test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7B82B23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5FFB5CE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kpi.fict.chaban.parallel.ParallelMergeSorte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4927752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kpi.fict.chaban.sequential.SeqMergeSorte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09C69A09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kpi.fict.chaban.tools.ArrayTool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2310139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3ACBD31B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java.util.concurrent.ForkJoinPool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386E917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04CE85B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clas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uk-UA" w:eastAsia="uk-UA"/>
        </w:rPr>
        <w:t>MultiTes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{</w:t>
      </w:r>
    </w:p>
    <w:p w14:paraId="01EC0237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stat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voi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main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tring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[]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g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 {</w:t>
      </w:r>
    </w:p>
    <w:p w14:paraId="561DB7D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compareSpee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;</w:t>
      </w:r>
    </w:p>
    <w:p w14:paraId="4D21C3D7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2362E3B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23C626A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stat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voi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compareSpee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 {</w:t>
      </w:r>
    </w:p>
    <w:p w14:paraId="03C5288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v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SIZES =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]{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5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0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5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_000_000</w:t>
      </w:r>
    </w:p>
    <w:p w14:paraId="3DB0EA2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3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_000_000};</w:t>
      </w:r>
    </w:p>
    <w:p w14:paraId="4712F67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iz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: SIZES) {</w:t>
      </w:r>
    </w:p>
    <w:p w14:paraId="3D850998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compareSpee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iz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33CDDD1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14:paraId="7BA6AEA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44869EC6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7B85D9A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rivat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stati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voi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compareSpeed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iz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 {</w:t>
      </w:r>
    </w:p>
    <w:p w14:paraId="58FB1589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v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Generato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Tool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iz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3376020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v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Seq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Generator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generat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;</w:t>
      </w:r>
    </w:p>
    <w:p w14:paraId="5137ED6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v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P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Seq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length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;</w:t>
      </w:r>
    </w:p>
    <w:p w14:paraId="699A763B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arraycopy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Seq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P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Seq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length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65B6A706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2B32791B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ou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########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4A5CD82D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v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tar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currentTimeMilli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;</w:t>
      </w:r>
    </w:p>
    <w:p w14:paraId="66DE083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v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eqCalc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eqMergeSorte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;</w:t>
      </w:r>
    </w:p>
    <w:p w14:paraId="6EEF20D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eqCalc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mergeSor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Seq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66CADA26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lastRenderedPageBreak/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ou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Tim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taken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seq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: 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+ 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currentTimeMilli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() -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tar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) + 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"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m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,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fo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siz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+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iz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0F1FD71F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tar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currentTimeMilli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;</w:t>
      </w:r>
    </w:p>
    <w:p w14:paraId="538C88A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v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fjPool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ForkJoinPool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6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5162E74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fjPool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invok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ParallelMergeSorte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rrayP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);</w:t>
      </w:r>
    </w:p>
    <w:p w14:paraId="5A4E5CC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ou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Tim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taken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pa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: 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+ (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currentTimeMilli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() -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tart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) + 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"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m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,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for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size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+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size</w:t>
      </w:r>
      <w:proofErr w:type="spellEnd"/>
    </w:p>
    <w:p w14:paraId="0B498ED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+ 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"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with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 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+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fjPool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getParallelism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() + 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 xml:space="preserve">" </w:t>
      </w:r>
      <w:proofErr w:type="spellStart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threads</w:t>
      </w:r>
      <w:proofErr w:type="spellEnd"/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1FFA8EF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6A4AD1DF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536250CC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}</w:t>
      </w:r>
    </w:p>
    <w:p w14:paraId="4CEDC04A" w14:textId="77777777" w:rsidR="005B1D10" w:rsidRDefault="005B1D10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</w:p>
    <w:p w14:paraId="66DC9499" w14:textId="2EC990AA" w:rsidR="005B1D10" w:rsidRP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A7D487E" w14:textId="4FBDD09B" w:rsidR="001C6D7D" w:rsidRPr="004C2B63" w:rsidRDefault="001C6D7D" w:rsidP="00D47D17">
      <w:pPr>
        <w:pStyle w:val="Heading2"/>
        <w:spacing w:line="360" w:lineRule="auto"/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bookmarkStart w:id="22" w:name="_Toc135345876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Додаток Б. </w:t>
      </w:r>
      <w:r w:rsidR="00B440C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естування на правильність роботи</w:t>
      </w:r>
      <w:bookmarkEnd w:id="22"/>
    </w:p>
    <w:p w14:paraId="54493AFF" w14:textId="3F45FC37" w:rsidR="00B440C4" w:rsidRPr="004C2B63" w:rsidRDefault="00B440C4" w:rsidP="00B440C4">
      <w:pPr>
        <w:rPr>
          <w:lang w:val="uk-UA" w:eastAsia="ru-RU"/>
        </w:rPr>
      </w:pPr>
    </w:p>
    <w:p w14:paraId="7AE99DAC" w14:textId="46D04DCB" w:rsidR="00B440C4" w:rsidRDefault="00B440C4" w:rsidP="00B440C4">
      <w:pPr>
        <w:rPr>
          <w:lang w:val="uk-UA" w:eastAsia="ru-RU"/>
        </w:rPr>
      </w:pPr>
      <w:r w:rsidRPr="004C2B63">
        <w:rPr>
          <w:lang w:val="uk-UA" w:eastAsia="ru-RU"/>
        </w:rPr>
        <w:tab/>
      </w:r>
      <w:r>
        <w:rPr>
          <w:lang w:val="uk-UA" w:eastAsia="ru-RU"/>
        </w:rPr>
        <w:t>Тестування на невеликих обсягах даних для перевірки коректності алгоритму.</w:t>
      </w:r>
    </w:p>
    <w:p w14:paraId="40453020" w14:textId="39540B20" w:rsidR="00B440C4" w:rsidRDefault="00B440C4" w:rsidP="00B440C4">
      <w:pPr>
        <w:rPr>
          <w:lang w:val="uk-UA" w:eastAsia="ru-RU"/>
        </w:rPr>
      </w:pPr>
    </w:p>
    <w:p w14:paraId="683B99BF" w14:textId="67018F07" w:rsidR="00B440C4" w:rsidRDefault="00B440C4" w:rsidP="00B440C4">
      <w:pPr>
        <w:rPr>
          <w:lang w:val="uk-UA" w:eastAsia="ru-RU"/>
        </w:rPr>
      </w:pPr>
      <w:r>
        <w:rPr>
          <w:lang w:val="uk-UA" w:eastAsia="ru-RU"/>
        </w:rPr>
        <w:t>Тестування послідовного алгоритму:</w:t>
      </w:r>
    </w:p>
    <w:p w14:paraId="41D8E37F" w14:textId="4DB24D9D" w:rsidR="00B440C4" w:rsidRDefault="00B440C4" w:rsidP="00B440C4">
      <w:pPr>
        <w:rPr>
          <w:lang w:val="uk-UA" w:eastAsia="ru-RU"/>
        </w:rPr>
      </w:pPr>
      <w:r>
        <w:rPr>
          <w:noProof/>
        </w:rPr>
        <w:drawing>
          <wp:inline distT="0" distB="0" distL="0" distR="0" wp14:anchorId="18E559C4" wp14:editId="31B17DB5">
            <wp:extent cx="6105525" cy="2352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79AE" w14:textId="77777777" w:rsidR="00FE0DFF" w:rsidRDefault="00FE0DFF" w:rsidP="00B440C4">
      <w:pPr>
        <w:rPr>
          <w:lang w:val="uk-UA" w:eastAsia="ru-RU"/>
        </w:rPr>
      </w:pPr>
    </w:p>
    <w:p w14:paraId="4C5857B3" w14:textId="173E74FB" w:rsidR="00B440C4" w:rsidRDefault="00B440C4" w:rsidP="00B440C4">
      <w:pPr>
        <w:rPr>
          <w:lang w:val="uk-UA" w:eastAsia="ru-RU"/>
        </w:rPr>
      </w:pPr>
      <w:r>
        <w:rPr>
          <w:lang w:val="uk-UA" w:eastAsia="ru-RU"/>
        </w:rPr>
        <w:t>Тестування паралельного алгоритму:</w:t>
      </w:r>
    </w:p>
    <w:p w14:paraId="1584774E" w14:textId="20EFC644" w:rsidR="00B440C4" w:rsidRPr="00B440C4" w:rsidRDefault="00B440C4" w:rsidP="00B440C4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2995EE6E" wp14:editId="77E8AFA0">
            <wp:extent cx="5743575" cy="2190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FF22" w14:textId="083FA13E" w:rsidR="00D47D17" w:rsidRPr="00FE0DFF" w:rsidRDefault="00D47D17" w:rsidP="00FE0DFF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</w:p>
    <w:sectPr w:rsidR="00D47D17" w:rsidRPr="00FE0DFF" w:rsidSect="006F6ACC">
      <w:headerReference w:type="default" r:id="rId2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DA5EE" w14:textId="77777777" w:rsidR="004C0487" w:rsidRDefault="004C0487" w:rsidP="00370F02">
      <w:pPr>
        <w:spacing w:after="0" w:line="240" w:lineRule="auto"/>
      </w:pPr>
      <w:r>
        <w:separator/>
      </w:r>
    </w:p>
  </w:endnote>
  <w:endnote w:type="continuationSeparator" w:id="0">
    <w:p w14:paraId="1878C4DA" w14:textId="77777777" w:rsidR="004C0487" w:rsidRDefault="004C0487" w:rsidP="0037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F414E" w14:textId="77777777" w:rsidR="004C0487" w:rsidRDefault="004C0487" w:rsidP="00370F02">
      <w:pPr>
        <w:spacing w:after="0" w:line="240" w:lineRule="auto"/>
      </w:pPr>
      <w:r>
        <w:separator/>
      </w:r>
    </w:p>
  </w:footnote>
  <w:footnote w:type="continuationSeparator" w:id="0">
    <w:p w14:paraId="4AE61330" w14:textId="77777777" w:rsidR="004C0487" w:rsidRDefault="004C0487" w:rsidP="00370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3405173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2837C979" w14:textId="1270B290" w:rsidR="00593B89" w:rsidRPr="00370F02" w:rsidRDefault="00593B89">
        <w:pPr>
          <w:pStyle w:val="Header"/>
          <w:jc w:val="right"/>
          <w:rPr>
            <w:rFonts w:cs="Times New Roman"/>
            <w:szCs w:val="28"/>
          </w:rPr>
        </w:pPr>
        <w:r w:rsidRPr="00370F02">
          <w:rPr>
            <w:rFonts w:cs="Times New Roman"/>
            <w:szCs w:val="28"/>
          </w:rPr>
          <w:fldChar w:fldCharType="begin"/>
        </w:r>
        <w:r w:rsidRPr="00370F02">
          <w:rPr>
            <w:rFonts w:cs="Times New Roman"/>
            <w:szCs w:val="28"/>
          </w:rPr>
          <w:instrText>PAGE   \* MERGEFORMAT</w:instrText>
        </w:r>
        <w:r w:rsidRPr="00370F02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49</w:t>
        </w:r>
        <w:r w:rsidRPr="00370F02">
          <w:rPr>
            <w:rFonts w:cs="Times New Roman"/>
            <w:szCs w:val="28"/>
          </w:rPr>
          <w:fldChar w:fldCharType="end"/>
        </w:r>
      </w:p>
    </w:sdtContent>
  </w:sdt>
  <w:p w14:paraId="7F38F807" w14:textId="77777777" w:rsidR="00593B89" w:rsidRPr="00370F02" w:rsidRDefault="00593B89">
    <w:pPr>
      <w:pStyle w:val="Head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C6B50"/>
    <w:multiLevelType w:val="hybridMultilevel"/>
    <w:tmpl w:val="7334F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F446F6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DF3520"/>
    <w:multiLevelType w:val="hybridMultilevel"/>
    <w:tmpl w:val="79203822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4E5151D"/>
    <w:multiLevelType w:val="hybridMultilevel"/>
    <w:tmpl w:val="5DEA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75C03"/>
    <w:multiLevelType w:val="hybridMultilevel"/>
    <w:tmpl w:val="2E305DFC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9E15CB4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855D20"/>
    <w:multiLevelType w:val="hybridMultilevel"/>
    <w:tmpl w:val="CD7A76BE"/>
    <w:lvl w:ilvl="0" w:tplc="FC60A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FA5A49"/>
    <w:multiLevelType w:val="hybridMultilevel"/>
    <w:tmpl w:val="F33E400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0D046A"/>
    <w:multiLevelType w:val="hybridMultilevel"/>
    <w:tmpl w:val="07440C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A7F5F"/>
    <w:multiLevelType w:val="hybridMultilevel"/>
    <w:tmpl w:val="35BAA890"/>
    <w:lvl w:ilvl="0" w:tplc="3384B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7403B0"/>
    <w:multiLevelType w:val="hybridMultilevel"/>
    <w:tmpl w:val="53E85E96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BF0396A"/>
    <w:multiLevelType w:val="hybridMultilevel"/>
    <w:tmpl w:val="CDA0FD78"/>
    <w:lvl w:ilvl="0" w:tplc="2DE4F020">
      <w:start w:val="1"/>
      <w:numFmt w:val="decimal"/>
      <w:lvlText w:val="%1."/>
      <w:lvlJc w:val="left"/>
      <w:pPr>
        <w:ind w:left="3600" w:hanging="360"/>
      </w:pPr>
      <w:rPr>
        <w:rFonts w:asciiTheme="minorHAnsi" w:eastAsiaTheme="minorHAnsi" w:hAnsiTheme="minorHAnsi"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53582054"/>
    <w:multiLevelType w:val="hybridMultilevel"/>
    <w:tmpl w:val="F2B2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36A9A"/>
    <w:multiLevelType w:val="hybridMultilevel"/>
    <w:tmpl w:val="E370DC6C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61BD5764"/>
    <w:multiLevelType w:val="hybridMultilevel"/>
    <w:tmpl w:val="C8027360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2A2257E"/>
    <w:multiLevelType w:val="hybridMultilevel"/>
    <w:tmpl w:val="2AEE7B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2DE22F9"/>
    <w:multiLevelType w:val="hybridMultilevel"/>
    <w:tmpl w:val="C04CBD86"/>
    <w:lvl w:ilvl="0" w:tplc="2DE4F0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022DA"/>
    <w:multiLevelType w:val="hybridMultilevel"/>
    <w:tmpl w:val="85C8BC4C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4D02B97"/>
    <w:multiLevelType w:val="hybridMultilevel"/>
    <w:tmpl w:val="10F87B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B6632"/>
    <w:multiLevelType w:val="hybridMultilevel"/>
    <w:tmpl w:val="7AF0D896"/>
    <w:lvl w:ilvl="0" w:tplc="0422000F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0"/>
  </w:num>
  <w:num w:numId="5">
    <w:abstractNumId w:val="12"/>
  </w:num>
  <w:num w:numId="6">
    <w:abstractNumId w:val="3"/>
  </w:num>
  <w:num w:numId="7">
    <w:abstractNumId w:val="17"/>
  </w:num>
  <w:num w:numId="8">
    <w:abstractNumId w:val="10"/>
  </w:num>
  <w:num w:numId="9">
    <w:abstractNumId w:val="13"/>
  </w:num>
  <w:num w:numId="10">
    <w:abstractNumId w:val="16"/>
  </w:num>
  <w:num w:numId="11">
    <w:abstractNumId w:val="11"/>
  </w:num>
  <w:num w:numId="12">
    <w:abstractNumId w:val="19"/>
  </w:num>
  <w:num w:numId="13">
    <w:abstractNumId w:val="4"/>
  </w:num>
  <w:num w:numId="14">
    <w:abstractNumId w:val="9"/>
  </w:num>
  <w:num w:numId="15">
    <w:abstractNumId w:val="14"/>
  </w:num>
  <w:num w:numId="16">
    <w:abstractNumId w:val="2"/>
  </w:num>
  <w:num w:numId="17">
    <w:abstractNumId w:val="7"/>
  </w:num>
  <w:num w:numId="18">
    <w:abstractNumId w:val="6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573"/>
    <w:rsid w:val="00001294"/>
    <w:rsid w:val="00002B8D"/>
    <w:rsid w:val="000056F1"/>
    <w:rsid w:val="00010B39"/>
    <w:rsid w:val="00010E4F"/>
    <w:rsid w:val="00010E63"/>
    <w:rsid w:val="0002085E"/>
    <w:rsid w:val="00025176"/>
    <w:rsid w:val="00025713"/>
    <w:rsid w:val="00027D95"/>
    <w:rsid w:val="00034817"/>
    <w:rsid w:val="00046A9C"/>
    <w:rsid w:val="000530BA"/>
    <w:rsid w:val="00060068"/>
    <w:rsid w:val="000600DC"/>
    <w:rsid w:val="00063B77"/>
    <w:rsid w:val="00073D4B"/>
    <w:rsid w:val="00077AE4"/>
    <w:rsid w:val="0008093D"/>
    <w:rsid w:val="000A1BB0"/>
    <w:rsid w:val="000A3D91"/>
    <w:rsid w:val="000A547B"/>
    <w:rsid w:val="000B4572"/>
    <w:rsid w:val="000B64D9"/>
    <w:rsid w:val="000C03E2"/>
    <w:rsid w:val="000C0B85"/>
    <w:rsid w:val="000C37BC"/>
    <w:rsid w:val="000C4210"/>
    <w:rsid w:val="000C4AA9"/>
    <w:rsid w:val="000C6BC5"/>
    <w:rsid w:val="000C735F"/>
    <w:rsid w:val="000D07E3"/>
    <w:rsid w:val="000D22AC"/>
    <w:rsid w:val="000D4090"/>
    <w:rsid w:val="000E3E1C"/>
    <w:rsid w:val="000F227C"/>
    <w:rsid w:val="000F2605"/>
    <w:rsid w:val="000F5301"/>
    <w:rsid w:val="00100058"/>
    <w:rsid w:val="00102CF1"/>
    <w:rsid w:val="001073B1"/>
    <w:rsid w:val="00107DA0"/>
    <w:rsid w:val="00110FCA"/>
    <w:rsid w:val="00111DA2"/>
    <w:rsid w:val="00124AB3"/>
    <w:rsid w:val="0012512F"/>
    <w:rsid w:val="00126D39"/>
    <w:rsid w:val="00131FA3"/>
    <w:rsid w:val="001370A4"/>
    <w:rsid w:val="00141247"/>
    <w:rsid w:val="0014648A"/>
    <w:rsid w:val="001508EB"/>
    <w:rsid w:val="00152B15"/>
    <w:rsid w:val="00153DD9"/>
    <w:rsid w:val="001547AF"/>
    <w:rsid w:val="00155582"/>
    <w:rsid w:val="00156BDC"/>
    <w:rsid w:val="00162F88"/>
    <w:rsid w:val="0016530E"/>
    <w:rsid w:val="00165A2D"/>
    <w:rsid w:val="00173AE7"/>
    <w:rsid w:val="00175F3C"/>
    <w:rsid w:val="00182A83"/>
    <w:rsid w:val="00187343"/>
    <w:rsid w:val="001A1BC7"/>
    <w:rsid w:val="001A2C94"/>
    <w:rsid w:val="001A46BA"/>
    <w:rsid w:val="001A5CA7"/>
    <w:rsid w:val="001B0651"/>
    <w:rsid w:val="001C1963"/>
    <w:rsid w:val="001C225A"/>
    <w:rsid w:val="001C33E5"/>
    <w:rsid w:val="001C5E77"/>
    <w:rsid w:val="001C6D7D"/>
    <w:rsid w:val="001D586F"/>
    <w:rsid w:val="001D6C45"/>
    <w:rsid w:val="001E0573"/>
    <w:rsid w:val="001E3273"/>
    <w:rsid w:val="001E51A1"/>
    <w:rsid w:val="001E7802"/>
    <w:rsid w:val="001F1493"/>
    <w:rsid w:val="001F2EEF"/>
    <w:rsid w:val="001F315E"/>
    <w:rsid w:val="001F481C"/>
    <w:rsid w:val="00200EB4"/>
    <w:rsid w:val="0020494F"/>
    <w:rsid w:val="002248E9"/>
    <w:rsid w:val="00246266"/>
    <w:rsid w:val="00252538"/>
    <w:rsid w:val="002614AB"/>
    <w:rsid w:val="00265BA3"/>
    <w:rsid w:val="00272803"/>
    <w:rsid w:val="00276E01"/>
    <w:rsid w:val="00281859"/>
    <w:rsid w:val="002877A9"/>
    <w:rsid w:val="002910C2"/>
    <w:rsid w:val="00294A32"/>
    <w:rsid w:val="00294FB4"/>
    <w:rsid w:val="0029728C"/>
    <w:rsid w:val="002A6AE1"/>
    <w:rsid w:val="002B18AD"/>
    <w:rsid w:val="002B3500"/>
    <w:rsid w:val="002B3E69"/>
    <w:rsid w:val="002B5356"/>
    <w:rsid w:val="002C68A7"/>
    <w:rsid w:val="002C72B9"/>
    <w:rsid w:val="002E212A"/>
    <w:rsid w:val="002F5D81"/>
    <w:rsid w:val="003006A4"/>
    <w:rsid w:val="00301316"/>
    <w:rsid w:val="003039D0"/>
    <w:rsid w:val="00307C9E"/>
    <w:rsid w:val="003128BC"/>
    <w:rsid w:val="003238C1"/>
    <w:rsid w:val="00326003"/>
    <w:rsid w:val="003420F3"/>
    <w:rsid w:val="0034220F"/>
    <w:rsid w:val="00345644"/>
    <w:rsid w:val="00346252"/>
    <w:rsid w:val="00352BDA"/>
    <w:rsid w:val="00356898"/>
    <w:rsid w:val="003616B7"/>
    <w:rsid w:val="00362899"/>
    <w:rsid w:val="003653AF"/>
    <w:rsid w:val="00370120"/>
    <w:rsid w:val="00370F02"/>
    <w:rsid w:val="00372EB6"/>
    <w:rsid w:val="003739B5"/>
    <w:rsid w:val="00381479"/>
    <w:rsid w:val="003864F8"/>
    <w:rsid w:val="003865EE"/>
    <w:rsid w:val="003872E4"/>
    <w:rsid w:val="00390382"/>
    <w:rsid w:val="00393ED0"/>
    <w:rsid w:val="003956FC"/>
    <w:rsid w:val="0039624F"/>
    <w:rsid w:val="00397667"/>
    <w:rsid w:val="003A0A6C"/>
    <w:rsid w:val="003A4E47"/>
    <w:rsid w:val="003B5F48"/>
    <w:rsid w:val="003B6581"/>
    <w:rsid w:val="003C4552"/>
    <w:rsid w:val="003C7240"/>
    <w:rsid w:val="003E2DE0"/>
    <w:rsid w:val="003E3B89"/>
    <w:rsid w:val="003F0456"/>
    <w:rsid w:val="003F4DC1"/>
    <w:rsid w:val="003F6200"/>
    <w:rsid w:val="003F65FF"/>
    <w:rsid w:val="0040235C"/>
    <w:rsid w:val="004035C8"/>
    <w:rsid w:val="004044EF"/>
    <w:rsid w:val="00404E62"/>
    <w:rsid w:val="00417DB5"/>
    <w:rsid w:val="00420BE3"/>
    <w:rsid w:val="00420F33"/>
    <w:rsid w:val="004244F7"/>
    <w:rsid w:val="004254B2"/>
    <w:rsid w:val="00431171"/>
    <w:rsid w:val="00431225"/>
    <w:rsid w:val="00432FEF"/>
    <w:rsid w:val="00434761"/>
    <w:rsid w:val="00435133"/>
    <w:rsid w:val="0044539D"/>
    <w:rsid w:val="00447C14"/>
    <w:rsid w:val="00451A63"/>
    <w:rsid w:val="004541FC"/>
    <w:rsid w:val="004603B0"/>
    <w:rsid w:val="00462086"/>
    <w:rsid w:val="0047346C"/>
    <w:rsid w:val="0047502C"/>
    <w:rsid w:val="00475923"/>
    <w:rsid w:val="00476191"/>
    <w:rsid w:val="00477B11"/>
    <w:rsid w:val="00481231"/>
    <w:rsid w:val="00485216"/>
    <w:rsid w:val="0048761C"/>
    <w:rsid w:val="00494475"/>
    <w:rsid w:val="00495E3E"/>
    <w:rsid w:val="004A0A26"/>
    <w:rsid w:val="004B4007"/>
    <w:rsid w:val="004B7E8A"/>
    <w:rsid w:val="004C0487"/>
    <w:rsid w:val="004C1A10"/>
    <w:rsid w:val="004C2ACA"/>
    <w:rsid w:val="004C2B63"/>
    <w:rsid w:val="004C7616"/>
    <w:rsid w:val="004D236E"/>
    <w:rsid w:val="004D24E0"/>
    <w:rsid w:val="004E0023"/>
    <w:rsid w:val="004E0165"/>
    <w:rsid w:val="004E56CA"/>
    <w:rsid w:val="004E7F98"/>
    <w:rsid w:val="00500114"/>
    <w:rsid w:val="005176E5"/>
    <w:rsid w:val="00522A8F"/>
    <w:rsid w:val="00522CA6"/>
    <w:rsid w:val="00523EC4"/>
    <w:rsid w:val="00525EB8"/>
    <w:rsid w:val="0052793C"/>
    <w:rsid w:val="00535CE3"/>
    <w:rsid w:val="00535F80"/>
    <w:rsid w:val="0054094D"/>
    <w:rsid w:val="005419A3"/>
    <w:rsid w:val="00542619"/>
    <w:rsid w:val="0054278F"/>
    <w:rsid w:val="00543966"/>
    <w:rsid w:val="0054470F"/>
    <w:rsid w:val="005449E2"/>
    <w:rsid w:val="0055580E"/>
    <w:rsid w:val="0056530C"/>
    <w:rsid w:val="00584A15"/>
    <w:rsid w:val="00593428"/>
    <w:rsid w:val="00593B89"/>
    <w:rsid w:val="005967F8"/>
    <w:rsid w:val="005A7D71"/>
    <w:rsid w:val="005B1D10"/>
    <w:rsid w:val="005C0D49"/>
    <w:rsid w:val="005C249A"/>
    <w:rsid w:val="005C3B20"/>
    <w:rsid w:val="005C4588"/>
    <w:rsid w:val="005C50D6"/>
    <w:rsid w:val="005D071A"/>
    <w:rsid w:val="005D0E19"/>
    <w:rsid w:val="005D5CD4"/>
    <w:rsid w:val="005D5FE1"/>
    <w:rsid w:val="005E3F24"/>
    <w:rsid w:val="005E4C14"/>
    <w:rsid w:val="005E6402"/>
    <w:rsid w:val="005F04C7"/>
    <w:rsid w:val="00601C99"/>
    <w:rsid w:val="0060328F"/>
    <w:rsid w:val="006039C7"/>
    <w:rsid w:val="00603BBB"/>
    <w:rsid w:val="00604757"/>
    <w:rsid w:val="00604B6C"/>
    <w:rsid w:val="00614361"/>
    <w:rsid w:val="00616E9D"/>
    <w:rsid w:val="0061716D"/>
    <w:rsid w:val="00617D4F"/>
    <w:rsid w:val="006203CE"/>
    <w:rsid w:val="00623104"/>
    <w:rsid w:val="006260E0"/>
    <w:rsid w:val="00626866"/>
    <w:rsid w:val="00630121"/>
    <w:rsid w:val="00631EC5"/>
    <w:rsid w:val="00631F7E"/>
    <w:rsid w:val="006352D5"/>
    <w:rsid w:val="00635D58"/>
    <w:rsid w:val="00646F8F"/>
    <w:rsid w:val="00653106"/>
    <w:rsid w:val="00666528"/>
    <w:rsid w:val="00667414"/>
    <w:rsid w:val="006728EF"/>
    <w:rsid w:val="00682FED"/>
    <w:rsid w:val="0068456B"/>
    <w:rsid w:val="00684FD9"/>
    <w:rsid w:val="006902D9"/>
    <w:rsid w:val="00690E15"/>
    <w:rsid w:val="006962EB"/>
    <w:rsid w:val="006B02BF"/>
    <w:rsid w:val="006B3391"/>
    <w:rsid w:val="006B5319"/>
    <w:rsid w:val="006C0E72"/>
    <w:rsid w:val="006C0F89"/>
    <w:rsid w:val="006C2013"/>
    <w:rsid w:val="006C3A93"/>
    <w:rsid w:val="006F0E9D"/>
    <w:rsid w:val="006F4D20"/>
    <w:rsid w:val="006F65AE"/>
    <w:rsid w:val="006F6ACC"/>
    <w:rsid w:val="007023A9"/>
    <w:rsid w:val="0070399C"/>
    <w:rsid w:val="00706D8F"/>
    <w:rsid w:val="007110D4"/>
    <w:rsid w:val="00721F15"/>
    <w:rsid w:val="007222DE"/>
    <w:rsid w:val="00732B1E"/>
    <w:rsid w:val="00732E89"/>
    <w:rsid w:val="007408FD"/>
    <w:rsid w:val="00741C2F"/>
    <w:rsid w:val="00745E17"/>
    <w:rsid w:val="00751BB5"/>
    <w:rsid w:val="00753BDA"/>
    <w:rsid w:val="00753FDF"/>
    <w:rsid w:val="0076240D"/>
    <w:rsid w:val="00765D74"/>
    <w:rsid w:val="007726F6"/>
    <w:rsid w:val="00772710"/>
    <w:rsid w:val="00780D6C"/>
    <w:rsid w:val="007871AB"/>
    <w:rsid w:val="007878A1"/>
    <w:rsid w:val="007879EF"/>
    <w:rsid w:val="00790C6B"/>
    <w:rsid w:val="00797B7E"/>
    <w:rsid w:val="007A2839"/>
    <w:rsid w:val="007A48CA"/>
    <w:rsid w:val="007A7ED4"/>
    <w:rsid w:val="007B1A81"/>
    <w:rsid w:val="007B2A94"/>
    <w:rsid w:val="007B5123"/>
    <w:rsid w:val="007B6A77"/>
    <w:rsid w:val="007B7213"/>
    <w:rsid w:val="007B7429"/>
    <w:rsid w:val="007C3C62"/>
    <w:rsid w:val="007D119F"/>
    <w:rsid w:val="007D2499"/>
    <w:rsid w:val="007D6D4D"/>
    <w:rsid w:val="007E564B"/>
    <w:rsid w:val="007E577E"/>
    <w:rsid w:val="007E7DD6"/>
    <w:rsid w:val="007F1001"/>
    <w:rsid w:val="007F2B8E"/>
    <w:rsid w:val="007F5340"/>
    <w:rsid w:val="007F6082"/>
    <w:rsid w:val="0080373C"/>
    <w:rsid w:val="00811935"/>
    <w:rsid w:val="008135D3"/>
    <w:rsid w:val="00814D4D"/>
    <w:rsid w:val="00815CFA"/>
    <w:rsid w:val="0082154C"/>
    <w:rsid w:val="00823E14"/>
    <w:rsid w:val="0082551F"/>
    <w:rsid w:val="00834807"/>
    <w:rsid w:val="00834A9A"/>
    <w:rsid w:val="008421A1"/>
    <w:rsid w:val="008542A8"/>
    <w:rsid w:val="008625B8"/>
    <w:rsid w:val="008628DD"/>
    <w:rsid w:val="00862AF4"/>
    <w:rsid w:val="0086300E"/>
    <w:rsid w:val="00864EC2"/>
    <w:rsid w:val="008746B3"/>
    <w:rsid w:val="00876DBB"/>
    <w:rsid w:val="00881907"/>
    <w:rsid w:val="00884229"/>
    <w:rsid w:val="00884871"/>
    <w:rsid w:val="00893B37"/>
    <w:rsid w:val="00895D1F"/>
    <w:rsid w:val="008972D0"/>
    <w:rsid w:val="008A705A"/>
    <w:rsid w:val="008B0E75"/>
    <w:rsid w:val="008B3832"/>
    <w:rsid w:val="008B39DE"/>
    <w:rsid w:val="008C12E5"/>
    <w:rsid w:val="008C6BB8"/>
    <w:rsid w:val="008D13B0"/>
    <w:rsid w:val="008D392D"/>
    <w:rsid w:val="008D6423"/>
    <w:rsid w:val="008E69C9"/>
    <w:rsid w:val="008F0319"/>
    <w:rsid w:val="008F1288"/>
    <w:rsid w:val="008F3D19"/>
    <w:rsid w:val="008F5AD6"/>
    <w:rsid w:val="008F759C"/>
    <w:rsid w:val="0090490A"/>
    <w:rsid w:val="00904BCA"/>
    <w:rsid w:val="009153CD"/>
    <w:rsid w:val="00915FE6"/>
    <w:rsid w:val="009215E7"/>
    <w:rsid w:val="00927107"/>
    <w:rsid w:val="0093361C"/>
    <w:rsid w:val="00940912"/>
    <w:rsid w:val="009538B3"/>
    <w:rsid w:val="009542B9"/>
    <w:rsid w:val="0095467D"/>
    <w:rsid w:val="00954727"/>
    <w:rsid w:val="009554BE"/>
    <w:rsid w:val="00955AD8"/>
    <w:rsid w:val="00960040"/>
    <w:rsid w:val="00961683"/>
    <w:rsid w:val="009704DF"/>
    <w:rsid w:val="00970FB6"/>
    <w:rsid w:val="00971ED5"/>
    <w:rsid w:val="00975932"/>
    <w:rsid w:val="00975BC6"/>
    <w:rsid w:val="0097673C"/>
    <w:rsid w:val="00976D17"/>
    <w:rsid w:val="00977811"/>
    <w:rsid w:val="00980F62"/>
    <w:rsid w:val="00981D71"/>
    <w:rsid w:val="00982F9C"/>
    <w:rsid w:val="00983406"/>
    <w:rsid w:val="0099108B"/>
    <w:rsid w:val="009942CF"/>
    <w:rsid w:val="009950E4"/>
    <w:rsid w:val="00997768"/>
    <w:rsid w:val="009A73F8"/>
    <w:rsid w:val="009B0A3C"/>
    <w:rsid w:val="009C1C79"/>
    <w:rsid w:val="009C3E1B"/>
    <w:rsid w:val="009C50DF"/>
    <w:rsid w:val="009C78E6"/>
    <w:rsid w:val="009D0AE6"/>
    <w:rsid w:val="009D1557"/>
    <w:rsid w:val="009D7BD8"/>
    <w:rsid w:val="009E4BA5"/>
    <w:rsid w:val="009E75A4"/>
    <w:rsid w:val="009F53E3"/>
    <w:rsid w:val="00A046CD"/>
    <w:rsid w:val="00A10AEC"/>
    <w:rsid w:val="00A10C47"/>
    <w:rsid w:val="00A20CF2"/>
    <w:rsid w:val="00A24513"/>
    <w:rsid w:val="00A27B17"/>
    <w:rsid w:val="00A324E6"/>
    <w:rsid w:val="00A3428D"/>
    <w:rsid w:val="00A348A6"/>
    <w:rsid w:val="00A377A9"/>
    <w:rsid w:val="00A40086"/>
    <w:rsid w:val="00A42126"/>
    <w:rsid w:val="00A44A3A"/>
    <w:rsid w:val="00A50BF0"/>
    <w:rsid w:val="00A53018"/>
    <w:rsid w:val="00A5615D"/>
    <w:rsid w:val="00A57E3E"/>
    <w:rsid w:val="00A67863"/>
    <w:rsid w:val="00A71B1E"/>
    <w:rsid w:val="00A76484"/>
    <w:rsid w:val="00A76BA6"/>
    <w:rsid w:val="00A8435B"/>
    <w:rsid w:val="00A84C6A"/>
    <w:rsid w:val="00A85076"/>
    <w:rsid w:val="00A855F2"/>
    <w:rsid w:val="00A9083F"/>
    <w:rsid w:val="00A9441F"/>
    <w:rsid w:val="00AA121C"/>
    <w:rsid w:val="00AA3214"/>
    <w:rsid w:val="00AA3D5C"/>
    <w:rsid w:val="00AA7CEA"/>
    <w:rsid w:val="00AB0B0E"/>
    <w:rsid w:val="00AB347E"/>
    <w:rsid w:val="00AC2535"/>
    <w:rsid w:val="00AC2D3E"/>
    <w:rsid w:val="00AC5F37"/>
    <w:rsid w:val="00AC7351"/>
    <w:rsid w:val="00AD1444"/>
    <w:rsid w:val="00AD4FDB"/>
    <w:rsid w:val="00AE069B"/>
    <w:rsid w:val="00AE1BA3"/>
    <w:rsid w:val="00AE3073"/>
    <w:rsid w:val="00AE4989"/>
    <w:rsid w:val="00AE6785"/>
    <w:rsid w:val="00AE6D1B"/>
    <w:rsid w:val="00AF43AE"/>
    <w:rsid w:val="00B046DC"/>
    <w:rsid w:val="00B062AE"/>
    <w:rsid w:val="00B070DD"/>
    <w:rsid w:val="00B07678"/>
    <w:rsid w:val="00B10914"/>
    <w:rsid w:val="00B11605"/>
    <w:rsid w:val="00B133A4"/>
    <w:rsid w:val="00B20B3C"/>
    <w:rsid w:val="00B20BE9"/>
    <w:rsid w:val="00B213AB"/>
    <w:rsid w:val="00B21982"/>
    <w:rsid w:val="00B24C04"/>
    <w:rsid w:val="00B26934"/>
    <w:rsid w:val="00B2702A"/>
    <w:rsid w:val="00B30523"/>
    <w:rsid w:val="00B31103"/>
    <w:rsid w:val="00B32540"/>
    <w:rsid w:val="00B32B67"/>
    <w:rsid w:val="00B353D5"/>
    <w:rsid w:val="00B41A8E"/>
    <w:rsid w:val="00B43D95"/>
    <w:rsid w:val="00B440C4"/>
    <w:rsid w:val="00B46A9E"/>
    <w:rsid w:val="00B47E9F"/>
    <w:rsid w:val="00B5492D"/>
    <w:rsid w:val="00B6014A"/>
    <w:rsid w:val="00B62735"/>
    <w:rsid w:val="00B640A2"/>
    <w:rsid w:val="00B74128"/>
    <w:rsid w:val="00B83129"/>
    <w:rsid w:val="00B93178"/>
    <w:rsid w:val="00B9740F"/>
    <w:rsid w:val="00B97FAD"/>
    <w:rsid w:val="00BA11A5"/>
    <w:rsid w:val="00BA16C4"/>
    <w:rsid w:val="00BA2E99"/>
    <w:rsid w:val="00BA4B69"/>
    <w:rsid w:val="00BB1A51"/>
    <w:rsid w:val="00BC07B1"/>
    <w:rsid w:val="00BC1AAA"/>
    <w:rsid w:val="00BC3A37"/>
    <w:rsid w:val="00BC74AB"/>
    <w:rsid w:val="00BD0266"/>
    <w:rsid w:val="00BD0FFE"/>
    <w:rsid w:val="00BD18B1"/>
    <w:rsid w:val="00BD31E6"/>
    <w:rsid w:val="00BD423A"/>
    <w:rsid w:val="00BD63C6"/>
    <w:rsid w:val="00BD6817"/>
    <w:rsid w:val="00BE245E"/>
    <w:rsid w:val="00BE51E0"/>
    <w:rsid w:val="00BF015F"/>
    <w:rsid w:val="00BF1190"/>
    <w:rsid w:val="00BF2894"/>
    <w:rsid w:val="00BF3459"/>
    <w:rsid w:val="00BF7AAF"/>
    <w:rsid w:val="00C05B67"/>
    <w:rsid w:val="00C07877"/>
    <w:rsid w:val="00C07E12"/>
    <w:rsid w:val="00C11B36"/>
    <w:rsid w:val="00C126BA"/>
    <w:rsid w:val="00C13F6F"/>
    <w:rsid w:val="00C1613B"/>
    <w:rsid w:val="00C21D0A"/>
    <w:rsid w:val="00C22F04"/>
    <w:rsid w:val="00C23A33"/>
    <w:rsid w:val="00C24735"/>
    <w:rsid w:val="00C27A90"/>
    <w:rsid w:val="00C32F55"/>
    <w:rsid w:val="00C42D70"/>
    <w:rsid w:val="00C63698"/>
    <w:rsid w:val="00C66FDA"/>
    <w:rsid w:val="00C750C6"/>
    <w:rsid w:val="00C76528"/>
    <w:rsid w:val="00C7729A"/>
    <w:rsid w:val="00C77F36"/>
    <w:rsid w:val="00C77FA6"/>
    <w:rsid w:val="00C8106D"/>
    <w:rsid w:val="00C81D93"/>
    <w:rsid w:val="00C86F6F"/>
    <w:rsid w:val="00C950B7"/>
    <w:rsid w:val="00C95D40"/>
    <w:rsid w:val="00CA161B"/>
    <w:rsid w:val="00CC4015"/>
    <w:rsid w:val="00CC5AE7"/>
    <w:rsid w:val="00CC6C9C"/>
    <w:rsid w:val="00CD1F74"/>
    <w:rsid w:val="00CD4324"/>
    <w:rsid w:val="00CD5D82"/>
    <w:rsid w:val="00CD707B"/>
    <w:rsid w:val="00CE026B"/>
    <w:rsid w:val="00CE06B4"/>
    <w:rsid w:val="00CE43BA"/>
    <w:rsid w:val="00CE4A34"/>
    <w:rsid w:val="00CE5C32"/>
    <w:rsid w:val="00CF3E12"/>
    <w:rsid w:val="00CF6FF1"/>
    <w:rsid w:val="00D100C2"/>
    <w:rsid w:val="00D1337F"/>
    <w:rsid w:val="00D17060"/>
    <w:rsid w:val="00D20689"/>
    <w:rsid w:val="00D23F76"/>
    <w:rsid w:val="00D319E8"/>
    <w:rsid w:val="00D31A2C"/>
    <w:rsid w:val="00D439E0"/>
    <w:rsid w:val="00D47D17"/>
    <w:rsid w:val="00D53717"/>
    <w:rsid w:val="00D82D0F"/>
    <w:rsid w:val="00D85985"/>
    <w:rsid w:val="00D91C99"/>
    <w:rsid w:val="00DA3B51"/>
    <w:rsid w:val="00DA55A9"/>
    <w:rsid w:val="00DB1BAF"/>
    <w:rsid w:val="00DB1C17"/>
    <w:rsid w:val="00DB267F"/>
    <w:rsid w:val="00DB2A42"/>
    <w:rsid w:val="00DB3774"/>
    <w:rsid w:val="00DB474F"/>
    <w:rsid w:val="00DB53C8"/>
    <w:rsid w:val="00DB79D5"/>
    <w:rsid w:val="00DC048F"/>
    <w:rsid w:val="00DC17CC"/>
    <w:rsid w:val="00DC2832"/>
    <w:rsid w:val="00DC2EEC"/>
    <w:rsid w:val="00DD1A67"/>
    <w:rsid w:val="00DD2990"/>
    <w:rsid w:val="00DF4AB2"/>
    <w:rsid w:val="00E01E15"/>
    <w:rsid w:val="00E03AA7"/>
    <w:rsid w:val="00E0440D"/>
    <w:rsid w:val="00E05775"/>
    <w:rsid w:val="00E06F8B"/>
    <w:rsid w:val="00E1312F"/>
    <w:rsid w:val="00E13C00"/>
    <w:rsid w:val="00E24EA7"/>
    <w:rsid w:val="00E31952"/>
    <w:rsid w:val="00E322A3"/>
    <w:rsid w:val="00E32D5D"/>
    <w:rsid w:val="00E37CFD"/>
    <w:rsid w:val="00E37DFC"/>
    <w:rsid w:val="00E43AE4"/>
    <w:rsid w:val="00E520B4"/>
    <w:rsid w:val="00E551A2"/>
    <w:rsid w:val="00E5633D"/>
    <w:rsid w:val="00E5672F"/>
    <w:rsid w:val="00E6096B"/>
    <w:rsid w:val="00E66A37"/>
    <w:rsid w:val="00E72865"/>
    <w:rsid w:val="00E84400"/>
    <w:rsid w:val="00E90BE5"/>
    <w:rsid w:val="00E94E25"/>
    <w:rsid w:val="00EA089F"/>
    <w:rsid w:val="00EA28A1"/>
    <w:rsid w:val="00EA2A83"/>
    <w:rsid w:val="00EA44A0"/>
    <w:rsid w:val="00EA6874"/>
    <w:rsid w:val="00EA7DBD"/>
    <w:rsid w:val="00EB0CB8"/>
    <w:rsid w:val="00EB36CD"/>
    <w:rsid w:val="00EB550F"/>
    <w:rsid w:val="00EC3512"/>
    <w:rsid w:val="00ED0CE9"/>
    <w:rsid w:val="00ED19F9"/>
    <w:rsid w:val="00ED2C0C"/>
    <w:rsid w:val="00ED34F0"/>
    <w:rsid w:val="00ED35AE"/>
    <w:rsid w:val="00ED628F"/>
    <w:rsid w:val="00EE1621"/>
    <w:rsid w:val="00EE6120"/>
    <w:rsid w:val="00EE6A61"/>
    <w:rsid w:val="00EE72AB"/>
    <w:rsid w:val="00EF2395"/>
    <w:rsid w:val="00EF7644"/>
    <w:rsid w:val="00F02668"/>
    <w:rsid w:val="00F0683A"/>
    <w:rsid w:val="00F07A2B"/>
    <w:rsid w:val="00F1133D"/>
    <w:rsid w:val="00F12964"/>
    <w:rsid w:val="00F153DE"/>
    <w:rsid w:val="00F17E5C"/>
    <w:rsid w:val="00F208B9"/>
    <w:rsid w:val="00F21540"/>
    <w:rsid w:val="00F36793"/>
    <w:rsid w:val="00F40BB3"/>
    <w:rsid w:val="00F42227"/>
    <w:rsid w:val="00F42A82"/>
    <w:rsid w:val="00F453B5"/>
    <w:rsid w:val="00F467FA"/>
    <w:rsid w:val="00F47020"/>
    <w:rsid w:val="00F536B9"/>
    <w:rsid w:val="00F53A9C"/>
    <w:rsid w:val="00F55433"/>
    <w:rsid w:val="00F56548"/>
    <w:rsid w:val="00F57692"/>
    <w:rsid w:val="00F63196"/>
    <w:rsid w:val="00F67D5E"/>
    <w:rsid w:val="00F764A8"/>
    <w:rsid w:val="00F83127"/>
    <w:rsid w:val="00F8394C"/>
    <w:rsid w:val="00F84924"/>
    <w:rsid w:val="00F861BA"/>
    <w:rsid w:val="00F87E56"/>
    <w:rsid w:val="00F93E12"/>
    <w:rsid w:val="00FA1B60"/>
    <w:rsid w:val="00FA59B1"/>
    <w:rsid w:val="00FB480E"/>
    <w:rsid w:val="00FB6E23"/>
    <w:rsid w:val="00FC21D0"/>
    <w:rsid w:val="00FC43F1"/>
    <w:rsid w:val="00FC78C4"/>
    <w:rsid w:val="00FD19CC"/>
    <w:rsid w:val="00FD29EE"/>
    <w:rsid w:val="00FD3C8F"/>
    <w:rsid w:val="00FD3FE6"/>
    <w:rsid w:val="00FE0DFF"/>
    <w:rsid w:val="00FE30D9"/>
    <w:rsid w:val="00FE3385"/>
    <w:rsid w:val="00FE4472"/>
    <w:rsid w:val="00FE5F13"/>
    <w:rsid w:val="00FE6E15"/>
    <w:rsid w:val="00FF2951"/>
    <w:rsid w:val="00FF4E76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04F6"/>
  <w15:chartTrackingRefBased/>
  <w15:docId w15:val="{131BCB08-84FE-47EA-AF42-07FDBFCF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C6A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FB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F02"/>
  </w:style>
  <w:style w:type="paragraph" w:styleId="Footer">
    <w:name w:val="footer"/>
    <w:basedOn w:val="Normal"/>
    <w:link w:val="FooterChar"/>
    <w:uiPriority w:val="99"/>
    <w:unhideWhenUsed/>
    <w:rsid w:val="0037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F02"/>
  </w:style>
  <w:style w:type="table" w:customStyle="1" w:styleId="TableNormal1">
    <w:name w:val="Table Normal1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Основний текст A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Caption">
    <w:name w:val="caption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07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70DD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76528"/>
    <w:pPr>
      <w:tabs>
        <w:tab w:val="right" w:leader="dot" w:pos="9628"/>
      </w:tabs>
      <w:spacing w:after="0" w:line="480" w:lineRule="auto"/>
      <w:jc w:val="both"/>
    </w:pPr>
    <w:rPr>
      <w:rFonts w:eastAsia="Arial Unicode MS" w:cs="Times New Roman"/>
      <w:b/>
      <w:bCs/>
      <w:noProof/>
      <w:u w:color="000000"/>
      <w:bdr w:val="nil"/>
      <w:lang w:val="uk-UA" w:eastAsia="ru-RU"/>
    </w:rPr>
  </w:style>
  <w:style w:type="character" w:styleId="Hyperlink">
    <w:name w:val="Hyperlink"/>
    <w:basedOn w:val="DefaultParagraphFont"/>
    <w:uiPriority w:val="99"/>
    <w:unhideWhenUsed/>
    <w:rsid w:val="00B070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4FB4"/>
    <w:rPr>
      <w:rFonts w:ascii="Times New Roman" w:eastAsiaTheme="majorEastAsia" w:hAnsi="Times New Roman" w:cstheme="majorBidi"/>
      <w:b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23F76"/>
    <w:pPr>
      <w:spacing w:after="0" w:line="360" w:lineRule="auto"/>
      <w:ind w:left="22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0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0BE5"/>
    <w:pPr>
      <w:ind w:left="720"/>
      <w:contextualSpacing/>
    </w:pPr>
  </w:style>
  <w:style w:type="table" w:styleId="TableGrid">
    <w:name w:val="Table Grid"/>
    <w:basedOn w:val="TableNormal"/>
    <w:uiPriority w:val="39"/>
    <w:rsid w:val="00F1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C2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21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8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283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C1AA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43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github.com/antonchaban/MultiMergeC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q.opengenus.org/parallel-merge-sor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oracle.com/javase/tutorial/essential/concurrency/forkjoin.html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hyperlink" Target="https://www.baeldung.com/java-fork-join" TargetMode="External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y\3%20course\6%20sem\MultiThreading\merge_cw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y\3%20course\6%20sem\MultiThreading\merge_cw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Час виконання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14</c:f>
              <c:numCache>
                <c:formatCode>General</c:formatCode>
                <c:ptCount val="13"/>
                <c:pt idx="0">
                  <c:v>25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  <c:pt idx="5">
                  <c:v>5000000</c:v>
                </c:pt>
                <c:pt idx="6">
                  <c:v>10000000</c:v>
                </c:pt>
                <c:pt idx="7">
                  <c:v>15000000</c:v>
                </c:pt>
                <c:pt idx="8">
                  <c:v>20000000</c:v>
                </c:pt>
                <c:pt idx="9">
                  <c:v>30000000</c:v>
                </c:pt>
                <c:pt idx="10">
                  <c:v>50000000</c:v>
                </c:pt>
                <c:pt idx="11">
                  <c:v>100000000</c:v>
                </c:pt>
                <c:pt idx="12">
                  <c:v>150000000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11</c:v>
                </c:pt>
                <c:pt idx="1">
                  <c:v>15</c:v>
                </c:pt>
                <c:pt idx="2">
                  <c:v>36</c:v>
                </c:pt>
                <c:pt idx="3">
                  <c:v>117</c:v>
                </c:pt>
                <c:pt idx="4">
                  <c:v>191</c:v>
                </c:pt>
                <c:pt idx="5">
                  <c:v>870</c:v>
                </c:pt>
                <c:pt idx="6">
                  <c:v>1431</c:v>
                </c:pt>
                <c:pt idx="7">
                  <c:v>1983</c:v>
                </c:pt>
                <c:pt idx="8">
                  <c:v>2587</c:v>
                </c:pt>
                <c:pt idx="9">
                  <c:v>4024</c:v>
                </c:pt>
                <c:pt idx="10">
                  <c:v>6796</c:v>
                </c:pt>
                <c:pt idx="11">
                  <c:v>13783</c:v>
                </c:pt>
                <c:pt idx="12">
                  <c:v>236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9F-4CFC-A49D-F95E65551D7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71073855"/>
        <c:axId val="1675693967"/>
      </c:lineChart>
      <c:catAx>
        <c:axId val="1671073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75693967"/>
        <c:crosses val="autoZero"/>
        <c:auto val="1"/>
        <c:lblAlgn val="ctr"/>
        <c:lblOffset val="100"/>
        <c:noMultiLvlLbl val="0"/>
      </c:catAx>
      <c:valAx>
        <c:axId val="1675693967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71073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P$1</c:f>
              <c:strCache>
                <c:ptCount val="1"/>
                <c:pt idx="0">
                  <c:v>Послідовний алгоритм, мілісекун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O$2:$O$13</c:f>
              <c:numCache>
                <c:formatCode>General</c:formatCode>
                <c:ptCount val="12"/>
                <c:pt idx="0">
                  <c:v>25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  <c:pt idx="5">
                  <c:v>5000000</c:v>
                </c:pt>
                <c:pt idx="6">
                  <c:v>10000000</c:v>
                </c:pt>
                <c:pt idx="7">
                  <c:v>15000000</c:v>
                </c:pt>
                <c:pt idx="8">
                  <c:v>20000000</c:v>
                </c:pt>
                <c:pt idx="9">
                  <c:v>30000000</c:v>
                </c:pt>
                <c:pt idx="10">
                  <c:v>50000000</c:v>
                </c:pt>
                <c:pt idx="11">
                  <c:v>100000000</c:v>
                </c:pt>
              </c:numCache>
            </c:numRef>
          </c:cat>
          <c:val>
            <c:numRef>
              <c:f>Sheet1!$P$2:$P$13</c:f>
              <c:numCache>
                <c:formatCode>General</c:formatCode>
                <c:ptCount val="12"/>
                <c:pt idx="0">
                  <c:v>8</c:v>
                </c:pt>
                <c:pt idx="1">
                  <c:v>14</c:v>
                </c:pt>
                <c:pt idx="2">
                  <c:v>14</c:v>
                </c:pt>
                <c:pt idx="3">
                  <c:v>81</c:v>
                </c:pt>
                <c:pt idx="4">
                  <c:v>170</c:v>
                </c:pt>
                <c:pt idx="5">
                  <c:v>670</c:v>
                </c:pt>
                <c:pt idx="6">
                  <c:v>1139</c:v>
                </c:pt>
                <c:pt idx="7">
                  <c:v>1704</c:v>
                </c:pt>
                <c:pt idx="8">
                  <c:v>2239</c:v>
                </c:pt>
                <c:pt idx="9">
                  <c:v>3431</c:v>
                </c:pt>
                <c:pt idx="10">
                  <c:v>5816</c:v>
                </c:pt>
                <c:pt idx="11">
                  <c:v>120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0A-4F13-A0FA-AE903BA5C6C7}"/>
            </c:ext>
          </c:extLst>
        </c:ser>
        <c:ser>
          <c:idx val="1"/>
          <c:order val="1"/>
          <c:tx>
            <c:strRef>
              <c:f>Sheet1!$Q$1</c:f>
              <c:strCache>
                <c:ptCount val="1"/>
                <c:pt idx="0">
                  <c:v>Паралельний алгоритм (p=2), мілісекун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O$2:$O$13</c:f>
              <c:numCache>
                <c:formatCode>General</c:formatCode>
                <c:ptCount val="12"/>
                <c:pt idx="0">
                  <c:v>25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  <c:pt idx="5">
                  <c:v>5000000</c:v>
                </c:pt>
                <c:pt idx="6">
                  <c:v>10000000</c:v>
                </c:pt>
                <c:pt idx="7">
                  <c:v>15000000</c:v>
                </c:pt>
                <c:pt idx="8">
                  <c:v>20000000</c:v>
                </c:pt>
                <c:pt idx="9">
                  <c:v>30000000</c:v>
                </c:pt>
                <c:pt idx="10">
                  <c:v>50000000</c:v>
                </c:pt>
                <c:pt idx="11">
                  <c:v>100000000</c:v>
                </c:pt>
              </c:numCache>
            </c:numRef>
          </c:cat>
          <c:val>
            <c:numRef>
              <c:f>Sheet1!$Q$2:$Q$13</c:f>
              <c:numCache>
                <c:formatCode>General</c:formatCode>
                <c:ptCount val="12"/>
                <c:pt idx="0">
                  <c:v>40</c:v>
                </c:pt>
                <c:pt idx="1">
                  <c:v>39</c:v>
                </c:pt>
                <c:pt idx="2">
                  <c:v>42</c:v>
                </c:pt>
                <c:pt idx="3">
                  <c:v>93</c:v>
                </c:pt>
                <c:pt idx="4">
                  <c:v>168</c:v>
                </c:pt>
                <c:pt idx="5">
                  <c:v>522</c:v>
                </c:pt>
                <c:pt idx="6">
                  <c:v>920</c:v>
                </c:pt>
                <c:pt idx="7">
                  <c:v>1433</c:v>
                </c:pt>
                <c:pt idx="8">
                  <c:v>1795</c:v>
                </c:pt>
                <c:pt idx="9">
                  <c:v>2799</c:v>
                </c:pt>
                <c:pt idx="10">
                  <c:v>5496</c:v>
                </c:pt>
                <c:pt idx="11">
                  <c:v>10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0A-4F13-A0FA-AE903BA5C6C7}"/>
            </c:ext>
          </c:extLst>
        </c:ser>
        <c:ser>
          <c:idx val="2"/>
          <c:order val="2"/>
          <c:tx>
            <c:strRef>
              <c:f>Sheet1!$R$1</c:f>
              <c:strCache>
                <c:ptCount val="1"/>
                <c:pt idx="0">
                  <c:v>Паралельний алгоритм (p=4), мілісекунд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R$2:$R$13</c:f>
              <c:numCache>
                <c:formatCode>General</c:formatCode>
                <c:ptCount val="12"/>
                <c:pt idx="0">
                  <c:v>34</c:v>
                </c:pt>
                <c:pt idx="1">
                  <c:v>37</c:v>
                </c:pt>
                <c:pt idx="2">
                  <c:v>49</c:v>
                </c:pt>
                <c:pt idx="3">
                  <c:v>52</c:v>
                </c:pt>
                <c:pt idx="4">
                  <c:v>78</c:v>
                </c:pt>
                <c:pt idx="5">
                  <c:v>355</c:v>
                </c:pt>
                <c:pt idx="6">
                  <c:v>628</c:v>
                </c:pt>
                <c:pt idx="7">
                  <c:v>943</c:v>
                </c:pt>
                <c:pt idx="8">
                  <c:v>1358</c:v>
                </c:pt>
                <c:pt idx="9">
                  <c:v>2097</c:v>
                </c:pt>
                <c:pt idx="10">
                  <c:v>3411</c:v>
                </c:pt>
                <c:pt idx="11">
                  <c:v>7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0A-4F13-A0FA-AE903BA5C6C7}"/>
            </c:ext>
          </c:extLst>
        </c:ser>
        <c:ser>
          <c:idx val="3"/>
          <c:order val="3"/>
          <c:tx>
            <c:strRef>
              <c:f>Sheet1!$S$1</c:f>
              <c:strCache>
                <c:ptCount val="1"/>
                <c:pt idx="0">
                  <c:v>Паралельний алгоритм (p=6), мілісекунд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S$2:$S$13</c:f>
              <c:numCache>
                <c:formatCode>General</c:formatCode>
                <c:ptCount val="12"/>
                <c:pt idx="0">
                  <c:v>35</c:v>
                </c:pt>
                <c:pt idx="1">
                  <c:v>21</c:v>
                </c:pt>
                <c:pt idx="2">
                  <c:v>25</c:v>
                </c:pt>
                <c:pt idx="3">
                  <c:v>39</c:v>
                </c:pt>
                <c:pt idx="4">
                  <c:v>73</c:v>
                </c:pt>
                <c:pt idx="5">
                  <c:v>337</c:v>
                </c:pt>
                <c:pt idx="6">
                  <c:v>671</c:v>
                </c:pt>
                <c:pt idx="7">
                  <c:v>858</c:v>
                </c:pt>
                <c:pt idx="8">
                  <c:v>1152</c:v>
                </c:pt>
                <c:pt idx="9">
                  <c:v>1846</c:v>
                </c:pt>
                <c:pt idx="10">
                  <c:v>3240</c:v>
                </c:pt>
                <c:pt idx="11">
                  <c:v>66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40A-4F13-A0FA-AE903BA5C6C7}"/>
            </c:ext>
          </c:extLst>
        </c:ser>
        <c:ser>
          <c:idx val="4"/>
          <c:order val="4"/>
          <c:tx>
            <c:strRef>
              <c:f>Sheet1!$T$1</c:f>
              <c:strCache>
                <c:ptCount val="1"/>
                <c:pt idx="0">
                  <c:v>Паралельний алгоритм (p=7), мілісекунд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Sheet1!$T$2:$T$13</c:f>
              <c:numCache>
                <c:formatCode>General</c:formatCode>
                <c:ptCount val="12"/>
                <c:pt idx="0">
                  <c:v>43</c:v>
                </c:pt>
                <c:pt idx="1">
                  <c:v>40</c:v>
                </c:pt>
                <c:pt idx="2">
                  <c:v>39</c:v>
                </c:pt>
                <c:pt idx="3">
                  <c:v>35</c:v>
                </c:pt>
                <c:pt idx="4">
                  <c:v>75</c:v>
                </c:pt>
                <c:pt idx="5">
                  <c:v>313</c:v>
                </c:pt>
                <c:pt idx="6">
                  <c:v>528</c:v>
                </c:pt>
                <c:pt idx="7">
                  <c:v>886</c:v>
                </c:pt>
                <c:pt idx="8">
                  <c:v>1228</c:v>
                </c:pt>
                <c:pt idx="9">
                  <c:v>1676</c:v>
                </c:pt>
                <c:pt idx="10">
                  <c:v>3133</c:v>
                </c:pt>
                <c:pt idx="11">
                  <c:v>6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40A-4F13-A0FA-AE903BA5C6C7}"/>
            </c:ext>
          </c:extLst>
        </c:ser>
        <c:ser>
          <c:idx val="5"/>
          <c:order val="5"/>
          <c:tx>
            <c:strRef>
              <c:f>Sheet1!$U$1</c:f>
              <c:strCache>
                <c:ptCount val="1"/>
                <c:pt idx="0">
                  <c:v>Паралельний алгоритм (p=8), мілісекунд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Sheet1!$U$2:$U$13</c:f>
              <c:numCache>
                <c:formatCode>General</c:formatCode>
                <c:ptCount val="12"/>
                <c:pt idx="0">
                  <c:v>41</c:v>
                </c:pt>
                <c:pt idx="1">
                  <c:v>45</c:v>
                </c:pt>
                <c:pt idx="2">
                  <c:v>23</c:v>
                </c:pt>
                <c:pt idx="3">
                  <c:v>57</c:v>
                </c:pt>
                <c:pt idx="4">
                  <c:v>64</c:v>
                </c:pt>
                <c:pt idx="5">
                  <c:v>302</c:v>
                </c:pt>
                <c:pt idx="6">
                  <c:v>563</c:v>
                </c:pt>
                <c:pt idx="7">
                  <c:v>777</c:v>
                </c:pt>
                <c:pt idx="8">
                  <c:v>1075</c:v>
                </c:pt>
                <c:pt idx="9">
                  <c:v>1800</c:v>
                </c:pt>
                <c:pt idx="10">
                  <c:v>2960</c:v>
                </c:pt>
                <c:pt idx="11">
                  <c:v>57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40A-4F13-A0FA-AE903BA5C6C7}"/>
            </c:ext>
          </c:extLst>
        </c:ser>
        <c:ser>
          <c:idx val="6"/>
          <c:order val="6"/>
          <c:tx>
            <c:strRef>
              <c:f>Sheet1!$V$1</c:f>
              <c:strCache>
                <c:ptCount val="1"/>
                <c:pt idx="0">
                  <c:v>Паралельний алгоритм (p=16), мілісекунд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V$2:$V$13</c:f>
              <c:numCache>
                <c:formatCode>General</c:formatCode>
                <c:ptCount val="12"/>
                <c:pt idx="0">
                  <c:v>34</c:v>
                </c:pt>
                <c:pt idx="1">
                  <c:v>36</c:v>
                </c:pt>
                <c:pt idx="2">
                  <c:v>26</c:v>
                </c:pt>
                <c:pt idx="3">
                  <c:v>38</c:v>
                </c:pt>
                <c:pt idx="4">
                  <c:v>57</c:v>
                </c:pt>
                <c:pt idx="5">
                  <c:v>312</c:v>
                </c:pt>
                <c:pt idx="6">
                  <c:v>654</c:v>
                </c:pt>
                <c:pt idx="7">
                  <c:v>768</c:v>
                </c:pt>
                <c:pt idx="8">
                  <c:v>1213</c:v>
                </c:pt>
                <c:pt idx="9">
                  <c:v>1685</c:v>
                </c:pt>
                <c:pt idx="10">
                  <c:v>2902</c:v>
                </c:pt>
                <c:pt idx="11">
                  <c:v>58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40A-4F13-A0FA-AE903BA5C6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0293183"/>
        <c:axId val="42503903"/>
      </c:lineChart>
      <c:catAx>
        <c:axId val="2602931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Кількість елементі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2503903"/>
        <c:crosses val="autoZero"/>
        <c:auto val="1"/>
        <c:lblAlgn val="ctr"/>
        <c:lblOffset val="100"/>
        <c:noMultiLvlLbl val="0"/>
      </c:catAx>
      <c:valAx>
        <c:axId val="42503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,</a:t>
                </a:r>
                <a:r>
                  <a:rPr lang="ru-RU" baseline="0"/>
                  <a:t> мілісекун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60293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3CA3-98D2-4545-9BC8-58BF681B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4</Pages>
  <Words>22215</Words>
  <Characters>12664</Characters>
  <Application>Microsoft Office Word</Application>
  <DocSecurity>0</DocSecurity>
  <Lines>10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ondarenko</dc:creator>
  <cp:keywords/>
  <dc:description/>
  <cp:lastModifiedBy>Anton Chaban</cp:lastModifiedBy>
  <cp:revision>28</cp:revision>
  <cp:lastPrinted>2023-05-18T20:58:00Z</cp:lastPrinted>
  <dcterms:created xsi:type="dcterms:W3CDTF">2023-05-18T13:34:00Z</dcterms:created>
  <dcterms:modified xsi:type="dcterms:W3CDTF">2023-05-18T20:59:00Z</dcterms:modified>
</cp:coreProperties>
</file>